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29EA68F1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1FDFAFFA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36EC490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AC3111" wp14:editId="71E319C3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2B77B1BD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66CA13A6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20C8B1C1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4E580889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24C5E4A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4180231C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7160AE2E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507039D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19225CE7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5652CC9A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6BCFC9FA" w14:textId="77777777"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1D846FBD" w14:textId="77777777" w:rsidR="00900567" w:rsidRPr="00874F39" w:rsidRDefault="00900567" w:rsidP="00B22DDA">
      <w:pPr>
        <w:tabs>
          <w:tab w:val="left" w:pos="2030"/>
        </w:tabs>
        <w:rPr>
          <w:sz w:val="26"/>
          <w:szCs w:val="26"/>
        </w:rPr>
      </w:pPr>
    </w:p>
    <w:p w14:paraId="7CBF5922" w14:textId="77777777" w:rsidR="007F7774" w:rsidRPr="00552F4A" w:rsidRDefault="007F7774" w:rsidP="00412B42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1940E9">
        <w:rPr>
          <w:sz w:val="26"/>
          <w:szCs w:val="26"/>
        </w:rPr>
        <w:t xml:space="preserve"> внесении изменени</w:t>
      </w:r>
      <w:r w:rsidR="0037035B">
        <w:rPr>
          <w:sz w:val="26"/>
          <w:szCs w:val="26"/>
        </w:rPr>
        <w:t>я</w:t>
      </w:r>
    </w:p>
    <w:p w14:paraId="53CB6563" w14:textId="77777777" w:rsidR="007F7774" w:rsidRPr="00552F4A" w:rsidRDefault="007F7774" w:rsidP="00412B42">
      <w:pPr>
        <w:rPr>
          <w:sz w:val="26"/>
          <w:szCs w:val="26"/>
        </w:rPr>
      </w:pPr>
      <w:r w:rsidRPr="00552F4A">
        <w:rPr>
          <w:sz w:val="26"/>
          <w:szCs w:val="26"/>
        </w:rPr>
        <w:t xml:space="preserve">в постановление Администрации </w:t>
      </w:r>
    </w:p>
    <w:p w14:paraId="3CFD6081" w14:textId="77777777" w:rsidR="004776ED" w:rsidRDefault="007F7774" w:rsidP="00412B42">
      <w:pPr>
        <w:rPr>
          <w:sz w:val="26"/>
          <w:szCs w:val="26"/>
        </w:rPr>
      </w:pPr>
      <w:r w:rsidRPr="00552F4A">
        <w:rPr>
          <w:sz w:val="26"/>
          <w:szCs w:val="26"/>
        </w:rPr>
        <w:t xml:space="preserve">города Когалыма </w:t>
      </w:r>
    </w:p>
    <w:p w14:paraId="5F6C1106" w14:textId="77777777" w:rsidR="007F7774" w:rsidRPr="00552F4A" w:rsidRDefault="00A71BF2" w:rsidP="00412B42">
      <w:pPr>
        <w:rPr>
          <w:sz w:val="26"/>
          <w:szCs w:val="26"/>
        </w:rPr>
      </w:pPr>
      <w:r>
        <w:rPr>
          <w:sz w:val="26"/>
          <w:szCs w:val="26"/>
        </w:rPr>
        <w:t>от 24.12.2024 №2580</w:t>
      </w:r>
    </w:p>
    <w:p w14:paraId="4FD5FD0D" w14:textId="77777777" w:rsidR="00B421D8" w:rsidRDefault="00B421D8" w:rsidP="00412B42">
      <w:pPr>
        <w:rPr>
          <w:sz w:val="26"/>
          <w:szCs w:val="26"/>
        </w:rPr>
      </w:pPr>
    </w:p>
    <w:p w14:paraId="5F59CED0" w14:textId="77777777" w:rsidR="00900567" w:rsidRPr="00412B42" w:rsidRDefault="00900567" w:rsidP="00412B42">
      <w:pPr>
        <w:rPr>
          <w:sz w:val="26"/>
          <w:szCs w:val="26"/>
        </w:rPr>
      </w:pPr>
    </w:p>
    <w:p w14:paraId="135FDB68" w14:textId="1C80B594" w:rsidR="007F7774" w:rsidRPr="00337ACB" w:rsidRDefault="007F7774" w:rsidP="00412B42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26"/>
          <w:szCs w:val="26"/>
        </w:rPr>
      </w:pPr>
      <w:r w:rsidRPr="00337ACB">
        <w:rPr>
          <w:spacing w:val="-6"/>
          <w:sz w:val="26"/>
          <w:szCs w:val="26"/>
        </w:rPr>
        <w:t>В соответствии со статьёй 179 Бюджетного кодекса Российской Фед</w:t>
      </w:r>
      <w:r w:rsidR="008C6CF1" w:rsidRPr="00337ACB">
        <w:rPr>
          <w:spacing w:val="-6"/>
          <w:sz w:val="26"/>
          <w:szCs w:val="26"/>
        </w:rPr>
        <w:t>ерации, Уставом города Когалым</w:t>
      </w:r>
      <w:r w:rsidR="00213EEA">
        <w:rPr>
          <w:spacing w:val="-6"/>
          <w:sz w:val="26"/>
          <w:szCs w:val="26"/>
        </w:rPr>
        <w:t>а</w:t>
      </w:r>
      <w:r w:rsidRPr="00A71BF2">
        <w:rPr>
          <w:spacing w:val="-6"/>
          <w:sz w:val="26"/>
          <w:szCs w:val="26"/>
        </w:rPr>
        <w:t xml:space="preserve">, </w:t>
      </w:r>
      <w:r w:rsidR="0079187F">
        <w:rPr>
          <w:spacing w:val="-6"/>
          <w:sz w:val="26"/>
          <w:szCs w:val="26"/>
        </w:rPr>
        <w:t>решением</w:t>
      </w:r>
      <w:r w:rsidR="00AD1B8F" w:rsidRPr="00A71BF2">
        <w:rPr>
          <w:spacing w:val="-6"/>
          <w:sz w:val="26"/>
          <w:szCs w:val="26"/>
        </w:rPr>
        <w:t xml:space="preserve"> Думы города </w:t>
      </w:r>
      <w:r w:rsidR="002442B3" w:rsidRPr="00A71BF2">
        <w:rPr>
          <w:spacing w:val="-6"/>
          <w:sz w:val="26"/>
          <w:szCs w:val="26"/>
        </w:rPr>
        <w:t xml:space="preserve">Когалыма </w:t>
      </w:r>
      <w:r w:rsidR="00F025D3" w:rsidRPr="00A71BF2">
        <w:rPr>
          <w:spacing w:val="-6"/>
          <w:sz w:val="26"/>
          <w:szCs w:val="26"/>
        </w:rPr>
        <w:t>от 1</w:t>
      </w:r>
      <w:r w:rsidR="00A71BF2" w:rsidRPr="00A71BF2">
        <w:rPr>
          <w:spacing w:val="-6"/>
          <w:sz w:val="26"/>
          <w:szCs w:val="26"/>
        </w:rPr>
        <w:t>5</w:t>
      </w:r>
      <w:r w:rsidR="00752B00" w:rsidRPr="00A71BF2">
        <w:rPr>
          <w:spacing w:val="-6"/>
          <w:sz w:val="26"/>
          <w:szCs w:val="26"/>
        </w:rPr>
        <w:t>.12.202</w:t>
      </w:r>
      <w:r w:rsidR="00A71BF2" w:rsidRPr="00A71BF2">
        <w:rPr>
          <w:spacing w:val="-6"/>
          <w:sz w:val="26"/>
          <w:szCs w:val="26"/>
        </w:rPr>
        <w:t>5 №592</w:t>
      </w:r>
      <w:r w:rsidR="00F025D3" w:rsidRPr="00A71BF2">
        <w:rPr>
          <w:spacing w:val="-6"/>
          <w:sz w:val="26"/>
          <w:szCs w:val="26"/>
        </w:rPr>
        <w:t>-ГД «О</w:t>
      </w:r>
      <w:r w:rsidR="00A71BF2" w:rsidRPr="00A71BF2">
        <w:rPr>
          <w:spacing w:val="-6"/>
          <w:sz w:val="26"/>
          <w:szCs w:val="26"/>
        </w:rPr>
        <w:t xml:space="preserve"> бюджете города Когалыма на 2026 год и на плановый период 2027 и 2028</w:t>
      </w:r>
      <w:r w:rsidR="00F025D3" w:rsidRPr="00A71BF2">
        <w:rPr>
          <w:spacing w:val="-6"/>
          <w:sz w:val="26"/>
          <w:szCs w:val="26"/>
        </w:rPr>
        <w:t xml:space="preserve"> годов», </w:t>
      </w:r>
      <w:r w:rsidRPr="00A71BF2">
        <w:rPr>
          <w:rFonts w:eastAsia="Calibri"/>
          <w:spacing w:val="-6"/>
          <w:sz w:val="26"/>
          <w:szCs w:val="26"/>
          <w:lang w:eastAsia="en-US"/>
        </w:rPr>
        <w:t xml:space="preserve">постановлением </w:t>
      </w:r>
      <w:r w:rsidRPr="00337ACB">
        <w:rPr>
          <w:rFonts w:eastAsia="Calibri"/>
          <w:spacing w:val="-6"/>
          <w:sz w:val="26"/>
          <w:szCs w:val="26"/>
          <w:lang w:eastAsia="en-US"/>
        </w:rPr>
        <w:t>Администрации города Когалыма</w:t>
      </w:r>
      <w:r w:rsidR="007379BD" w:rsidRPr="00337ACB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A71BF2">
        <w:rPr>
          <w:rFonts w:eastAsia="Calibri"/>
          <w:sz w:val="26"/>
          <w:szCs w:val="26"/>
          <w:lang w:eastAsia="en-US"/>
        </w:rPr>
        <w:t>от 25.09.2024 №1762 «О порядке разработки и реализации муниципальных программ города Когалыма»</w:t>
      </w:r>
      <w:r w:rsidR="003E33F1">
        <w:rPr>
          <w:rFonts w:eastAsia="Calibri"/>
          <w:sz w:val="26"/>
          <w:szCs w:val="26"/>
          <w:lang w:eastAsia="en-US"/>
        </w:rPr>
        <w:t xml:space="preserve">, в целях </w:t>
      </w:r>
      <w:r w:rsidR="001D76DE">
        <w:rPr>
          <w:rFonts w:eastAsia="Calibri"/>
          <w:sz w:val="26"/>
          <w:szCs w:val="26"/>
          <w:lang w:eastAsia="en-US"/>
        </w:rPr>
        <w:t>уточнения</w:t>
      </w:r>
      <w:r w:rsidR="003E33F1">
        <w:rPr>
          <w:rFonts w:eastAsia="Calibri"/>
          <w:sz w:val="26"/>
          <w:szCs w:val="26"/>
          <w:lang w:eastAsia="en-US"/>
        </w:rPr>
        <w:t xml:space="preserve"> объемов финансирования</w:t>
      </w:r>
      <w:r w:rsidRPr="00337ACB">
        <w:rPr>
          <w:rFonts w:eastAsia="Calibri"/>
          <w:spacing w:val="-6"/>
          <w:sz w:val="26"/>
          <w:szCs w:val="26"/>
          <w:lang w:eastAsia="en-US"/>
        </w:rPr>
        <w:t>:</w:t>
      </w:r>
    </w:p>
    <w:p w14:paraId="5F70D017" w14:textId="77777777" w:rsidR="007F7774" w:rsidRPr="00337ACB" w:rsidRDefault="007F7774" w:rsidP="00412B42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05EBDBC0" w14:textId="77777777" w:rsidR="005C5EFA" w:rsidRDefault="008C167B" w:rsidP="00C65C83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C167B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 </w:t>
      </w:r>
      <w:r w:rsidR="005C5EFA" w:rsidRPr="008C167B">
        <w:rPr>
          <w:bCs/>
          <w:sz w:val="26"/>
          <w:szCs w:val="26"/>
        </w:rPr>
        <w:t xml:space="preserve">В </w:t>
      </w:r>
      <w:r w:rsidR="00F025D3">
        <w:rPr>
          <w:bCs/>
          <w:sz w:val="26"/>
          <w:szCs w:val="26"/>
        </w:rPr>
        <w:t>постановление</w:t>
      </w:r>
      <w:r w:rsidR="005C5EFA" w:rsidRPr="008C167B">
        <w:rPr>
          <w:bCs/>
          <w:sz w:val="26"/>
          <w:szCs w:val="26"/>
        </w:rPr>
        <w:t xml:space="preserve"> Администрации города Когалыма</w:t>
      </w:r>
      <w:r w:rsidR="00F025D3">
        <w:rPr>
          <w:bCs/>
          <w:sz w:val="26"/>
          <w:szCs w:val="26"/>
        </w:rPr>
        <w:t xml:space="preserve"> </w:t>
      </w:r>
      <w:r w:rsidR="00A71BF2">
        <w:rPr>
          <w:bCs/>
          <w:sz w:val="26"/>
          <w:szCs w:val="26"/>
        </w:rPr>
        <w:t>от 24.12.2024 №2580</w:t>
      </w:r>
      <w:r w:rsidR="005C5EFA" w:rsidRPr="008C167B">
        <w:rPr>
          <w:bCs/>
          <w:sz w:val="26"/>
          <w:szCs w:val="26"/>
        </w:rPr>
        <w:t xml:space="preserve"> «Об утверждении муниципальной программы «</w:t>
      </w:r>
      <w:r w:rsidR="00A71BF2">
        <w:rPr>
          <w:bCs/>
          <w:sz w:val="26"/>
          <w:szCs w:val="26"/>
        </w:rPr>
        <w:t>Развитие жилищной сферы в городе Когалыме</w:t>
      </w:r>
      <w:r w:rsidR="00611321" w:rsidRPr="008C167B">
        <w:rPr>
          <w:bCs/>
          <w:sz w:val="26"/>
          <w:szCs w:val="26"/>
        </w:rPr>
        <w:t xml:space="preserve">» (далее – </w:t>
      </w:r>
      <w:r w:rsidR="00F025D3">
        <w:rPr>
          <w:bCs/>
          <w:sz w:val="26"/>
          <w:szCs w:val="26"/>
        </w:rPr>
        <w:t>постановление</w:t>
      </w:r>
      <w:r w:rsidR="005C5EFA" w:rsidRPr="008C167B">
        <w:rPr>
          <w:bCs/>
          <w:sz w:val="26"/>
          <w:szCs w:val="26"/>
        </w:rPr>
        <w:t>) внести следующ</w:t>
      </w:r>
      <w:r w:rsidR="00F025D3">
        <w:rPr>
          <w:bCs/>
          <w:sz w:val="26"/>
          <w:szCs w:val="26"/>
        </w:rPr>
        <w:t>е</w:t>
      </w:r>
      <w:r w:rsidR="005C5EFA" w:rsidRPr="008C167B">
        <w:rPr>
          <w:bCs/>
          <w:sz w:val="26"/>
          <w:szCs w:val="26"/>
        </w:rPr>
        <w:t>е изменени</w:t>
      </w:r>
      <w:r w:rsidR="00F025D3">
        <w:rPr>
          <w:bCs/>
          <w:sz w:val="26"/>
          <w:szCs w:val="26"/>
        </w:rPr>
        <w:t>е</w:t>
      </w:r>
      <w:r w:rsidR="005C5EFA" w:rsidRPr="008C167B">
        <w:rPr>
          <w:bCs/>
          <w:sz w:val="26"/>
          <w:szCs w:val="26"/>
        </w:rPr>
        <w:t>:</w:t>
      </w:r>
    </w:p>
    <w:p w14:paraId="4459FC9D" w14:textId="77777777" w:rsidR="00F025D3" w:rsidRDefault="00394CCD" w:rsidP="00394CC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F025D3">
        <w:rPr>
          <w:sz w:val="26"/>
          <w:szCs w:val="26"/>
        </w:rPr>
        <w:t xml:space="preserve"> приложение к постановлению изложить в редакции согласно </w:t>
      </w:r>
      <w:proofErr w:type="gramStart"/>
      <w:r w:rsidR="00F025D3">
        <w:rPr>
          <w:sz w:val="26"/>
          <w:szCs w:val="26"/>
        </w:rPr>
        <w:t>приложению</w:t>
      </w:r>
      <w:proofErr w:type="gramEnd"/>
      <w:r w:rsidR="00F025D3">
        <w:rPr>
          <w:sz w:val="26"/>
          <w:szCs w:val="26"/>
        </w:rPr>
        <w:t xml:space="preserve"> к настоящему постановлению.</w:t>
      </w:r>
    </w:p>
    <w:p w14:paraId="4B3CDECA" w14:textId="77777777" w:rsidR="007F7774" w:rsidRPr="00412B42" w:rsidRDefault="007F7774" w:rsidP="00412B42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</w:p>
    <w:p w14:paraId="793BB75B" w14:textId="2D64CD79" w:rsidR="00153162" w:rsidRDefault="0005657F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077558">
        <w:rPr>
          <w:rFonts w:eastAsia="Calibri"/>
          <w:spacing w:val="-6"/>
          <w:sz w:val="26"/>
          <w:szCs w:val="26"/>
          <w:lang w:eastAsia="en-US"/>
        </w:rPr>
        <w:t xml:space="preserve">2. </w:t>
      </w:r>
      <w:r w:rsidR="00153162" w:rsidRPr="00153162">
        <w:rPr>
          <w:rFonts w:eastAsia="Calibri"/>
          <w:spacing w:val="-6"/>
          <w:sz w:val="26"/>
          <w:szCs w:val="26"/>
          <w:lang w:eastAsia="en-US"/>
        </w:rPr>
        <w:t xml:space="preserve">Постановление </w:t>
      </w:r>
      <w:r w:rsidR="00153162" w:rsidRPr="00E44649">
        <w:rPr>
          <w:rFonts w:eastAsia="Calibri"/>
          <w:spacing w:val="-6"/>
          <w:sz w:val="26"/>
          <w:szCs w:val="26"/>
          <w:lang w:eastAsia="en-US"/>
        </w:rPr>
        <w:t xml:space="preserve">Администрации города Когалыма от </w:t>
      </w:r>
      <w:r w:rsidR="00472FF0">
        <w:rPr>
          <w:rFonts w:eastAsia="Calibri"/>
          <w:spacing w:val="-6"/>
          <w:sz w:val="26"/>
          <w:szCs w:val="26"/>
          <w:lang w:eastAsia="en-US"/>
        </w:rPr>
        <w:t>27.02</w:t>
      </w:r>
      <w:r w:rsidR="00F917E7">
        <w:rPr>
          <w:rFonts w:eastAsia="Calibri"/>
          <w:spacing w:val="-6"/>
          <w:sz w:val="26"/>
          <w:szCs w:val="26"/>
          <w:lang w:eastAsia="en-US"/>
        </w:rPr>
        <w:t>.2026 №</w:t>
      </w:r>
      <w:r w:rsidR="00472FF0">
        <w:rPr>
          <w:rFonts w:eastAsia="Calibri"/>
          <w:spacing w:val="-6"/>
          <w:sz w:val="26"/>
          <w:szCs w:val="26"/>
          <w:lang w:eastAsia="en-US"/>
        </w:rPr>
        <w:t>3</w:t>
      </w:r>
      <w:r w:rsidR="00F917E7">
        <w:rPr>
          <w:rFonts w:eastAsia="Calibri"/>
          <w:spacing w:val="-6"/>
          <w:sz w:val="26"/>
          <w:szCs w:val="26"/>
          <w:lang w:eastAsia="en-US"/>
        </w:rPr>
        <w:t>69</w:t>
      </w:r>
      <w:r w:rsidR="00153162" w:rsidRPr="00E44649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900567">
        <w:rPr>
          <w:rFonts w:eastAsia="Calibri"/>
          <w:spacing w:val="-6"/>
          <w:sz w:val="26"/>
          <w:szCs w:val="26"/>
          <w:lang w:eastAsia="en-US"/>
        </w:rPr>
        <w:t xml:space="preserve">           </w:t>
      </w:r>
      <w:proofErr w:type="gramStart"/>
      <w:r w:rsidR="00900567">
        <w:rPr>
          <w:rFonts w:eastAsia="Calibri"/>
          <w:spacing w:val="-6"/>
          <w:sz w:val="26"/>
          <w:szCs w:val="26"/>
          <w:lang w:eastAsia="en-US"/>
        </w:rPr>
        <w:t xml:space="preserve">   </w:t>
      </w:r>
      <w:r w:rsidR="00153162" w:rsidRPr="00153162">
        <w:rPr>
          <w:rFonts w:eastAsia="Calibri"/>
          <w:spacing w:val="-6"/>
          <w:sz w:val="26"/>
          <w:szCs w:val="26"/>
          <w:lang w:eastAsia="en-US"/>
        </w:rPr>
        <w:t>«</w:t>
      </w:r>
      <w:proofErr w:type="gramEnd"/>
      <w:r w:rsidR="00153162" w:rsidRPr="00153162">
        <w:rPr>
          <w:rFonts w:eastAsia="Calibri"/>
          <w:spacing w:val="-6"/>
          <w:sz w:val="26"/>
          <w:szCs w:val="26"/>
          <w:lang w:eastAsia="en-US"/>
        </w:rPr>
        <w:t>О внесении изменения в постановление Администрации города Когалыма                          от 24.12.2024 №2580» признать утратившим силу.</w:t>
      </w:r>
    </w:p>
    <w:p w14:paraId="02F6254F" w14:textId="77777777" w:rsidR="00153162" w:rsidRDefault="00153162" w:rsidP="00172D2C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3801F5EE" w14:textId="77777777" w:rsidR="006427D2" w:rsidRDefault="00F917E7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7F7774" w:rsidRPr="00B421D8">
        <w:rPr>
          <w:rFonts w:eastAsia="Calibri"/>
          <w:sz w:val="26"/>
          <w:szCs w:val="26"/>
          <w:lang w:eastAsia="en-US"/>
        </w:rPr>
        <w:t xml:space="preserve">. </w:t>
      </w:r>
      <w:r>
        <w:rPr>
          <w:rFonts w:eastAsia="Calibri"/>
          <w:sz w:val="26"/>
          <w:szCs w:val="26"/>
          <w:lang w:eastAsia="en-US"/>
        </w:rPr>
        <w:t>Управлению</w:t>
      </w:r>
      <w:r w:rsidR="00A71BF2">
        <w:rPr>
          <w:rFonts w:eastAsia="Calibri"/>
          <w:sz w:val="26"/>
          <w:szCs w:val="26"/>
          <w:lang w:eastAsia="en-US"/>
        </w:rPr>
        <w:t xml:space="preserve"> архитектуры и градостроительства Администрации города Когалыма (Краева О.В.) направить в юридическое управление Администрации города Когалыма текст постановления и приложение к нему его реквизиты, сведения об источнике официального опубликования в порядке и сроки, предусмотренные Администрации города Когалыма от 19.06.2013 №149-р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A71BF2">
        <w:rPr>
          <w:rFonts w:eastAsia="Calibri"/>
          <w:sz w:val="26"/>
          <w:szCs w:val="26"/>
          <w:lang w:eastAsia="en-US"/>
        </w:rPr>
        <w:t>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3E448813" w14:textId="77777777" w:rsidR="00B00A04" w:rsidRDefault="00B00A04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  <w:sectPr w:rsidR="00B00A04" w:rsidSect="00B00A04">
          <w:headerReference w:type="default" r:id="rId9"/>
          <w:headerReference w:type="first" r:id="rId10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66251EDC" w14:textId="77777777" w:rsidR="007F7774" w:rsidRPr="002442B3" w:rsidRDefault="00F917E7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color w:val="FF0000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lastRenderedPageBreak/>
        <w:t>4</w:t>
      </w:r>
      <w:r w:rsidR="007F7774" w:rsidRPr="002442B3">
        <w:rPr>
          <w:rFonts w:eastAsia="Calibri"/>
          <w:spacing w:val="-6"/>
          <w:sz w:val="26"/>
          <w:szCs w:val="26"/>
          <w:lang w:eastAsia="en-US"/>
        </w:rPr>
        <w:t xml:space="preserve">. </w:t>
      </w:r>
      <w:r w:rsidR="006E5D76" w:rsidRPr="006E5D76">
        <w:rPr>
          <w:sz w:val="26"/>
          <w:szCs w:val="26"/>
        </w:rPr>
        <w:t>Опубликовать настоящее постановление и приложение к нему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391DD595" w14:textId="77777777" w:rsidR="007F7774" w:rsidRPr="00412B42" w:rsidRDefault="007F7774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4897920A" w14:textId="7643C500" w:rsidR="00F025D3" w:rsidRDefault="00F917E7" w:rsidP="00412B42">
      <w:pPr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5</w:t>
      </w:r>
      <w:r w:rsidR="007F7774" w:rsidRPr="00412B42">
        <w:rPr>
          <w:rFonts w:eastAsia="Calibri"/>
          <w:spacing w:val="-6"/>
          <w:sz w:val="26"/>
          <w:szCs w:val="26"/>
          <w:lang w:eastAsia="en-US"/>
        </w:rPr>
        <w:t xml:space="preserve">. Контроль за </w:t>
      </w:r>
      <w:r w:rsidR="00A71BF2">
        <w:rPr>
          <w:rFonts w:eastAsia="Calibri"/>
          <w:spacing w:val="-6"/>
          <w:sz w:val="26"/>
          <w:szCs w:val="26"/>
          <w:lang w:eastAsia="en-US"/>
        </w:rPr>
        <w:t>ис</w:t>
      </w:r>
      <w:r w:rsidR="007F7774" w:rsidRPr="00412B42">
        <w:rPr>
          <w:rFonts w:eastAsia="Calibri"/>
          <w:spacing w:val="-6"/>
          <w:sz w:val="26"/>
          <w:szCs w:val="26"/>
          <w:lang w:eastAsia="en-US"/>
        </w:rPr>
        <w:t>полнением настоящего постановления</w:t>
      </w:r>
      <w:r w:rsidR="00A205B7" w:rsidRPr="00412B42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472FF0">
        <w:rPr>
          <w:rFonts w:eastAsia="Calibri"/>
          <w:spacing w:val="-6"/>
          <w:sz w:val="26"/>
          <w:szCs w:val="26"/>
          <w:lang w:eastAsia="en-US"/>
        </w:rPr>
        <w:t xml:space="preserve">возложить на заместителя главы города Когалыма </w:t>
      </w:r>
      <w:proofErr w:type="spellStart"/>
      <w:r w:rsidR="00472FF0">
        <w:rPr>
          <w:rFonts w:eastAsia="Calibri"/>
          <w:spacing w:val="-6"/>
          <w:sz w:val="26"/>
          <w:szCs w:val="26"/>
          <w:lang w:eastAsia="en-US"/>
        </w:rPr>
        <w:t>Галиева</w:t>
      </w:r>
      <w:proofErr w:type="spellEnd"/>
      <w:r w:rsidR="00472FF0">
        <w:rPr>
          <w:rFonts w:eastAsia="Calibri"/>
          <w:spacing w:val="-6"/>
          <w:sz w:val="26"/>
          <w:szCs w:val="26"/>
          <w:lang w:eastAsia="en-US"/>
        </w:rPr>
        <w:t xml:space="preserve"> В.Р.</w:t>
      </w:r>
    </w:p>
    <w:p w14:paraId="79CA6C76" w14:textId="77777777" w:rsidR="007F7774" w:rsidRDefault="007F7774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65AFDB1C" w14:textId="77777777" w:rsidR="007F7774" w:rsidRDefault="007F7774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26759EE9" w14:textId="77777777" w:rsidR="00412B42" w:rsidRDefault="00412B42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B00A04" w:rsidRPr="00927695" w14:paraId="289B55DD" w14:textId="77777777" w:rsidTr="00A85EF9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E69EE14C979F486F8721A079E86B9587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095E0D0A" w14:textId="47014BD8" w:rsidR="00B00A04" w:rsidRPr="008465F5" w:rsidRDefault="003E33F1" w:rsidP="00A85EF9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7826FB8A" w14:textId="77777777" w:rsidR="00B00A04" w:rsidRPr="00903CF1" w:rsidRDefault="00B00A04" w:rsidP="00A85EF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30603DB6" wp14:editId="772C29EF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0A8CE535" w14:textId="77777777" w:rsidR="00B00A04" w:rsidRPr="00903CF1" w:rsidRDefault="00B00A04" w:rsidP="00A85EF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5A41D055" w14:textId="77777777" w:rsidR="00B00A04" w:rsidRPr="00903CF1" w:rsidRDefault="00B00A04" w:rsidP="00A85EF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29E241EB" w14:textId="77777777" w:rsidR="00B00A04" w:rsidRPr="00903CF1" w:rsidRDefault="00B00A04" w:rsidP="00A85EF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6807A391" w14:textId="77777777" w:rsidR="00B00A04" w:rsidRPr="00903CF1" w:rsidRDefault="00B00A04" w:rsidP="00A85EF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081AF1A8" w14:textId="77777777" w:rsidR="00B00A04" w:rsidRPr="00B00A04" w:rsidRDefault="00B00A04" w:rsidP="00B00A04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E69EE14C979F486F8721A079E86B9587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0CB576CD" w14:textId="7BA9B80B" w:rsidR="00B00A04" w:rsidRPr="00465FC6" w:rsidRDefault="003E33F1" w:rsidP="00A85EF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Р.Я. Ярема</w:t>
                </w:r>
              </w:p>
            </w:sdtContent>
          </w:sdt>
        </w:tc>
      </w:tr>
    </w:tbl>
    <w:p w14:paraId="6A39CC62" w14:textId="77777777" w:rsidR="00566491" w:rsidRDefault="00566491" w:rsidP="00900567">
      <w:pPr>
        <w:tabs>
          <w:tab w:val="left" w:pos="7380"/>
        </w:tabs>
        <w:rPr>
          <w:sz w:val="26"/>
          <w:szCs w:val="26"/>
        </w:rPr>
        <w:sectPr w:rsidR="00566491" w:rsidSect="001958F1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4662C848" w14:textId="77777777" w:rsidR="0086685A" w:rsidRPr="009B7E0F" w:rsidRDefault="00643A8E" w:rsidP="004776ED">
      <w:pPr>
        <w:tabs>
          <w:tab w:val="left" w:pos="7380"/>
        </w:tabs>
        <w:ind w:left="8505" w:firstLine="326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6427D2">
        <w:rPr>
          <w:sz w:val="26"/>
          <w:szCs w:val="26"/>
        </w:rPr>
        <w:t xml:space="preserve"> </w:t>
      </w:r>
    </w:p>
    <w:p w14:paraId="56AA5596" w14:textId="77777777" w:rsidR="0086685A" w:rsidRPr="009B7E0F" w:rsidRDefault="0086685A" w:rsidP="004776ED">
      <w:pPr>
        <w:tabs>
          <w:tab w:val="left" w:pos="7380"/>
        </w:tabs>
        <w:ind w:left="8505" w:right="-285" w:firstLine="3261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14:paraId="5FA236C1" w14:textId="77777777" w:rsidR="0086685A" w:rsidRDefault="0086685A" w:rsidP="004776ED">
      <w:pPr>
        <w:tabs>
          <w:tab w:val="left" w:pos="7380"/>
        </w:tabs>
        <w:ind w:left="8505" w:firstLine="3261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231FA7" w14:paraId="1DBBA21E" w14:textId="77777777" w:rsidTr="004776ED">
        <w:tc>
          <w:tcPr>
            <w:tcW w:w="2235" w:type="dxa"/>
          </w:tcPr>
          <w:p w14:paraId="6D1B6D17" w14:textId="77777777" w:rsidR="00231FA7" w:rsidRPr="00F5080D" w:rsidRDefault="00231FA7" w:rsidP="004776ED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50350989" w14:textId="77777777" w:rsidR="00231FA7" w:rsidRPr="00F5080D" w:rsidRDefault="00231FA7" w:rsidP="004776ED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4247081A" w14:textId="77777777" w:rsidR="00A71BF2" w:rsidRPr="00975612" w:rsidRDefault="00A71BF2" w:rsidP="00A71BF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75612">
        <w:rPr>
          <w:sz w:val="24"/>
          <w:szCs w:val="24"/>
        </w:rPr>
        <w:t>Паспорт муниципальной программы города Когалыма</w:t>
      </w:r>
    </w:p>
    <w:p w14:paraId="3A0EB7EB" w14:textId="77777777" w:rsidR="00A71BF2" w:rsidRPr="00975612" w:rsidRDefault="00A71BF2" w:rsidP="00A71BF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75612">
        <w:rPr>
          <w:sz w:val="24"/>
          <w:szCs w:val="24"/>
        </w:rPr>
        <w:t xml:space="preserve">«Развитие жилищной сферы в городе Когалыме» </w:t>
      </w:r>
    </w:p>
    <w:p w14:paraId="61B2907B" w14:textId="77777777" w:rsidR="00A71BF2" w:rsidRPr="00975612" w:rsidRDefault="00A71BF2" w:rsidP="00A71BF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75612">
        <w:rPr>
          <w:sz w:val="24"/>
          <w:szCs w:val="24"/>
        </w:rPr>
        <w:t>(далее – муниципальная программа)</w:t>
      </w:r>
    </w:p>
    <w:p w14:paraId="1A5D9DEC" w14:textId="77777777" w:rsidR="00A71BF2" w:rsidRPr="00367198" w:rsidRDefault="00A71BF2" w:rsidP="00A71BF2">
      <w:pPr>
        <w:autoSpaceDE w:val="0"/>
        <w:autoSpaceDN w:val="0"/>
        <w:adjustRightInd w:val="0"/>
        <w:jc w:val="center"/>
        <w:rPr>
          <w:sz w:val="16"/>
          <w:szCs w:val="24"/>
        </w:rPr>
      </w:pPr>
    </w:p>
    <w:p w14:paraId="1480150B" w14:textId="77777777" w:rsidR="00A71BF2" w:rsidRPr="00903AA4" w:rsidRDefault="00A71BF2" w:rsidP="00A71BF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03AA4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903AA4">
        <w:rPr>
          <w:sz w:val="24"/>
          <w:szCs w:val="24"/>
        </w:rPr>
        <w:t>Основные положения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7"/>
        <w:gridCol w:w="9887"/>
      </w:tblGrid>
      <w:tr w:rsidR="00A71BF2" w:rsidRPr="00BE7AF3" w14:paraId="101850AB" w14:textId="77777777" w:rsidTr="00A71BF2">
        <w:trPr>
          <w:cantSplit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40437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Куратор муниципальной программы </w:t>
            </w:r>
          </w:p>
        </w:tc>
        <w:tc>
          <w:tcPr>
            <w:tcW w:w="3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274D1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меститель главы города Когалыма</w:t>
            </w:r>
          </w:p>
        </w:tc>
      </w:tr>
      <w:tr w:rsidR="00A71BF2" w:rsidRPr="00BE7AF3" w14:paraId="3B17ACDD" w14:textId="77777777" w:rsidTr="00A71BF2">
        <w:trPr>
          <w:cantSplit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B6254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7D873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раева Ол</w:t>
            </w:r>
            <w:r w:rsidR="00F917E7">
              <w:rPr>
                <w:sz w:val="19"/>
                <w:szCs w:val="19"/>
              </w:rPr>
              <w:t>ьга Витальевна, начальник управления</w:t>
            </w:r>
            <w:r w:rsidRPr="00BE7AF3">
              <w:rPr>
                <w:sz w:val="19"/>
                <w:szCs w:val="19"/>
              </w:rPr>
              <w:t xml:space="preserve"> архитектуры и градостроительства Админист</w:t>
            </w:r>
            <w:r w:rsidR="00F917E7">
              <w:rPr>
                <w:sz w:val="19"/>
                <w:szCs w:val="19"/>
              </w:rPr>
              <w:t>рации города Когалыма (далее - У</w:t>
            </w:r>
            <w:r w:rsidRPr="00BE7AF3">
              <w:rPr>
                <w:sz w:val="19"/>
                <w:szCs w:val="19"/>
              </w:rPr>
              <w:t xml:space="preserve">АиГ) </w:t>
            </w:r>
          </w:p>
        </w:tc>
      </w:tr>
      <w:tr w:rsidR="00A71BF2" w:rsidRPr="00BE7AF3" w14:paraId="64CF143D" w14:textId="77777777" w:rsidTr="00A71BF2">
        <w:trPr>
          <w:cantSplit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F6225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Соисполнители муниципальной программы </w:t>
            </w:r>
          </w:p>
        </w:tc>
        <w:tc>
          <w:tcPr>
            <w:tcW w:w="3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4E055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униципальное казённое учреждение «Управление капитального строительства и жилищно-коммунального комплекса города Когалыма» (далее - МКУ «УКС и ЖКК г. Когалыма»);</w:t>
            </w:r>
            <w:r w:rsidRPr="00BE7AF3">
              <w:rPr>
                <w:sz w:val="19"/>
                <w:szCs w:val="19"/>
              </w:rPr>
              <w:br/>
              <w:t>Управление по жилищной политике Администрации города Когалыма (далее - УпоЖП);</w:t>
            </w:r>
            <w:r w:rsidRPr="00BE7AF3">
              <w:rPr>
                <w:sz w:val="19"/>
                <w:szCs w:val="19"/>
              </w:rPr>
              <w:br/>
              <w:t>Комитет по управлению муниципальным имуществом Администрации города Когалыма (далее - КУМИ);</w:t>
            </w:r>
            <w:r w:rsidRPr="00BE7AF3">
              <w:rPr>
                <w:sz w:val="19"/>
                <w:szCs w:val="19"/>
              </w:rPr>
              <w:br/>
              <w:t>Муниципальное казённое учреждение «Управление обеспечения деятельности органов местного самоуправления» (далее - МКУ «УОДОМС»).</w:t>
            </w:r>
          </w:p>
        </w:tc>
      </w:tr>
      <w:tr w:rsidR="00A71BF2" w:rsidRPr="00BE7AF3" w14:paraId="7A59A6F9" w14:textId="77777777" w:rsidTr="00A71BF2">
        <w:trPr>
          <w:cantSplit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84FA2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ериод реализации муниципальной программы</w:t>
            </w:r>
          </w:p>
        </w:tc>
        <w:tc>
          <w:tcPr>
            <w:tcW w:w="3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3F423" w14:textId="77777777" w:rsidR="00A71BF2" w:rsidRPr="00BE7AF3" w:rsidRDefault="00F917E7" w:rsidP="00A71BF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-2030</w:t>
            </w:r>
          </w:p>
        </w:tc>
      </w:tr>
      <w:tr w:rsidR="00A71BF2" w:rsidRPr="00BE7AF3" w14:paraId="30725FB8" w14:textId="77777777" w:rsidTr="00A71BF2">
        <w:trPr>
          <w:cantSplit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78A81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Цель муниципальной программы</w:t>
            </w:r>
          </w:p>
        </w:tc>
        <w:tc>
          <w:tcPr>
            <w:tcW w:w="3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94E02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Создание условий для развития жилищного строительства и обеспечение жильем отдельных категорий граждан</w:t>
            </w:r>
          </w:p>
        </w:tc>
      </w:tr>
      <w:tr w:rsidR="00A71BF2" w:rsidRPr="00BE7AF3" w14:paraId="3B79545E" w14:textId="77777777" w:rsidTr="00A71BF2">
        <w:trPr>
          <w:cantSplit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EEA24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аправления (подпрограммы) муниципальной программы</w:t>
            </w:r>
          </w:p>
        </w:tc>
        <w:tc>
          <w:tcPr>
            <w:tcW w:w="3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927D1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 «Реализация мероприятий по обеспечению жильем молодых семей»;</w:t>
            </w:r>
            <w:r w:rsidRPr="00BE7AF3">
              <w:rPr>
                <w:sz w:val="19"/>
                <w:szCs w:val="19"/>
              </w:rPr>
              <w:br/>
              <w:t>2. «Содействие развитию жилищного строительства»;</w:t>
            </w:r>
            <w:r w:rsidRPr="00BE7AF3">
              <w:rPr>
                <w:sz w:val="19"/>
                <w:szCs w:val="19"/>
              </w:rPr>
              <w:br/>
              <w:t>3. «Обеспечение мерами финансовой поддержки по улучшению жилищных условий отдельных категорий граждан».</w:t>
            </w:r>
          </w:p>
        </w:tc>
      </w:tr>
      <w:tr w:rsidR="00A71BF2" w:rsidRPr="00BE7AF3" w14:paraId="155706F1" w14:textId="77777777" w:rsidTr="00A71BF2">
        <w:trPr>
          <w:cantSplit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67304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ъёмы финансового обеспечения за весь период реализации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972443" w14:textId="6678CD67" w:rsidR="00A71BF2" w:rsidRPr="00BE7AF3" w:rsidRDefault="00472FF0" w:rsidP="005065A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190 645,37</w:t>
            </w:r>
            <w:r w:rsidR="00A71BF2" w:rsidRPr="00BE7AF3">
              <w:rPr>
                <w:sz w:val="19"/>
                <w:szCs w:val="19"/>
              </w:rPr>
              <w:t xml:space="preserve"> тыс. рублей</w:t>
            </w:r>
          </w:p>
        </w:tc>
      </w:tr>
      <w:tr w:rsidR="00A71BF2" w:rsidRPr="00BE7AF3" w14:paraId="7267BC71" w14:textId="77777777" w:rsidTr="00A71BF2">
        <w:trPr>
          <w:cantSplit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214E8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8DB74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мфортная и безопасная среда для жизни/</w:t>
            </w:r>
            <w:r w:rsidRPr="00BE7AF3">
              <w:rPr>
                <w:sz w:val="19"/>
                <w:szCs w:val="19"/>
              </w:rPr>
              <w:br/>
              <w:t>- устойчивое сокращение непригодного для проживания жилищного фонда;</w:t>
            </w:r>
            <w:r w:rsidRPr="00BE7AF3">
              <w:rPr>
                <w:sz w:val="19"/>
                <w:szCs w:val="19"/>
              </w:rPr>
              <w:br/>
              <w:t>- обновление к 2030 году жилищного фонда не менее чем на 20 процентов по сравнению с показателем 2019 года;</w:t>
            </w:r>
            <w:r w:rsidRPr="00BE7AF3">
              <w:rPr>
                <w:sz w:val="19"/>
                <w:szCs w:val="19"/>
              </w:rPr>
              <w:br/>
              <w:t>- обеспечение граждан жильем общей площадью не менее 33 кв. метров на человека к 2030 году и не менее 38 кв. метров к 2036 году.</w:t>
            </w:r>
            <w:r w:rsidRPr="00BE7AF3">
              <w:rPr>
                <w:sz w:val="19"/>
                <w:szCs w:val="19"/>
              </w:rPr>
              <w:br/>
              <w:t>Государственная программа Ханты-Мансийского автономного округа – Югры «Строительство».</w:t>
            </w:r>
          </w:p>
        </w:tc>
      </w:tr>
    </w:tbl>
    <w:p w14:paraId="10B529F3" w14:textId="77777777" w:rsidR="00A71BF2" w:rsidRDefault="00A71BF2" w:rsidP="00A71BF2">
      <w:pPr>
        <w:autoSpaceDE w:val="0"/>
        <w:autoSpaceDN w:val="0"/>
        <w:adjustRightInd w:val="0"/>
        <w:jc w:val="center"/>
        <w:rPr>
          <w:sz w:val="26"/>
          <w:szCs w:val="26"/>
        </w:rPr>
        <w:sectPr w:rsidR="00A71BF2" w:rsidSect="00A71BF2">
          <w:headerReference w:type="default" r:id="rId12"/>
          <w:headerReference w:type="first" r:id="rId13"/>
          <w:pgSz w:w="16838" w:h="11906" w:orient="landscape"/>
          <w:pgMar w:top="2269" w:right="567" w:bottom="0" w:left="567" w:header="709" w:footer="709" w:gutter="0"/>
          <w:pgNumType w:start="3"/>
          <w:cols w:space="708"/>
          <w:titlePg/>
          <w:docGrid w:linePitch="360"/>
        </w:sectPr>
      </w:pPr>
    </w:p>
    <w:p w14:paraId="1116FC2A" w14:textId="77777777" w:rsidR="00A71BF2" w:rsidRDefault="00A71BF2" w:rsidP="00A71BF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75612">
        <w:rPr>
          <w:sz w:val="24"/>
          <w:szCs w:val="24"/>
        </w:rPr>
        <w:lastRenderedPageBreak/>
        <w:t xml:space="preserve">2. Показатели муниципальной программы </w:t>
      </w:r>
    </w:p>
    <w:p w14:paraId="39D4832B" w14:textId="77777777" w:rsidR="00A71BF2" w:rsidRDefault="00A71BF2" w:rsidP="00A71BF2">
      <w:pPr>
        <w:jc w:val="center"/>
        <w:rPr>
          <w:spacing w:val="-6"/>
          <w:sz w:val="19"/>
          <w:szCs w:val="19"/>
        </w:rPr>
      </w:pPr>
    </w:p>
    <w:tbl>
      <w:tblPr>
        <w:tblW w:w="15871" w:type="dxa"/>
        <w:tblLook w:val="04A0" w:firstRow="1" w:lastRow="0" w:firstColumn="1" w:lastColumn="0" w:noHBand="0" w:noVBand="1"/>
      </w:tblPr>
      <w:tblGrid>
        <w:gridCol w:w="960"/>
        <w:gridCol w:w="1729"/>
        <w:gridCol w:w="1134"/>
        <w:gridCol w:w="1132"/>
        <w:gridCol w:w="945"/>
        <w:gridCol w:w="616"/>
        <w:gridCol w:w="740"/>
        <w:gridCol w:w="640"/>
        <w:gridCol w:w="800"/>
        <w:gridCol w:w="760"/>
        <w:gridCol w:w="604"/>
        <w:gridCol w:w="2268"/>
        <w:gridCol w:w="1468"/>
        <w:gridCol w:w="2075"/>
      </w:tblGrid>
      <w:tr w:rsidR="00F917E7" w:rsidRPr="00F917E7" w14:paraId="20DE8854" w14:textId="77777777" w:rsidTr="00F917E7">
        <w:trPr>
          <w:trHeight w:val="6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8CD08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№ п/п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9E7F86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F2CCA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63DEB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720F80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C98501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05999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Документ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9FB15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20675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Связь с показателями национальных целей</w:t>
            </w:r>
          </w:p>
        </w:tc>
      </w:tr>
      <w:tr w:rsidR="00F917E7" w:rsidRPr="00F917E7" w14:paraId="10F21E22" w14:textId="77777777" w:rsidTr="00F917E7">
        <w:trPr>
          <w:trHeight w:val="6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0BF7B" w14:textId="77777777" w:rsidR="00F917E7" w:rsidRPr="00F917E7" w:rsidRDefault="00F917E7" w:rsidP="00F917E7">
            <w:pPr>
              <w:rPr>
                <w:sz w:val="19"/>
                <w:szCs w:val="19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E97AB" w14:textId="77777777" w:rsidR="00F917E7" w:rsidRPr="00F917E7" w:rsidRDefault="00F917E7" w:rsidP="00F917E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D47A0" w14:textId="77777777" w:rsidR="00F917E7" w:rsidRPr="00F917E7" w:rsidRDefault="00F917E7" w:rsidP="00F917E7">
            <w:pPr>
              <w:rPr>
                <w:sz w:val="19"/>
                <w:szCs w:val="19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18A0F" w14:textId="77777777" w:rsidR="00F917E7" w:rsidRPr="00F917E7" w:rsidRDefault="00F917E7" w:rsidP="00F917E7">
            <w:pPr>
              <w:rPr>
                <w:sz w:val="19"/>
                <w:szCs w:val="19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A3F7B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значе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25050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го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FE601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0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77F25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0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56C8E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0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273AD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02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A9DD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03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39FC" w14:textId="77777777" w:rsidR="00F917E7" w:rsidRPr="00F917E7" w:rsidRDefault="00F917E7" w:rsidP="00F917E7">
            <w:pPr>
              <w:rPr>
                <w:sz w:val="19"/>
                <w:szCs w:val="19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42F3" w14:textId="77777777" w:rsidR="00F917E7" w:rsidRPr="00F917E7" w:rsidRDefault="00F917E7" w:rsidP="00F917E7">
            <w:pPr>
              <w:rPr>
                <w:sz w:val="19"/>
                <w:szCs w:val="19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34C48" w14:textId="77777777" w:rsidR="00F917E7" w:rsidRPr="00F917E7" w:rsidRDefault="00F917E7" w:rsidP="00F917E7">
            <w:pPr>
              <w:rPr>
                <w:sz w:val="19"/>
                <w:szCs w:val="19"/>
              </w:rPr>
            </w:pPr>
          </w:p>
        </w:tc>
      </w:tr>
      <w:tr w:rsidR="00F917E7" w:rsidRPr="00F917E7" w14:paraId="328C11AC" w14:textId="77777777" w:rsidTr="00F917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AA5C4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61883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717EE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DE41A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46D5E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4AAA1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2C985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99D6E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93B95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FACEE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EC39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FE4E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2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C7A3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3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E6EC4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4</w:t>
            </w:r>
          </w:p>
        </w:tc>
      </w:tr>
      <w:tr w:rsidR="00F917E7" w:rsidRPr="00F917E7" w14:paraId="14E0EF55" w14:textId="77777777" w:rsidTr="00F917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EBD5D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.</w:t>
            </w:r>
          </w:p>
        </w:tc>
        <w:tc>
          <w:tcPr>
            <w:tcW w:w="149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3765E" w14:textId="77777777" w:rsidR="00F917E7" w:rsidRPr="00F917E7" w:rsidRDefault="00F917E7" w:rsidP="00F917E7">
            <w:pPr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Создание условий для развития жилищного строительства и обеспечение жильем отдельных категорий граждан</w:t>
            </w:r>
          </w:p>
        </w:tc>
      </w:tr>
      <w:tr w:rsidR="00F917E7" w:rsidRPr="00F917E7" w14:paraId="4E4585AF" w14:textId="77777777" w:rsidTr="00F917E7">
        <w:trPr>
          <w:trHeight w:val="27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A5B09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.1.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322DE" w14:textId="77777777" w:rsidR="00F917E7" w:rsidRPr="00F917E7" w:rsidRDefault="00F917E7" w:rsidP="00F917E7">
            <w:pPr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Объем жилищн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D53C6" w14:textId="79D8223A" w:rsidR="00F917E7" w:rsidRPr="00F917E7" w:rsidRDefault="00B77FA8" w:rsidP="00B77FA8">
            <w:pPr>
              <w:jc w:val="center"/>
              <w:rPr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НП, </w:t>
            </w:r>
            <w:r w:rsidR="00A17BC3" w:rsidRPr="00BE7AF3">
              <w:rPr>
                <w:spacing w:val="-6"/>
                <w:sz w:val="19"/>
                <w:szCs w:val="19"/>
              </w:rPr>
              <w:t>ГП ХМАО-Югры</w:t>
            </w:r>
            <w:r w:rsidR="00F917E7" w:rsidRPr="00F917E7">
              <w:rPr>
                <w:sz w:val="19"/>
                <w:szCs w:val="19"/>
              </w:rPr>
              <w:t xml:space="preserve">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3A474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тыс.кв.м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8C197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3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7BAAF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0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1BCF0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33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A3CA5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38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570B6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44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1F01B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53,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E433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53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2856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Постановление Правительства Ханты-Мансийского автономного округа – Югры от 10.11.2023 №561-п «О государственной программе Ханты-Мансийского автономного округа – Югры «Строительство»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1A5F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УАиГ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39205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Обеспечение граждан жильем общей площадью не менее 33 кв. метров на человека к 2030 году и не менее 38 кв. метров к 2036 году;</w:t>
            </w:r>
            <w:r w:rsidRPr="00F917E7">
              <w:rPr>
                <w:sz w:val="19"/>
                <w:szCs w:val="19"/>
              </w:rPr>
              <w:br/>
            </w:r>
            <w:r w:rsidRPr="00F917E7">
              <w:rPr>
                <w:sz w:val="19"/>
                <w:szCs w:val="19"/>
              </w:rPr>
              <w:br/>
              <w:t>обновление к 2030 году жилищного фонда не менее чем на 20 процентов по сравнению с показателем 2019 года</w:t>
            </w:r>
          </w:p>
        </w:tc>
      </w:tr>
      <w:tr w:rsidR="00F917E7" w:rsidRPr="00F917E7" w14:paraId="608540EE" w14:textId="77777777" w:rsidTr="00F917E7">
        <w:trPr>
          <w:trHeight w:val="6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6696F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.2.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79F84" w14:textId="77777777" w:rsidR="00F917E7" w:rsidRPr="00F917E7" w:rsidRDefault="00F917E7" w:rsidP="00F917E7">
            <w:pPr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Общая площадь жилых помещений, приходящихся в среднем на 1 ж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F5CC6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ОМСУ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B6FF42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кв.м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B4CF6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7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445DE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0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940F2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8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D61F4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8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37F8A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8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0D04A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8,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63BA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8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9CEE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Распоряжение Правительства ХМАО - Югры от 15.03.2013 №92-рп 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 – Югры»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1F71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УАиГ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D08BF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Обеспечение граждан жильем общей площадью не менее 33 кв. метров на человека к 2030 году и не менее 38 кв. метров к 2036 году</w:t>
            </w:r>
          </w:p>
        </w:tc>
      </w:tr>
      <w:tr w:rsidR="00F917E7" w:rsidRPr="00F917E7" w14:paraId="078B8289" w14:textId="77777777" w:rsidTr="00F917E7">
        <w:trPr>
          <w:trHeight w:val="25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8D77B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lastRenderedPageBreak/>
              <w:t>1.3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F6E8A" w14:textId="77777777" w:rsidR="00F917E7" w:rsidRPr="00F917E7" w:rsidRDefault="00F917E7" w:rsidP="00F917E7">
            <w:pPr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Количество семей, улучшивших жилищные усло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06A7E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МП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22CC1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ед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BBECD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42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3C4C0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0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F9A0C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57CDB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388E8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7DEFA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147B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88F98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Постановление Правительства РФ от 28.01.2025 №58 «Об утверждении методик расчета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99D0D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УпоЖП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AC59B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Обеспечение граждан жильем общей площадью не менее 33 кв. метров на человека к 2030 году и не менее 38 кв. метров к 2036 году</w:t>
            </w:r>
          </w:p>
        </w:tc>
      </w:tr>
      <w:tr w:rsidR="00F917E7" w:rsidRPr="00F917E7" w14:paraId="07DACF05" w14:textId="77777777" w:rsidTr="00F917E7">
        <w:trPr>
          <w:trHeight w:val="12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B703A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.4.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D2C39" w14:textId="77777777" w:rsidR="00F917E7" w:rsidRPr="00F917E7" w:rsidRDefault="00F917E7" w:rsidP="00F917E7">
            <w:pPr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Количество снесенных домов из непригодного для проживания и аварий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667AB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МП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43C03F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шт.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30269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04199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0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1610D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4FABB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38496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27895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E358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65A25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-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D199A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C12D1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Устойчивое сокращение непригодного для проживания жилищного фонда</w:t>
            </w:r>
          </w:p>
        </w:tc>
      </w:tr>
      <w:tr w:rsidR="00F917E7" w:rsidRPr="00F917E7" w14:paraId="11764504" w14:textId="77777777" w:rsidTr="00F917E7">
        <w:trPr>
          <w:trHeight w:val="12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4A64A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.5.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C5CEC" w14:textId="77777777" w:rsidR="00F917E7" w:rsidRPr="00F917E7" w:rsidRDefault="00F917E7" w:rsidP="00F917E7">
            <w:pPr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Предоставление семьям жилых помещений по договорам социального найма в связи с подходом очерёд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57CE9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МП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45D2CF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шт.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512B6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B9CD8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0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CE44F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F7C5E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321E7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86937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5C11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DC008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-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CD42A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УпоЖП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42041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Обеспечение граждан жильем общей площадью не менее 33 кв. метров на человека к 2030 году и не менее 38 кв. метров к 2036 году</w:t>
            </w:r>
          </w:p>
        </w:tc>
      </w:tr>
      <w:tr w:rsidR="00F917E7" w:rsidRPr="00F917E7" w14:paraId="06052C27" w14:textId="77777777" w:rsidTr="00F917E7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27769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.6.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B9929" w14:textId="77777777" w:rsidR="00F917E7" w:rsidRPr="00F917E7" w:rsidRDefault="00F917E7" w:rsidP="00F917E7">
            <w:pPr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Количество участников, получивших меры финансовой поддержки для улучшения жилищных усло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FA592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МП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5F91CE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чел.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9556B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EC295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0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BD0BB" w14:textId="77777777" w:rsidR="00F917E7" w:rsidRPr="00F917E7" w:rsidRDefault="00FA1DBC" w:rsidP="00F917E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3607C" w14:textId="77777777" w:rsidR="00F917E7" w:rsidRPr="00F917E7" w:rsidRDefault="00A4368E" w:rsidP="00F917E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96AFC" w14:textId="77777777" w:rsidR="00F917E7" w:rsidRPr="00F917E7" w:rsidRDefault="00A4368E" w:rsidP="00F917E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A1BCA" w14:textId="77777777" w:rsidR="00F917E7" w:rsidRPr="00F917E7" w:rsidRDefault="00A4368E" w:rsidP="00F917E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F0D9" w14:textId="77777777" w:rsidR="00F917E7" w:rsidRPr="00F917E7" w:rsidRDefault="00A4368E" w:rsidP="00F917E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C6DDB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-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F26CE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УпоЖП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061CF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Обеспечение граждан жильем общей площадью не менее 33 кв. метров на человека к 2030 году и не менее 38 кв. метров к 2036 году</w:t>
            </w:r>
          </w:p>
        </w:tc>
      </w:tr>
      <w:tr w:rsidR="00F917E7" w:rsidRPr="00F917E7" w14:paraId="737A7878" w14:textId="77777777" w:rsidTr="00F917E7">
        <w:trPr>
          <w:trHeight w:val="18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B8181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lastRenderedPageBreak/>
              <w:t>1.7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3E139" w14:textId="77777777" w:rsidR="00F917E7" w:rsidRPr="00F917E7" w:rsidRDefault="00F917E7" w:rsidP="00F917E7">
            <w:pPr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3F364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ОМС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D1933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%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C7326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43,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A466E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0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CCAB2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7,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8D53E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7,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9AFC6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7,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90955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7,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E9E1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7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43B12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Распоряжение Правительства ХМАО - Югры от 15.03.2013 №92-рп 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 – Югры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B15AD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УпоЖП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B7CAB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Обеспечение граждан жильем общей площадью не менее 33 кв. метров на человека к 2030 году и не менее 38 кв. метров к 2036 году</w:t>
            </w:r>
          </w:p>
        </w:tc>
      </w:tr>
      <w:tr w:rsidR="00F917E7" w:rsidRPr="00F917E7" w14:paraId="3ED09F30" w14:textId="77777777" w:rsidTr="00F917E7">
        <w:trPr>
          <w:trHeight w:val="24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C9751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1.8.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5E4DB" w14:textId="77777777" w:rsidR="00F917E7" w:rsidRPr="00F917E7" w:rsidRDefault="00F917E7" w:rsidP="00F917E7">
            <w:pPr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964A5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МП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770BE6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количество семе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03711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98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D7014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202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16E22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96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AD10A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96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2396F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96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23821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966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3DE7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96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3A0AF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82447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УпоЖП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4954E" w14:textId="77777777" w:rsidR="00F917E7" w:rsidRPr="00F917E7" w:rsidRDefault="00F917E7" w:rsidP="00F917E7">
            <w:pPr>
              <w:jc w:val="center"/>
              <w:rPr>
                <w:sz w:val="19"/>
                <w:szCs w:val="19"/>
              </w:rPr>
            </w:pPr>
            <w:r w:rsidRPr="00F917E7">
              <w:rPr>
                <w:sz w:val="19"/>
                <w:szCs w:val="19"/>
              </w:rPr>
              <w:t>-</w:t>
            </w:r>
          </w:p>
        </w:tc>
      </w:tr>
    </w:tbl>
    <w:p w14:paraId="6477C3B6" w14:textId="77777777" w:rsidR="00F917E7" w:rsidRDefault="00F917E7" w:rsidP="00A71BF2">
      <w:pPr>
        <w:jc w:val="center"/>
        <w:rPr>
          <w:spacing w:val="-6"/>
          <w:sz w:val="19"/>
          <w:szCs w:val="19"/>
        </w:rPr>
        <w:sectPr w:rsidR="00F917E7" w:rsidSect="00A71BF2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619BFDB3" w14:textId="77777777" w:rsidR="00A71BF2" w:rsidRDefault="00A71BF2" w:rsidP="00A71BF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75612">
        <w:rPr>
          <w:sz w:val="24"/>
          <w:szCs w:val="24"/>
        </w:rPr>
        <w:lastRenderedPageBreak/>
        <w:t>3. Помесячный план достижения показателей муниципальной программы в 2026 году</w:t>
      </w:r>
    </w:p>
    <w:p w14:paraId="38609B0A" w14:textId="77777777" w:rsidR="00A71BF2" w:rsidRDefault="00A71BF2" w:rsidP="00A71BF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4"/>
        <w:gridCol w:w="1741"/>
        <w:gridCol w:w="1196"/>
        <w:gridCol w:w="1205"/>
        <w:gridCol w:w="851"/>
        <w:gridCol w:w="910"/>
        <w:gridCol w:w="618"/>
        <w:gridCol w:w="791"/>
        <w:gridCol w:w="653"/>
        <w:gridCol w:w="669"/>
        <w:gridCol w:w="744"/>
        <w:gridCol w:w="760"/>
        <w:gridCol w:w="1080"/>
        <w:gridCol w:w="989"/>
        <w:gridCol w:w="851"/>
        <w:gridCol w:w="992"/>
        <w:gridCol w:w="1130"/>
      </w:tblGrid>
      <w:tr w:rsidR="00A71BF2" w:rsidRPr="00BE7AF3" w14:paraId="0D97450D" w14:textId="77777777" w:rsidTr="00A71BF2">
        <w:trPr>
          <w:cantSplit/>
        </w:trPr>
        <w:tc>
          <w:tcPr>
            <w:tcW w:w="164" w:type="pct"/>
            <w:vMerge w:val="restart"/>
            <w:shd w:val="clear" w:color="000000" w:fill="FFFFFF"/>
            <w:noWrap/>
            <w:vAlign w:val="center"/>
            <w:hideMark/>
          </w:tcPr>
          <w:p w14:paraId="6D288E65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№ п/п</w:t>
            </w:r>
          </w:p>
        </w:tc>
        <w:tc>
          <w:tcPr>
            <w:tcW w:w="555" w:type="pct"/>
            <w:vMerge w:val="restart"/>
            <w:shd w:val="clear" w:color="000000" w:fill="FFFFFF"/>
            <w:noWrap/>
            <w:vAlign w:val="center"/>
            <w:hideMark/>
          </w:tcPr>
          <w:p w14:paraId="47EBA8A2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381" w:type="pct"/>
            <w:vMerge w:val="restart"/>
            <w:shd w:val="clear" w:color="000000" w:fill="FFFFFF"/>
            <w:vAlign w:val="center"/>
            <w:hideMark/>
          </w:tcPr>
          <w:p w14:paraId="36B13714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84" w:type="pct"/>
            <w:vMerge w:val="restart"/>
            <w:shd w:val="clear" w:color="000000" w:fill="FFFFFF"/>
            <w:vAlign w:val="center"/>
            <w:hideMark/>
          </w:tcPr>
          <w:p w14:paraId="479AC724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3156" w:type="pct"/>
            <w:gridSpan w:val="12"/>
            <w:shd w:val="clear" w:color="000000" w:fill="FFFFFF"/>
            <w:noWrap/>
            <w:vAlign w:val="center"/>
            <w:hideMark/>
          </w:tcPr>
          <w:p w14:paraId="17D697DB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61" w:type="pct"/>
            <w:vMerge w:val="restart"/>
            <w:shd w:val="clear" w:color="000000" w:fill="FFFFFF"/>
            <w:vAlign w:val="center"/>
            <w:hideMark/>
          </w:tcPr>
          <w:p w14:paraId="1E8C75FE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а конец 2026 года</w:t>
            </w:r>
          </w:p>
        </w:tc>
      </w:tr>
      <w:tr w:rsidR="00A71BF2" w:rsidRPr="00BE7AF3" w14:paraId="61398CA6" w14:textId="77777777" w:rsidTr="00A71BF2">
        <w:trPr>
          <w:cantSplit/>
        </w:trPr>
        <w:tc>
          <w:tcPr>
            <w:tcW w:w="164" w:type="pct"/>
            <w:vMerge/>
            <w:vAlign w:val="center"/>
            <w:hideMark/>
          </w:tcPr>
          <w:p w14:paraId="7F40CAE7" w14:textId="77777777"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14:paraId="73B4EF2F" w14:textId="77777777"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7F48D43C" w14:textId="77777777"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14:paraId="2802ECDF" w14:textId="77777777"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14:paraId="1345F038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январь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14:paraId="7D1D5993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февраль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14:paraId="6A02564F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арт</w:t>
            </w:r>
          </w:p>
        </w:tc>
        <w:tc>
          <w:tcPr>
            <w:tcW w:w="252" w:type="pct"/>
            <w:shd w:val="clear" w:color="000000" w:fill="FFFFFF"/>
            <w:vAlign w:val="center"/>
            <w:hideMark/>
          </w:tcPr>
          <w:p w14:paraId="76B602EA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апрель</w:t>
            </w:r>
          </w:p>
        </w:tc>
        <w:tc>
          <w:tcPr>
            <w:tcW w:w="208" w:type="pct"/>
            <w:shd w:val="clear" w:color="000000" w:fill="FFFFFF"/>
            <w:vAlign w:val="center"/>
            <w:hideMark/>
          </w:tcPr>
          <w:p w14:paraId="3F9AD2A1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ай</w:t>
            </w:r>
          </w:p>
        </w:tc>
        <w:tc>
          <w:tcPr>
            <w:tcW w:w="213" w:type="pct"/>
            <w:shd w:val="clear" w:color="000000" w:fill="FFFFFF"/>
            <w:vAlign w:val="center"/>
            <w:hideMark/>
          </w:tcPr>
          <w:p w14:paraId="318F3BA3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июнь</w:t>
            </w:r>
          </w:p>
        </w:tc>
        <w:tc>
          <w:tcPr>
            <w:tcW w:w="237" w:type="pct"/>
            <w:shd w:val="clear" w:color="000000" w:fill="FFFFFF"/>
            <w:vAlign w:val="center"/>
            <w:hideMark/>
          </w:tcPr>
          <w:p w14:paraId="5EEFAB30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июль</w:t>
            </w:r>
          </w:p>
        </w:tc>
        <w:tc>
          <w:tcPr>
            <w:tcW w:w="242" w:type="pct"/>
            <w:shd w:val="clear" w:color="000000" w:fill="FFFFFF"/>
            <w:vAlign w:val="center"/>
            <w:hideMark/>
          </w:tcPr>
          <w:p w14:paraId="2B873B83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август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14:paraId="7E02D9B7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сентябрь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14:paraId="4E674C79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ктябрь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14:paraId="6BED95B2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оябрь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1494C268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екабрь</w:t>
            </w:r>
          </w:p>
        </w:tc>
        <w:tc>
          <w:tcPr>
            <w:tcW w:w="361" w:type="pct"/>
            <w:vMerge/>
            <w:vAlign w:val="center"/>
            <w:hideMark/>
          </w:tcPr>
          <w:p w14:paraId="29F2C342" w14:textId="77777777"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</w:tr>
      <w:tr w:rsidR="00A71BF2" w:rsidRPr="00BE7AF3" w14:paraId="650B433E" w14:textId="77777777" w:rsidTr="00A71BF2">
        <w:trPr>
          <w:cantSplit/>
        </w:trPr>
        <w:tc>
          <w:tcPr>
            <w:tcW w:w="164" w:type="pct"/>
            <w:shd w:val="clear" w:color="000000" w:fill="FFFFFF"/>
            <w:noWrap/>
            <w:vAlign w:val="center"/>
            <w:hideMark/>
          </w:tcPr>
          <w:p w14:paraId="77D595B1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57DC9BE3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381" w:type="pct"/>
            <w:shd w:val="clear" w:color="000000" w:fill="FFFFFF"/>
            <w:noWrap/>
            <w:vAlign w:val="center"/>
            <w:hideMark/>
          </w:tcPr>
          <w:p w14:paraId="45554595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735B311A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  <w:tc>
          <w:tcPr>
            <w:tcW w:w="271" w:type="pct"/>
            <w:shd w:val="clear" w:color="000000" w:fill="FFFFFF"/>
            <w:noWrap/>
            <w:vAlign w:val="center"/>
            <w:hideMark/>
          </w:tcPr>
          <w:p w14:paraId="0C77B9B2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14:paraId="681B8FE5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14:paraId="046C20CF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</w:t>
            </w:r>
          </w:p>
        </w:tc>
        <w:tc>
          <w:tcPr>
            <w:tcW w:w="252" w:type="pct"/>
            <w:shd w:val="clear" w:color="000000" w:fill="FFFFFF"/>
            <w:noWrap/>
            <w:vAlign w:val="center"/>
            <w:hideMark/>
          </w:tcPr>
          <w:p w14:paraId="433345CB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</w:t>
            </w:r>
          </w:p>
        </w:tc>
        <w:tc>
          <w:tcPr>
            <w:tcW w:w="208" w:type="pct"/>
            <w:shd w:val="clear" w:color="000000" w:fill="FFFFFF"/>
            <w:noWrap/>
            <w:vAlign w:val="center"/>
            <w:hideMark/>
          </w:tcPr>
          <w:p w14:paraId="2109571D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</w:t>
            </w:r>
          </w:p>
        </w:tc>
        <w:tc>
          <w:tcPr>
            <w:tcW w:w="213" w:type="pct"/>
            <w:shd w:val="clear" w:color="000000" w:fill="FFFFFF"/>
            <w:noWrap/>
            <w:vAlign w:val="center"/>
            <w:hideMark/>
          </w:tcPr>
          <w:p w14:paraId="7E5FA941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0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14:paraId="36ED2BE2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1</w:t>
            </w:r>
          </w:p>
        </w:tc>
        <w:tc>
          <w:tcPr>
            <w:tcW w:w="242" w:type="pct"/>
            <w:shd w:val="clear" w:color="000000" w:fill="FFFFFF"/>
            <w:noWrap/>
            <w:vAlign w:val="center"/>
            <w:hideMark/>
          </w:tcPr>
          <w:p w14:paraId="43B94DF3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2</w:t>
            </w:r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14:paraId="36F03CBE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3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39571A38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4</w:t>
            </w:r>
          </w:p>
        </w:tc>
        <w:tc>
          <w:tcPr>
            <w:tcW w:w="271" w:type="pct"/>
            <w:shd w:val="clear" w:color="000000" w:fill="FFFFFF"/>
            <w:noWrap/>
            <w:vAlign w:val="center"/>
            <w:hideMark/>
          </w:tcPr>
          <w:p w14:paraId="5D959DF9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5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4FDA4C2C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6</w:t>
            </w: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14:paraId="04A91159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</w:t>
            </w:r>
          </w:p>
        </w:tc>
      </w:tr>
      <w:tr w:rsidR="00A71BF2" w:rsidRPr="00BE7AF3" w14:paraId="16500761" w14:textId="77777777" w:rsidTr="00A71BF2">
        <w:trPr>
          <w:cantSplit/>
        </w:trPr>
        <w:tc>
          <w:tcPr>
            <w:tcW w:w="164" w:type="pct"/>
            <w:shd w:val="clear" w:color="000000" w:fill="FFFFFF"/>
            <w:noWrap/>
            <w:vAlign w:val="center"/>
            <w:hideMark/>
          </w:tcPr>
          <w:p w14:paraId="7C1F9F66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4836" w:type="pct"/>
            <w:gridSpan w:val="16"/>
            <w:shd w:val="clear" w:color="000000" w:fill="FFFFFF"/>
            <w:noWrap/>
            <w:vAlign w:val="bottom"/>
            <w:hideMark/>
          </w:tcPr>
          <w:p w14:paraId="64331240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Создание условий для развития жилищного строительства и обеспечение жильем отдельных категорий граждан</w:t>
            </w:r>
          </w:p>
        </w:tc>
      </w:tr>
      <w:tr w:rsidR="00A71BF2" w:rsidRPr="00BE7AF3" w14:paraId="3513E79E" w14:textId="77777777" w:rsidTr="00A71BF2">
        <w:trPr>
          <w:cantSplit/>
        </w:trPr>
        <w:tc>
          <w:tcPr>
            <w:tcW w:w="164" w:type="pct"/>
            <w:shd w:val="clear" w:color="000000" w:fill="FFFFFF"/>
            <w:noWrap/>
            <w:vAlign w:val="center"/>
            <w:hideMark/>
          </w:tcPr>
          <w:p w14:paraId="1737DDD2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1.</w:t>
            </w:r>
          </w:p>
        </w:tc>
        <w:tc>
          <w:tcPr>
            <w:tcW w:w="555" w:type="pct"/>
            <w:shd w:val="clear" w:color="000000" w:fill="FFFFFF"/>
            <w:vAlign w:val="center"/>
            <w:hideMark/>
          </w:tcPr>
          <w:p w14:paraId="55458300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ъем жилищного строительства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14:paraId="66BF7C4D" w14:textId="30F57D84" w:rsidR="00A71BF2" w:rsidRPr="00BE7AF3" w:rsidRDefault="00B77FA8" w:rsidP="00A71BF2">
            <w:pPr>
              <w:jc w:val="center"/>
              <w:rPr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НП, </w:t>
            </w:r>
            <w:r w:rsidR="00A17BC3" w:rsidRPr="00BE7AF3">
              <w:rPr>
                <w:spacing w:val="-6"/>
                <w:sz w:val="19"/>
                <w:szCs w:val="19"/>
              </w:rPr>
              <w:t>ГП ХМАО-Югры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5B1085FD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тыс.кв.м.</w:t>
            </w:r>
          </w:p>
        </w:tc>
        <w:tc>
          <w:tcPr>
            <w:tcW w:w="271" w:type="pct"/>
            <w:shd w:val="clear" w:color="000000" w:fill="FFFFFF"/>
            <w:noWrap/>
            <w:vAlign w:val="center"/>
            <w:hideMark/>
          </w:tcPr>
          <w:p w14:paraId="23F129F5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14:paraId="75E356D2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14:paraId="2D86A6AF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52" w:type="pct"/>
            <w:shd w:val="clear" w:color="000000" w:fill="FFFFFF"/>
            <w:noWrap/>
            <w:vAlign w:val="center"/>
            <w:hideMark/>
          </w:tcPr>
          <w:p w14:paraId="21B54CBC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08" w:type="pct"/>
            <w:shd w:val="clear" w:color="000000" w:fill="FFFFFF"/>
            <w:noWrap/>
            <w:vAlign w:val="center"/>
            <w:hideMark/>
          </w:tcPr>
          <w:p w14:paraId="434D94E0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13" w:type="pct"/>
            <w:shd w:val="clear" w:color="000000" w:fill="FFFFFF"/>
            <w:noWrap/>
            <w:vAlign w:val="center"/>
            <w:hideMark/>
          </w:tcPr>
          <w:p w14:paraId="12552148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14:paraId="66EA7AB4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42" w:type="pct"/>
            <w:shd w:val="clear" w:color="000000" w:fill="FFFFFF"/>
            <w:noWrap/>
            <w:vAlign w:val="center"/>
            <w:hideMark/>
          </w:tcPr>
          <w:p w14:paraId="4C724A65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14:paraId="579CD9F5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376280F8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shd w:val="clear" w:color="000000" w:fill="FFFFFF"/>
            <w:noWrap/>
            <w:vAlign w:val="center"/>
            <w:hideMark/>
          </w:tcPr>
          <w:p w14:paraId="58FA7253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1B00B7E4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33,0  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14:paraId="059B6239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3,0</w:t>
            </w:r>
          </w:p>
        </w:tc>
      </w:tr>
      <w:tr w:rsidR="00A71BF2" w:rsidRPr="00BE7AF3" w14:paraId="3371E122" w14:textId="77777777" w:rsidTr="00A71BF2">
        <w:trPr>
          <w:cantSplit/>
        </w:trPr>
        <w:tc>
          <w:tcPr>
            <w:tcW w:w="164" w:type="pct"/>
            <w:shd w:val="clear" w:color="000000" w:fill="FFFFFF"/>
            <w:noWrap/>
            <w:vAlign w:val="center"/>
            <w:hideMark/>
          </w:tcPr>
          <w:p w14:paraId="57A97A1B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2.</w:t>
            </w:r>
          </w:p>
        </w:tc>
        <w:tc>
          <w:tcPr>
            <w:tcW w:w="555" w:type="pct"/>
            <w:shd w:val="clear" w:color="000000" w:fill="FFFFFF"/>
            <w:vAlign w:val="center"/>
          </w:tcPr>
          <w:p w14:paraId="1BBE3241" w14:textId="77777777" w:rsidR="00A71BF2" w:rsidRPr="00BE7AF3" w:rsidRDefault="00A71BF2" w:rsidP="00A71BF2">
            <w:pPr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щая площадь жилых помещений, приходящихся в среднем на 1 жителя</w:t>
            </w:r>
          </w:p>
        </w:tc>
        <w:tc>
          <w:tcPr>
            <w:tcW w:w="381" w:type="pct"/>
            <w:shd w:val="clear" w:color="000000" w:fill="FFFFFF"/>
            <w:noWrap/>
            <w:vAlign w:val="center"/>
          </w:tcPr>
          <w:p w14:paraId="6A9AB649" w14:textId="77777777" w:rsidR="00A71BF2" w:rsidRPr="00BE7AF3" w:rsidRDefault="00A71BF2" w:rsidP="00A71BF2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МСУ</w:t>
            </w:r>
          </w:p>
        </w:tc>
        <w:tc>
          <w:tcPr>
            <w:tcW w:w="384" w:type="pct"/>
            <w:shd w:val="clear" w:color="000000" w:fill="FFFFFF"/>
            <w:noWrap/>
            <w:vAlign w:val="center"/>
          </w:tcPr>
          <w:p w14:paraId="4C500415" w14:textId="77777777" w:rsidR="00A71BF2" w:rsidRPr="00BE7AF3" w:rsidRDefault="00A71BF2" w:rsidP="00A71BF2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в.м.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14:paraId="34B9733F" w14:textId="77777777" w:rsidR="00A71BF2" w:rsidRPr="00BE7AF3" w:rsidRDefault="00A71BF2" w:rsidP="00A71BF2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14:paraId="4986F4A7" w14:textId="77777777" w:rsidR="00A71BF2" w:rsidRPr="00BE7AF3" w:rsidRDefault="00A71BF2" w:rsidP="00A71BF2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14:paraId="5964906B" w14:textId="77777777" w:rsidR="00A71BF2" w:rsidRPr="00BE7AF3" w:rsidRDefault="00A71BF2" w:rsidP="00A71BF2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2054C57" w14:textId="77777777" w:rsidR="00A71BF2" w:rsidRPr="00BE7AF3" w:rsidRDefault="00A71BF2" w:rsidP="00A71BF2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08" w:type="pct"/>
            <w:shd w:val="clear" w:color="000000" w:fill="FFFFFF"/>
            <w:noWrap/>
            <w:vAlign w:val="center"/>
          </w:tcPr>
          <w:p w14:paraId="204E5590" w14:textId="77777777" w:rsidR="00A71BF2" w:rsidRPr="00BE7AF3" w:rsidRDefault="00A71BF2" w:rsidP="00A71BF2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13" w:type="pct"/>
            <w:shd w:val="clear" w:color="000000" w:fill="FFFFFF"/>
            <w:noWrap/>
            <w:vAlign w:val="center"/>
          </w:tcPr>
          <w:p w14:paraId="78353261" w14:textId="77777777" w:rsidR="00A71BF2" w:rsidRPr="00BE7AF3" w:rsidRDefault="00A71BF2" w:rsidP="00A71BF2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37" w:type="pct"/>
            <w:shd w:val="clear" w:color="000000" w:fill="FFFFFF"/>
            <w:noWrap/>
            <w:vAlign w:val="center"/>
          </w:tcPr>
          <w:p w14:paraId="2BDAA581" w14:textId="77777777" w:rsidR="00A71BF2" w:rsidRPr="00BE7AF3" w:rsidRDefault="00A71BF2" w:rsidP="00A71BF2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42" w:type="pct"/>
            <w:shd w:val="clear" w:color="000000" w:fill="FFFFFF"/>
            <w:noWrap/>
            <w:vAlign w:val="center"/>
          </w:tcPr>
          <w:p w14:paraId="7E0C1FD9" w14:textId="77777777" w:rsidR="00A71BF2" w:rsidRPr="00BE7AF3" w:rsidRDefault="00A71BF2" w:rsidP="00A71BF2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14:paraId="322ECDCE" w14:textId="77777777" w:rsidR="00A71BF2" w:rsidRPr="00BE7AF3" w:rsidRDefault="00A71BF2" w:rsidP="00A71BF2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14:paraId="489A28FC" w14:textId="77777777" w:rsidR="00A71BF2" w:rsidRPr="00BE7AF3" w:rsidRDefault="00A71BF2" w:rsidP="00A71BF2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trike/>
                <w:sz w:val="19"/>
                <w:szCs w:val="19"/>
              </w:rPr>
              <w:t>-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14:paraId="5D231A85" w14:textId="77777777" w:rsidR="00A71BF2" w:rsidRPr="00BE7AF3" w:rsidRDefault="00A71BF2" w:rsidP="00A71BF2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trike/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14:paraId="26BD4B64" w14:textId="77777777" w:rsidR="00A71BF2" w:rsidRPr="00BE7AF3" w:rsidRDefault="00A71BF2" w:rsidP="00A71BF2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8,3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47020475" w14:textId="77777777" w:rsidR="00A71BF2" w:rsidRPr="00BE7AF3" w:rsidRDefault="00A71BF2" w:rsidP="00A71BF2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8,3</w:t>
            </w:r>
          </w:p>
        </w:tc>
      </w:tr>
      <w:tr w:rsidR="00A71BF2" w:rsidRPr="00BE7AF3" w14:paraId="224FB67F" w14:textId="77777777" w:rsidTr="00A71BF2">
        <w:trPr>
          <w:cantSplit/>
        </w:trPr>
        <w:tc>
          <w:tcPr>
            <w:tcW w:w="164" w:type="pct"/>
            <w:shd w:val="clear" w:color="000000" w:fill="FFFFFF"/>
            <w:noWrap/>
            <w:vAlign w:val="center"/>
            <w:hideMark/>
          </w:tcPr>
          <w:p w14:paraId="32D6AD05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3.</w:t>
            </w:r>
          </w:p>
        </w:tc>
        <w:tc>
          <w:tcPr>
            <w:tcW w:w="555" w:type="pct"/>
            <w:shd w:val="clear" w:color="000000" w:fill="FFFFFF"/>
            <w:vAlign w:val="center"/>
          </w:tcPr>
          <w:p w14:paraId="70B86038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семей, улучшивших жилищные условия</w:t>
            </w:r>
          </w:p>
        </w:tc>
        <w:tc>
          <w:tcPr>
            <w:tcW w:w="381" w:type="pct"/>
            <w:shd w:val="clear" w:color="000000" w:fill="FFFFFF"/>
            <w:noWrap/>
            <w:vAlign w:val="center"/>
          </w:tcPr>
          <w:p w14:paraId="6C504884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П</w:t>
            </w:r>
          </w:p>
        </w:tc>
        <w:tc>
          <w:tcPr>
            <w:tcW w:w="384" w:type="pct"/>
            <w:shd w:val="clear" w:color="000000" w:fill="FFFFFF"/>
            <w:noWrap/>
            <w:vAlign w:val="center"/>
          </w:tcPr>
          <w:p w14:paraId="5EFAD9AD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ед.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14:paraId="587DA713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14:paraId="677F6CF3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14:paraId="1E839972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39A264DC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08" w:type="pct"/>
            <w:shd w:val="clear" w:color="000000" w:fill="FFFFFF"/>
            <w:noWrap/>
            <w:vAlign w:val="center"/>
          </w:tcPr>
          <w:p w14:paraId="26041979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13" w:type="pct"/>
            <w:shd w:val="clear" w:color="000000" w:fill="FFFFFF"/>
            <w:noWrap/>
            <w:vAlign w:val="center"/>
          </w:tcPr>
          <w:p w14:paraId="065210BA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37" w:type="pct"/>
            <w:shd w:val="clear" w:color="000000" w:fill="FFFFFF"/>
            <w:noWrap/>
            <w:vAlign w:val="center"/>
          </w:tcPr>
          <w:p w14:paraId="155853EA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42" w:type="pct"/>
            <w:shd w:val="clear" w:color="000000" w:fill="FFFFFF"/>
            <w:noWrap/>
            <w:vAlign w:val="center"/>
          </w:tcPr>
          <w:p w14:paraId="7897EF27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14:paraId="77BE9F61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14:paraId="66F541F3" w14:textId="77777777" w:rsidR="00A71BF2" w:rsidRPr="00BE7AF3" w:rsidRDefault="00A71BF2" w:rsidP="00A71BF2">
            <w:pPr>
              <w:jc w:val="center"/>
              <w:rPr>
                <w:strike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14:paraId="69EFEEE7" w14:textId="77777777" w:rsidR="00A71BF2" w:rsidRPr="00BE7AF3" w:rsidRDefault="00A71BF2" w:rsidP="00A71BF2">
            <w:pPr>
              <w:jc w:val="center"/>
              <w:rPr>
                <w:strike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14:paraId="34ACF5C6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6A5D8F4F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0</w:t>
            </w:r>
          </w:p>
        </w:tc>
      </w:tr>
      <w:tr w:rsidR="00A71BF2" w:rsidRPr="00BE7AF3" w14:paraId="5662EF66" w14:textId="77777777" w:rsidTr="00A71BF2">
        <w:trPr>
          <w:cantSplit/>
        </w:trPr>
        <w:tc>
          <w:tcPr>
            <w:tcW w:w="164" w:type="pct"/>
            <w:shd w:val="clear" w:color="000000" w:fill="FFFFFF"/>
            <w:noWrap/>
            <w:vAlign w:val="center"/>
            <w:hideMark/>
          </w:tcPr>
          <w:p w14:paraId="6718F615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4.</w:t>
            </w:r>
          </w:p>
        </w:tc>
        <w:tc>
          <w:tcPr>
            <w:tcW w:w="555" w:type="pct"/>
            <w:shd w:val="clear" w:color="000000" w:fill="FFFFFF"/>
            <w:vAlign w:val="center"/>
          </w:tcPr>
          <w:p w14:paraId="43A57C90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снесенных домов из непригодного для проживания и аварийного жилищного фонда</w:t>
            </w:r>
          </w:p>
        </w:tc>
        <w:tc>
          <w:tcPr>
            <w:tcW w:w="381" w:type="pct"/>
            <w:shd w:val="clear" w:color="000000" w:fill="FFFFFF"/>
            <w:noWrap/>
            <w:vAlign w:val="center"/>
          </w:tcPr>
          <w:p w14:paraId="3EA88099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П</w:t>
            </w:r>
          </w:p>
        </w:tc>
        <w:tc>
          <w:tcPr>
            <w:tcW w:w="384" w:type="pct"/>
            <w:shd w:val="clear" w:color="000000" w:fill="FFFFFF"/>
            <w:noWrap/>
            <w:vAlign w:val="center"/>
          </w:tcPr>
          <w:p w14:paraId="615A30B7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шт.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14:paraId="5C0BD317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14:paraId="4CAE07CD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14:paraId="4B6E1345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8E62910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08" w:type="pct"/>
            <w:shd w:val="clear" w:color="000000" w:fill="FFFFFF"/>
            <w:noWrap/>
            <w:vAlign w:val="center"/>
          </w:tcPr>
          <w:p w14:paraId="10C23357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13" w:type="pct"/>
            <w:shd w:val="clear" w:color="000000" w:fill="FFFFFF"/>
            <w:noWrap/>
            <w:vAlign w:val="center"/>
          </w:tcPr>
          <w:p w14:paraId="053852FF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37" w:type="pct"/>
            <w:shd w:val="clear" w:color="000000" w:fill="FFFFFF"/>
            <w:noWrap/>
            <w:vAlign w:val="center"/>
          </w:tcPr>
          <w:p w14:paraId="5CD4B190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42" w:type="pct"/>
            <w:shd w:val="clear" w:color="000000" w:fill="FFFFFF"/>
            <w:noWrap/>
            <w:vAlign w:val="center"/>
          </w:tcPr>
          <w:p w14:paraId="66ACD29A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14:paraId="0F18505D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14:paraId="32CFC146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14:paraId="67366AD3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14:paraId="2DAD1D09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653FA9D3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</w:t>
            </w:r>
          </w:p>
        </w:tc>
      </w:tr>
      <w:tr w:rsidR="00A71BF2" w:rsidRPr="00BE7AF3" w14:paraId="7331CCF5" w14:textId="77777777" w:rsidTr="00A71BF2">
        <w:trPr>
          <w:cantSplit/>
        </w:trPr>
        <w:tc>
          <w:tcPr>
            <w:tcW w:w="164" w:type="pct"/>
            <w:shd w:val="clear" w:color="000000" w:fill="FFFFFF"/>
            <w:noWrap/>
            <w:vAlign w:val="center"/>
            <w:hideMark/>
          </w:tcPr>
          <w:p w14:paraId="2C86FD8A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5.</w:t>
            </w:r>
          </w:p>
        </w:tc>
        <w:tc>
          <w:tcPr>
            <w:tcW w:w="555" w:type="pct"/>
            <w:shd w:val="clear" w:color="000000" w:fill="FFFFFF"/>
            <w:vAlign w:val="center"/>
          </w:tcPr>
          <w:p w14:paraId="51B956AC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редоставление семьям жилых помещений по договорам социального найма в связи с подходом очерёдности</w:t>
            </w:r>
          </w:p>
        </w:tc>
        <w:tc>
          <w:tcPr>
            <w:tcW w:w="381" w:type="pct"/>
            <w:shd w:val="clear" w:color="000000" w:fill="FFFFFF"/>
            <w:noWrap/>
            <w:vAlign w:val="center"/>
          </w:tcPr>
          <w:p w14:paraId="4E3EDF86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П</w:t>
            </w:r>
          </w:p>
        </w:tc>
        <w:tc>
          <w:tcPr>
            <w:tcW w:w="384" w:type="pct"/>
            <w:shd w:val="clear" w:color="000000" w:fill="FFFFFF"/>
            <w:noWrap/>
            <w:vAlign w:val="center"/>
          </w:tcPr>
          <w:p w14:paraId="5D11E5C1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шт.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14:paraId="12A8014C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14:paraId="52466E77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14:paraId="7308AB5C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EA2EA59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08" w:type="pct"/>
            <w:shd w:val="clear" w:color="000000" w:fill="FFFFFF"/>
            <w:noWrap/>
            <w:vAlign w:val="center"/>
          </w:tcPr>
          <w:p w14:paraId="3B0530F9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13" w:type="pct"/>
            <w:shd w:val="clear" w:color="000000" w:fill="FFFFFF"/>
            <w:noWrap/>
            <w:vAlign w:val="center"/>
          </w:tcPr>
          <w:p w14:paraId="513495BA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37" w:type="pct"/>
            <w:shd w:val="clear" w:color="000000" w:fill="FFFFFF"/>
            <w:noWrap/>
            <w:vAlign w:val="center"/>
          </w:tcPr>
          <w:p w14:paraId="6960CF2B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42" w:type="pct"/>
            <w:shd w:val="clear" w:color="000000" w:fill="FFFFFF"/>
            <w:noWrap/>
            <w:vAlign w:val="center"/>
          </w:tcPr>
          <w:p w14:paraId="41F89337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14:paraId="783482B6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14:paraId="1187893D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14:paraId="17A8AC39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14:paraId="3CE3CFFD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0AAEE91E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</w:tr>
      <w:tr w:rsidR="00A71BF2" w:rsidRPr="00BE7AF3" w14:paraId="23437BB4" w14:textId="77777777" w:rsidTr="00A71BF2">
        <w:trPr>
          <w:cantSplit/>
        </w:trPr>
        <w:tc>
          <w:tcPr>
            <w:tcW w:w="164" w:type="pct"/>
            <w:shd w:val="clear" w:color="000000" w:fill="FFFFFF"/>
            <w:noWrap/>
            <w:vAlign w:val="center"/>
            <w:hideMark/>
          </w:tcPr>
          <w:p w14:paraId="5890C186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6.</w:t>
            </w:r>
          </w:p>
        </w:tc>
        <w:tc>
          <w:tcPr>
            <w:tcW w:w="555" w:type="pct"/>
            <w:shd w:val="clear" w:color="000000" w:fill="FFFFFF"/>
            <w:vAlign w:val="center"/>
          </w:tcPr>
          <w:p w14:paraId="445D0886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участников, получивших меры финансовой поддержки для улучшения жилищных условий</w:t>
            </w:r>
          </w:p>
        </w:tc>
        <w:tc>
          <w:tcPr>
            <w:tcW w:w="381" w:type="pct"/>
            <w:shd w:val="clear" w:color="000000" w:fill="FFFFFF"/>
            <w:noWrap/>
            <w:vAlign w:val="center"/>
          </w:tcPr>
          <w:p w14:paraId="401CC429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П</w:t>
            </w:r>
          </w:p>
        </w:tc>
        <w:tc>
          <w:tcPr>
            <w:tcW w:w="384" w:type="pct"/>
            <w:shd w:val="clear" w:color="000000" w:fill="FFFFFF"/>
            <w:noWrap/>
            <w:vAlign w:val="center"/>
          </w:tcPr>
          <w:p w14:paraId="2A9E3DAD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чел.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14:paraId="13B0D517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14:paraId="01EB9286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14:paraId="4560D6E0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F20320F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08" w:type="pct"/>
            <w:shd w:val="clear" w:color="000000" w:fill="FFFFFF"/>
            <w:noWrap/>
            <w:vAlign w:val="center"/>
          </w:tcPr>
          <w:p w14:paraId="012D3C66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13" w:type="pct"/>
            <w:shd w:val="clear" w:color="000000" w:fill="FFFFFF"/>
            <w:noWrap/>
            <w:vAlign w:val="center"/>
          </w:tcPr>
          <w:p w14:paraId="3F72CB74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37" w:type="pct"/>
            <w:shd w:val="clear" w:color="000000" w:fill="FFFFFF"/>
            <w:noWrap/>
            <w:vAlign w:val="center"/>
          </w:tcPr>
          <w:p w14:paraId="31F3F609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42" w:type="pct"/>
            <w:shd w:val="clear" w:color="000000" w:fill="FFFFFF"/>
            <w:noWrap/>
            <w:vAlign w:val="center"/>
          </w:tcPr>
          <w:p w14:paraId="773294DA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14:paraId="6A856A60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14:paraId="1B4ED665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14:paraId="3A839B49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14:paraId="65E91B01" w14:textId="77777777" w:rsidR="00A71BF2" w:rsidRPr="00BE7AF3" w:rsidRDefault="00FA1DBC" w:rsidP="00A71BF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3ABDED40" w14:textId="77777777" w:rsidR="00A71BF2" w:rsidRPr="00BE7AF3" w:rsidRDefault="00696AF2" w:rsidP="00A71BF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</w:tr>
    </w:tbl>
    <w:p w14:paraId="6EED7EDB" w14:textId="77777777" w:rsidR="00A71BF2" w:rsidRDefault="00A71BF2" w:rsidP="00A71BF2">
      <w:pPr>
        <w:jc w:val="center"/>
        <w:rPr>
          <w:sz w:val="19"/>
          <w:szCs w:val="19"/>
        </w:rPr>
        <w:sectPr w:rsidR="00A71BF2" w:rsidSect="00A71BF2">
          <w:pgSz w:w="16838" w:h="11906" w:orient="landscape"/>
          <w:pgMar w:top="567" w:right="567" w:bottom="1843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4"/>
        <w:gridCol w:w="1741"/>
        <w:gridCol w:w="1196"/>
        <w:gridCol w:w="1205"/>
        <w:gridCol w:w="851"/>
        <w:gridCol w:w="910"/>
        <w:gridCol w:w="618"/>
        <w:gridCol w:w="791"/>
        <w:gridCol w:w="653"/>
        <w:gridCol w:w="669"/>
        <w:gridCol w:w="744"/>
        <w:gridCol w:w="760"/>
        <w:gridCol w:w="1080"/>
        <w:gridCol w:w="989"/>
        <w:gridCol w:w="851"/>
        <w:gridCol w:w="989"/>
        <w:gridCol w:w="1133"/>
      </w:tblGrid>
      <w:tr w:rsidR="00A71BF2" w:rsidRPr="00BE7AF3" w14:paraId="55A631D5" w14:textId="77777777" w:rsidTr="00A71BF2">
        <w:trPr>
          <w:cantSplit/>
        </w:trPr>
        <w:tc>
          <w:tcPr>
            <w:tcW w:w="164" w:type="pct"/>
            <w:shd w:val="clear" w:color="000000" w:fill="FFFFFF"/>
            <w:noWrap/>
            <w:vAlign w:val="center"/>
            <w:hideMark/>
          </w:tcPr>
          <w:p w14:paraId="282888ED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lastRenderedPageBreak/>
              <w:t>1.7.</w:t>
            </w:r>
          </w:p>
        </w:tc>
        <w:tc>
          <w:tcPr>
            <w:tcW w:w="555" w:type="pct"/>
            <w:shd w:val="clear" w:color="000000" w:fill="FFFFFF"/>
            <w:vAlign w:val="center"/>
          </w:tcPr>
          <w:p w14:paraId="3619BF32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</w:t>
            </w:r>
          </w:p>
        </w:tc>
        <w:tc>
          <w:tcPr>
            <w:tcW w:w="381" w:type="pct"/>
            <w:shd w:val="clear" w:color="000000" w:fill="FFFFFF"/>
            <w:noWrap/>
            <w:vAlign w:val="center"/>
          </w:tcPr>
          <w:p w14:paraId="14C8A580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МСУ</w:t>
            </w:r>
          </w:p>
        </w:tc>
        <w:tc>
          <w:tcPr>
            <w:tcW w:w="384" w:type="pct"/>
            <w:shd w:val="clear" w:color="000000" w:fill="FFFFFF"/>
            <w:noWrap/>
            <w:vAlign w:val="center"/>
          </w:tcPr>
          <w:p w14:paraId="7081EC26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%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14:paraId="434D670A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14:paraId="0B76C094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14:paraId="65C6AE5A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121BA291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08" w:type="pct"/>
            <w:shd w:val="clear" w:color="000000" w:fill="FFFFFF"/>
            <w:noWrap/>
            <w:vAlign w:val="center"/>
          </w:tcPr>
          <w:p w14:paraId="49384F6B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13" w:type="pct"/>
            <w:shd w:val="clear" w:color="000000" w:fill="FFFFFF"/>
            <w:noWrap/>
            <w:vAlign w:val="center"/>
          </w:tcPr>
          <w:p w14:paraId="104BA54C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37" w:type="pct"/>
            <w:shd w:val="clear" w:color="000000" w:fill="FFFFFF"/>
            <w:noWrap/>
            <w:vAlign w:val="center"/>
          </w:tcPr>
          <w:p w14:paraId="41111DE4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42" w:type="pct"/>
            <w:shd w:val="clear" w:color="000000" w:fill="FFFFFF"/>
            <w:noWrap/>
            <w:vAlign w:val="center"/>
          </w:tcPr>
          <w:p w14:paraId="48B48008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14:paraId="4FA08254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14:paraId="5BB4BF09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14:paraId="40119309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14:paraId="7D42A725" w14:textId="77777777" w:rsidR="00A71BF2" w:rsidRPr="00BE7AF3" w:rsidRDefault="00A71BF2" w:rsidP="00A71BF2">
            <w:pPr>
              <w:jc w:val="center"/>
              <w:rPr>
                <w:sz w:val="19"/>
                <w:szCs w:val="19"/>
                <w:highlight w:val="green"/>
              </w:rPr>
            </w:pPr>
            <w:r w:rsidRPr="00BE7AF3">
              <w:rPr>
                <w:sz w:val="19"/>
                <w:szCs w:val="19"/>
              </w:rPr>
              <w:t>17,5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01131F58" w14:textId="77777777" w:rsidR="00A71BF2" w:rsidRPr="00BE7AF3" w:rsidRDefault="00A71BF2" w:rsidP="00A71BF2">
            <w:pPr>
              <w:jc w:val="center"/>
              <w:rPr>
                <w:sz w:val="19"/>
                <w:szCs w:val="19"/>
                <w:highlight w:val="green"/>
              </w:rPr>
            </w:pPr>
            <w:r w:rsidRPr="00BE7AF3">
              <w:rPr>
                <w:sz w:val="19"/>
                <w:szCs w:val="19"/>
              </w:rPr>
              <w:t>17,5</w:t>
            </w:r>
          </w:p>
        </w:tc>
      </w:tr>
      <w:tr w:rsidR="00A71BF2" w:rsidRPr="00BE7AF3" w14:paraId="1885F54D" w14:textId="77777777" w:rsidTr="00A71BF2">
        <w:trPr>
          <w:cantSplit/>
        </w:trPr>
        <w:tc>
          <w:tcPr>
            <w:tcW w:w="164" w:type="pct"/>
            <w:shd w:val="clear" w:color="000000" w:fill="FFFFFF"/>
            <w:noWrap/>
            <w:vAlign w:val="center"/>
            <w:hideMark/>
          </w:tcPr>
          <w:p w14:paraId="63D2A16D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8.</w:t>
            </w:r>
          </w:p>
        </w:tc>
        <w:tc>
          <w:tcPr>
            <w:tcW w:w="555" w:type="pct"/>
            <w:shd w:val="clear" w:color="000000" w:fill="FFFFFF"/>
            <w:vAlign w:val="center"/>
          </w:tcPr>
          <w:p w14:paraId="2287D13B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</w:t>
            </w:r>
          </w:p>
        </w:tc>
        <w:tc>
          <w:tcPr>
            <w:tcW w:w="381" w:type="pct"/>
            <w:shd w:val="clear" w:color="000000" w:fill="FFFFFF"/>
            <w:noWrap/>
            <w:vAlign w:val="center"/>
          </w:tcPr>
          <w:p w14:paraId="4F7276DC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П</w:t>
            </w:r>
          </w:p>
        </w:tc>
        <w:tc>
          <w:tcPr>
            <w:tcW w:w="384" w:type="pct"/>
            <w:shd w:val="clear" w:color="000000" w:fill="FFFFFF"/>
            <w:noWrap/>
            <w:vAlign w:val="center"/>
          </w:tcPr>
          <w:p w14:paraId="7546B920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семей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14:paraId="3538ED59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14:paraId="63F63863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14:paraId="77DE0B9F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1C70D4EA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08" w:type="pct"/>
            <w:shd w:val="clear" w:color="000000" w:fill="FFFFFF"/>
            <w:noWrap/>
            <w:vAlign w:val="center"/>
          </w:tcPr>
          <w:p w14:paraId="2FA4DC1E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13" w:type="pct"/>
            <w:shd w:val="clear" w:color="000000" w:fill="FFFFFF"/>
            <w:noWrap/>
            <w:vAlign w:val="center"/>
          </w:tcPr>
          <w:p w14:paraId="629D2CD5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37" w:type="pct"/>
            <w:shd w:val="clear" w:color="000000" w:fill="FFFFFF"/>
            <w:noWrap/>
            <w:vAlign w:val="center"/>
          </w:tcPr>
          <w:p w14:paraId="42CDE196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42" w:type="pct"/>
            <w:shd w:val="clear" w:color="000000" w:fill="FFFFFF"/>
            <w:noWrap/>
            <w:vAlign w:val="center"/>
          </w:tcPr>
          <w:p w14:paraId="6F541B25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14:paraId="08A24A9D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14:paraId="5515195D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14:paraId="257AE4B2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14:paraId="76A44752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69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1750F9A5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69</w:t>
            </w:r>
          </w:p>
        </w:tc>
      </w:tr>
    </w:tbl>
    <w:p w14:paraId="662053F3" w14:textId="77777777" w:rsidR="00A71BF2" w:rsidRPr="00367198" w:rsidRDefault="00A71BF2" w:rsidP="00A71BF2">
      <w:pPr>
        <w:autoSpaceDE w:val="0"/>
        <w:autoSpaceDN w:val="0"/>
        <w:adjustRightInd w:val="0"/>
        <w:jc w:val="center"/>
        <w:rPr>
          <w:sz w:val="14"/>
          <w:szCs w:val="24"/>
        </w:rPr>
      </w:pPr>
    </w:p>
    <w:p w14:paraId="01418E56" w14:textId="77777777" w:rsidR="00A71BF2" w:rsidRDefault="00A71BF2" w:rsidP="00A71BF2">
      <w:pPr>
        <w:jc w:val="center"/>
        <w:rPr>
          <w:sz w:val="24"/>
          <w:szCs w:val="24"/>
        </w:rPr>
      </w:pPr>
      <w:r w:rsidRPr="00975612">
        <w:rPr>
          <w:sz w:val="24"/>
          <w:szCs w:val="24"/>
        </w:rPr>
        <w:t>4. Структура муниципальной программы</w:t>
      </w:r>
      <w:r w:rsidRPr="00975612">
        <w:rPr>
          <w:sz w:val="24"/>
          <w:szCs w:val="24"/>
        </w:rPr>
        <w:tab/>
      </w:r>
    </w:p>
    <w:p w14:paraId="4AFE32C9" w14:textId="77777777" w:rsidR="00A71BF2" w:rsidRPr="00367198" w:rsidRDefault="00A71BF2" w:rsidP="00A71BF2">
      <w:pPr>
        <w:jc w:val="center"/>
        <w:rPr>
          <w:sz w:val="1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394"/>
        <w:gridCol w:w="6378"/>
        <w:gridCol w:w="4360"/>
      </w:tblGrid>
      <w:tr w:rsidR="00A71BF2" w:rsidRPr="00BE7AF3" w14:paraId="718995CA" w14:textId="77777777" w:rsidTr="00A71BF2">
        <w:trPr>
          <w:cantSplit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360B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0DF3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Задачи структурного элемента</w:t>
            </w:r>
          </w:p>
        </w:tc>
        <w:tc>
          <w:tcPr>
            <w:tcW w:w="2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07D4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4713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Связь с показателями</w:t>
            </w:r>
          </w:p>
        </w:tc>
      </w:tr>
      <w:tr w:rsidR="00A71BF2" w:rsidRPr="00BE7AF3" w14:paraId="72A71B12" w14:textId="77777777" w:rsidTr="00A71BF2">
        <w:trPr>
          <w:cantSplit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6A2E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5408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9146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E027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4</w:t>
            </w:r>
          </w:p>
        </w:tc>
      </w:tr>
      <w:tr w:rsidR="00A71BF2" w:rsidRPr="00BE7AF3" w14:paraId="4C13374A" w14:textId="77777777" w:rsidTr="00A71BF2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C678C1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Направление 1. «Реализация мероприятий по обеспечению жильем молодых семей»</w:t>
            </w:r>
          </w:p>
        </w:tc>
      </w:tr>
      <w:tr w:rsidR="00A71BF2" w:rsidRPr="00BE7AF3" w14:paraId="2E3F08BD" w14:textId="77777777" w:rsidTr="00A71BF2">
        <w:trPr>
          <w:cantSplit/>
          <w:trHeight w:val="218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CEE0C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РП1.1.</w:t>
            </w:r>
          </w:p>
        </w:tc>
        <w:tc>
          <w:tcPr>
            <w:tcW w:w="48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505DE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Региональный проект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*</w:t>
            </w:r>
            <w:r w:rsidRPr="00BE7AF3">
              <w:rPr>
                <w:spacing w:val="-6"/>
                <w:sz w:val="19"/>
                <w:szCs w:val="19"/>
              </w:rPr>
              <w:br/>
              <w:t>(Ислаев А.Ф., заместитель Губернатора ХМАО - Югры)</w:t>
            </w:r>
          </w:p>
        </w:tc>
      </w:tr>
      <w:tr w:rsidR="00A71BF2" w:rsidRPr="00BE7AF3" w14:paraId="7FFE255F" w14:textId="77777777" w:rsidTr="00A71BF2">
        <w:trPr>
          <w:cantSplit/>
          <w:trHeight w:val="464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1480" w14:textId="77777777"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48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442B" w14:textId="77777777"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</w:p>
        </w:tc>
      </w:tr>
      <w:tr w:rsidR="00A71BF2" w:rsidRPr="00BE7AF3" w14:paraId="242408BF" w14:textId="77777777" w:rsidTr="00A71BF2">
        <w:trPr>
          <w:cantSplit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CA219" w14:textId="77777777"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34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38B33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тветственный за реализацию: УпоЖП, МКУ «УОДОМС»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FEF81" w14:textId="77777777" w:rsidR="00A71BF2" w:rsidRPr="00BE7AF3" w:rsidRDefault="00F917E7" w:rsidP="00A71BF2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рок реализации 2026-2030</w:t>
            </w:r>
          </w:p>
        </w:tc>
      </w:tr>
      <w:tr w:rsidR="00A71BF2" w:rsidRPr="00BE7AF3" w14:paraId="35D649DA" w14:textId="77777777" w:rsidTr="00A71BF2">
        <w:trPr>
          <w:cantSplit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05BE9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.1.1.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2A8ED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беспечение жильем молодых семей в городе Когалыме</w:t>
            </w:r>
          </w:p>
        </w:tc>
        <w:tc>
          <w:tcPr>
            <w:tcW w:w="2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7572D" w14:textId="77777777"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.Предоставление субсидий в виде социальных выплат на приобретение (строительство) жилых помещений в собственность за счет средств федерального бюджета, бюджета автономного округа, местного бюджета молодым семьям –участникам мероприятия.</w:t>
            </w:r>
            <w:r w:rsidRPr="00BE7AF3">
              <w:rPr>
                <w:spacing w:val="-6"/>
                <w:sz w:val="19"/>
                <w:szCs w:val="19"/>
              </w:rPr>
              <w:br/>
              <w:t>2. Обеспечение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стоящей муниципальной программы.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83355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личество семей, улучшивших жилищные условия.</w:t>
            </w:r>
          </w:p>
        </w:tc>
      </w:tr>
    </w:tbl>
    <w:p w14:paraId="78DC0157" w14:textId="77777777" w:rsidR="00A71BF2" w:rsidRDefault="00A71BF2" w:rsidP="00A71BF2">
      <w:pPr>
        <w:jc w:val="center"/>
        <w:rPr>
          <w:spacing w:val="-6"/>
          <w:sz w:val="19"/>
          <w:szCs w:val="19"/>
        </w:rPr>
        <w:sectPr w:rsidR="00A71BF2" w:rsidSect="00A71BF2">
          <w:pgSz w:w="16838" w:h="11906" w:orient="landscape"/>
          <w:pgMar w:top="2127" w:right="567" w:bottom="0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394"/>
        <w:gridCol w:w="6378"/>
        <w:gridCol w:w="4360"/>
      </w:tblGrid>
      <w:tr w:rsidR="00A71BF2" w:rsidRPr="00BE7AF3" w14:paraId="4D2CDDFF" w14:textId="77777777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bottom"/>
            <w:hideMark/>
          </w:tcPr>
          <w:p w14:paraId="2B2C5BF2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lastRenderedPageBreak/>
              <w:t>2</w:t>
            </w:r>
          </w:p>
        </w:tc>
        <w:tc>
          <w:tcPr>
            <w:tcW w:w="4821" w:type="pct"/>
            <w:gridSpan w:val="3"/>
            <w:shd w:val="clear" w:color="000000" w:fill="FFFFFF"/>
            <w:noWrap/>
            <w:vAlign w:val="bottom"/>
            <w:hideMark/>
          </w:tcPr>
          <w:p w14:paraId="5FD017C6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Направление 2. «Содействие развитию жилищного строительства»</w:t>
            </w:r>
          </w:p>
        </w:tc>
      </w:tr>
      <w:tr w:rsidR="00A71BF2" w:rsidRPr="00BE7AF3" w14:paraId="6BFEEFF1" w14:textId="77777777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bottom"/>
            <w:hideMark/>
          </w:tcPr>
          <w:p w14:paraId="4D4D5C06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2.1.</w:t>
            </w:r>
          </w:p>
        </w:tc>
        <w:tc>
          <w:tcPr>
            <w:tcW w:w="4821" w:type="pct"/>
            <w:gridSpan w:val="3"/>
            <w:shd w:val="clear" w:color="000000" w:fill="FFFFFF"/>
            <w:noWrap/>
            <w:vAlign w:val="bottom"/>
            <w:hideMark/>
          </w:tcPr>
          <w:p w14:paraId="2BD02A99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мплекс процессных мероприятий «Развитие градостроительного регулирования в сфере жилищного строительства»</w:t>
            </w:r>
          </w:p>
        </w:tc>
      </w:tr>
      <w:tr w:rsidR="00A71BF2" w:rsidRPr="00BE7AF3" w14:paraId="7AC43E30" w14:textId="77777777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bottom"/>
            <w:hideMark/>
          </w:tcPr>
          <w:p w14:paraId="2E47F1E1" w14:textId="77777777"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3432" w:type="pct"/>
            <w:gridSpan w:val="2"/>
            <w:shd w:val="clear" w:color="000000" w:fill="FFFFFF"/>
            <w:noWrap/>
            <w:vAlign w:val="bottom"/>
            <w:hideMark/>
          </w:tcPr>
          <w:p w14:paraId="19170BFF" w14:textId="77777777" w:rsidR="00A71BF2" w:rsidRPr="00BE7AF3" w:rsidRDefault="00763BA4" w:rsidP="00A71BF2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тветственные за реализацию: У</w:t>
            </w:r>
            <w:r w:rsidR="00A71BF2" w:rsidRPr="00BE7AF3">
              <w:rPr>
                <w:spacing w:val="-6"/>
                <w:sz w:val="19"/>
                <w:szCs w:val="19"/>
              </w:rPr>
              <w:t>АиГ, УпоЖП, КУМИ, МКУ «УКС и ЖКК г. Когалыма», МКУ «УОДОМС»</w:t>
            </w:r>
          </w:p>
        </w:tc>
        <w:tc>
          <w:tcPr>
            <w:tcW w:w="1389" w:type="pct"/>
            <w:shd w:val="clear" w:color="000000" w:fill="FFFFFF"/>
            <w:noWrap/>
            <w:vAlign w:val="center"/>
            <w:hideMark/>
          </w:tcPr>
          <w:p w14:paraId="24340583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Срок реализации</w:t>
            </w:r>
            <w:r w:rsidR="00F917E7">
              <w:rPr>
                <w:spacing w:val="-6"/>
                <w:sz w:val="19"/>
                <w:szCs w:val="19"/>
              </w:rPr>
              <w:t xml:space="preserve"> 2026-2030</w:t>
            </w:r>
          </w:p>
        </w:tc>
      </w:tr>
      <w:tr w:rsidR="00A71BF2" w:rsidRPr="00BE7AF3" w14:paraId="521B965B" w14:textId="77777777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14:paraId="5592C234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2.1.1.</w:t>
            </w:r>
          </w:p>
        </w:tc>
        <w:tc>
          <w:tcPr>
            <w:tcW w:w="1400" w:type="pct"/>
            <w:shd w:val="clear" w:color="000000" w:fill="FFFFFF"/>
            <w:noWrap/>
            <w:vAlign w:val="center"/>
            <w:hideMark/>
          </w:tcPr>
          <w:p w14:paraId="7A312E03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2032" w:type="pct"/>
            <w:shd w:val="clear" w:color="000000" w:fill="FFFFFF"/>
            <w:vAlign w:val="center"/>
            <w:hideMark/>
          </w:tcPr>
          <w:p w14:paraId="4BBF2339" w14:textId="77777777"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Разработка и внесение изменений в градостроительную документацию города Когалыма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14:paraId="7EB71E8A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бъем жилищного строительства.</w:t>
            </w:r>
            <w:r w:rsidRPr="00BE7AF3">
              <w:rPr>
                <w:spacing w:val="-6"/>
                <w:sz w:val="19"/>
                <w:szCs w:val="19"/>
              </w:rPr>
              <w:br/>
            </w:r>
            <w:r w:rsidRPr="00BE7AF3">
              <w:rPr>
                <w:spacing w:val="-6"/>
                <w:sz w:val="19"/>
                <w:szCs w:val="19"/>
              </w:rPr>
              <w:br/>
              <w:t>Общая площадь жилых помещений, приходящихся в среднем на 1 жителя.</w:t>
            </w:r>
          </w:p>
        </w:tc>
      </w:tr>
      <w:tr w:rsidR="00A71BF2" w:rsidRPr="00BE7AF3" w14:paraId="7A522DD5" w14:textId="77777777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14:paraId="07641593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2.1.2.</w:t>
            </w:r>
          </w:p>
        </w:tc>
        <w:tc>
          <w:tcPr>
            <w:tcW w:w="1400" w:type="pct"/>
            <w:shd w:val="clear" w:color="000000" w:fill="FFFFFF"/>
            <w:vAlign w:val="center"/>
            <w:hideMark/>
          </w:tcPr>
          <w:p w14:paraId="259C6D30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Приобретение жилья  и осуществление выплат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2032" w:type="pct"/>
            <w:shd w:val="clear" w:color="000000" w:fill="FFFFFF"/>
            <w:vAlign w:val="center"/>
            <w:hideMark/>
          </w:tcPr>
          <w:p w14:paraId="7D159A88" w14:textId="77777777"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.Приобретение жилья в целях переселения граждан из жилых помещений, признанных аварийными, на обеспечение жильем граждан, состоящих на учете для его получения на условиях социального найма, формирования маневренного жилищного фонда.</w:t>
            </w:r>
            <w:r w:rsidRPr="00BE7AF3">
              <w:rPr>
                <w:spacing w:val="-6"/>
                <w:sz w:val="19"/>
                <w:szCs w:val="19"/>
              </w:rPr>
              <w:br/>
              <w:t xml:space="preserve">2. При приобретении жилых помещений в многоквартирных домах, в которых жилые помещения будут созданы в будущем, оплата по муниципальным контрактам, заключенным в соответствии с действующим законодательством Российской Федерации, производится в 3 (три) этапа: </w:t>
            </w:r>
            <w:r w:rsidRPr="00BE7AF3">
              <w:rPr>
                <w:spacing w:val="-6"/>
                <w:sz w:val="19"/>
                <w:szCs w:val="19"/>
              </w:rPr>
              <w:br/>
              <w:t xml:space="preserve">- этап 1 – аванс в размере 40 процентов от цены контракта на основании предоставления застройщиком (поставщиком) заключения о не менее 10 процентной готовности многоквартирного жилого дома, в состав которого входит приобретаемая квартира; </w:t>
            </w:r>
            <w:r w:rsidRPr="00BE7AF3">
              <w:rPr>
                <w:spacing w:val="-6"/>
                <w:sz w:val="19"/>
                <w:szCs w:val="19"/>
              </w:rPr>
              <w:br/>
              <w:t xml:space="preserve">- этап 2 – аванс в размере 40 процентов от цены контракта на основании предоставления застройщиком (поставщиком) заключения о не менее 70 процентной готовности многоквартирного жилого дома, в состав которого входит приобретаемая квартира; </w:t>
            </w:r>
            <w:r w:rsidRPr="00BE7AF3">
              <w:rPr>
                <w:spacing w:val="-6"/>
                <w:sz w:val="19"/>
                <w:szCs w:val="19"/>
              </w:rPr>
              <w:br/>
              <w:t>- этап 3 – окончательный расчет в размере 20 процентов от цены контракта на основании подписанного сторонами акта приёма исполненных обязательств, акта приема-передачи жилого помещения, выписки из Единого государственного реестра недвижимости об основных характеристиках и зарегистрированных правах на объект недвижимости, подтверждающей государственную регистрацию права собственности поставщика.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14:paraId="40D65A47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.</w:t>
            </w:r>
            <w:r w:rsidRPr="00BE7AF3">
              <w:rPr>
                <w:spacing w:val="-6"/>
                <w:sz w:val="19"/>
                <w:szCs w:val="19"/>
              </w:rPr>
              <w:br/>
            </w:r>
            <w:r w:rsidRPr="00BE7AF3">
              <w:rPr>
                <w:spacing w:val="-6"/>
                <w:sz w:val="19"/>
                <w:szCs w:val="19"/>
              </w:rPr>
              <w:br/>
              <w:t>Количество семей, улучшивших жилищные условия.</w:t>
            </w:r>
            <w:r w:rsidRPr="00BE7AF3">
              <w:rPr>
                <w:spacing w:val="-6"/>
                <w:sz w:val="19"/>
                <w:szCs w:val="19"/>
              </w:rPr>
              <w:br/>
            </w:r>
            <w:r w:rsidRPr="00BE7AF3">
              <w:rPr>
                <w:spacing w:val="-6"/>
                <w:sz w:val="19"/>
                <w:szCs w:val="19"/>
              </w:rPr>
              <w:br/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.</w:t>
            </w:r>
            <w:r w:rsidRPr="00BE7AF3">
              <w:rPr>
                <w:spacing w:val="-6"/>
                <w:sz w:val="19"/>
                <w:szCs w:val="19"/>
              </w:rPr>
              <w:br/>
            </w:r>
            <w:r w:rsidRPr="00BE7AF3">
              <w:rPr>
                <w:spacing w:val="-6"/>
                <w:sz w:val="19"/>
                <w:szCs w:val="19"/>
              </w:rPr>
              <w:br/>
              <w:t>Предоставление семьям жилых помещений по договорам социального найма в связи с подходом очерёдности.</w:t>
            </w:r>
          </w:p>
        </w:tc>
      </w:tr>
      <w:tr w:rsidR="00A71BF2" w:rsidRPr="00BE7AF3" w14:paraId="35912073" w14:textId="77777777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14:paraId="3DB52EA1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2.1.3.</w:t>
            </w:r>
          </w:p>
        </w:tc>
        <w:tc>
          <w:tcPr>
            <w:tcW w:w="1400" w:type="pct"/>
            <w:shd w:val="clear" w:color="000000" w:fill="FFFFFF"/>
            <w:vAlign w:val="center"/>
            <w:hideMark/>
          </w:tcPr>
          <w:p w14:paraId="6ACA9FD7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2032" w:type="pct"/>
            <w:shd w:val="clear" w:color="000000" w:fill="FFFFFF"/>
            <w:vAlign w:val="center"/>
            <w:hideMark/>
          </w:tcPr>
          <w:p w14:paraId="7A62F4A3" w14:textId="77777777"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Ликвидация объектов, утративших технологическую необходимость или пришедших в ветхое состояние, объектов инженерной инфраструктуры, хозяйственных построек, незаконных (самовольных) строений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14:paraId="41500308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личество снесенных домов из непригодного для проживания и аварийного жилищного фонда.</w:t>
            </w:r>
            <w:r w:rsidRPr="00BE7AF3">
              <w:rPr>
                <w:spacing w:val="-6"/>
                <w:sz w:val="19"/>
                <w:szCs w:val="19"/>
              </w:rPr>
              <w:br/>
            </w:r>
            <w:r w:rsidRPr="00BE7AF3">
              <w:rPr>
                <w:spacing w:val="-6"/>
                <w:sz w:val="19"/>
                <w:szCs w:val="19"/>
              </w:rPr>
              <w:br/>
            </w:r>
            <w:r w:rsidRPr="00BE7AF3">
              <w:rPr>
                <w:spacing w:val="-6"/>
                <w:sz w:val="19"/>
                <w:szCs w:val="19"/>
              </w:rPr>
              <w:br/>
            </w:r>
          </w:p>
        </w:tc>
      </w:tr>
    </w:tbl>
    <w:p w14:paraId="1B96ADC0" w14:textId="77777777" w:rsidR="00A71BF2" w:rsidRDefault="00A71BF2" w:rsidP="00A71BF2">
      <w:pPr>
        <w:jc w:val="center"/>
        <w:rPr>
          <w:spacing w:val="-6"/>
          <w:sz w:val="19"/>
          <w:szCs w:val="19"/>
        </w:rPr>
        <w:sectPr w:rsidR="00A71BF2" w:rsidSect="00A71BF2">
          <w:pgSz w:w="16838" w:h="11906" w:orient="landscape"/>
          <w:pgMar w:top="567" w:right="567" w:bottom="1701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394"/>
        <w:gridCol w:w="6378"/>
        <w:gridCol w:w="4360"/>
      </w:tblGrid>
      <w:tr w:rsidR="00A71BF2" w:rsidRPr="00BE7AF3" w14:paraId="72B4AF19" w14:textId="77777777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14:paraId="7E946DA5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lastRenderedPageBreak/>
              <w:t>2.1.4.</w:t>
            </w:r>
          </w:p>
        </w:tc>
        <w:tc>
          <w:tcPr>
            <w:tcW w:w="1400" w:type="pct"/>
            <w:shd w:val="clear" w:color="000000" w:fill="FFFFFF"/>
            <w:vAlign w:val="center"/>
            <w:hideMark/>
          </w:tcPr>
          <w:p w14:paraId="1F3F5D69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Предоставление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</w:t>
            </w:r>
          </w:p>
        </w:tc>
        <w:tc>
          <w:tcPr>
            <w:tcW w:w="2032" w:type="pct"/>
            <w:shd w:val="clear" w:color="000000" w:fill="FFFFFF"/>
            <w:vAlign w:val="center"/>
            <w:hideMark/>
          </w:tcPr>
          <w:p w14:paraId="5CEF5265" w14:textId="77777777"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Предоставление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 и улучшение их жилищных условий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14:paraId="6438D0F2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личество семей, улучшивших жилищные условия.</w:t>
            </w:r>
            <w:r w:rsidRPr="00BE7AF3">
              <w:rPr>
                <w:spacing w:val="-6"/>
                <w:sz w:val="19"/>
                <w:szCs w:val="19"/>
              </w:rPr>
              <w:br/>
            </w:r>
            <w:r w:rsidRPr="00BE7AF3">
              <w:rPr>
                <w:spacing w:val="-6"/>
                <w:sz w:val="19"/>
                <w:szCs w:val="19"/>
              </w:rPr>
              <w:br/>
              <w:t>Количество участников, получивших меры финансовой поддержки для улучшения жилищных условий.</w:t>
            </w:r>
            <w:r w:rsidRPr="00BE7AF3">
              <w:rPr>
                <w:spacing w:val="-6"/>
                <w:sz w:val="19"/>
                <w:szCs w:val="19"/>
              </w:rPr>
              <w:br/>
            </w:r>
            <w:r w:rsidRPr="00BE7AF3">
              <w:rPr>
                <w:spacing w:val="-6"/>
                <w:sz w:val="19"/>
                <w:szCs w:val="19"/>
              </w:rPr>
              <w:br/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.</w:t>
            </w:r>
            <w:r w:rsidRPr="00BE7AF3">
              <w:rPr>
                <w:spacing w:val="-6"/>
                <w:sz w:val="19"/>
                <w:szCs w:val="19"/>
              </w:rPr>
              <w:br/>
            </w:r>
            <w:r w:rsidRPr="00BE7AF3">
              <w:rPr>
                <w:spacing w:val="-6"/>
                <w:sz w:val="19"/>
                <w:szCs w:val="19"/>
              </w:rPr>
              <w:br/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.</w:t>
            </w:r>
          </w:p>
        </w:tc>
      </w:tr>
      <w:tr w:rsidR="00A71BF2" w:rsidRPr="00BE7AF3" w14:paraId="38E40C05" w14:textId="77777777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14:paraId="18AE5476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821" w:type="pct"/>
            <w:gridSpan w:val="3"/>
            <w:shd w:val="clear" w:color="000000" w:fill="FFFFFF"/>
            <w:noWrap/>
            <w:vAlign w:val="bottom"/>
            <w:hideMark/>
          </w:tcPr>
          <w:p w14:paraId="72EAE870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Направление 3. «Обеспечение мерами финансовой поддержки по улучшению жилищных условий отдельных категорий граждан»</w:t>
            </w:r>
          </w:p>
        </w:tc>
      </w:tr>
      <w:tr w:rsidR="00A71BF2" w:rsidRPr="00BE7AF3" w14:paraId="41EC26A8" w14:textId="77777777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bottom"/>
            <w:hideMark/>
          </w:tcPr>
          <w:p w14:paraId="1FADF50F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3.1.</w:t>
            </w:r>
          </w:p>
        </w:tc>
        <w:tc>
          <w:tcPr>
            <w:tcW w:w="4821" w:type="pct"/>
            <w:gridSpan w:val="3"/>
            <w:shd w:val="clear" w:color="000000" w:fill="FFFFFF"/>
            <w:noWrap/>
            <w:vAlign w:val="bottom"/>
            <w:hideMark/>
          </w:tcPr>
          <w:p w14:paraId="6F9F00BC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мплекс процессных мероприятий «Оказание мер государственной поддержки на приобретение жилых помещений отдельным категориям граждан»</w:t>
            </w:r>
          </w:p>
        </w:tc>
      </w:tr>
      <w:tr w:rsidR="00A71BF2" w:rsidRPr="00BE7AF3" w14:paraId="4656D49E" w14:textId="77777777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bottom"/>
            <w:hideMark/>
          </w:tcPr>
          <w:p w14:paraId="1B93C656" w14:textId="77777777"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3432" w:type="pct"/>
            <w:gridSpan w:val="2"/>
            <w:shd w:val="clear" w:color="000000" w:fill="FFFFFF"/>
            <w:noWrap/>
            <w:vAlign w:val="center"/>
            <w:hideMark/>
          </w:tcPr>
          <w:p w14:paraId="0F2C99C7" w14:textId="77777777" w:rsidR="00A71BF2" w:rsidRPr="00BE7AF3" w:rsidRDefault="00F917E7" w:rsidP="00A71BF2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тветственные за реализацию: У</w:t>
            </w:r>
            <w:r w:rsidR="00A71BF2" w:rsidRPr="00BE7AF3">
              <w:rPr>
                <w:spacing w:val="-6"/>
                <w:sz w:val="19"/>
                <w:szCs w:val="19"/>
              </w:rPr>
              <w:t>АиГ, УпоЖП, МКУ «УОДОМС»</w:t>
            </w:r>
          </w:p>
        </w:tc>
        <w:tc>
          <w:tcPr>
            <w:tcW w:w="1389" w:type="pct"/>
            <w:shd w:val="clear" w:color="000000" w:fill="FFFFFF"/>
            <w:vAlign w:val="bottom"/>
            <w:hideMark/>
          </w:tcPr>
          <w:p w14:paraId="3D14142D" w14:textId="77777777" w:rsidR="00A71BF2" w:rsidRPr="00BE7AF3" w:rsidRDefault="00F917E7" w:rsidP="00A71BF2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рок реализации 2026-2030</w:t>
            </w:r>
          </w:p>
        </w:tc>
      </w:tr>
      <w:tr w:rsidR="00A71BF2" w:rsidRPr="00BE7AF3" w14:paraId="0DC0A7E5" w14:textId="77777777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14:paraId="0C279C2D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3.1.1.</w:t>
            </w:r>
          </w:p>
        </w:tc>
        <w:tc>
          <w:tcPr>
            <w:tcW w:w="1400" w:type="pct"/>
            <w:shd w:val="clear" w:color="000000" w:fill="FFFFFF"/>
            <w:vAlign w:val="center"/>
            <w:hideMark/>
          </w:tcPr>
          <w:p w14:paraId="669F179A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Улучшение жилищных условий ветеранов боевых действий, вставших на учет в качестве нуждающихся в жилых помещениях до 1 января 2005 года</w:t>
            </w:r>
          </w:p>
        </w:tc>
        <w:tc>
          <w:tcPr>
            <w:tcW w:w="2032" w:type="pct"/>
            <w:shd w:val="clear" w:color="000000" w:fill="FFFFFF"/>
            <w:vAlign w:val="center"/>
            <w:hideMark/>
          </w:tcPr>
          <w:p w14:paraId="00596410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Улучшены жилищные условия ветеранов боевых действий, посредством предоставления субсидии на приобретение (строительство) жилых помещений</w:t>
            </w:r>
          </w:p>
        </w:tc>
        <w:tc>
          <w:tcPr>
            <w:tcW w:w="1389" w:type="pct"/>
            <w:vMerge w:val="restart"/>
            <w:shd w:val="clear" w:color="000000" w:fill="FFFFFF"/>
            <w:vAlign w:val="center"/>
            <w:hideMark/>
          </w:tcPr>
          <w:p w14:paraId="0060699F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личество семей, улучшивших жилищные условия;</w:t>
            </w:r>
            <w:r w:rsidRPr="00BE7AF3">
              <w:rPr>
                <w:spacing w:val="-6"/>
                <w:sz w:val="19"/>
                <w:szCs w:val="19"/>
              </w:rPr>
              <w:br/>
            </w:r>
            <w:r w:rsidRPr="00BE7AF3">
              <w:rPr>
                <w:spacing w:val="-6"/>
                <w:sz w:val="19"/>
                <w:szCs w:val="19"/>
              </w:rPr>
              <w:br/>
              <w:t>Количество участников, получивших меры финансовой поддержки для улучшения жилищных условий;</w:t>
            </w:r>
            <w:r w:rsidRPr="00BE7AF3">
              <w:rPr>
                <w:spacing w:val="-6"/>
                <w:sz w:val="19"/>
                <w:szCs w:val="19"/>
              </w:rPr>
              <w:br/>
            </w:r>
            <w:r w:rsidRPr="00BE7AF3">
              <w:rPr>
                <w:spacing w:val="-6"/>
                <w:sz w:val="19"/>
                <w:szCs w:val="19"/>
              </w:rPr>
              <w:br/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;</w:t>
            </w:r>
            <w:r w:rsidRPr="00BE7AF3">
              <w:rPr>
                <w:spacing w:val="-6"/>
                <w:sz w:val="19"/>
                <w:szCs w:val="19"/>
              </w:rPr>
              <w:br/>
            </w:r>
            <w:r w:rsidRPr="00BE7AF3">
              <w:rPr>
                <w:spacing w:val="-6"/>
                <w:sz w:val="19"/>
                <w:szCs w:val="19"/>
              </w:rPr>
              <w:br/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.</w:t>
            </w:r>
          </w:p>
        </w:tc>
      </w:tr>
      <w:tr w:rsidR="00A71BF2" w:rsidRPr="00BE7AF3" w14:paraId="70A66383" w14:textId="77777777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14:paraId="32F5C7B5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3.1.2.</w:t>
            </w:r>
          </w:p>
        </w:tc>
        <w:tc>
          <w:tcPr>
            <w:tcW w:w="1400" w:type="pct"/>
            <w:shd w:val="clear" w:color="000000" w:fill="FFFFFF"/>
            <w:vAlign w:val="center"/>
          </w:tcPr>
          <w:p w14:paraId="19FB428E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Улучшение жилищных условий инвалидов и семей, имеющих детей-инвалидов, вставших на учет в качестве нуждающихся в жилых помещениях до 1 января 2005 года</w:t>
            </w:r>
          </w:p>
        </w:tc>
        <w:tc>
          <w:tcPr>
            <w:tcW w:w="2032" w:type="pct"/>
            <w:shd w:val="clear" w:color="000000" w:fill="FFFFFF"/>
            <w:vAlign w:val="center"/>
          </w:tcPr>
          <w:p w14:paraId="5734F86F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Улучшены жилищные условия инвалидов и семей, имеющих детей-инвалидов посредством</w:t>
            </w:r>
            <w:r w:rsidRPr="00BE7AF3">
              <w:rPr>
                <w:spacing w:val="-6"/>
                <w:sz w:val="19"/>
                <w:szCs w:val="19"/>
              </w:rPr>
              <w:br/>
              <w:t>предоставления субсидии на приобретение  (строительство) жилых помещений</w:t>
            </w:r>
          </w:p>
        </w:tc>
        <w:tc>
          <w:tcPr>
            <w:tcW w:w="1389" w:type="pct"/>
            <w:vMerge/>
            <w:vAlign w:val="center"/>
            <w:hideMark/>
          </w:tcPr>
          <w:p w14:paraId="262B92AB" w14:textId="77777777"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</w:p>
        </w:tc>
      </w:tr>
      <w:tr w:rsidR="00A71BF2" w:rsidRPr="00BE7AF3" w14:paraId="25F5ED76" w14:textId="77777777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</w:tcPr>
          <w:p w14:paraId="3A449E0A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3.1.3.</w:t>
            </w:r>
          </w:p>
        </w:tc>
        <w:tc>
          <w:tcPr>
            <w:tcW w:w="1400" w:type="pct"/>
            <w:shd w:val="clear" w:color="000000" w:fill="FFFFFF"/>
            <w:vAlign w:val="center"/>
          </w:tcPr>
          <w:p w14:paraId="756FAC70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Реализация полномочий по обеспечению жилыми помещениями отдельных категорий граждан</w:t>
            </w:r>
          </w:p>
        </w:tc>
        <w:tc>
          <w:tcPr>
            <w:tcW w:w="2032" w:type="pct"/>
            <w:shd w:val="clear" w:color="000000" w:fill="FFFFFF"/>
            <w:vAlign w:val="center"/>
          </w:tcPr>
          <w:p w14:paraId="5837377A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беспечение органа местного самоуправления материальными средствами для реализации полномочий по обеспечению жилыми помещениями отдельных категорий граждан, определенных федеральным законодательством</w:t>
            </w:r>
          </w:p>
        </w:tc>
        <w:tc>
          <w:tcPr>
            <w:tcW w:w="1389" w:type="pct"/>
            <w:vMerge/>
            <w:vAlign w:val="center"/>
          </w:tcPr>
          <w:p w14:paraId="595827A6" w14:textId="77777777"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</w:p>
        </w:tc>
      </w:tr>
      <w:tr w:rsidR="00A71BF2" w:rsidRPr="00BE7AF3" w14:paraId="1EC546E0" w14:textId="77777777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14:paraId="66A39FC2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3.1.4.</w:t>
            </w:r>
          </w:p>
        </w:tc>
        <w:tc>
          <w:tcPr>
            <w:tcW w:w="1400" w:type="pct"/>
            <w:shd w:val="clear" w:color="000000" w:fill="FFFFFF"/>
            <w:vAlign w:val="center"/>
            <w:hideMark/>
          </w:tcPr>
          <w:p w14:paraId="2E34B1CA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Субсидии на обеспечение жильем граждан из числа коренных малочисленных народов Ханты-Мансийского автономного округа - Югры</w:t>
            </w:r>
          </w:p>
        </w:tc>
        <w:tc>
          <w:tcPr>
            <w:tcW w:w="2032" w:type="pct"/>
            <w:shd w:val="clear" w:color="000000" w:fill="FFFFFF"/>
            <w:vAlign w:val="center"/>
            <w:hideMark/>
          </w:tcPr>
          <w:p w14:paraId="369563D5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Предоставление субсидии на обеспечение жильем граждан из числа коренных малочисленных народов Ханты-Мансийского автономного округа - Югры</w:t>
            </w:r>
          </w:p>
        </w:tc>
        <w:tc>
          <w:tcPr>
            <w:tcW w:w="1389" w:type="pct"/>
            <w:vMerge/>
            <w:vAlign w:val="center"/>
            <w:hideMark/>
          </w:tcPr>
          <w:p w14:paraId="1C23A6DE" w14:textId="77777777"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</w:p>
        </w:tc>
      </w:tr>
    </w:tbl>
    <w:p w14:paraId="113CCA02" w14:textId="77777777" w:rsidR="00A71BF2" w:rsidRDefault="00A71BF2" w:rsidP="00A71BF2">
      <w:pPr>
        <w:jc w:val="center"/>
        <w:rPr>
          <w:spacing w:val="-6"/>
          <w:sz w:val="19"/>
          <w:szCs w:val="19"/>
        </w:rPr>
        <w:sectPr w:rsidR="00A71BF2" w:rsidSect="00A71BF2">
          <w:pgSz w:w="16838" w:h="11906" w:orient="landscape"/>
          <w:pgMar w:top="2552" w:right="567" w:bottom="426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394"/>
        <w:gridCol w:w="6378"/>
        <w:gridCol w:w="4360"/>
      </w:tblGrid>
      <w:tr w:rsidR="00A71BF2" w:rsidRPr="00BE7AF3" w14:paraId="34E1D884" w14:textId="77777777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14:paraId="641E5EE7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lastRenderedPageBreak/>
              <w:t>4</w:t>
            </w:r>
          </w:p>
        </w:tc>
        <w:tc>
          <w:tcPr>
            <w:tcW w:w="4821" w:type="pct"/>
            <w:gridSpan w:val="3"/>
            <w:shd w:val="clear" w:color="000000" w:fill="FFFFFF"/>
            <w:noWrap/>
            <w:vAlign w:val="bottom"/>
            <w:hideMark/>
          </w:tcPr>
          <w:p w14:paraId="7C2BBC40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Структурные элементы, не входящие в направления (подпрограммы)</w:t>
            </w:r>
          </w:p>
        </w:tc>
      </w:tr>
      <w:tr w:rsidR="00A71BF2" w:rsidRPr="00BE7AF3" w14:paraId="4DA5F927" w14:textId="77777777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14:paraId="573BFDC5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4.1.</w:t>
            </w:r>
          </w:p>
        </w:tc>
        <w:tc>
          <w:tcPr>
            <w:tcW w:w="4821" w:type="pct"/>
            <w:gridSpan w:val="3"/>
            <w:shd w:val="clear" w:color="000000" w:fill="FFFFFF"/>
            <w:noWrap/>
            <w:vAlign w:val="center"/>
            <w:hideMark/>
          </w:tcPr>
          <w:p w14:paraId="338342C9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мплекс процессных мероприятий «Обеспечение деятельности органов местного самоуправления города Когалыма»</w:t>
            </w:r>
          </w:p>
        </w:tc>
      </w:tr>
      <w:tr w:rsidR="00A71BF2" w:rsidRPr="00BE7AF3" w14:paraId="5FCFA33F" w14:textId="77777777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bottom"/>
            <w:hideMark/>
          </w:tcPr>
          <w:p w14:paraId="735428BA" w14:textId="77777777"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3432" w:type="pct"/>
            <w:gridSpan w:val="2"/>
            <w:shd w:val="clear" w:color="000000" w:fill="FFFFFF"/>
            <w:noWrap/>
            <w:vAlign w:val="center"/>
            <w:hideMark/>
          </w:tcPr>
          <w:p w14:paraId="7EAB666C" w14:textId="77777777" w:rsidR="00A71BF2" w:rsidRPr="00BE7AF3" w:rsidRDefault="00F917E7" w:rsidP="00A71BF2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тветственные за реализацию: У</w:t>
            </w:r>
            <w:r w:rsidR="00A71BF2" w:rsidRPr="00BE7AF3">
              <w:rPr>
                <w:spacing w:val="-6"/>
                <w:sz w:val="19"/>
                <w:szCs w:val="19"/>
              </w:rPr>
              <w:t>АиГ, УпоЖП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14:paraId="10852B02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 xml:space="preserve">Срок </w:t>
            </w:r>
            <w:r w:rsidR="00F917E7">
              <w:rPr>
                <w:spacing w:val="-6"/>
                <w:sz w:val="19"/>
                <w:szCs w:val="19"/>
              </w:rPr>
              <w:t>реализации 2026-2030</w:t>
            </w:r>
          </w:p>
        </w:tc>
      </w:tr>
      <w:tr w:rsidR="00A71BF2" w:rsidRPr="00BE7AF3" w14:paraId="3866A518" w14:textId="77777777" w:rsidTr="00A71BF2">
        <w:trPr>
          <w:cantSplit/>
        </w:trPr>
        <w:tc>
          <w:tcPr>
            <w:tcW w:w="179" w:type="pct"/>
            <w:vMerge w:val="restart"/>
            <w:shd w:val="clear" w:color="000000" w:fill="FFFFFF"/>
            <w:noWrap/>
            <w:vAlign w:val="center"/>
            <w:hideMark/>
          </w:tcPr>
          <w:p w14:paraId="3BB69894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4.1.1.</w:t>
            </w:r>
          </w:p>
        </w:tc>
        <w:tc>
          <w:tcPr>
            <w:tcW w:w="1400" w:type="pct"/>
            <w:vMerge w:val="restart"/>
            <w:shd w:val="clear" w:color="000000" w:fill="FFFFFF"/>
            <w:vAlign w:val="bottom"/>
            <w:hideMark/>
          </w:tcPr>
          <w:p w14:paraId="670846CC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беспечение осуществления функций и полномочий органов местного самоуправления города Когалыма</w:t>
            </w:r>
          </w:p>
        </w:tc>
        <w:tc>
          <w:tcPr>
            <w:tcW w:w="2032" w:type="pct"/>
            <w:shd w:val="clear" w:color="000000" w:fill="FFFFFF"/>
            <w:vAlign w:val="bottom"/>
            <w:hideMark/>
          </w:tcPr>
          <w:p w14:paraId="4390E291" w14:textId="77777777" w:rsidR="00A71BF2" w:rsidRPr="00BE7AF3" w:rsidRDefault="00F917E7" w:rsidP="00A71BF2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беспечение деятельности У</w:t>
            </w:r>
            <w:r w:rsidR="00A71BF2" w:rsidRPr="00BE7AF3">
              <w:rPr>
                <w:spacing w:val="-6"/>
                <w:sz w:val="19"/>
                <w:szCs w:val="19"/>
              </w:rPr>
              <w:t>АиГ</w:t>
            </w:r>
          </w:p>
        </w:tc>
        <w:tc>
          <w:tcPr>
            <w:tcW w:w="1389" w:type="pct"/>
            <w:vMerge w:val="restart"/>
            <w:shd w:val="clear" w:color="000000" w:fill="FFFFFF"/>
            <w:noWrap/>
            <w:vAlign w:val="center"/>
            <w:hideMark/>
          </w:tcPr>
          <w:p w14:paraId="2850A214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</w:tr>
      <w:tr w:rsidR="00A71BF2" w:rsidRPr="00BE7AF3" w14:paraId="349EB97F" w14:textId="77777777" w:rsidTr="00A71BF2">
        <w:trPr>
          <w:cantSplit/>
        </w:trPr>
        <w:tc>
          <w:tcPr>
            <w:tcW w:w="179" w:type="pct"/>
            <w:vMerge/>
            <w:vAlign w:val="center"/>
            <w:hideMark/>
          </w:tcPr>
          <w:p w14:paraId="54D85CAA" w14:textId="77777777"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1400" w:type="pct"/>
            <w:vMerge/>
            <w:vAlign w:val="center"/>
            <w:hideMark/>
          </w:tcPr>
          <w:p w14:paraId="0B67C286" w14:textId="77777777"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032" w:type="pct"/>
            <w:shd w:val="clear" w:color="000000" w:fill="FFFFFF"/>
            <w:vAlign w:val="bottom"/>
            <w:hideMark/>
          </w:tcPr>
          <w:p w14:paraId="269E3D36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беспечение деятельности УпоЖП</w:t>
            </w:r>
          </w:p>
        </w:tc>
        <w:tc>
          <w:tcPr>
            <w:tcW w:w="1389" w:type="pct"/>
            <w:vMerge/>
            <w:vAlign w:val="center"/>
            <w:hideMark/>
          </w:tcPr>
          <w:p w14:paraId="1F9F12BE" w14:textId="77777777"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</w:p>
        </w:tc>
      </w:tr>
      <w:tr w:rsidR="00A71BF2" w:rsidRPr="00BE7AF3" w14:paraId="4B475436" w14:textId="77777777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14:paraId="483F1900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4.2.</w:t>
            </w:r>
          </w:p>
        </w:tc>
        <w:tc>
          <w:tcPr>
            <w:tcW w:w="4821" w:type="pct"/>
            <w:gridSpan w:val="3"/>
            <w:shd w:val="clear" w:color="000000" w:fill="FFFFFF"/>
            <w:noWrap/>
            <w:vAlign w:val="center"/>
            <w:hideMark/>
          </w:tcPr>
          <w:p w14:paraId="37AEE300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мплекс процессных мероприятий «Обеспечение деятельности муниципальных казенных учреждений города Когалыма»</w:t>
            </w:r>
          </w:p>
        </w:tc>
      </w:tr>
      <w:tr w:rsidR="00A71BF2" w:rsidRPr="00BE7AF3" w14:paraId="1FB9AAE8" w14:textId="77777777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bottom"/>
            <w:hideMark/>
          </w:tcPr>
          <w:p w14:paraId="0A7673F6" w14:textId="77777777"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3432" w:type="pct"/>
            <w:gridSpan w:val="2"/>
            <w:shd w:val="clear" w:color="000000" w:fill="FFFFFF"/>
            <w:noWrap/>
            <w:vAlign w:val="center"/>
            <w:hideMark/>
          </w:tcPr>
          <w:p w14:paraId="7D4B5DC2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тветственные за реализацию: МКУ «УКС и ЖКК г. Когалыма»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14:paraId="4F58E0EC" w14:textId="77777777" w:rsidR="00A71BF2" w:rsidRPr="00BE7AF3" w:rsidRDefault="00F917E7" w:rsidP="00A71BF2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рок реализации 2026-2030</w:t>
            </w:r>
          </w:p>
        </w:tc>
      </w:tr>
      <w:tr w:rsidR="00A71BF2" w:rsidRPr="00BE7AF3" w14:paraId="5776A9F5" w14:textId="77777777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14:paraId="30DE52B6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4.2.1.</w:t>
            </w:r>
          </w:p>
        </w:tc>
        <w:tc>
          <w:tcPr>
            <w:tcW w:w="1400" w:type="pct"/>
            <w:shd w:val="clear" w:color="000000" w:fill="FFFFFF"/>
            <w:noWrap/>
            <w:vAlign w:val="center"/>
            <w:hideMark/>
          </w:tcPr>
          <w:p w14:paraId="5C17CE15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беспечение осуществления функций и полномочий деятельности муниципальных казенных учреждений города Когалыма</w:t>
            </w:r>
          </w:p>
        </w:tc>
        <w:tc>
          <w:tcPr>
            <w:tcW w:w="2032" w:type="pct"/>
            <w:shd w:val="clear" w:color="000000" w:fill="FFFFFF"/>
            <w:vAlign w:val="center"/>
            <w:hideMark/>
          </w:tcPr>
          <w:p w14:paraId="1849DDCA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беспечение деятельности МКУ «УКС и ЖКК г. Когалыма»</w:t>
            </w:r>
          </w:p>
        </w:tc>
        <w:tc>
          <w:tcPr>
            <w:tcW w:w="1389" w:type="pct"/>
            <w:shd w:val="clear" w:color="000000" w:fill="FFFFFF"/>
            <w:noWrap/>
            <w:vAlign w:val="center"/>
            <w:hideMark/>
          </w:tcPr>
          <w:p w14:paraId="64CE3FE9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7E62ED73" w14:textId="77777777" w:rsidR="00A71BF2" w:rsidRDefault="00A71BF2" w:rsidP="00A71BF2">
      <w:r w:rsidRPr="00AB1171">
        <w:t>* Региональный проект, направленный на достижение показателей федеральных проектов не входящих в состав национальных проектов</w:t>
      </w:r>
    </w:p>
    <w:p w14:paraId="343C3FA0" w14:textId="77777777" w:rsidR="00A71BF2" w:rsidRDefault="00A71BF2" w:rsidP="00A71BF2"/>
    <w:p w14:paraId="0661B7DE" w14:textId="77777777" w:rsidR="00A71BF2" w:rsidRDefault="00A71BF2" w:rsidP="00A71BF2">
      <w:pPr>
        <w:jc w:val="center"/>
        <w:rPr>
          <w:sz w:val="24"/>
          <w:szCs w:val="24"/>
        </w:rPr>
      </w:pPr>
      <w:r w:rsidRPr="00AB1171">
        <w:rPr>
          <w:sz w:val="24"/>
          <w:szCs w:val="24"/>
        </w:rPr>
        <w:t>5. Финансовое обеспечение муниципальной программы</w:t>
      </w:r>
    </w:p>
    <w:p w14:paraId="6DD771D9" w14:textId="77777777" w:rsidR="00A71BF2" w:rsidRDefault="00A71BF2" w:rsidP="00A71BF2">
      <w:pPr>
        <w:rPr>
          <w:sz w:val="19"/>
          <w:szCs w:val="19"/>
        </w:rPr>
      </w:pPr>
    </w:p>
    <w:tbl>
      <w:tblPr>
        <w:tblW w:w="15871" w:type="dxa"/>
        <w:tblLook w:val="04A0" w:firstRow="1" w:lastRow="0" w:firstColumn="1" w:lastColumn="0" w:noHBand="0" w:noVBand="1"/>
      </w:tblPr>
      <w:tblGrid>
        <w:gridCol w:w="1696"/>
        <w:gridCol w:w="6804"/>
        <w:gridCol w:w="1134"/>
        <w:gridCol w:w="1275"/>
        <w:gridCol w:w="1276"/>
        <w:gridCol w:w="1134"/>
        <w:gridCol w:w="1134"/>
        <w:gridCol w:w="1418"/>
      </w:tblGrid>
      <w:tr w:rsidR="00F917E7" w:rsidRPr="00B77FA8" w14:paraId="6E26284F" w14:textId="77777777" w:rsidTr="00F917E7">
        <w:trPr>
          <w:trHeight w:val="76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7867E" w14:textId="77777777" w:rsidR="00F917E7" w:rsidRPr="00B77FA8" w:rsidRDefault="00F917E7" w:rsidP="00F917E7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Номер структурного элемента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F88EE" w14:textId="77777777" w:rsidR="00F917E7" w:rsidRPr="00B77FA8" w:rsidRDefault="00F917E7" w:rsidP="00F917E7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A507B8" w14:textId="77777777" w:rsidR="00F917E7" w:rsidRPr="00B77FA8" w:rsidRDefault="00F917E7" w:rsidP="00F917E7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F917E7" w:rsidRPr="00B77FA8" w14:paraId="13CBFA55" w14:textId="77777777" w:rsidTr="00F917E7">
        <w:trPr>
          <w:trHeight w:val="7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5250" w14:textId="77777777" w:rsidR="00F917E7" w:rsidRPr="00B77FA8" w:rsidRDefault="00F917E7" w:rsidP="00F917E7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3AB65" w14:textId="77777777" w:rsidR="00F917E7" w:rsidRPr="00B77FA8" w:rsidRDefault="00F917E7" w:rsidP="00F917E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C22FD7C" w14:textId="77777777" w:rsidR="00F917E7" w:rsidRPr="00B77FA8" w:rsidRDefault="00F917E7" w:rsidP="00F917E7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355F0" w14:textId="77777777" w:rsidR="00F917E7" w:rsidRPr="00B77FA8" w:rsidRDefault="00F917E7" w:rsidP="00F917E7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4B481" w14:textId="77777777" w:rsidR="00F917E7" w:rsidRPr="00B77FA8" w:rsidRDefault="00F917E7" w:rsidP="00F917E7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D63F2" w14:textId="77777777" w:rsidR="00F917E7" w:rsidRPr="00B77FA8" w:rsidRDefault="00F917E7" w:rsidP="00F917E7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25C4" w14:textId="77777777" w:rsidR="00F917E7" w:rsidRPr="00B77FA8" w:rsidRDefault="00F917E7" w:rsidP="00F917E7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2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58494" w14:textId="77777777" w:rsidR="00F917E7" w:rsidRPr="00B77FA8" w:rsidRDefault="00F917E7" w:rsidP="00F917E7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Всего</w:t>
            </w:r>
          </w:p>
        </w:tc>
      </w:tr>
      <w:tr w:rsidR="00F917E7" w:rsidRPr="00B77FA8" w14:paraId="0FF0D188" w14:textId="77777777" w:rsidTr="00F917E7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F5D2F" w14:textId="77777777" w:rsidR="00F917E7" w:rsidRPr="00B77FA8" w:rsidRDefault="00F917E7" w:rsidP="00F917E7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6806E" w14:textId="77777777" w:rsidR="00F917E7" w:rsidRPr="00B77FA8" w:rsidRDefault="00F917E7" w:rsidP="00F917E7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269EA2F" w14:textId="77777777" w:rsidR="00F917E7" w:rsidRPr="00472FF0" w:rsidRDefault="00F917E7" w:rsidP="00F917E7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9C7F8" w14:textId="77777777" w:rsidR="00F917E7" w:rsidRPr="00472FF0" w:rsidRDefault="00F917E7" w:rsidP="00F917E7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94619" w14:textId="77777777" w:rsidR="00F917E7" w:rsidRPr="00472FF0" w:rsidRDefault="00F917E7" w:rsidP="00F917E7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2DEC2" w14:textId="77777777" w:rsidR="00F917E7" w:rsidRPr="00472FF0" w:rsidRDefault="00F917E7" w:rsidP="00F917E7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A2BA" w14:textId="77777777" w:rsidR="00F917E7" w:rsidRPr="00472FF0" w:rsidRDefault="00F917E7" w:rsidP="00F917E7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782C6" w14:textId="77777777" w:rsidR="00F917E7" w:rsidRPr="00472FF0" w:rsidRDefault="00F917E7" w:rsidP="00F917E7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8</w:t>
            </w:r>
          </w:p>
        </w:tc>
      </w:tr>
      <w:tr w:rsidR="00472FF0" w:rsidRPr="00B77FA8" w14:paraId="1905BF4C" w14:textId="77777777" w:rsidTr="00886F08">
        <w:trPr>
          <w:trHeight w:val="9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2FB97" w14:textId="77777777" w:rsidR="00472FF0" w:rsidRPr="00B77FA8" w:rsidRDefault="00472FF0" w:rsidP="00472FF0">
            <w:pPr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Муниципальная программа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B9A97A4" w14:textId="044F8E31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293 927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B82282" w14:textId="7945A9DF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224 26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1083FB" w14:textId="1809053C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224 15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A41B36" w14:textId="6EDEDF43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224 15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4B72A" w14:textId="5492A6AD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224 152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E3AA36" w14:textId="42A64F54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1 190 645,37</w:t>
            </w:r>
          </w:p>
        </w:tc>
      </w:tr>
      <w:tr w:rsidR="00472FF0" w:rsidRPr="00B77FA8" w14:paraId="1F4FDBCE" w14:textId="77777777" w:rsidTr="00886F08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88CBF" w14:textId="77777777" w:rsidR="00472FF0" w:rsidRPr="00B77FA8" w:rsidRDefault="00472FF0" w:rsidP="00472FF0">
            <w:pPr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D8C2F76" w14:textId="48F8DF0E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4 72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05A4EC" w14:textId="133AC3B7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2 56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94D0AC" w14:textId="67EE6A5A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2 62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160F48" w14:textId="139312CB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2 62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50ADC" w14:textId="4427BE55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2 62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8E5B42" w14:textId="5B7CF8A9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15 174,20</w:t>
            </w:r>
          </w:p>
        </w:tc>
      </w:tr>
      <w:tr w:rsidR="00472FF0" w:rsidRPr="00B77FA8" w14:paraId="4B57206E" w14:textId="77777777" w:rsidTr="00886F08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025CE" w14:textId="77777777" w:rsidR="00472FF0" w:rsidRPr="00B77FA8" w:rsidRDefault="00472FF0" w:rsidP="00472FF0">
            <w:pPr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1A743F9" w14:textId="47314E6B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90 65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E79620" w14:textId="3EE2B43E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89 36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72E55" w14:textId="46FF4258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89 36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92B26" w14:textId="4191C892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89 36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93A73" w14:textId="7021DEF4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89 36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845254" w14:textId="044B36CF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448 117,20</w:t>
            </w:r>
          </w:p>
        </w:tc>
      </w:tr>
      <w:tr w:rsidR="00472FF0" w:rsidRPr="00B77FA8" w14:paraId="4A37A99B" w14:textId="77777777" w:rsidTr="00886F08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3F37A" w14:textId="77777777" w:rsidR="00472FF0" w:rsidRPr="00B77FA8" w:rsidRDefault="00472FF0" w:rsidP="00472FF0">
            <w:pPr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9206F28" w14:textId="2855103C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198 543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551138" w14:textId="1658D83F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132 32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827A51" w14:textId="06361348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132 16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B61A0" w14:textId="67B1D84A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132 16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CF5B0" w14:textId="63F94050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132 161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6A547A" w14:textId="65D84E7E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727 353,97</w:t>
            </w:r>
          </w:p>
        </w:tc>
      </w:tr>
      <w:tr w:rsidR="00F917E7" w:rsidRPr="00B77FA8" w14:paraId="2B2F26E9" w14:textId="77777777" w:rsidTr="00F917E7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27E9E" w14:textId="77777777" w:rsidR="00F917E7" w:rsidRPr="00B77FA8" w:rsidRDefault="00F917E7" w:rsidP="00F917E7">
            <w:pPr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Объем налоговых расходов города Когалыма (справоч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704F09" w14:textId="77777777" w:rsidR="00F917E7" w:rsidRPr="00B77FA8" w:rsidRDefault="00F917E7" w:rsidP="00F917E7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4EBBB" w14:textId="77777777" w:rsidR="00F917E7" w:rsidRPr="00B77FA8" w:rsidRDefault="00F917E7" w:rsidP="00F917E7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42824" w14:textId="77777777" w:rsidR="00F917E7" w:rsidRPr="00B77FA8" w:rsidRDefault="00F917E7" w:rsidP="00F917E7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4EAA8" w14:textId="77777777" w:rsidR="00F917E7" w:rsidRPr="00B77FA8" w:rsidRDefault="00F917E7" w:rsidP="00F917E7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195B" w14:textId="77777777" w:rsidR="00F917E7" w:rsidRPr="00B77FA8" w:rsidRDefault="00F917E7" w:rsidP="00F917E7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8883B" w14:textId="77777777" w:rsidR="00F917E7" w:rsidRPr="00B77FA8" w:rsidRDefault="00F917E7" w:rsidP="00F917E7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-</w:t>
            </w:r>
          </w:p>
        </w:tc>
      </w:tr>
      <w:tr w:rsidR="00B77FA8" w:rsidRPr="00B77FA8" w14:paraId="608571BF" w14:textId="77777777" w:rsidTr="00B77FA8">
        <w:trPr>
          <w:trHeight w:val="30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48C90" w14:textId="77777777" w:rsidR="00B77FA8" w:rsidRPr="00B77FA8" w:rsidRDefault="00B77FA8" w:rsidP="00B77FA8">
            <w:pPr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РП1.1.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15AF0" w14:textId="77777777" w:rsidR="00B77FA8" w:rsidRPr="00B77FA8" w:rsidRDefault="00B77FA8" w:rsidP="00B77FA8">
            <w:pPr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Региональный проект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всего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ECA6EDE" w14:textId="7D9F33AA" w:rsidR="00B77FA8" w:rsidRPr="00B77FA8" w:rsidRDefault="00B77FA8" w:rsidP="00B77FA8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9 803,9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0C3800" w14:textId="61E425A6" w:rsidR="00B77FA8" w:rsidRPr="00B77FA8" w:rsidRDefault="00B77FA8" w:rsidP="00B77FA8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9 797,9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CD53DB" w14:textId="08854EBD" w:rsidR="00B77FA8" w:rsidRPr="00B77FA8" w:rsidRDefault="00B77FA8" w:rsidP="00B77FA8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9 749,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6DC11" w14:textId="7D2A5EAE" w:rsidR="00B77FA8" w:rsidRPr="00B77FA8" w:rsidRDefault="00B77FA8" w:rsidP="00B77FA8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9 749,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5340C" w14:textId="5D7F37FD" w:rsidR="00B77FA8" w:rsidRPr="00B77FA8" w:rsidRDefault="00B77FA8" w:rsidP="00B77FA8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9 749,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AA68DA" w14:textId="7493CBA2" w:rsidR="00B77FA8" w:rsidRPr="00B77FA8" w:rsidRDefault="00B77FA8" w:rsidP="00B77FA8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48 849,10</w:t>
            </w:r>
          </w:p>
        </w:tc>
      </w:tr>
      <w:tr w:rsidR="00B77FA8" w:rsidRPr="00B77FA8" w14:paraId="472A70B1" w14:textId="77777777" w:rsidTr="00B77FA8">
        <w:trPr>
          <w:trHeight w:val="464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A4A5" w14:textId="77777777" w:rsidR="00B77FA8" w:rsidRPr="00B77FA8" w:rsidRDefault="00B77FA8" w:rsidP="00B77FA8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3C3C" w14:textId="77777777" w:rsidR="00B77FA8" w:rsidRPr="00B77FA8" w:rsidRDefault="00B77FA8" w:rsidP="00B77FA8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B9B207" w14:textId="77777777" w:rsidR="00B77FA8" w:rsidRPr="00B77FA8" w:rsidRDefault="00B77FA8" w:rsidP="00B77FA8">
            <w:pPr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EF5D0E" w14:textId="77777777" w:rsidR="00B77FA8" w:rsidRPr="00B77FA8" w:rsidRDefault="00B77FA8" w:rsidP="00B77FA8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D1C9DC" w14:textId="77777777" w:rsidR="00B77FA8" w:rsidRPr="00B77FA8" w:rsidRDefault="00B77FA8" w:rsidP="00B77FA8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39ECB6" w14:textId="77777777" w:rsidR="00B77FA8" w:rsidRPr="00B77FA8" w:rsidRDefault="00B77FA8" w:rsidP="00B77FA8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3B02A0" w14:textId="77777777" w:rsidR="00B77FA8" w:rsidRPr="00B77FA8" w:rsidRDefault="00B77FA8" w:rsidP="00B77FA8">
            <w:pPr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E05504" w14:textId="77777777" w:rsidR="00B77FA8" w:rsidRPr="00B77FA8" w:rsidRDefault="00B77FA8" w:rsidP="00B77FA8">
            <w:pPr>
              <w:rPr>
                <w:sz w:val="19"/>
                <w:szCs w:val="19"/>
              </w:rPr>
            </w:pPr>
          </w:p>
        </w:tc>
      </w:tr>
      <w:tr w:rsidR="00B77FA8" w:rsidRPr="00B77FA8" w14:paraId="30B6BD7B" w14:textId="77777777" w:rsidTr="00B77FA8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201E7" w14:textId="77777777" w:rsidR="00B77FA8" w:rsidRPr="00B77FA8" w:rsidRDefault="00B77FA8" w:rsidP="00B77FA8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 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FDF53" w14:textId="77777777" w:rsidR="00B77FA8" w:rsidRPr="00B77FA8" w:rsidRDefault="00B77FA8" w:rsidP="00B77FA8">
            <w:pPr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BA735EA" w14:textId="5F8DF5B8" w:rsidR="00B77FA8" w:rsidRPr="00B77FA8" w:rsidRDefault="00B77FA8" w:rsidP="00B77FA8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33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CC25C7" w14:textId="64F8072D" w:rsidR="00B77FA8" w:rsidRPr="00B77FA8" w:rsidRDefault="00B77FA8" w:rsidP="00B77FA8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32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D21FFA" w14:textId="1A3836F8" w:rsidR="00B77FA8" w:rsidRPr="00B77FA8" w:rsidRDefault="00B77FA8" w:rsidP="00B77FA8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27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21AE1C" w14:textId="79A197F7" w:rsidR="00B77FA8" w:rsidRPr="00B77FA8" w:rsidRDefault="00B77FA8" w:rsidP="00B77FA8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27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13E6B" w14:textId="474FD0B2" w:rsidR="00B77FA8" w:rsidRPr="00B77FA8" w:rsidRDefault="00B77FA8" w:rsidP="00B77FA8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27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6444F8" w14:textId="5C062124" w:rsidR="00B77FA8" w:rsidRPr="00B77FA8" w:rsidRDefault="00B77FA8" w:rsidP="00B77FA8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1 491,00</w:t>
            </w:r>
          </w:p>
        </w:tc>
      </w:tr>
      <w:tr w:rsidR="00B77FA8" w:rsidRPr="00B77FA8" w14:paraId="5EB1C794" w14:textId="77777777" w:rsidTr="00B77FA8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FD3EC" w14:textId="77777777" w:rsidR="00B77FA8" w:rsidRPr="00B77FA8" w:rsidRDefault="00B77FA8" w:rsidP="00B77FA8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 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2066F" w14:textId="77777777" w:rsidR="00B77FA8" w:rsidRPr="00B77FA8" w:rsidRDefault="00B77FA8" w:rsidP="00B77FA8">
            <w:pPr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B7DBA59" w14:textId="64188283" w:rsidR="00B77FA8" w:rsidRPr="00B77FA8" w:rsidRDefault="00B77FA8" w:rsidP="00B77FA8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8 98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2C2FF" w14:textId="7232522B" w:rsidR="00B77FA8" w:rsidRPr="00B77FA8" w:rsidRDefault="00B77FA8" w:rsidP="00B77FA8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8 98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DF823C" w14:textId="0F8731A3" w:rsidR="00B77FA8" w:rsidRPr="00B77FA8" w:rsidRDefault="00B77FA8" w:rsidP="00B77FA8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8 98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940A37" w14:textId="5087F0FD" w:rsidR="00B77FA8" w:rsidRPr="00B77FA8" w:rsidRDefault="00B77FA8" w:rsidP="00B77FA8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8 98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D8B1" w14:textId="0A34EB49" w:rsidR="00B77FA8" w:rsidRPr="00B77FA8" w:rsidRDefault="00B77FA8" w:rsidP="00B77FA8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8 98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7DC9C0" w14:textId="2B330D0A" w:rsidR="00B77FA8" w:rsidRPr="00B77FA8" w:rsidRDefault="00B77FA8" w:rsidP="00B77FA8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44 915,50</w:t>
            </w:r>
          </w:p>
        </w:tc>
      </w:tr>
      <w:tr w:rsidR="00B77FA8" w:rsidRPr="00B77FA8" w14:paraId="22022805" w14:textId="77777777" w:rsidTr="00B77FA8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26A48" w14:textId="77777777" w:rsidR="00B77FA8" w:rsidRPr="00B77FA8" w:rsidRDefault="00B77FA8" w:rsidP="00B77FA8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 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42D1D" w14:textId="77777777" w:rsidR="00B77FA8" w:rsidRPr="00B77FA8" w:rsidRDefault="00B77FA8" w:rsidP="00B77FA8">
            <w:pPr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5738D07" w14:textId="1B53C04C" w:rsidR="00B77FA8" w:rsidRPr="00B77FA8" w:rsidRDefault="00B77FA8" w:rsidP="00B77FA8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49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F5F0B5" w14:textId="6087F0FA" w:rsidR="00B77FA8" w:rsidRPr="00B77FA8" w:rsidRDefault="00B77FA8" w:rsidP="00B77FA8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48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FF4D8" w14:textId="5A349770" w:rsidR="00B77FA8" w:rsidRPr="00B77FA8" w:rsidRDefault="00B77FA8" w:rsidP="00B77FA8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4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00D8F0" w14:textId="2EA27DC1" w:rsidR="00B77FA8" w:rsidRPr="00B77FA8" w:rsidRDefault="00B77FA8" w:rsidP="00B77FA8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4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3A31" w14:textId="2ABF1554" w:rsidR="00B77FA8" w:rsidRPr="00B77FA8" w:rsidRDefault="00B77FA8" w:rsidP="00B77FA8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48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B83CD2" w14:textId="7FA2048A" w:rsidR="00B77FA8" w:rsidRPr="00B77FA8" w:rsidRDefault="00B77FA8" w:rsidP="00B77FA8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2 442,60</w:t>
            </w:r>
          </w:p>
        </w:tc>
      </w:tr>
      <w:tr w:rsidR="00472FF0" w:rsidRPr="00B77FA8" w14:paraId="458B118B" w14:textId="77777777" w:rsidTr="004F1E19">
        <w:trPr>
          <w:trHeight w:val="30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61897" w14:textId="77777777" w:rsidR="00472FF0" w:rsidRPr="00B77FA8" w:rsidRDefault="00472FF0" w:rsidP="00472FF0">
            <w:pPr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2.1.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A2B5B" w14:textId="77777777" w:rsidR="00472FF0" w:rsidRPr="00B77FA8" w:rsidRDefault="00472FF0" w:rsidP="00472FF0">
            <w:pPr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Комплекс процессных мероприятий «Развитие градостроительного регулирования в сфере жилищного строительства» всего, 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C4DF503" w14:textId="7717E90E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134 383,9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BD3B59" w14:textId="2D8AC941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69 066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9A9535" w14:textId="79B87B3A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69 066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5ADDDC" w14:textId="32877EF5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69 066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FEF6" w14:textId="09CBFE20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69 066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2B0C7E" w14:textId="560D7297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410 647,90</w:t>
            </w:r>
          </w:p>
        </w:tc>
      </w:tr>
      <w:tr w:rsidR="00472FF0" w:rsidRPr="00B77FA8" w14:paraId="61A39E1A" w14:textId="77777777" w:rsidTr="004F1E19">
        <w:trPr>
          <w:trHeight w:val="464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DE30" w14:textId="77777777" w:rsidR="00472FF0" w:rsidRPr="00B77FA8" w:rsidRDefault="00472FF0" w:rsidP="00472FF0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7EFF" w14:textId="77777777" w:rsidR="00472FF0" w:rsidRPr="00B77FA8" w:rsidRDefault="00472FF0" w:rsidP="00472FF0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98F93F" w14:textId="77777777" w:rsidR="00472FF0" w:rsidRPr="00472FF0" w:rsidRDefault="00472FF0" w:rsidP="00472FF0">
            <w:pPr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9EB2FD" w14:textId="77777777" w:rsidR="00472FF0" w:rsidRPr="00472FF0" w:rsidRDefault="00472FF0" w:rsidP="00472FF0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456A3A" w14:textId="77777777" w:rsidR="00472FF0" w:rsidRPr="00472FF0" w:rsidRDefault="00472FF0" w:rsidP="00472FF0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091681" w14:textId="77777777" w:rsidR="00472FF0" w:rsidRPr="00472FF0" w:rsidRDefault="00472FF0" w:rsidP="00472FF0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B107C4" w14:textId="77777777" w:rsidR="00472FF0" w:rsidRPr="00472FF0" w:rsidRDefault="00472FF0" w:rsidP="00472FF0">
            <w:pPr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83A6D1" w14:textId="77777777" w:rsidR="00472FF0" w:rsidRPr="00472FF0" w:rsidRDefault="00472FF0" w:rsidP="00472FF0">
            <w:pPr>
              <w:rPr>
                <w:sz w:val="19"/>
                <w:szCs w:val="19"/>
              </w:rPr>
            </w:pPr>
          </w:p>
        </w:tc>
      </w:tr>
      <w:tr w:rsidR="00472FF0" w:rsidRPr="00B77FA8" w14:paraId="0F1EB46B" w14:textId="77777777" w:rsidTr="004F1E19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54727" w14:textId="77777777" w:rsidR="00472FF0" w:rsidRPr="00B77FA8" w:rsidRDefault="00472FF0" w:rsidP="00472FF0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 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778BC" w14:textId="77777777" w:rsidR="00472FF0" w:rsidRPr="00B77FA8" w:rsidRDefault="00472FF0" w:rsidP="00472FF0">
            <w:pPr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19FAEC5" w14:textId="4AD8E48E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62 75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099AE" w14:textId="07CEAADC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61 46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146116" w14:textId="4DA9AA6A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61 46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D374D" w14:textId="4CA09D31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61 46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F4231" w14:textId="51E80129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61 46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BB2245" w14:textId="1C7A8C83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308 632,70</w:t>
            </w:r>
          </w:p>
        </w:tc>
      </w:tr>
      <w:tr w:rsidR="00472FF0" w:rsidRPr="00B77FA8" w14:paraId="3FC0FBDF" w14:textId="77777777" w:rsidTr="004F1E19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C3062" w14:textId="77777777" w:rsidR="00472FF0" w:rsidRPr="00B77FA8" w:rsidRDefault="00472FF0" w:rsidP="00472FF0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 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8EC55" w14:textId="77777777" w:rsidR="00472FF0" w:rsidRPr="00B77FA8" w:rsidRDefault="00472FF0" w:rsidP="00472FF0">
            <w:pPr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CEF2C5A" w14:textId="0C25892B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71 6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8570BB" w14:textId="42878B91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7 59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428F79" w14:textId="1E3A4387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7 59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86F11F" w14:textId="1A553ACE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7 59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CF5C5" w14:textId="5035C428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7 59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CD79A9" w14:textId="25E87EEF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102 015,20</w:t>
            </w:r>
          </w:p>
        </w:tc>
      </w:tr>
      <w:tr w:rsidR="00B77FA8" w:rsidRPr="00B77FA8" w14:paraId="34012274" w14:textId="77777777" w:rsidTr="00B77FA8">
        <w:trPr>
          <w:trHeight w:val="5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B6BAE" w14:textId="77777777" w:rsidR="00B77FA8" w:rsidRPr="00B77FA8" w:rsidRDefault="00B77FA8" w:rsidP="00B77FA8">
            <w:pPr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lastRenderedPageBreak/>
              <w:t>3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EF1F7" w14:textId="77777777" w:rsidR="00B77FA8" w:rsidRPr="00B77FA8" w:rsidRDefault="00B77FA8" w:rsidP="00B77FA8">
            <w:pPr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Комплекс процессных мероприятий «Оказание мер государственной поддержки на приобретение жилых помещений отдельным категориям граждан» 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855EF4" w14:textId="138A6BC0" w:rsidR="00B77FA8" w:rsidRPr="00B77FA8" w:rsidRDefault="00B77FA8" w:rsidP="00B77FA8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25 65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98A8C2" w14:textId="366FBDFA" w:rsidR="00B77FA8" w:rsidRPr="00B77FA8" w:rsidRDefault="00B77FA8" w:rsidP="00B77FA8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23 49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8EE674" w14:textId="77D7EABF" w:rsidR="00B77FA8" w:rsidRPr="00B77FA8" w:rsidRDefault="00B77FA8" w:rsidP="00B77FA8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23 59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BD106" w14:textId="315593CE" w:rsidR="00B77FA8" w:rsidRPr="00B77FA8" w:rsidRDefault="00B77FA8" w:rsidP="00B77FA8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23 59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EA7C6" w14:textId="3B140766" w:rsidR="00B77FA8" w:rsidRPr="00B77FA8" w:rsidRDefault="00B77FA8" w:rsidP="00B77FA8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23 59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77338A" w14:textId="0A6CAB6D" w:rsidR="00B77FA8" w:rsidRPr="00B77FA8" w:rsidRDefault="00B77FA8" w:rsidP="00B77FA8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119 939,70</w:t>
            </w:r>
          </w:p>
        </w:tc>
      </w:tr>
      <w:tr w:rsidR="00B77FA8" w:rsidRPr="00B77FA8" w14:paraId="59E57837" w14:textId="77777777" w:rsidTr="00B77FA8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39695" w14:textId="77777777" w:rsidR="00B77FA8" w:rsidRPr="00B77FA8" w:rsidRDefault="00B77FA8" w:rsidP="00B77FA8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 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48ED1" w14:textId="77777777" w:rsidR="00B77FA8" w:rsidRPr="00B77FA8" w:rsidRDefault="00B77FA8" w:rsidP="00B77FA8">
            <w:pPr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8E7ED12" w14:textId="40546D0E" w:rsidR="00B77FA8" w:rsidRPr="00B77FA8" w:rsidRDefault="00B77FA8" w:rsidP="00B77FA8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4 39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7EC332" w14:textId="05F92023" w:rsidR="00B77FA8" w:rsidRPr="00B77FA8" w:rsidRDefault="00B77FA8" w:rsidP="00B77FA8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2 24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135884" w14:textId="41528048" w:rsidR="00B77FA8" w:rsidRPr="00B77FA8" w:rsidRDefault="00B77FA8" w:rsidP="00B77FA8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2 3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378378" w14:textId="15103262" w:rsidR="00B77FA8" w:rsidRPr="00B77FA8" w:rsidRDefault="00B77FA8" w:rsidP="00B77FA8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2 3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B38F4" w14:textId="2969A67B" w:rsidR="00B77FA8" w:rsidRPr="00B77FA8" w:rsidRDefault="00B77FA8" w:rsidP="00B77FA8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2 34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84E8D7" w14:textId="55247E18" w:rsidR="00B77FA8" w:rsidRPr="00B77FA8" w:rsidRDefault="00B77FA8" w:rsidP="00B77FA8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13 683,20</w:t>
            </w:r>
          </w:p>
        </w:tc>
      </w:tr>
      <w:tr w:rsidR="00B77FA8" w:rsidRPr="00B77FA8" w14:paraId="12E87747" w14:textId="77777777" w:rsidTr="00B77FA8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1B656" w14:textId="77777777" w:rsidR="00B77FA8" w:rsidRPr="00B77FA8" w:rsidRDefault="00B77FA8" w:rsidP="00B77FA8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 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CF1B6" w14:textId="77777777" w:rsidR="00B77FA8" w:rsidRPr="00B77FA8" w:rsidRDefault="00B77FA8" w:rsidP="00B77FA8">
            <w:pPr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4D19F3E" w14:textId="01E896CB" w:rsidR="00B77FA8" w:rsidRPr="00B77FA8" w:rsidRDefault="00B77FA8" w:rsidP="00B77FA8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18 91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6FC58" w14:textId="74064E82" w:rsidR="00B77FA8" w:rsidRPr="00B77FA8" w:rsidRDefault="00B77FA8" w:rsidP="00B77FA8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18 91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9B8852" w14:textId="30FED1BB" w:rsidR="00B77FA8" w:rsidRPr="00B77FA8" w:rsidRDefault="00B77FA8" w:rsidP="00B77FA8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18 9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98F27" w14:textId="3AC0BA31" w:rsidR="00B77FA8" w:rsidRPr="00B77FA8" w:rsidRDefault="00B77FA8" w:rsidP="00B77FA8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18 9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58B16" w14:textId="0EB3B9AD" w:rsidR="00B77FA8" w:rsidRPr="00B77FA8" w:rsidRDefault="00B77FA8" w:rsidP="00B77FA8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18 91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357C26" w14:textId="1FE6ED74" w:rsidR="00B77FA8" w:rsidRPr="00B77FA8" w:rsidRDefault="00B77FA8" w:rsidP="00B77FA8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94 569,00</w:t>
            </w:r>
          </w:p>
        </w:tc>
      </w:tr>
      <w:tr w:rsidR="00B77FA8" w:rsidRPr="00B77FA8" w14:paraId="78BD0B04" w14:textId="77777777" w:rsidTr="00B77FA8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B349E7B" w14:textId="77777777" w:rsidR="00B77FA8" w:rsidRPr="00B77FA8" w:rsidRDefault="00B77FA8" w:rsidP="00B77FA8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 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CB0BDA9" w14:textId="77777777" w:rsidR="00B77FA8" w:rsidRPr="00B77FA8" w:rsidRDefault="00B77FA8" w:rsidP="00B77FA8">
            <w:pPr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368C24E" w14:textId="52EDA204" w:rsidR="00B77FA8" w:rsidRPr="00B77FA8" w:rsidRDefault="00B77FA8" w:rsidP="00B77FA8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2 33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2EFDF" w14:textId="7930392E" w:rsidR="00B77FA8" w:rsidRPr="00B77FA8" w:rsidRDefault="00B77FA8" w:rsidP="00B77FA8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2 33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E90711" w14:textId="4A0E82D6" w:rsidR="00B77FA8" w:rsidRPr="00B77FA8" w:rsidRDefault="00B77FA8" w:rsidP="00B77FA8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2 3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C0F4D7" w14:textId="29BE1F97" w:rsidR="00B77FA8" w:rsidRPr="00B77FA8" w:rsidRDefault="00B77FA8" w:rsidP="00B77FA8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2 3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D9187" w14:textId="7DCEA125" w:rsidR="00B77FA8" w:rsidRPr="00B77FA8" w:rsidRDefault="00B77FA8" w:rsidP="00B77FA8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2 33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44D570" w14:textId="7B08F89B" w:rsidR="00B77FA8" w:rsidRPr="00B77FA8" w:rsidRDefault="00B77FA8" w:rsidP="00B77FA8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11 687,50</w:t>
            </w:r>
          </w:p>
        </w:tc>
      </w:tr>
      <w:tr w:rsidR="00B77FA8" w:rsidRPr="00B77FA8" w14:paraId="0B1D11C0" w14:textId="77777777" w:rsidTr="00B77FA8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C96DC" w14:textId="77777777" w:rsidR="00B77FA8" w:rsidRPr="00B77FA8" w:rsidRDefault="00B77FA8" w:rsidP="00B77FA8">
            <w:pPr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4.1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439E3" w14:textId="77777777" w:rsidR="00B77FA8" w:rsidRPr="00B77FA8" w:rsidRDefault="00B77FA8" w:rsidP="00B77FA8">
            <w:pPr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Комплекс процессных мероприятий «Обеспечение деятельности органов местного самоуправления города Когалыма» 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0FD6346" w14:textId="016D5D1C" w:rsidR="00B77FA8" w:rsidRPr="00B77FA8" w:rsidRDefault="00B77FA8" w:rsidP="00B77FA8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31 98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D65BE8" w14:textId="22364F5E" w:rsidR="00B77FA8" w:rsidRPr="00B77FA8" w:rsidRDefault="00B77FA8" w:rsidP="00B77FA8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32 14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0A733" w14:textId="188F82C5" w:rsidR="00B77FA8" w:rsidRPr="00B77FA8" w:rsidRDefault="00B77FA8" w:rsidP="00B77FA8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32 07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6B3A26" w14:textId="54988D31" w:rsidR="00B77FA8" w:rsidRPr="00B77FA8" w:rsidRDefault="00B77FA8" w:rsidP="00B77FA8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32 07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2AFEE" w14:textId="7B6D7188" w:rsidR="00B77FA8" w:rsidRPr="00B77FA8" w:rsidRDefault="00B77FA8" w:rsidP="00B77FA8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32 07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43F50F" w14:textId="30A95B5A" w:rsidR="00B77FA8" w:rsidRPr="00B77FA8" w:rsidRDefault="00B77FA8" w:rsidP="00B77FA8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160 370,10</w:t>
            </w:r>
          </w:p>
        </w:tc>
      </w:tr>
      <w:tr w:rsidR="00B77FA8" w:rsidRPr="00B77FA8" w14:paraId="07D8E70C" w14:textId="77777777" w:rsidTr="00B77FA8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EA94B" w14:textId="77777777" w:rsidR="00B77FA8" w:rsidRPr="00B77FA8" w:rsidRDefault="00B77FA8" w:rsidP="00B77FA8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 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1AB70" w14:textId="77777777" w:rsidR="00B77FA8" w:rsidRPr="00B77FA8" w:rsidRDefault="00B77FA8" w:rsidP="00B77FA8">
            <w:pPr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54AD801" w14:textId="5B99A3A2" w:rsidR="00B77FA8" w:rsidRPr="00B77FA8" w:rsidRDefault="00B77FA8" w:rsidP="00B77FA8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31 98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4D82FE" w14:textId="6C2269BA" w:rsidR="00B77FA8" w:rsidRPr="00B77FA8" w:rsidRDefault="00B77FA8" w:rsidP="00B77FA8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32 14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A72203" w14:textId="7F3F0332" w:rsidR="00B77FA8" w:rsidRPr="00B77FA8" w:rsidRDefault="00B77FA8" w:rsidP="00B77FA8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32 07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D0C1D4" w14:textId="2F6A9478" w:rsidR="00B77FA8" w:rsidRPr="00B77FA8" w:rsidRDefault="00B77FA8" w:rsidP="00B77FA8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32 07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8BBB4" w14:textId="26CE8A73" w:rsidR="00B77FA8" w:rsidRPr="00B77FA8" w:rsidRDefault="00B77FA8" w:rsidP="00B77FA8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32 07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35D27E" w14:textId="5CA222DC" w:rsidR="00B77FA8" w:rsidRPr="00B77FA8" w:rsidRDefault="00B77FA8" w:rsidP="00B77FA8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160 370,10</w:t>
            </w:r>
          </w:p>
        </w:tc>
      </w:tr>
      <w:tr w:rsidR="00472FF0" w:rsidRPr="00B77FA8" w14:paraId="209C685F" w14:textId="77777777" w:rsidTr="00B77FA8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45E79" w14:textId="77777777" w:rsidR="00472FF0" w:rsidRPr="00B77FA8" w:rsidRDefault="00472FF0" w:rsidP="00472FF0">
            <w:pPr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4.2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91AC1" w14:textId="77777777" w:rsidR="00472FF0" w:rsidRPr="00B77FA8" w:rsidRDefault="00472FF0" w:rsidP="00472FF0">
            <w:pPr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Комплекс процессных мероприятий «Обеспечение деятельности муниципальных казенных учреждений города Когалыма» 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4942CF0" w14:textId="0429035C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92 103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CD054" w14:textId="27C970F3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89 75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20D186" w14:textId="4C1C8BCB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89 66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12E590" w14:textId="6F528979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89 66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D7DA9" w14:textId="20CE73C0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89 66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CA86A7" w14:textId="1C4F54E8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450 838,57</w:t>
            </w:r>
          </w:p>
        </w:tc>
      </w:tr>
      <w:tr w:rsidR="00472FF0" w:rsidRPr="00B77FA8" w14:paraId="36406C0A" w14:textId="77777777" w:rsidTr="00B77FA8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CC4BA" w14:textId="77777777" w:rsidR="00472FF0" w:rsidRPr="00B77FA8" w:rsidRDefault="00472FF0" w:rsidP="00472FF0">
            <w:pPr>
              <w:jc w:val="center"/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 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3E099" w14:textId="77777777" w:rsidR="00472FF0" w:rsidRPr="00B77FA8" w:rsidRDefault="00472FF0" w:rsidP="00472FF0">
            <w:pPr>
              <w:rPr>
                <w:sz w:val="19"/>
                <w:szCs w:val="19"/>
              </w:rPr>
            </w:pPr>
            <w:r w:rsidRPr="00B77FA8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6FC1CEE" w14:textId="0136526F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92 103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EBE03" w14:textId="0A8AF9B2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89 75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FC53FA" w14:textId="76E4DB15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89 66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2E8452" w14:textId="074DAF08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89 66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72A36" w14:textId="262FD9C4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89 66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B2D29" w14:textId="72FDB509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450 838,57</w:t>
            </w:r>
          </w:p>
        </w:tc>
      </w:tr>
    </w:tbl>
    <w:p w14:paraId="607D95EB" w14:textId="77777777" w:rsidR="00F917E7" w:rsidRDefault="00F917E7" w:rsidP="00A71BF2">
      <w:pPr>
        <w:rPr>
          <w:sz w:val="19"/>
          <w:szCs w:val="19"/>
        </w:rPr>
        <w:sectPr w:rsidR="00F917E7" w:rsidSect="00A71BF2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4CED53DA" w14:textId="77777777" w:rsidR="00A71BF2" w:rsidRDefault="00A71BF2" w:rsidP="00C05DF9">
      <w:pPr>
        <w:rPr>
          <w:sz w:val="24"/>
          <w:szCs w:val="24"/>
        </w:rPr>
      </w:pPr>
    </w:p>
    <w:p w14:paraId="47B6B939" w14:textId="77777777" w:rsidR="00A71BF2" w:rsidRPr="00AB1171" w:rsidRDefault="00A71BF2" w:rsidP="00A71BF2">
      <w:pPr>
        <w:jc w:val="center"/>
        <w:rPr>
          <w:sz w:val="24"/>
          <w:szCs w:val="24"/>
        </w:rPr>
      </w:pPr>
      <w:r w:rsidRPr="00AB1171">
        <w:rPr>
          <w:sz w:val="24"/>
          <w:szCs w:val="24"/>
        </w:rPr>
        <w:t>Методика расчета и источники информации о значениях целевых показателей муниципальной программы,</w:t>
      </w:r>
    </w:p>
    <w:p w14:paraId="47EC902E" w14:textId="77777777" w:rsidR="00A71BF2" w:rsidRDefault="00A71BF2" w:rsidP="00A71BF2">
      <w:pPr>
        <w:jc w:val="center"/>
        <w:rPr>
          <w:sz w:val="24"/>
          <w:szCs w:val="24"/>
        </w:rPr>
      </w:pPr>
      <w:r w:rsidRPr="00AB1171">
        <w:rPr>
          <w:sz w:val="24"/>
          <w:szCs w:val="24"/>
        </w:rPr>
        <w:t>показателей структурных элементов</w:t>
      </w:r>
      <w:r>
        <w:rPr>
          <w:sz w:val="24"/>
          <w:szCs w:val="24"/>
        </w:rPr>
        <w:t xml:space="preserve"> </w:t>
      </w:r>
      <w:r w:rsidRPr="00AB1171">
        <w:rPr>
          <w:sz w:val="24"/>
          <w:szCs w:val="24"/>
        </w:rPr>
        <w:t>«Развитие жилищной сферы в городе Когалыме»</w:t>
      </w:r>
    </w:p>
    <w:p w14:paraId="596411B2" w14:textId="77777777" w:rsidR="00A71BF2" w:rsidRDefault="00A71BF2" w:rsidP="00A71BF2">
      <w:pPr>
        <w:jc w:val="center"/>
        <w:rPr>
          <w:sz w:val="24"/>
          <w:szCs w:val="24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"/>
        <w:gridCol w:w="4394"/>
        <w:gridCol w:w="7229"/>
        <w:gridCol w:w="3082"/>
      </w:tblGrid>
      <w:tr w:rsidR="00A71BF2" w:rsidRPr="00BE7AF3" w14:paraId="19905D81" w14:textId="77777777" w:rsidTr="00A71BF2">
        <w:trPr>
          <w:cantSplit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7C376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№ показателя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271FE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Наименование показателя, </w:t>
            </w:r>
            <w:r w:rsidRPr="00BE7AF3">
              <w:rPr>
                <w:sz w:val="19"/>
                <w:szCs w:val="19"/>
              </w:rPr>
              <w:br/>
              <w:t>ед. измерения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BD4F1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Расчет целевого показателя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5202E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Источник получения информации о целевых показателях</w:t>
            </w:r>
          </w:p>
        </w:tc>
      </w:tr>
      <w:tr w:rsidR="00A71BF2" w:rsidRPr="00BE7AF3" w14:paraId="28B160ED" w14:textId="77777777" w:rsidTr="00A71BF2">
        <w:trPr>
          <w:cantSplit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FDAB4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6181D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7D983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073A6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</w:tr>
      <w:tr w:rsidR="00A71BF2" w:rsidRPr="00BE7AF3" w14:paraId="74E94E90" w14:textId="77777777" w:rsidTr="00A71BF2">
        <w:trPr>
          <w:cantSplit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031B9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066F1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ъем жилищного строительства, тыс.кв.м.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9F221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начение показателя определяется на основании статистических данных органа государственной статистики (формы федерального статистического наблюдения: №С-1 «Сведения о вводе в эксплуатацию зданий и сооружений», №- ИЖС (срочная) «Сведения о построенных населением жилых домах», №1-ИЖС «Сведения о построенных населением жилых домах»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AE03C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14:paraId="1C262448" w14:textId="77777777" w:rsidTr="00A71BF2">
        <w:trPr>
          <w:cantSplit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7D250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C2566" w14:textId="77777777" w:rsidR="00A71BF2" w:rsidRPr="00BE7AF3" w:rsidRDefault="00A71BF2" w:rsidP="00A71BF2">
            <w:pPr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щая площадь жилых помещений, приходящихся в среднем на 1 жителя, кв.м.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387D5" w14:textId="77777777" w:rsidR="00A71BF2" w:rsidRPr="00BE7AF3" w:rsidRDefault="00A71BF2" w:rsidP="00A71BF2">
            <w:pPr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щая площадь жилых помещений, приходящихся в среднем на 1 жителя, определяется отношением объемов жилищного фонда к численности населения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EBEAF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</w:p>
        </w:tc>
      </w:tr>
      <w:tr w:rsidR="00A71BF2" w:rsidRPr="00BE7AF3" w14:paraId="75D00D80" w14:textId="77777777" w:rsidTr="00A71BF2">
        <w:trPr>
          <w:cantSplit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A966D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9BD40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семей, улучшивших жилищные условия, ед.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DF838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Согласно методике расчета показателя «Количество семей, улучшивших жилищные условия» на период до 2030 года включительно, в том числе на отчетный период (текущий год) и на плановый период, составляющий два года, следующие за отчетным периодом, утвержденной приложением №23 к постановлению Правительства РФ от 28.01.2025 №58 «Об утверждении методик расчета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8707D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14:paraId="42251D51" w14:textId="77777777" w:rsidTr="00A71BF2">
        <w:trPr>
          <w:cantSplit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2DA24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7848D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снесенных домов из непригодного для проживания и аварийного жилищного фонда, шт.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4D729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оказатель имеет фактическое значение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F13BD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14:paraId="21553F40" w14:textId="77777777" w:rsidTr="00A71BF2">
        <w:trPr>
          <w:cantSplit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2763B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E8C0E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редоставление семьям жилых помещений по договорам социального найма в связи с подходом очерёдности, шт.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FA7A9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оказатель имеет фактическое значение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FEF8A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14:paraId="52A15624" w14:textId="77777777" w:rsidTr="00A71BF2">
        <w:trPr>
          <w:cantSplit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843FA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4C3D5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участников, получивших меры финансовой поддержки для улучшения жилищных условий, чел.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99F71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оказатель имеет фактическое значение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67C74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14:paraId="68A151B1" w14:textId="77777777" w:rsidTr="00A71BF2">
        <w:trPr>
          <w:cantSplit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2816A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B8D48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, %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7F1D2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Рассчитывается, исходя из значений показателей №3, 8.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5105B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14:paraId="730DD368" w14:textId="77777777" w:rsidTr="00A71BF2">
        <w:trPr>
          <w:cantSplit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7DCF4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43477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, количество семей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D7911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Согласно списку граждан, состоящих на учете в качестве нуждающихся в жилых помещениях, предоставляемых по договорам социального найма и муниципального жилищного фонда города Когалыма (утверждается ежегодно по состоянию на 1 апреля текущего года)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A7817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</w:tbl>
    <w:p w14:paraId="747440CD" w14:textId="77777777" w:rsidR="00A71BF2" w:rsidRDefault="00A71BF2" w:rsidP="00A71BF2">
      <w:pPr>
        <w:jc w:val="center"/>
        <w:rPr>
          <w:sz w:val="24"/>
          <w:szCs w:val="24"/>
        </w:rPr>
        <w:sectPr w:rsidR="00A71BF2" w:rsidSect="00A71BF2">
          <w:pgSz w:w="16838" w:h="11906" w:orient="landscape"/>
          <w:pgMar w:top="567" w:right="567" w:bottom="142" w:left="567" w:header="709" w:footer="709" w:gutter="0"/>
          <w:cols w:space="708"/>
          <w:docGrid w:linePitch="360"/>
        </w:sectPr>
      </w:pPr>
    </w:p>
    <w:p w14:paraId="2AE6FAC6" w14:textId="77777777" w:rsidR="00A71BF2" w:rsidRPr="00AB1171" w:rsidRDefault="00A71BF2" w:rsidP="00A71BF2">
      <w:pPr>
        <w:jc w:val="center"/>
        <w:rPr>
          <w:sz w:val="24"/>
          <w:szCs w:val="24"/>
        </w:rPr>
      </w:pPr>
      <w:r w:rsidRPr="00AB1171">
        <w:rPr>
          <w:sz w:val="24"/>
          <w:szCs w:val="24"/>
        </w:rPr>
        <w:lastRenderedPageBreak/>
        <w:t xml:space="preserve">Паспорт </w:t>
      </w:r>
    </w:p>
    <w:p w14:paraId="7A2F52F8" w14:textId="77777777" w:rsidR="00A71BF2" w:rsidRPr="00AB1171" w:rsidRDefault="00A71BF2" w:rsidP="00A71BF2">
      <w:pPr>
        <w:jc w:val="center"/>
        <w:rPr>
          <w:sz w:val="24"/>
          <w:szCs w:val="24"/>
        </w:rPr>
      </w:pPr>
      <w:r w:rsidRPr="00AB1171">
        <w:rPr>
          <w:sz w:val="24"/>
          <w:szCs w:val="24"/>
        </w:rPr>
        <w:t xml:space="preserve">Регионального проекта «Содействие субъектам Российской Федерации в реализации полномочий по оказанию государственной поддержки </w:t>
      </w:r>
    </w:p>
    <w:p w14:paraId="048EFA85" w14:textId="77777777" w:rsidR="00A71BF2" w:rsidRDefault="00A71BF2" w:rsidP="00A71BF2">
      <w:pPr>
        <w:jc w:val="center"/>
        <w:rPr>
          <w:sz w:val="24"/>
          <w:szCs w:val="24"/>
        </w:rPr>
      </w:pPr>
      <w:r w:rsidRPr="00AB1171">
        <w:rPr>
          <w:sz w:val="24"/>
          <w:szCs w:val="24"/>
        </w:rPr>
        <w:t>гражданам в обеспечении жильем и оплате жилищно-коммунальных услуг»</w:t>
      </w:r>
    </w:p>
    <w:p w14:paraId="7C2D6EB2" w14:textId="77777777" w:rsidR="00A71BF2" w:rsidRDefault="00A71BF2" w:rsidP="00A71BF2">
      <w:pPr>
        <w:jc w:val="center"/>
        <w:rPr>
          <w:sz w:val="24"/>
          <w:szCs w:val="24"/>
        </w:rPr>
      </w:pPr>
    </w:p>
    <w:p w14:paraId="75FC8D36" w14:textId="77777777" w:rsidR="00A71BF2" w:rsidRPr="00903AA4" w:rsidRDefault="00A71BF2" w:rsidP="00A71BF2">
      <w:pPr>
        <w:jc w:val="center"/>
        <w:rPr>
          <w:sz w:val="24"/>
          <w:szCs w:val="24"/>
        </w:rPr>
      </w:pPr>
      <w:r w:rsidRPr="00903AA4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903AA4">
        <w:rPr>
          <w:sz w:val="24"/>
          <w:szCs w:val="24"/>
        </w:rPr>
        <w:t>Основные положения</w:t>
      </w:r>
    </w:p>
    <w:p w14:paraId="74C235D8" w14:textId="77777777" w:rsidR="00A71BF2" w:rsidRPr="00903AA4" w:rsidRDefault="00A71BF2" w:rsidP="00A71BF2"/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7"/>
        <w:gridCol w:w="3120"/>
        <w:gridCol w:w="2269"/>
        <w:gridCol w:w="4498"/>
      </w:tblGrid>
      <w:tr w:rsidR="00A71BF2" w:rsidRPr="00BE7AF3" w14:paraId="237610AD" w14:textId="77777777" w:rsidTr="00A71BF2">
        <w:trPr>
          <w:cantSplit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8898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0310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6078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Срок реализации проекта </w:t>
            </w:r>
            <w:r w:rsidRPr="00BE7AF3">
              <w:rPr>
                <w:sz w:val="19"/>
                <w:szCs w:val="19"/>
              </w:rPr>
              <w:br/>
              <w:t>(2024 - 2030)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A565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Этап</w:t>
            </w:r>
            <w:r w:rsidRPr="00BE7AF3">
              <w:rPr>
                <w:sz w:val="19"/>
                <w:szCs w:val="19"/>
              </w:rPr>
              <w:br/>
              <w:t>-</w:t>
            </w:r>
          </w:p>
        </w:tc>
      </w:tr>
      <w:tr w:rsidR="00A71BF2" w:rsidRPr="00BE7AF3" w14:paraId="5FD782C9" w14:textId="77777777" w:rsidTr="00A71BF2">
        <w:trPr>
          <w:cantSplit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6F6E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уратор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7361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Ислаев </w:t>
            </w:r>
            <w:proofErr w:type="spellStart"/>
            <w:r w:rsidRPr="00BE7AF3">
              <w:rPr>
                <w:sz w:val="19"/>
                <w:szCs w:val="19"/>
              </w:rPr>
              <w:t>Азат</w:t>
            </w:r>
            <w:proofErr w:type="spellEnd"/>
            <w:r w:rsidRPr="00BE7AF3">
              <w:rPr>
                <w:sz w:val="19"/>
                <w:szCs w:val="19"/>
              </w:rPr>
              <w:t xml:space="preserve"> </w:t>
            </w:r>
            <w:proofErr w:type="spellStart"/>
            <w:r w:rsidRPr="00BE7AF3">
              <w:rPr>
                <w:sz w:val="19"/>
                <w:szCs w:val="19"/>
              </w:rPr>
              <w:t>Файзулхакович</w:t>
            </w:r>
            <w:proofErr w:type="spellEnd"/>
          </w:p>
        </w:tc>
        <w:tc>
          <w:tcPr>
            <w:tcW w:w="2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0E5A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меститель Губернатора ХМАО - Югры</w:t>
            </w:r>
          </w:p>
        </w:tc>
      </w:tr>
      <w:tr w:rsidR="00A71BF2" w:rsidRPr="00BE7AF3" w14:paraId="6A18E623" w14:textId="77777777" w:rsidTr="00A71BF2">
        <w:trPr>
          <w:cantSplit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4F08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Руководитель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C2F8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Фролов Александр Витальевич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6E80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иректор Департамента строительства и архитектуры ХМАО - Югры - главный архитектор</w:t>
            </w:r>
          </w:p>
        </w:tc>
      </w:tr>
      <w:tr w:rsidR="00A71BF2" w:rsidRPr="00BE7AF3" w14:paraId="0E81388B" w14:textId="77777777" w:rsidTr="00A71BF2">
        <w:trPr>
          <w:cantSplit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AB0C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Администратор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DF7F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ривошеенко Антон Владимирович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F9CD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ачальник управления развития строительного комплекса Департамента строительства и архитектуры ХМАО - Югры</w:t>
            </w:r>
          </w:p>
        </w:tc>
      </w:tr>
      <w:tr w:rsidR="00A71BF2" w:rsidRPr="00BE7AF3" w14:paraId="76653071" w14:textId="77777777" w:rsidTr="00A71BF2">
        <w:trPr>
          <w:cantSplit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E4C5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Целевые группы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1CDB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B562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14:paraId="7DA6A0F0" w14:textId="77777777" w:rsidTr="00A71BF2">
        <w:trPr>
          <w:cantSplit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469B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5CFB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 Государственная программа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FDA0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«Строительство»</w:t>
            </w:r>
          </w:p>
        </w:tc>
      </w:tr>
    </w:tbl>
    <w:p w14:paraId="7C7911C4" w14:textId="77777777" w:rsidR="00A71BF2" w:rsidRDefault="00A71BF2" w:rsidP="00A71BF2"/>
    <w:p w14:paraId="4BAB92B3" w14:textId="77777777" w:rsidR="00A71BF2" w:rsidRDefault="00A71BF2" w:rsidP="00A71BF2">
      <w:pPr>
        <w:jc w:val="center"/>
        <w:rPr>
          <w:sz w:val="24"/>
          <w:szCs w:val="24"/>
        </w:rPr>
      </w:pPr>
      <w:r w:rsidRPr="00AB1171">
        <w:rPr>
          <w:sz w:val="24"/>
          <w:szCs w:val="24"/>
        </w:rPr>
        <w:t>2. Показатели регионального проекта «Содействие субъектам Российской Федерации в реализации полномочий по оказанию государственной поддержки гражданам</w:t>
      </w:r>
      <w:r>
        <w:rPr>
          <w:sz w:val="24"/>
          <w:szCs w:val="24"/>
        </w:rPr>
        <w:t xml:space="preserve"> </w:t>
      </w:r>
      <w:r w:rsidRPr="00AB1171">
        <w:rPr>
          <w:sz w:val="24"/>
          <w:szCs w:val="24"/>
        </w:rPr>
        <w:t>в обеспечении жильем и оплате жилищно-коммунальных услуг»</w:t>
      </w:r>
    </w:p>
    <w:p w14:paraId="1027B8AB" w14:textId="77777777" w:rsidR="00A71BF2" w:rsidRDefault="00A71BF2" w:rsidP="00A71BF2">
      <w:pPr>
        <w:jc w:val="center"/>
        <w:rPr>
          <w:sz w:val="24"/>
          <w:szCs w:val="24"/>
        </w:rPr>
      </w:pPr>
    </w:p>
    <w:tbl>
      <w:tblPr>
        <w:tblW w:w="15742" w:type="dxa"/>
        <w:tblLook w:val="04A0" w:firstRow="1" w:lastRow="0" w:firstColumn="1" w:lastColumn="0" w:noHBand="0" w:noVBand="1"/>
      </w:tblPr>
      <w:tblGrid>
        <w:gridCol w:w="501"/>
        <w:gridCol w:w="6724"/>
        <w:gridCol w:w="1099"/>
        <w:gridCol w:w="1132"/>
        <w:gridCol w:w="945"/>
        <w:gridCol w:w="652"/>
        <w:gridCol w:w="596"/>
        <w:gridCol w:w="596"/>
        <w:gridCol w:w="596"/>
        <w:gridCol w:w="621"/>
        <w:gridCol w:w="596"/>
        <w:gridCol w:w="1672"/>
        <w:gridCol w:w="12"/>
      </w:tblGrid>
      <w:tr w:rsidR="00EE71E9" w:rsidRPr="00EE71E9" w14:paraId="57368122" w14:textId="77777777" w:rsidTr="00EE71E9">
        <w:trPr>
          <w:gridAfter w:val="1"/>
          <w:wAfter w:w="12" w:type="dxa"/>
          <w:trHeight w:val="97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3137" w14:textId="77777777"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№ п/п</w:t>
            </w:r>
          </w:p>
        </w:tc>
        <w:tc>
          <w:tcPr>
            <w:tcW w:w="6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0F48D" w14:textId="77777777"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 xml:space="preserve">Показатели проекта (портфеля проектов) Ханты-Мансийского автономного округа – Югры, </w:t>
            </w:r>
            <w:r w:rsidRPr="00EE71E9">
              <w:rPr>
                <w:sz w:val="19"/>
                <w:szCs w:val="19"/>
              </w:rPr>
              <w:br/>
              <w:t xml:space="preserve">проекта Администрации города Когалыма 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C2CE" w14:textId="77777777"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1CCD" w14:textId="77777777"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58E48" w14:textId="77777777"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300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047A1" w14:textId="77777777"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8E5D8" w14:textId="77777777"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Информационная система</w:t>
            </w:r>
          </w:p>
        </w:tc>
      </w:tr>
      <w:tr w:rsidR="00EE71E9" w:rsidRPr="00EE71E9" w14:paraId="288AA77C" w14:textId="77777777" w:rsidTr="00EE71E9">
        <w:trPr>
          <w:gridAfter w:val="1"/>
          <w:wAfter w:w="12" w:type="dxa"/>
          <w:trHeight w:val="77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4E452" w14:textId="77777777" w:rsidR="00EE71E9" w:rsidRPr="00EE71E9" w:rsidRDefault="00EE71E9" w:rsidP="00EE71E9">
            <w:pPr>
              <w:rPr>
                <w:sz w:val="19"/>
                <w:szCs w:val="19"/>
              </w:rPr>
            </w:pPr>
          </w:p>
        </w:tc>
        <w:tc>
          <w:tcPr>
            <w:tcW w:w="6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7F801" w14:textId="77777777" w:rsidR="00EE71E9" w:rsidRPr="00EE71E9" w:rsidRDefault="00EE71E9" w:rsidP="00EE71E9">
            <w:pPr>
              <w:rPr>
                <w:sz w:val="19"/>
                <w:szCs w:val="19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20C84" w14:textId="77777777" w:rsidR="00EE71E9" w:rsidRPr="00EE71E9" w:rsidRDefault="00EE71E9" w:rsidP="00EE71E9">
            <w:pPr>
              <w:rPr>
                <w:sz w:val="19"/>
                <w:szCs w:val="19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6E8BD" w14:textId="77777777" w:rsidR="00EE71E9" w:rsidRPr="00EE71E9" w:rsidRDefault="00EE71E9" w:rsidP="00EE71E9">
            <w:pPr>
              <w:rPr>
                <w:sz w:val="19"/>
                <w:szCs w:val="19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6AC3" w14:textId="77777777"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знач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74FC" w14:textId="77777777"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год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BF96" w14:textId="77777777"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202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C7BD" w14:textId="77777777"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202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8D3A" w14:textId="77777777"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2028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6D5BF" w14:textId="77777777"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202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B489" w14:textId="77777777"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203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D5CB" w14:textId="77777777" w:rsidR="00EE71E9" w:rsidRPr="00EE71E9" w:rsidRDefault="00EE71E9" w:rsidP="00EE71E9">
            <w:pPr>
              <w:rPr>
                <w:sz w:val="19"/>
                <w:szCs w:val="19"/>
              </w:rPr>
            </w:pPr>
          </w:p>
        </w:tc>
      </w:tr>
      <w:tr w:rsidR="00EE71E9" w:rsidRPr="00EE71E9" w14:paraId="2ED9F3BE" w14:textId="77777777" w:rsidTr="00EE71E9">
        <w:trPr>
          <w:gridAfter w:val="1"/>
          <w:wAfter w:w="12" w:type="dxa"/>
          <w:trHeight w:val="7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189C" w14:textId="77777777"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1</w:t>
            </w:r>
          </w:p>
        </w:tc>
        <w:tc>
          <w:tcPr>
            <w:tcW w:w="6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0D55" w14:textId="77777777"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6EF6" w14:textId="77777777"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C195" w14:textId="77777777"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78D2" w14:textId="77777777"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0EB2" w14:textId="77777777"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86A0" w14:textId="77777777"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7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784D" w14:textId="77777777"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8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E315" w14:textId="77777777"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9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D96E9" w14:textId="77777777"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35345" w14:textId="77777777"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1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E43C1" w14:textId="77777777"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12</w:t>
            </w:r>
          </w:p>
        </w:tc>
      </w:tr>
      <w:tr w:rsidR="00EE71E9" w:rsidRPr="00EE71E9" w14:paraId="5E361CEB" w14:textId="77777777" w:rsidTr="00EE71E9">
        <w:trPr>
          <w:trHeight w:val="7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9570" w14:textId="77777777"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1.</w:t>
            </w:r>
          </w:p>
        </w:tc>
        <w:tc>
          <w:tcPr>
            <w:tcW w:w="152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9EC97" w14:textId="77777777"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Задача Обеспечение жильем молодых семей в городе Когалыме</w:t>
            </w:r>
          </w:p>
        </w:tc>
      </w:tr>
      <w:tr w:rsidR="00EE71E9" w:rsidRPr="00EE71E9" w14:paraId="51BB3833" w14:textId="77777777" w:rsidTr="00EE71E9">
        <w:trPr>
          <w:gridAfter w:val="1"/>
          <w:wAfter w:w="12" w:type="dxa"/>
          <w:trHeight w:val="7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48D3" w14:textId="77777777"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1.1.</w:t>
            </w:r>
          </w:p>
        </w:tc>
        <w:tc>
          <w:tcPr>
            <w:tcW w:w="6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9E3E" w14:textId="77777777" w:rsidR="00EE71E9" w:rsidRPr="00EE71E9" w:rsidRDefault="00EE71E9" w:rsidP="00EE71E9">
            <w:pPr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Количество семей, улучшивших жилищные услов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9754" w14:textId="77777777"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МП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B72D15" w14:textId="77777777"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количество семей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967FA" w14:textId="77777777"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42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6CA7F" w14:textId="77777777"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202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3A89" w14:textId="77777777"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1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6FCA" w14:textId="77777777"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1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5FF1" w14:textId="77777777"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17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765F0" w14:textId="77777777"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1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9E634E" w14:textId="77777777"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17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48D3E" w14:textId="77777777" w:rsidR="00EE71E9" w:rsidRPr="00EE71E9" w:rsidRDefault="00EE71E9" w:rsidP="00EE71E9">
            <w:pPr>
              <w:jc w:val="center"/>
              <w:rPr>
                <w:sz w:val="19"/>
                <w:szCs w:val="19"/>
              </w:rPr>
            </w:pPr>
            <w:r w:rsidRPr="00EE71E9">
              <w:rPr>
                <w:sz w:val="19"/>
                <w:szCs w:val="19"/>
              </w:rPr>
              <w:t>-</w:t>
            </w:r>
          </w:p>
        </w:tc>
      </w:tr>
    </w:tbl>
    <w:p w14:paraId="1667CA9B" w14:textId="77777777" w:rsidR="00EE71E9" w:rsidRDefault="00EE71E9" w:rsidP="00A71BF2">
      <w:pPr>
        <w:jc w:val="center"/>
        <w:rPr>
          <w:sz w:val="24"/>
          <w:szCs w:val="24"/>
        </w:rPr>
        <w:sectPr w:rsidR="00EE71E9" w:rsidSect="00A71BF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26D45A20" w14:textId="77777777" w:rsidR="00A71BF2" w:rsidRDefault="00A71BF2" w:rsidP="00A71BF2">
      <w:pPr>
        <w:jc w:val="center"/>
        <w:rPr>
          <w:sz w:val="24"/>
          <w:szCs w:val="24"/>
        </w:rPr>
      </w:pPr>
      <w:r w:rsidRPr="009E51D8">
        <w:rPr>
          <w:sz w:val="24"/>
          <w:szCs w:val="24"/>
        </w:rPr>
        <w:lastRenderedPageBreak/>
        <w:t>3. Помесячный план достижения показателей регион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</w:p>
    <w:p w14:paraId="3B9251D8" w14:textId="77777777" w:rsidR="00A71BF2" w:rsidRDefault="00A71BF2" w:rsidP="00A71BF2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2260"/>
        <w:gridCol w:w="1143"/>
        <w:gridCol w:w="1177"/>
        <w:gridCol w:w="788"/>
        <w:gridCol w:w="907"/>
        <w:gridCol w:w="634"/>
        <w:gridCol w:w="791"/>
        <w:gridCol w:w="537"/>
        <w:gridCol w:w="669"/>
        <w:gridCol w:w="662"/>
        <w:gridCol w:w="756"/>
        <w:gridCol w:w="970"/>
        <w:gridCol w:w="885"/>
        <w:gridCol w:w="810"/>
        <w:gridCol w:w="888"/>
        <w:gridCol w:w="1256"/>
      </w:tblGrid>
      <w:tr w:rsidR="00A71BF2" w:rsidRPr="00BE7AF3" w14:paraId="436568E0" w14:textId="77777777" w:rsidTr="00A71BF2">
        <w:trPr>
          <w:cantSplit/>
        </w:trPr>
        <w:tc>
          <w:tcPr>
            <w:tcW w:w="179" w:type="pct"/>
            <w:vMerge w:val="restart"/>
            <w:shd w:val="clear" w:color="auto" w:fill="auto"/>
            <w:noWrap/>
            <w:vAlign w:val="center"/>
            <w:hideMark/>
          </w:tcPr>
          <w:p w14:paraId="775AAB99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№ п/п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  <w:hideMark/>
          </w:tcPr>
          <w:p w14:paraId="6C760E81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Показатели проекта (портфеля проектов) Ханты-Мансийского автономного округа – Югры, </w:t>
            </w:r>
            <w:r w:rsidRPr="00BE7AF3">
              <w:rPr>
                <w:sz w:val="19"/>
                <w:szCs w:val="19"/>
              </w:rPr>
              <w:br/>
              <w:t>проекта Администрации города Когалыма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  <w:hideMark/>
          </w:tcPr>
          <w:p w14:paraId="081769DF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14:paraId="05453EFF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2962" w:type="pct"/>
            <w:gridSpan w:val="12"/>
            <w:shd w:val="clear" w:color="auto" w:fill="auto"/>
            <w:noWrap/>
            <w:vAlign w:val="center"/>
            <w:hideMark/>
          </w:tcPr>
          <w:p w14:paraId="4C8E6BD7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14:paraId="0ECC0195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а конец 2026 года</w:t>
            </w:r>
          </w:p>
        </w:tc>
      </w:tr>
      <w:tr w:rsidR="00A71BF2" w:rsidRPr="00BE7AF3" w14:paraId="039B11C6" w14:textId="77777777" w:rsidTr="00A71BF2">
        <w:trPr>
          <w:cantSplit/>
        </w:trPr>
        <w:tc>
          <w:tcPr>
            <w:tcW w:w="179" w:type="pct"/>
            <w:vMerge/>
            <w:vAlign w:val="center"/>
            <w:hideMark/>
          </w:tcPr>
          <w:p w14:paraId="2475389C" w14:textId="77777777"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40098D57" w14:textId="77777777"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14:paraId="4980262F" w14:textId="77777777"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14:paraId="5445C246" w14:textId="77777777"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251" w:type="pct"/>
            <w:shd w:val="clear" w:color="000000" w:fill="FFFFFF"/>
            <w:vAlign w:val="center"/>
            <w:hideMark/>
          </w:tcPr>
          <w:p w14:paraId="133AD22C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январь</w:t>
            </w:r>
          </w:p>
        </w:tc>
        <w:tc>
          <w:tcPr>
            <w:tcW w:w="289" w:type="pct"/>
            <w:shd w:val="clear" w:color="000000" w:fill="FFFFFF"/>
            <w:vAlign w:val="center"/>
            <w:hideMark/>
          </w:tcPr>
          <w:p w14:paraId="529D942F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февраль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14:paraId="024AC3BE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арт</w:t>
            </w:r>
          </w:p>
        </w:tc>
        <w:tc>
          <w:tcPr>
            <w:tcW w:w="252" w:type="pct"/>
            <w:shd w:val="clear" w:color="000000" w:fill="FFFFFF"/>
            <w:vAlign w:val="center"/>
            <w:hideMark/>
          </w:tcPr>
          <w:p w14:paraId="0943FC62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апрель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14:paraId="10360377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ай</w:t>
            </w:r>
          </w:p>
        </w:tc>
        <w:tc>
          <w:tcPr>
            <w:tcW w:w="213" w:type="pct"/>
            <w:shd w:val="clear" w:color="000000" w:fill="FFFFFF"/>
            <w:vAlign w:val="center"/>
            <w:hideMark/>
          </w:tcPr>
          <w:p w14:paraId="032F97C2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июнь</w:t>
            </w:r>
          </w:p>
        </w:tc>
        <w:tc>
          <w:tcPr>
            <w:tcW w:w="211" w:type="pct"/>
            <w:shd w:val="clear" w:color="000000" w:fill="FFFFFF"/>
            <w:vAlign w:val="center"/>
            <w:hideMark/>
          </w:tcPr>
          <w:p w14:paraId="53DDA629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июль</w:t>
            </w:r>
          </w:p>
        </w:tc>
        <w:tc>
          <w:tcPr>
            <w:tcW w:w="241" w:type="pct"/>
            <w:shd w:val="clear" w:color="000000" w:fill="FFFFFF"/>
            <w:vAlign w:val="center"/>
            <w:hideMark/>
          </w:tcPr>
          <w:p w14:paraId="793C4953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август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14:paraId="18D5E6D2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сентябрь</w:t>
            </w:r>
          </w:p>
        </w:tc>
        <w:tc>
          <w:tcPr>
            <w:tcW w:w="282" w:type="pct"/>
            <w:shd w:val="clear" w:color="000000" w:fill="FFFFFF"/>
            <w:vAlign w:val="center"/>
            <w:hideMark/>
          </w:tcPr>
          <w:p w14:paraId="6104CEE5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ктябрь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14:paraId="10820169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оябрь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67CC0EE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екабрь</w:t>
            </w:r>
          </w:p>
        </w:tc>
        <w:tc>
          <w:tcPr>
            <w:tcW w:w="400" w:type="pct"/>
            <w:vMerge/>
            <w:vAlign w:val="center"/>
            <w:hideMark/>
          </w:tcPr>
          <w:p w14:paraId="5B02559B" w14:textId="77777777"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</w:tr>
      <w:tr w:rsidR="00A71BF2" w:rsidRPr="00BE7AF3" w14:paraId="747263BE" w14:textId="77777777" w:rsidTr="00A71BF2">
        <w:trPr>
          <w:cantSplit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6F059312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43E817F1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9EB62E0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163CFB8D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3C8B1156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E24E42A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2851E385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8922AFF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A8875FE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02366B0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0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192770D7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1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1920A82C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2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14E05F14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3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7EAC337D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4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2F404F94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5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51399C55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6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2A2F523B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</w:t>
            </w:r>
          </w:p>
        </w:tc>
      </w:tr>
      <w:tr w:rsidR="00A71BF2" w:rsidRPr="00BE7AF3" w14:paraId="63CFF44C" w14:textId="77777777" w:rsidTr="00A71BF2">
        <w:trPr>
          <w:cantSplit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636966B5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4821" w:type="pct"/>
            <w:gridSpan w:val="16"/>
            <w:shd w:val="clear" w:color="auto" w:fill="auto"/>
            <w:noWrap/>
            <w:vAlign w:val="bottom"/>
            <w:hideMark/>
          </w:tcPr>
          <w:p w14:paraId="5D96232A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еспечение жильем молодых семей в городе Когалыме</w:t>
            </w:r>
          </w:p>
        </w:tc>
      </w:tr>
      <w:tr w:rsidR="00A71BF2" w:rsidRPr="00BE7AF3" w14:paraId="0F7535B2" w14:textId="77777777" w:rsidTr="00A71BF2">
        <w:trPr>
          <w:cantSplit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3BDBF2FB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1.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14:paraId="00056C31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семей, улучшивших жилищные условия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B144194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П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0324CA4D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семей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35718CDE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035F086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1059274A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744F6DB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BBF1982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2D4263EC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67002A73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0C697631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4E7E54E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0F54C153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4189346A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47ACA73D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0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4598BC1B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0</w:t>
            </w:r>
          </w:p>
        </w:tc>
      </w:tr>
    </w:tbl>
    <w:p w14:paraId="1E99B7FF" w14:textId="77777777" w:rsidR="00A71BF2" w:rsidRDefault="00A71BF2" w:rsidP="00A71BF2">
      <w:pPr>
        <w:jc w:val="center"/>
        <w:rPr>
          <w:sz w:val="24"/>
          <w:szCs w:val="24"/>
        </w:rPr>
      </w:pPr>
    </w:p>
    <w:p w14:paraId="0A346C4F" w14:textId="77777777" w:rsidR="00A71BF2" w:rsidRDefault="00A71BF2" w:rsidP="00A71BF2">
      <w:pPr>
        <w:jc w:val="center"/>
        <w:rPr>
          <w:sz w:val="24"/>
          <w:szCs w:val="24"/>
        </w:rPr>
      </w:pPr>
      <w:r w:rsidRPr="009E51D8">
        <w:rPr>
          <w:sz w:val="24"/>
          <w:szCs w:val="24"/>
        </w:rPr>
        <w:t>4. Мероприятия (результаты) регион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</w:p>
    <w:p w14:paraId="182BCECB" w14:textId="77777777" w:rsidR="00A71BF2" w:rsidRDefault="00A71BF2" w:rsidP="00A71BF2">
      <w:pPr>
        <w:jc w:val="center"/>
        <w:rPr>
          <w:sz w:val="24"/>
          <w:szCs w:val="24"/>
        </w:rPr>
      </w:pPr>
    </w:p>
    <w:tbl>
      <w:tblPr>
        <w:tblW w:w="15725" w:type="dxa"/>
        <w:tblLook w:val="04A0" w:firstRow="1" w:lastRow="0" w:firstColumn="1" w:lastColumn="0" w:noHBand="0" w:noVBand="1"/>
      </w:tblPr>
      <w:tblGrid>
        <w:gridCol w:w="960"/>
        <w:gridCol w:w="1729"/>
        <w:gridCol w:w="1701"/>
        <w:gridCol w:w="1132"/>
        <w:gridCol w:w="945"/>
        <w:gridCol w:w="596"/>
        <w:gridCol w:w="596"/>
        <w:gridCol w:w="596"/>
        <w:gridCol w:w="596"/>
        <w:gridCol w:w="596"/>
        <w:gridCol w:w="596"/>
        <w:gridCol w:w="1859"/>
        <w:gridCol w:w="1269"/>
        <w:gridCol w:w="2548"/>
        <w:gridCol w:w="6"/>
      </w:tblGrid>
      <w:tr w:rsidR="00AB0090" w:rsidRPr="00AB0090" w14:paraId="5649CBD0" w14:textId="77777777" w:rsidTr="00AB0090">
        <w:trPr>
          <w:gridAfter w:val="1"/>
          <w:wAfter w:w="6" w:type="dxa"/>
          <w:trHeight w:val="7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0F25" w14:textId="77777777"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№ п/п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F0A1" w14:textId="77777777"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49CB" w14:textId="77777777"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F3E0" w14:textId="77777777"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870F" w14:textId="77777777"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70425" w14:textId="77777777"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6D409" w14:textId="77777777"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39E1" w14:textId="77777777"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Уровень мероприятия (результата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5A0F" w14:textId="77777777"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Связь с показателями регионального проекта</w:t>
            </w:r>
          </w:p>
        </w:tc>
      </w:tr>
      <w:tr w:rsidR="00AB0090" w:rsidRPr="00AB0090" w14:paraId="1F64D2BF" w14:textId="77777777" w:rsidTr="00AB0090">
        <w:trPr>
          <w:gridAfter w:val="1"/>
          <w:wAfter w:w="6" w:type="dxa"/>
          <w:trHeight w:val="77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C6A6" w14:textId="77777777" w:rsidR="00AB0090" w:rsidRPr="00AB0090" w:rsidRDefault="00AB0090" w:rsidP="00AB0090">
            <w:pPr>
              <w:rPr>
                <w:sz w:val="19"/>
                <w:szCs w:val="19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B136" w14:textId="77777777" w:rsidR="00AB0090" w:rsidRPr="00AB0090" w:rsidRDefault="00AB0090" w:rsidP="00AB0090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43577" w14:textId="77777777" w:rsidR="00AB0090" w:rsidRPr="00AB0090" w:rsidRDefault="00AB0090" w:rsidP="00AB0090">
            <w:pPr>
              <w:rPr>
                <w:sz w:val="19"/>
                <w:szCs w:val="19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EFB1" w14:textId="77777777" w:rsidR="00AB0090" w:rsidRPr="00AB0090" w:rsidRDefault="00AB0090" w:rsidP="00AB0090">
            <w:pPr>
              <w:rPr>
                <w:sz w:val="19"/>
                <w:szCs w:val="19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54DB" w14:textId="77777777"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значение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43A2" w14:textId="77777777"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год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4ACF" w14:textId="77777777"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202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C071" w14:textId="77777777"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202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7ACE" w14:textId="77777777"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202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EFCD1" w14:textId="77777777"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202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9871" w14:textId="77777777"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203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3621EF" w14:textId="77777777" w:rsidR="00AB0090" w:rsidRPr="00AB0090" w:rsidRDefault="00AB0090" w:rsidP="00AB0090">
            <w:pPr>
              <w:rPr>
                <w:sz w:val="19"/>
                <w:szCs w:val="19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AEEF" w14:textId="77777777" w:rsidR="00AB0090" w:rsidRPr="00AB0090" w:rsidRDefault="00AB0090" w:rsidP="00AB0090">
            <w:pPr>
              <w:rPr>
                <w:sz w:val="19"/>
                <w:szCs w:val="19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C9E3" w14:textId="77777777" w:rsidR="00AB0090" w:rsidRPr="00AB0090" w:rsidRDefault="00AB0090" w:rsidP="00AB0090">
            <w:pPr>
              <w:rPr>
                <w:sz w:val="19"/>
                <w:szCs w:val="19"/>
              </w:rPr>
            </w:pPr>
          </w:p>
        </w:tc>
      </w:tr>
      <w:tr w:rsidR="00AB0090" w:rsidRPr="00AB0090" w14:paraId="5CF7EA37" w14:textId="77777777" w:rsidTr="00AB0090">
        <w:trPr>
          <w:gridAfter w:val="1"/>
          <w:wAfter w:w="6" w:type="dxa"/>
          <w:trHeight w:val="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B596" w14:textId="77777777"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3147" w14:textId="77777777"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5F4F" w14:textId="77777777"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56D5" w14:textId="77777777"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EA0B" w14:textId="77777777"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7879" w14:textId="77777777"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7C0B" w14:textId="77777777"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93C7" w14:textId="77777777"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14B6" w14:textId="77777777"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2E4E" w14:textId="77777777"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5C47" w14:textId="77777777"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11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BFAC" w14:textId="77777777"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05F2" w14:textId="77777777"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13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F44C" w14:textId="77777777"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14</w:t>
            </w:r>
          </w:p>
        </w:tc>
      </w:tr>
      <w:tr w:rsidR="00AB0090" w:rsidRPr="00AB0090" w14:paraId="06D02293" w14:textId="77777777" w:rsidTr="00AB0090">
        <w:trPr>
          <w:trHeight w:val="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1B52" w14:textId="77777777"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1.</w:t>
            </w:r>
          </w:p>
        </w:tc>
        <w:tc>
          <w:tcPr>
            <w:tcW w:w="147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DC60" w14:textId="77777777" w:rsidR="00AB0090" w:rsidRPr="00AB0090" w:rsidRDefault="00AB0090" w:rsidP="00AB0090">
            <w:pPr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Обеспечение жильем молодых семей в городе Когалыме</w:t>
            </w:r>
          </w:p>
        </w:tc>
      </w:tr>
      <w:tr w:rsidR="00AB0090" w:rsidRPr="00AB0090" w14:paraId="794B3A1E" w14:textId="77777777" w:rsidTr="00AB0090">
        <w:trPr>
          <w:gridAfter w:val="1"/>
          <w:wAfter w:w="6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10C1" w14:textId="77777777"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1.1.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B485" w14:textId="77777777" w:rsidR="00AB0090" w:rsidRPr="00AB0090" w:rsidRDefault="00AB0090" w:rsidP="00AB0090">
            <w:pPr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Обеспечены жильем молодые семьи в городе Когалы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4EA0" w14:textId="77777777"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10C9" w14:textId="77777777"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количество семе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1E5DB" w14:textId="77777777"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42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DFB1" w14:textId="77777777"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202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811C" w14:textId="77777777"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1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FA19" w14:textId="77777777"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1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4C46" w14:textId="77777777"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1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064C" w14:textId="77777777"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1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8EE3" w14:textId="77777777"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17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8F47" w14:textId="77777777"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Предоставление мер государственной поддержки в виде социальных выплат и субсидий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7773" w14:textId="77777777"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МП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5CC1" w14:textId="77777777" w:rsidR="00AB0090" w:rsidRPr="00AB0090" w:rsidRDefault="00AB0090" w:rsidP="00AB0090">
            <w:pPr>
              <w:jc w:val="center"/>
              <w:rPr>
                <w:sz w:val="19"/>
                <w:szCs w:val="19"/>
              </w:rPr>
            </w:pPr>
            <w:r w:rsidRPr="00AB0090">
              <w:rPr>
                <w:sz w:val="19"/>
                <w:szCs w:val="19"/>
              </w:rPr>
              <w:t>Количество семей, улучшивших жилищные условия</w:t>
            </w:r>
          </w:p>
        </w:tc>
      </w:tr>
    </w:tbl>
    <w:p w14:paraId="56018137" w14:textId="77777777" w:rsidR="00A71BF2" w:rsidRDefault="00A71BF2" w:rsidP="00A71BF2">
      <w:pPr>
        <w:jc w:val="center"/>
        <w:rPr>
          <w:sz w:val="24"/>
          <w:szCs w:val="24"/>
        </w:rPr>
        <w:sectPr w:rsidR="00A71BF2" w:rsidSect="00A71BF2">
          <w:pgSz w:w="16838" w:h="11906" w:orient="landscape"/>
          <w:pgMar w:top="567" w:right="567" w:bottom="1276" w:left="567" w:header="709" w:footer="709" w:gutter="0"/>
          <w:cols w:space="708"/>
          <w:docGrid w:linePitch="360"/>
        </w:sectPr>
      </w:pPr>
    </w:p>
    <w:p w14:paraId="12C6FF9D" w14:textId="77777777" w:rsidR="00A71BF2" w:rsidRPr="00D24D56" w:rsidRDefault="00A71BF2" w:rsidP="00A71BF2">
      <w:pPr>
        <w:jc w:val="center"/>
        <w:rPr>
          <w:sz w:val="24"/>
          <w:szCs w:val="24"/>
        </w:rPr>
      </w:pPr>
      <w:r w:rsidRPr="00D24D56">
        <w:rPr>
          <w:sz w:val="24"/>
          <w:szCs w:val="24"/>
        </w:rPr>
        <w:lastRenderedPageBreak/>
        <w:t>5. Финансовое обеспечение реализации регион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</w:p>
    <w:tbl>
      <w:tblPr>
        <w:tblW w:w="15770" w:type="dxa"/>
        <w:tblLook w:val="04A0" w:firstRow="1" w:lastRow="0" w:firstColumn="1" w:lastColumn="0" w:noHBand="0" w:noVBand="1"/>
      </w:tblPr>
      <w:tblGrid>
        <w:gridCol w:w="501"/>
        <w:gridCol w:w="9275"/>
        <w:gridCol w:w="992"/>
        <w:gridCol w:w="992"/>
        <w:gridCol w:w="992"/>
        <w:gridCol w:w="993"/>
        <w:gridCol w:w="992"/>
        <w:gridCol w:w="1033"/>
      </w:tblGrid>
      <w:tr w:rsidR="002D0543" w:rsidRPr="002D0543" w14:paraId="6EFEB126" w14:textId="77777777" w:rsidTr="002D0543">
        <w:trPr>
          <w:trHeight w:val="77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DB56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№ п/п</w:t>
            </w:r>
          </w:p>
        </w:tc>
        <w:tc>
          <w:tcPr>
            <w:tcW w:w="9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36003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59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730FA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2D0543" w:rsidRPr="002D0543" w14:paraId="670B9B85" w14:textId="77777777" w:rsidTr="002D0543">
        <w:trPr>
          <w:trHeight w:val="77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DFD6" w14:textId="77777777" w:rsidR="002D0543" w:rsidRPr="002D0543" w:rsidRDefault="002D0543" w:rsidP="002D0543">
            <w:pPr>
              <w:rPr>
                <w:sz w:val="19"/>
                <w:szCs w:val="19"/>
              </w:rPr>
            </w:pPr>
          </w:p>
        </w:tc>
        <w:tc>
          <w:tcPr>
            <w:tcW w:w="9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DF745" w14:textId="77777777" w:rsidR="002D0543" w:rsidRPr="002D0543" w:rsidRDefault="002D0543" w:rsidP="002D0543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0CCD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DC55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63C7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2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73EE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2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3280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20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2573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Всего</w:t>
            </w:r>
          </w:p>
        </w:tc>
      </w:tr>
      <w:tr w:rsidR="002D0543" w:rsidRPr="002D0543" w14:paraId="51A2C6F7" w14:textId="77777777" w:rsidTr="002D0543">
        <w:trPr>
          <w:trHeight w:val="7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2923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1</w:t>
            </w:r>
          </w:p>
        </w:tc>
        <w:tc>
          <w:tcPr>
            <w:tcW w:w="9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90C29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890A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2020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16C9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E87A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406D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609B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8</w:t>
            </w:r>
          </w:p>
        </w:tc>
      </w:tr>
      <w:tr w:rsidR="002D0543" w:rsidRPr="002D0543" w14:paraId="7BAAC639" w14:textId="77777777" w:rsidTr="002D0543">
        <w:trPr>
          <w:trHeight w:val="7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D575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1.</w:t>
            </w:r>
          </w:p>
        </w:tc>
        <w:tc>
          <w:tcPr>
            <w:tcW w:w="152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4E0A3" w14:textId="77777777" w:rsidR="002D0543" w:rsidRPr="002D0543" w:rsidRDefault="002D0543" w:rsidP="002D0543">
            <w:pPr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Обеспечение жильем молодых семей в городе Когалыме</w:t>
            </w:r>
          </w:p>
        </w:tc>
      </w:tr>
      <w:tr w:rsidR="002D0543" w:rsidRPr="002D0543" w14:paraId="434E402B" w14:textId="77777777" w:rsidTr="002D0543">
        <w:trPr>
          <w:trHeight w:val="7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5FF5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1.1.</w:t>
            </w:r>
          </w:p>
        </w:tc>
        <w:tc>
          <w:tcPr>
            <w:tcW w:w="9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51F89" w14:textId="77777777" w:rsidR="002D0543" w:rsidRPr="002D0543" w:rsidRDefault="002D0543" w:rsidP="002D0543">
            <w:pPr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Обеспечены жильем молодые семьи в городе Когалыме, всего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82F7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9 80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206A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9 79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3E73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9 749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A79A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9 74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B973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9 749,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704F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48 849,10</w:t>
            </w:r>
          </w:p>
        </w:tc>
      </w:tr>
      <w:tr w:rsidR="002D0543" w:rsidRPr="002D0543" w14:paraId="593A5AAE" w14:textId="77777777" w:rsidTr="002D0543">
        <w:trPr>
          <w:trHeight w:val="7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97AD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 </w:t>
            </w:r>
          </w:p>
        </w:tc>
        <w:tc>
          <w:tcPr>
            <w:tcW w:w="9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DC78A76" w14:textId="77777777" w:rsidR="002D0543" w:rsidRPr="002D0543" w:rsidRDefault="002D0543" w:rsidP="002D0543">
            <w:pPr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796B3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33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D35F5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32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BC52E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27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852FF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27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DFF2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278,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0228E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1 491,00</w:t>
            </w:r>
          </w:p>
        </w:tc>
      </w:tr>
      <w:tr w:rsidR="002D0543" w:rsidRPr="002D0543" w14:paraId="7471F3E1" w14:textId="77777777" w:rsidTr="002D0543">
        <w:trPr>
          <w:trHeight w:val="7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AEC9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 </w:t>
            </w:r>
          </w:p>
        </w:tc>
        <w:tc>
          <w:tcPr>
            <w:tcW w:w="9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AFF2C3D" w14:textId="77777777" w:rsidR="002D0543" w:rsidRPr="002D0543" w:rsidRDefault="002D0543" w:rsidP="002D0543">
            <w:pPr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0E41E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8 98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C4970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8 98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A0EF3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8 98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C6222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8 98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94BC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8 983,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FB6BA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44 915,50</w:t>
            </w:r>
          </w:p>
        </w:tc>
      </w:tr>
      <w:tr w:rsidR="002D0543" w:rsidRPr="002D0543" w14:paraId="708DF252" w14:textId="77777777" w:rsidTr="002D0543">
        <w:trPr>
          <w:trHeight w:val="7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5F7BF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 </w:t>
            </w:r>
          </w:p>
        </w:tc>
        <w:tc>
          <w:tcPr>
            <w:tcW w:w="9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41E41B7" w14:textId="77777777" w:rsidR="002D0543" w:rsidRPr="002D0543" w:rsidRDefault="002D0543" w:rsidP="002D0543">
            <w:pPr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BCF76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49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2D4BC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48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7F53B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48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7B679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48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F1DC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487,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E5DB6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2 442,60</w:t>
            </w:r>
          </w:p>
        </w:tc>
      </w:tr>
      <w:tr w:rsidR="002D0543" w:rsidRPr="002D0543" w14:paraId="72FFFFAD" w14:textId="77777777" w:rsidTr="002D0543">
        <w:trPr>
          <w:trHeight w:val="7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62083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 </w:t>
            </w:r>
          </w:p>
        </w:tc>
        <w:tc>
          <w:tcPr>
            <w:tcW w:w="9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A6A0AA5" w14:textId="77777777" w:rsidR="002D0543" w:rsidRPr="002D0543" w:rsidRDefault="002D0543" w:rsidP="002D0543">
            <w:pPr>
              <w:jc w:val="right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Итого по проекту (портфелю проектов)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7399B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9 80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9A4BB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9 79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18755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9 749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18E4F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9 74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6304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9 749,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C3CA9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48 849,10</w:t>
            </w:r>
          </w:p>
        </w:tc>
      </w:tr>
      <w:tr w:rsidR="002D0543" w:rsidRPr="002D0543" w14:paraId="5B8157DB" w14:textId="77777777" w:rsidTr="002D0543">
        <w:trPr>
          <w:trHeight w:val="7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07958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 </w:t>
            </w:r>
          </w:p>
        </w:tc>
        <w:tc>
          <w:tcPr>
            <w:tcW w:w="9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C1B95" w14:textId="77777777" w:rsidR="002D0543" w:rsidRPr="002D0543" w:rsidRDefault="002D0543" w:rsidP="002D0543">
            <w:pPr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AEB35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33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E466B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32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03B81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27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7AC64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27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3AB7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278,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255C5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1 491,00</w:t>
            </w:r>
          </w:p>
        </w:tc>
      </w:tr>
      <w:tr w:rsidR="002D0543" w:rsidRPr="002D0543" w14:paraId="2FFF9835" w14:textId="77777777" w:rsidTr="002D0543">
        <w:trPr>
          <w:trHeight w:val="7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45EFA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 </w:t>
            </w:r>
          </w:p>
        </w:tc>
        <w:tc>
          <w:tcPr>
            <w:tcW w:w="9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C5E50" w14:textId="77777777" w:rsidR="002D0543" w:rsidRPr="002D0543" w:rsidRDefault="002D0543" w:rsidP="002D0543">
            <w:pPr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ACD1A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8 98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B0E19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8 98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8C301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8 98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DC2D2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8 98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DABD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8 983,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F6698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44 915,50</w:t>
            </w:r>
          </w:p>
        </w:tc>
      </w:tr>
      <w:tr w:rsidR="002D0543" w:rsidRPr="002D0543" w14:paraId="5CEE1A00" w14:textId="77777777" w:rsidTr="002D0543">
        <w:trPr>
          <w:trHeight w:val="7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EEB90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 </w:t>
            </w:r>
          </w:p>
        </w:tc>
        <w:tc>
          <w:tcPr>
            <w:tcW w:w="9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FEA00" w14:textId="77777777" w:rsidR="002D0543" w:rsidRPr="002D0543" w:rsidRDefault="002D0543" w:rsidP="002D0543">
            <w:pPr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0D10D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49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0AB67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48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C536E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48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96199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48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2517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487,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5BC86" w14:textId="77777777" w:rsidR="002D0543" w:rsidRPr="002D0543" w:rsidRDefault="002D0543" w:rsidP="002D0543">
            <w:pPr>
              <w:jc w:val="center"/>
              <w:rPr>
                <w:sz w:val="19"/>
                <w:szCs w:val="19"/>
              </w:rPr>
            </w:pPr>
            <w:r w:rsidRPr="002D0543">
              <w:rPr>
                <w:sz w:val="19"/>
                <w:szCs w:val="19"/>
              </w:rPr>
              <w:t>2 442,60</w:t>
            </w:r>
          </w:p>
        </w:tc>
      </w:tr>
    </w:tbl>
    <w:p w14:paraId="35684A1E" w14:textId="77777777" w:rsidR="00A71BF2" w:rsidRPr="00F36F41" w:rsidRDefault="00A71BF2" w:rsidP="00A71BF2">
      <w:pPr>
        <w:jc w:val="center"/>
        <w:rPr>
          <w:sz w:val="24"/>
          <w:szCs w:val="24"/>
        </w:rPr>
      </w:pPr>
    </w:p>
    <w:p w14:paraId="7CF03963" w14:textId="77777777" w:rsidR="00A71BF2" w:rsidRPr="00F36F41" w:rsidRDefault="00A71BF2" w:rsidP="00A71BF2">
      <w:pPr>
        <w:jc w:val="center"/>
        <w:rPr>
          <w:sz w:val="24"/>
          <w:szCs w:val="24"/>
        </w:rPr>
      </w:pPr>
      <w:r w:rsidRPr="00F36F41">
        <w:rPr>
          <w:sz w:val="24"/>
          <w:szCs w:val="24"/>
        </w:rPr>
        <w:t>6. Помесячный план исполнения бюджета, предусмотренного на финансовое обеспечение реализации регион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</w:p>
    <w:p w14:paraId="26D678A9" w14:textId="77777777" w:rsidR="00A71BF2" w:rsidRPr="00F36F41" w:rsidRDefault="00A71BF2" w:rsidP="00A71BF2">
      <w:pPr>
        <w:jc w:val="center"/>
        <w:rPr>
          <w:sz w:val="24"/>
          <w:szCs w:val="24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8"/>
        <w:gridCol w:w="4454"/>
        <w:gridCol w:w="797"/>
        <w:gridCol w:w="917"/>
        <w:gridCol w:w="625"/>
        <w:gridCol w:w="797"/>
        <w:gridCol w:w="571"/>
        <w:gridCol w:w="678"/>
        <w:gridCol w:w="669"/>
        <w:gridCol w:w="763"/>
        <w:gridCol w:w="982"/>
        <w:gridCol w:w="895"/>
        <w:gridCol w:w="816"/>
        <w:gridCol w:w="1020"/>
        <w:gridCol w:w="1152"/>
      </w:tblGrid>
      <w:tr w:rsidR="00A71BF2" w:rsidRPr="00BE7AF3" w14:paraId="07C0B1CC" w14:textId="77777777" w:rsidTr="00A71BF2">
        <w:trPr>
          <w:cantSplit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FC23D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№ п/п</w:t>
            </w:r>
          </w:p>
        </w:tc>
        <w:tc>
          <w:tcPr>
            <w:tcW w:w="1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2B65A3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303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E7295B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лан исполнения нарастающим итогом (тыс. рублей)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A6DBC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Всего на конец 2026 года</w:t>
            </w:r>
          </w:p>
        </w:tc>
      </w:tr>
      <w:tr w:rsidR="00A71BF2" w:rsidRPr="00BE7AF3" w14:paraId="5A99D217" w14:textId="77777777" w:rsidTr="00A71BF2">
        <w:trPr>
          <w:cantSplit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9330" w14:textId="77777777"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1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85521" w14:textId="77777777"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6B1C5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январь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ECA27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февраль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E101C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ар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CE920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апрель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83A48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ай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0A4D7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июнь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086ED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июль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4FC21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авгус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94325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сентябрь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1D561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ктябрь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3DC81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оябр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F1AC7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екабрь</w:t>
            </w: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1CEF" w14:textId="77777777"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</w:tr>
      <w:tr w:rsidR="00A71BF2" w:rsidRPr="00BE7AF3" w14:paraId="16AF0E87" w14:textId="77777777" w:rsidTr="00A71BF2">
        <w:trPr>
          <w:cantSplit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DB151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1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285F05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2208D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7A3FB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A9719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3556E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12208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38FFF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7E7E6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86095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E220C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D121B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C774A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937C9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DF50E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5</w:t>
            </w:r>
          </w:p>
        </w:tc>
      </w:tr>
      <w:tr w:rsidR="00A71BF2" w:rsidRPr="00BE7AF3" w14:paraId="31535F36" w14:textId="77777777" w:rsidTr="00A71BF2">
        <w:trPr>
          <w:cantSplit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D0EDC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</w:t>
            </w:r>
          </w:p>
        </w:tc>
        <w:tc>
          <w:tcPr>
            <w:tcW w:w="482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9BFE224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еспечение жильем молодых семей в городе Когалыме</w:t>
            </w:r>
          </w:p>
        </w:tc>
      </w:tr>
      <w:tr w:rsidR="00A71BF2" w:rsidRPr="00BE7AF3" w14:paraId="6AF257CD" w14:textId="77777777" w:rsidTr="00A71BF2">
        <w:trPr>
          <w:cantSplit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8762D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1.</w:t>
            </w:r>
          </w:p>
        </w:tc>
        <w:tc>
          <w:tcPr>
            <w:tcW w:w="1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65A9B34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еспечены жильем молодые семьи в городе Когалыме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00E139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CD1E8D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9CEB5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1BB42C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DBBB39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AA5F3D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45F5B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9B08BD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AB1CF8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83158F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DEE304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80904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 803,9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E9BF8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 803,90</w:t>
            </w:r>
          </w:p>
        </w:tc>
      </w:tr>
      <w:tr w:rsidR="00A71BF2" w:rsidRPr="00BE7AF3" w14:paraId="4AD3B1FB" w14:textId="77777777" w:rsidTr="00A71BF2">
        <w:trPr>
          <w:cantSplit/>
        </w:trPr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1F4416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Итого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84007F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13CF65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082591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95F748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3C4332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EABE4B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2F0A7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27135B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1E57FC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2234CB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5005D8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D0EDC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 803,9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FB231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 803,90</w:t>
            </w:r>
          </w:p>
        </w:tc>
      </w:tr>
    </w:tbl>
    <w:p w14:paraId="365FBC28" w14:textId="77777777" w:rsidR="00A71BF2" w:rsidRDefault="00A71BF2" w:rsidP="00A71BF2">
      <w:pPr>
        <w:jc w:val="center"/>
        <w:rPr>
          <w:sz w:val="24"/>
          <w:szCs w:val="24"/>
        </w:rPr>
        <w:sectPr w:rsidR="00A71BF2" w:rsidSect="00A71BF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11C2196F" w14:textId="77777777" w:rsidR="00A71BF2" w:rsidRDefault="00A71BF2" w:rsidP="00A71BF2">
      <w:pPr>
        <w:jc w:val="center"/>
        <w:rPr>
          <w:sz w:val="24"/>
          <w:szCs w:val="24"/>
        </w:rPr>
      </w:pPr>
      <w:r w:rsidRPr="009E51D8">
        <w:rPr>
          <w:sz w:val="24"/>
          <w:szCs w:val="24"/>
        </w:rPr>
        <w:lastRenderedPageBreak/>
        <w:t>План реализации регион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</w:p>
    <w:p w14:paraId="5E567510" w14:textId="77777777" w:rsidR="00A71BF2" w:rsidRDefault="00A71BF2" w:rsidP="00A71BF2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2"/>
        <w:gridCol w:w="2373"/>
        <w:gridCol w:w="1014"/>
        <w:gridCol w:w="1014"/>
        <w:gridCol w:w="1259"/>
        <w:gridCol w:w="1328"/>
        <w:gridCol w:w="1268"/>
        <w:gridCol w:w="1121"/>
        <w:gridCol w:w="1070"/>
        <w:gridCol w:w="917"/>
        <w:gridCol w:w="1196"/>
        <w:gridCol w:w="1409"/>
        <w:gridCol w:w="1023"/>
      </w:tblGrid>
      <w:tr w:rsidR="00A71BF2" w:rsidRPr="00367198" w14:paraId="10BBB15B" w14:textId="77777777" w:rsidTr="00A71BF2">
        <w:trPr>
          <w:cantSplit/>
        </w:trPr>
        <w:tc>
          <w:tcPr>
            <w:tcW w:w="224" w:type="pct"/>
            <w:vMerge w:val="restart"/>
            <w:shd w:val="clear" w:color="auto" w:fill="auto"/>
            <w:vAlign w:val="center"/>
            <w:hideMark/>
          </w:tcPr>
          <w:p w14:paraId="35D5DA6E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14:paraId="68296BD9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646" w:type="pct"/>
            <w:gridSpan w:val="2"/>
            <w:shd w:val="clear" w:color="auto" w:fill="auto"/>
            <w:noWrap/>
            <w:vAlign w:val="center"/>
            <w:hideMark/>
          </w:tcPr>
          <w:p w14:paraId="181B6563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Срок реализации</w:t>
            </w:r>
          </w:p>
        </w:tc>
        <w:tc>
          <w:tcPr>
            <w:tcW w:w="824" w:type="pct"/>
            <w:gridSpan w:val="2"/>
            <w:shd w:val="clear" w:color="auto" w:fill="auto"/>
            <w:noWrap/>
            <w:vAlign w:val="center"/>
            <w:hideMark/>
          </w:tcPr>
          <w:p w14:paraId="6E0D3C9C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Взаимосвяз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0CDB2EFA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FA5DB80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Адрес объекта (в соответствии с ФИАС)</w:t>
            </w:r>
          </w:p>
        </w:tc>
        <w:tc>
          <w:tcPr>
            <w:tcW w:w="633" w:type="pct"/>
            <w:gridSpan w:val="2"/>
            <w:shd w:val="clear" w:color="auto" w:fill="auto"/>
            <w:noWrap/>
            <w:vAlign w:val="center"/>
            <w:hideMark/>
          </w:tcPr>
          <w:p w14:paraId="28E29D8F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Мощность объекта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18C34B8C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Объем финансового обеспечения (тыс. рублей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1735F01C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Вид документа и характеристики мероприятия (результата)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B492922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A71BF2" w:rsidRPr="00367198" w14:paraId="0D6EE213" w14:textId="77777777" w:rsidTr="00A71BF2">
        <w:trPr>
          <w:cantSplit/>
        </w:trPr>
        <w:tc>
          <w:tcPr>
            <w:tcW w:w="224" w:type="pct"/>
            <w:vMerge/>
            <w:vAlign w:val="center"/>
            <w:hideMark/>
          </w:tcPr>
          <w:p w14:paraId="0B8FA5C9" w14:textId="77777777"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vAlign w:val="center"/>
            <w:hideMark/>
          </w:tcPr>
          <w:p w14:paraId="20D7CC90" w14:textId="77777777"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11CF812A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начало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609ADB5B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окончание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2FDE2D9E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367198">
              <w:rPr>
                <w:spacing w:val="-6"/>
                <w:sz w:val="19"/>
                <w:szCs w:val="19"/>
              </w:rPr>
              <w:t>предшествен-ники</w:t>
            </w:r>
            <w:proofErr w:type="spellEnd"/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7988CE07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последователи</w:t>
            </w:r>
          </w:p>
        </w:tc>
        <w:tc>
          <w:tcPr>
            <w:tcW w:w="404" w:type="pct"/>
            <w:vAlign w:val="center"/>
            <w:hideMark/>
          </w:tcPr>
          <w:p w14:paraId="1054D543" w14:textId="77777777"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357" w:type="pct"/>
            <w:vAlign w:val="center"/>
            <w:hideMark/>
          </w:tcPr>
          <w:p w14:paraId="2186226A" w14:textId="77777777"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31E30364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D05E6B9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381" w:type="pct"/>
            <w:vAlign w:val="center"/>
            <w:hideMark/>
          </w:tcPr>
          <w:p w14:paraId="1671276B" w14:textId="77777777"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449" w:type="pct"/>
            <w:vAlign w:val="center"/>
            <w:hideMark/>
          </w:tcPr>
          <w:p w14:paraId="0E01F00B" w14:textId="77777777"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326" w:type="pct"/>
            <w:vAlign w:val="center"/>
            <w:hideMark/>
          </w:tcPr>
          <w:p w14:paraId="7B628400" w14:textId="77777777"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</w:p>
        </w:tc>
      </w:tr>
      <w:tr w:rsidR="00A71BF2" w:rsidRPr="00367198" w14:paraId="781FDA8E" w14:textId="77777777" w:rsidTr="00A71BF2">
        <w:trPr>
          <w:cantSplit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1E39FEE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14:paraId="447B7408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4F1F3970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7BEB520E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0DB7D129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14:paraId="5FDFBEED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25AC6A4F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627714DD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14:paraId="0D685D05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7C55085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67AEF7FF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14:paraId="3E6CF13D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746F97CF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13</w:t>
            </w:r>
          </w:p>
        </w:tc>
      </w:tr>
      <w:tr w:rsidR="00A71BF2" w:rsidRPr="00367198" w14:paraId="4C0AEFA2" w14:textId="77777777" w:rsidTr="00A71BF2">
        <w:trPr>
          <w:cantSplit/>
        </w:trPr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79106B40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776" w:type="pct"/>
            <w:gridSpan w:val="12"/>
            <w:shd w:val="clear" w:color="auto" w:fill="auto"/>
            <w:noWrap/>
            <w:vAlign w:val="center"/>
            <w:hideMark/>
          </w:tcPr>
          <w:p w14:paraId="05EF6539" w14:textId="77777777"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Обеспечение жильем молодых семей в городе Когалыме</w:t>
            </w:r>
          </w:p>
        </w:tc>
      </w:tr>
      <w:tr w:rsidR="00A71BF2" w:rsidRPr="00367198" w14:paraId="1E2A3944" w14:textId="77777777" w:rsidTr="00A71BF2">
        <w:trPr>
          <w:cantSplit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A97EEF8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14:paraId="11B78720" w14:textId="77777777"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Мероприятия по о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48C780BC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28A28949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202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7E7978F4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14:paraId="152214C4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57835AE0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УпоЖП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65421BA3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14:paraId="342B3B5F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количество семей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991685A" w14:textId="77777777" w:rsidR="00A71BF2" w:rsidRPr="00367198" w:rsidRDefault="009454C3" w:rsidP="00A71BF2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5A5D316A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14:paraId="443D9EED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B06C7C3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-</w:t>
            </w:r>
          </w:p>
        </w:tc>
      </w:tr>
      <w:tr w:rsidR="00A71BF2" w:rsidRPr="00367198" w14:paraId="7E7B458E" w14:textId="77777777" w:rsidTr="00A71BF2">
        <w:trPr>
          <w:cantSplit/>
        </w:trPr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54E3ACBC" w14:textId="77777777"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14:paraId="3D6689A1" w14:textId="77777777"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Мероприятия по о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 в 2026 году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21BABD75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01.01.2026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1402EE6C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30.12.202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4F81728F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14:paraId="3414C32C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1B90460E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УпоЖП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08DC3D1D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14:paraId="04213397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количество семей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8C4E839" w14:textId="77777777" w:rsidR="00A71BF2" w:rsidRPr="00367198" w:rsidRDefault="009454C3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084B9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050D8750" w14:textId="77777777"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14:paraId="730CA8CE" w14:textId="77777777"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47B4CF23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5A28629A" w14:textId="77777777" w:rsidR="00A71BF2" w:rsidRDefault="00A71BF2" w:rsidP="00A71BF2">
      <w:pPr>
        <w:jc w:val="center"/>
        <w:rPr>
          <w:spacing w:val="-6"/>
          <w:sz w:val="19"/>
          <w:szCs w:val="19"/>
        </w:rPr>
        <w:sectPr w:rsidR="00A71BF2" w:rsidSect="00A71BF2">
          <w:pgSz w:w="16838" w:h="11906" w:orient="landscape"/>
          <w:pgMar w:top="567" w:right="567" w:bottom="1985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2"/>
        <w:gridCol w:w="2373"/>
        <w:gridCol w:w="1014"/>
        <w:gridCol w:w="1014"/>
        <w:gridCol w:w="1259"/>
        <w:gridCol w:w="1328"/>
        <w:gridCol w:w="1268"/>
        <w:gridCol w:w="1121"/>
        <w:gridCol w:w="1070"/>
        <w:gridCol w:w="917"/>
        <w:gridCol w:w="1196"/>
        <w:gridCol w:w="1409"/>
        <w:gridCol w:w="1023"/>
      </w:tblGrid>
      <w:tr w:rsidR="00A71BF2" w:rsidRPr="00367198" w14:paraId="2C35F6E0" w14:textId="77777777" w:rsidTr="00A71BF2">
        <w:trPr>
          <w:cantSplit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A5B9E43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lastRenderedPageBreak/>
              <w:t>1.1.К.1</w:t>
            </w:r>
          </w:p>
        </w:tc>
        <w:tc>
          <w:tcPr>
            <w:tcW w:w="756" w:type="pct"/>
            <w:shd w:val="clear" w:color="auto" w:fill="auto"/>
            <w:vAlign w:val="bottom"/>
            <w:hideMark/>
          </w:tcPr>
          <w:p w14:paraId="07D354E6" w14:textId="77777777"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Заключено Соглашение о предоставлении субсидии из бюджета субъекта Российской Федерации местному бюджету с Департаментом строительства ХМАО - Югры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516CA5E3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01.03.2026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5024E75B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01.03.202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32CC6B7F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14:paraId="6744AE04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50D4C936" w14:textId="77777777" w:rsidR="00A71BF2" w:rsidRPr="00367198" w:rsidRDefault="002D0543" w:rsidP="00A71BF2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</w:t>
            </w:r>
            <w:r w:rsidR="00A71BF2" w:rsidRPr="00367198">
              <w:rPr>
                <w:spacing w:val="-6"/>
                <w:sz w:val="19"/>
                <w:szCs w:val="19"/>
              </w:rPr>
              <w:t>АиГ, Департамент строительства и архитектуры ХМАО - Югры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14:paraId="0E37FCD4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14EB0D30" w14:textId="77777777"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8659872" w14:textId="77777777"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0C961520" w14:textId="77777777"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74B51994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Соглашение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2A3425E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ГИС «Электронный бюджет»</w:t>
            </w:r>
          </w:p>
        </w:tc>
      </w:tr>
      <w:tr w:rsidR="00A71BF2" w:rsidRPr="00367198" w14:paraId="6B90F0FE" w14:textId="77777777" w:rsidTr="00A71BF2">
        <w:trPr>
          <w:cantSplit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2D4CCA57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1.2.К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14:paraId="75FB32B6" w14:textId="77777777"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Выданы свидетельства о праве на получение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40D5586B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01.03.2026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53ADD4B7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01.03.202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4EC65422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14:paraId="29968C85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0F99A0F0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УпоЖП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14:paraId="13BFC9C4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3FAC2EFB" w14:textId="77777777"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B9337A9" w14:textId="77777777"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69CB3E7C" w14:textId="77777777"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3529110F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Свидетельство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3804984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-</w:t>
            </w:r>
          </w:p>
        </w:tc>
      </w:tr>
      <w:tr w:rsidR="00A71BF2" w:rsidRPr="00367198" w14:paraId="609BD5CA" w14:textId="77777777" w:rsidTr="00A71BF2">
        <w:trPr>
          <w:cantSplit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27A2846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1.3.К.1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14:paraId="1367E3C4" w14:textId="77777777"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Перечислена социальная выплата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1399A3FB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30.12.2026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08349C7E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30.12.202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65644C1D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14:paraId="53C8D32B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14:paraId="5A5A0245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 xml:space="preserve">УпоЖП, МКУ «УОДОМС» 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14:paraId="4A15EF40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46885074" w14:textId="77777777"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68342AF" w14:textId="77777777"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24A23DE5" w14:textId="77777777"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7F2D39A7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Платежное поручение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509B61B" w14:textId="77777777"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5565981F" w14:textId="77777777" w:rsidR="00A71BF2" w:rsidRDefault="00A71BF2" w:rsidP="00A71BF2">
      <w:pPr>
        <w:jc w:val="center"/>
        <w:rPr>
          <w:sz w:val="24"/>
          <w:szCs w:val="24"/>
        </w:rPr>
      </w:pPr>
    </w:p>
    <w:p w14:paraId="3589D320" w14:textId="77777777" w:rsidR="00A71BF2" w:rsidRDefault="00A71BF2" w:rsidP="00A71BF2">
      <w:pPr>
        <w:jc w:val="center"/>
        <w:rPr>
          <w:sz w:val="24"/>
          <w:szCs w:val="24"/>
        </w:rPr>
        <w:sectPr w:rsidR="00A71BF2" w:rsidSect="00A71BF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037541C1" w14:textId="77777777" w:rsidR="00A71BF2" w:rsidRPr="00745417" w:rsidRDefault="00A71BF2" w:rsidP="00A71BF2">
      <w:pPr>
        <w:jc w:val="center"/>
        <w:rPr>
          <w:sz w:val="24"/>
          <w:szCs w:val="24"/>
        </w:rPr>
      </w:pPr>
      <w:r w:rsidRPr="00745417">
        <w:rPr>
          <w:sz w:val="24"/>
          <w:szCs w:val="24"/>
        </w:rPr>
        <w:lastRenderedPageBreak/>
        <w:t>Паспорт комплекса процессных мероприятий</w:t>
      </w:r>
    </w:p>
    <w:p w14:paraId="44683565" w14:textId="77777777" w:rsidR="00A71BF2" w:rsidRDefault="00A71BF2" w:rsidP="00A71BF2">
      <w:pPr>
        <w:jc w:val="center"/>
        <w:rPr>
          <w:sz w:val="24"/>
          <w:szCs w:val="24"/>
        </w:rPr>
      </w:pPr>
      <w:r w:rsidRPr="00745417">
        <w:rPr>
          <w:sz w:val="24"/>
          <w:szCs w:val="24"/>
        </w:rPr>
        <w:t>«Развитие градостроительного регулирования в сфере жилищного строительства»</w:t>
      </w:r>
    </w:p>
    <w:p w14:paraId="6CD54AF1" w14:textId="77777777" w:rsidR="00A71BF2" w:rsidRDefault="00A71BF2" w:rsidP="00A71BF2">
      <w:pPr>
        <w:jc w:val="center"/>
        <w:rPr>
          <w:sz w:val="24"/>
          <w:szCs w:val="24"/>
        </w:rPr>
      </w:pPr>
    </w:p>
    <w:p w14:paraId="4DA8E4EE" w14:textId="77777777" w:rsidR="00A71BF2" w:rsidRDefault="00A71BF2" w:rsidP="00A71BF2">
      <w:pPr>
        <w:jc w:val="center"/>
        <w:rPr>
          <w:sz w:val="24"/>
          <w:szCs w:val="24"/>
        </w:rPr>
      </w:pPr>
      <w:r w:rsidRPr="00745417">
        <w:rPr>
          <w:sz w:val="24"/>
          <w:szCs w:val="24"/>
        </w:rPr>
        <w:t>Основные положения</w:t>
      </w:r>
    </w:p>
    <w:tbl>
      <w:tblPr>
        <w:tblW w:w="15841" w:type="dxa"/>
        <w:tblLook w:val="04A0" w:firstRow="1" w:lastRow="0" w:firstColumn="1" w:lastColumn="0" w:noHBand="0" w:noVBand="1"/>
      </w:tblPr>
      <w:tblGrid>
        <w:gridCol w:w="3681"/>
        <w:gridCol w:w="12160"/>
      </w:tblGrid>
      <w:tr w:rsidR="00A71BF2" w:rsidRPr="00745417" w14:paraId="0BEA43AC" w14:textId="77777777" w:rsidTr="00A71BF2">
        <w:trPr>
          <w:trHeight w:val="5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4F28" w14:textId="77777777" w:rsidR="00A71BF2" w:rsidRPr="00745417" w:rsidRDefault="00A71BF2" w:rsidP="00A71BF2">
            <w:pPr>
              <w:rPr>
                <w:sz w:val="18"/>
                <w:szCs w:val="18"/>
              </w:rPr>
            </w:pPr>
            <w:r w:rsidRPr="00745417">
              <w:rPr>
                <w:sz w:val="18"/>
                <w:szCs w:val="18"/>
              </w:rPr>
              <w:t xml:space="preserve">Ответственный за реализацию </w:t>
            </w:r>
          </w:p>
        </w:tc>
        <w:tc>
          <w:tcPr>
            <w:tcW w:w="1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A36B" w14:textId="77777777" w:rsidR="00A71BF2" w:rsidRPr="00745417" w:rsidRDefault="00CA08FA" w:rsidP="00CA0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A71BF2" w:rsidRPr="00745417">
              <w:rPr>
                <w:sz w:val="18"/>
                <w:szCs w:val="18"/>
              </w:rPr>
              <w:t>АиГ (Краева Ольга Витальевна, начальник</w:t>
            </w:r>
            <w:r>
              <w:rPr>
                <w:sz w:val="18"/>
                <w:szCs w:val="18"/>
              </w:rPr>
              <w:t xml:space="preserve"> управления</w:t>
            </w:r>
            <w:r w:rsidR="00A71BF2" w:rsidRPr="00745417">
              <w:rPr>
                <w:sz w:val="18"/>
                <w:szCs w:val="18"/>
              </w:rPr>
              <w:t>)</w:t>
            </w:r>
          </w:p>
        </w:tc>
      </w:tr>
      <w:tr w:rsidR="00A71BF2" w:rsidRPr="00745417" w14:paraId="540DC798" w14:textId="77777777" w:rsidTr="00A71BF2">
        <w:trPr>
          <w:trHeight w:val="5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E471" w14:textId="77777777" w:rsidR="00A71BF2" w:rsidRPr="00745417" w:rsidRDefault="00A71BF2" w:rsidP="00A71BF2">
            <w:pPr>
              <w:rPr>
                <w:sz w:val="18"/>
                <w:szCs w:val="18"/>
              </w:rPr>
            </w:pPr>
            <w:r w:rsidRPr="00745417">
              <w:rPr>
                <w:sz w:val="18"/>
                <w:szCs w:val="18"/>
              </w:rPr>
              <w:t>Связь с муниципальной программой</w:t>
            </w:r>
          </w:p>
        </w:tc>
        <w:tc>
          <w:tcPr>
            <w:tcW w:w="1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9D69" w14:textId="77777777" w:rsidR="00A71BF2" w:rsidRPr="00745417" w:rsidRDefault="00A71BF2" w:rsidP="00A71BF2">
            <w:pPr>
              <w:rPr>
                <w:sz w:val="18"/>
                <w:szCs w:val="18"/>
              </w:rPr>
            </w:pPr>
            <w:r w:rsidRPr="00745417">
              <w:rPr>
                <w:sz w:val="18"/>
                <w:szCs w:val="18"/>
              </w:rPr>
              <w:t>Муниципальная программа «Развитие жилищной сферы в городе Когалыме»</w:t>
            </w:r>
          </w:p>
        </w:tc>
      </w:tr>
    </w:tbl>
    <w:p w14:paraId="2FAEF533" w14:textId="77777777" w:rsidR="00A71BF2" w:rsidRDefault="00A71BF2" w:rsidP="00A71BF2">
      <w:pPr>
        <w:jc w:val="center"/>
        <w:rPr>
          <w:sz w:val="24"/>
          <w:szCs w:val="24"/>
        </w:rPr>
      </w:pPr>
    </w:p>
    <w:p w14:paraId="66017D57" w14:textId="77777777" w:rsidR="00A71BF2" w:rsidRPr="00745417" w:rsidRDefault="00A71BF2" w:rsidP="00A71BF2">
      <w:pPr>
        <w:jc w:val="center"/>
        <w:rPr>
          <w:sz w:val="24"/>
          <w:szCs w:val="24"/>
        </w:rPr>
      </w:pPr>
      <w:r w:rsidRPr="00745417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745417">
        <w:rPr>
          <w:sz w:val="24"/>
          <w:szCs w:val="24"/>
        </w:rPr>
        <w:t>Показатели комплекса процессных мероприятий</w:t>
      </w:r>
    </w:p>
    <w:p w14:paraId="62326E4F" w14:textId="77777777" w:rsidR="00A71BF2" w:rsidRDefault="00A71BF2" w:rsidP="00A71BF2">
      <w:pPr>
        <w:jc w:val="center"/>
        <w:rPr>
          <w:sz w:val="19"/>
          <w:szCs w:val="19"/>
        </w:rPr>
      </w:pPr>
    </w:p>
    <w:tbl>
      <w:tblPr>
        <w:tblW w:w="15921" w:type="dxa"/>
        <w:tblLook w:val="04A0" w:firstRow="1" w:lastRow="0" w:firstColumn="1" w:lastColumn="0" w:noHBand="0" w:noVBand="1"/>
      </w:tblPr>
      <w:tblGrid>
        <w:gridCol w:w="960"/>
        <w:gridCol w:w="4847"/>
        <w:gridCol w:w="1134"/>
        <w:gridCol w:w="1134"/>
        <w:gridCol w:w="945"/>
        <w:gridCol w:w="596"/>
        <w:gridCol w:w="596"/>
        <w:gridCol w:w="596"/>
        <w:gridCol w:w="596"/>
        <w:gridCol w:w="596"/>
        <w:gridCol w:w="596"/>
        <w:gridCol w:w="1468"/>
        <w:gridCol w:w="1857"/>
      </w:tblGrid>
      <w:tr w:rsidR="00CA08FA" w:rsidRPr="00CA08FA" w14:paraId="3CD2D4A8" w14:textId="77777777" w:rsidTr="00CA08FA">
        <w:trPr>
          <w:trHeight w:val="134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C8A1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№ п/п</w:t>
            </w: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B2F7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657A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D88E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9441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6532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4F213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A49D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Информационная система</w:t>
            </w:r>
          </w:p>
        </w:tc>
      </w:tr>
      <w:tr w:rsidR="00CA08FA" w:rsidRPr="00CA08FA" w14:paraId="68681133" w14:textId="77777777" w:rsidTr="00CA08FA">
        <w:trPr>
          <w:trHeight w:val="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FEA7" w14:textId="77777777" w:rsidR="00CA08FA" w:rsidRPr="00CA08FA" w:rsidRDefault="00CA08FA" w:rsidP="00CA08FA">
            <w:pPr>
              <w:rPr>
                <w:sz w:val="19"/>
                <w:szCs w:val="19"/>
              </w:rPr>
            </w:pPr>
          </w:p>
        </w:tc>
        <w:tc>
          <w:tcPr>
            <w:tcW w:w="4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A53C4" w14:textId="77777777" w:rsidR="00CA08FA" w:rsidRPr="00CA08FA" w:rsidRDefault="00CA08FA" w:rsidP="00CA08FA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C4CDD" w14:textId="77777777" w:rsidR="00CA08FA" w:rsidRPr="00CA08FA" w:rsidRDefault="00CA08FA" w:rsidP="00CA08FA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78C7" w14:textId="77777777" w:rsidR="00CA08FA" w:rsidRPr="00CA08FA" w:rsidRDefault="00CA08FA" w:rsidP="00CA08FA">
            <w:pPr>
              <w:rPr>
                <w:sz w:val="19"/>
                <w:szCs w:val="19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3080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значение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7FE9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го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C637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02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0B24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02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48C7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02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CFF4B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02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AA39C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030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5676" w14:textId="77777777" w:rsidR="00CA08FA" w:rsidRPr="00CA08FA" w:rsidRDefault="00CA08FA" w:rsidP="00CA08FA">
            <w:pPr>
              <w:rPr>
                <w:sz w:val="19"/>
                <w:szCs w:val="19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CEF3" w14:textId="77777777" w:rsidR="00CA08FA" w:rsidRPr="00CA08FA" w:rsidRDefault="00CA08FA" w:rsidP="00CA08FA">
            <w:pPr>
              <w:rPr>
                <w:sz w:val="19"/>
                <w:szCs w:val="19"/>
              </w:rPr>
            </w:pPr>
          </w:p>
        </w:tc>
      </w:tr>
      <w:tr w:rsidR="00CA08FA" w:rsidRPr="00CA08FA" w14:paraId="3E3D05B6" w14:textId="77777777" w:rsidTr="00CA08FA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B1F5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FB70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E636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5618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C491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AD18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30F6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0C88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9BF7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3569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BDF87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B0479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8C45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3</w:t>
            </w:r>
          </w:p>
        </w:tc>
      </w:tr>
      <w:tr w:rsidR="00CA08FA" w:rsidRPr="00CA08FA" w14:paraId="060DA8AB" w14:textId="77777777" w:rsidTr="00CA08FA">
        <w:trPr>
          <w:trHeight w:val="13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FE5E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.</w:t>
            </w:r>
          </w:p>
        </w:tc>
        <w:tc>
          <w:tcPr>
            <w:tcW w:w="1496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4188" w14:textId="77777777" w:rsidR="00CA08FA" w:rsidRPr="00CA08FA" w:rsidRDefault="00CA08FA" w:rsidP="00CA08FA">
            <w:pPr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Задача «Реализация полномочий в области градостроительной деятельности»;</w:t>
            </w:r>
            <w:r w:rsidRPr="00CA08FA">
              <w:rPr>
                <w:sz w:val="19"/>
                <w:szCs w:val="19"/>
              </w:rPr>
              <w:br/>
              <w:t>Задача «Приобретение жилья и осуществление выплат гражданам, в чьей собственности находятся жилые помещения, входящие в аварийный жилищный фонд»;</w:t>
            </w:r>
            <w:r w:rsidRPr="00CA08FA">
              <w:rPr>
                <w:sz w:val="19"/>
                <w:szCs w:val="19"/>
              </w:rPr>
              <w:br/>
              <w:t>Задача «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»;</w:t>
            </w:r>
            <w:r w:rsidRPr="00CA08FA">
              <w:rPr>
                <w:sz w:val="19"/>
                <w:szCs w:val="19"/>
              </w:rPr>
              <w:br/>
              <w:t>Задача «Предоставление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».</w:t>
            </w:r>
          </w:p>
        </w:tc>
      </w:tr>
      <w:tr w:rsidR="00CA08FA" w:rsidRPr="00CA08FA" w14:paraId="63C39186" w14:textId="77777777" w:rsidTr="00CA08FA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6CAE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.1.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230C4" w14:textId="77777777" w:rsidR="00CA08FA" w:rsidRPr="00CA08FA" w:rsidRDefault="00CA08FA" w:rsidP="00CA08FA">
            <w:pPr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Объем жилищ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5BC13" w14:textId="2591F61E" w:rsidR="00CA08FA" w:rsidRPr="00CA08FA" w:rsidRDefault="00B77FA8" w:rsidP="00B77FA8">
            <w:pPr>
              <w:jc w:val="center"/>
              <w:rPr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НП, </w:t>
            </w:r>
            <w:r w:rsidR="00A17BC3" w:rsidRPr="00BE7AF3">
              <w:rPr>
                <w:spacing w:val="-6"/>
                <w:sz w:val="19"/>
                <w:szCs w:val="19"/>
              </w:rPr>
              <w:t>ГП ХМАО-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FBD2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тыс.кв.м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75BE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3,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2B451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02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6D68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3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EA6C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3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218D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4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02C7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5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5CFE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53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E47CD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УАиГ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60E8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-</w:t>
            </w:r>
          </w:p>
        </w:tc>
      </w:tr>
      <w:tr w:rsidR="00CA08FA" w:rsidRPr="00CA08FA" w14:paraId="4698E8A6" w14:textId="77777777" w:rsidTr="00CA08FA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BB96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.2.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357A3" w14:textId="77777777" w:rsidR="00CA08FA" w:rsidRPr="00CA08FA" w:rsidRDefault="00CA08FA" w:rsidP="00CA08FA">
            <w:pPr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Общая площадь жилых помещений, приходящихся в среднем на 1 жи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5E281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ОМ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43FC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кв.м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DB36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7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97718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02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8A57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8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1567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8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FC8A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8,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182B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8,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01E4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8,7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D3A41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УАиГ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B2D1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-</w:t>
            </w:r>
          </w:p>
        </w:tc>
      </w:tr>
      <w:tr w:rsidR="00CA08FA" w:rsidRPr="00CA08FA" w14:paraId="121D5791" w14:textId="77777777" w:rsidTr="00CA08FA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F148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.3.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25435" w14:textId="77777777" w:rsidR="00CA08FA" w:rsidRPr="00CA08FA" w:rsidRDefault="00CA08FA" w:rsidP="00CA08FA">
            <w:pPr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57B9A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90A5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количество семе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F1A5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98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430968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02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92AF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96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E405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96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6040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96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25DB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96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1BA7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966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28806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УпоЖП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9040D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-</w:t>
            </w:r>
          </w:p>
        </w:tc>
      </w:tr>
      <w:tr w:rsidR="00CA08FA" w:rsidRPr="00CA08FA" w14:paraId="78D0CB8B" w14:textId="77777777" w:rsidTr="00CA08FA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1E49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.4.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78A5E" w14:textId="77777777" w:rsidR="00CA08FA" w:rsidRPr="00CA08FA" w:rsidRDefault="00CA08FA" w:rsidP="00CA08FA">
            <w:pPr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Количество семей, улучшивших жилищные услов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42CA9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3A8A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количество семе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B6BE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42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DB858C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02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FC44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7D38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8FE2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8FF7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DFC7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7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4C89B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УпоЖП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0D10D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-</w:t>
            </w:r>
          </w:p>
        </w:tc>
      </w:tr>
      <w:tr w:rsidR="00CA08FA" w:rsidRPr="00CA08FA" w14:paraId="43C18D69" w14:textId="77777777" w:rsidTr="00CA08FA">
        <w:trPr>
          <w:trHeight w:val="6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7C05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.5.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BB4A3" w14:textId="77777777" w:rsidR="00CA08FA" w:rsidRPr="00CA08FA" w:rsidRDefault="00CA08FA" w:rsidP="00CA08FA">
            <w:pPr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DD5E9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3FDB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%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AA46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43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009E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02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884A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7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3F05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7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8F3D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7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EAA2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7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09AB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7,6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E9D2A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УпоЖП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04F5E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-</w:t>
            </w:r>
          </w:p>
        </w:tc>
      </w:tr>
      <w:tr w:rsidR="00CA08FA" w:rsidRPr="00CA08FA" w14:paraId="22EE8656" w14:textId="77777777" w:rsidTr="00CA08FA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ABAD3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.6.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E2E01" w14:textId="77777777" w:rsidR="00CA08FA" w:rsidRPr="00CA08FA" w:rsidRDefault="00CA08FA" w:rsidP="00CA08FA">
            <w:pPr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Количество снесенных домов из непригодного для проживания и аварийного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7D838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EBFEC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шт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5AA02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7F082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02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286A4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40C23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243ED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B132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7353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1EC6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89A27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-</w:t>
            </w:r>
          </w:p>
        </w:tc>
      </w:tr>
      <w:tr w:rsidR="00CA08FA" w:rsidRPr="00CA08FA" w14:paraId="27E23D9E" w14:textId="77777777" w:rsidTr="00CA08FA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4659D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lastRenderedPageBreak/>
              <w:t>1.7.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AFFBE" w14:textId="77777777" w:rsidR="00CA08FA" w:rsidRPr="00CA08FA" w:rsidRDefault="00CA08FA" w:rsidP="00CA08FA">
            <w:pPr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Количество участников, получивших меры финансовой поддержки для улучшения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1EF59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7DC36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чел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7C3E7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36F46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02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0C219" w14:textId="77777777" w:rsidR="00CA08FA" w:rsidRPr="00CA08FA" w:rsidRDefault="00E63AFE" w:rsidP="00CA08FA">
            <w:pPr>
              <w:jc w:val="center"/>
              <w:rPr>
                <w:sz w:val="19"/>
                <w:szCs w:val="19"/>
              </w:rPr>
            </w:pPr>
            <w:r w:rsidRPr="00084B9D">
              <w:rPr>
                <w:sz w:val="19"/>
                <w:szCs w:val="19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3019D" w14:textId="77777777" w:rsidR="00CA08FA" w:rsidRPr="00CA08FA" w:rsidRDefault="00787DF6" w:rsidP="00CA08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1B747" w14:textId="77777777" w:rsidR="00CA08FA" w:rsidRPr="00CA08FA" w:rsidRDefault="00787DF6" w:rsidP="00CA08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176D" w14:textId="77777777" w:rsidR="00CA08FA" w:rsidRPr="00CA08FA" w:rsidRDefault="00787DF6" w:rsidP="00CA08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9B60" w14:textId="77777777" w:rsidR="00CA08FA" w:rsidRPr="00CA08FA" w:rsidRDefault="00787DF6" w:rsidP="00CA08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5F23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УпоЖП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B6A19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-</w:t>
            </w:r>
          </w:p>
        </w:tc>
      </w:tr>
    </w:tbl>
    <w:p w14:paraId="2D629C88" w14:textId="77777777" w:rsidR="00CA08FA" w:rsidRDefault="00CA08FA" w:rsidP="00A71BF2">
      <w:pPr>
        <w:jc w:val="center"/>
        <w:rPr>
          <w:sz w:val="19"/>
          <w:szCs w:val="19"/>
        </w:rPr>
        <w:sectPr w:rsidR="00CA08FA" w:rsidSect="00A71BF2">
          <w:pgSz w:w="16838" w:h="11906" w:orient="landscape"/>
          <w:pgMar w:top="567" w:right="567" w:bottom="1985" w:left="567" w:header="709" w:footer="709" w:gutter="0"/>
          <w:cols w:space="708"/>
          <w:docGrid w:linePitch="360"/>
        </w:sectPr>
      </w:pPr>
    </w:p>
    <w:p w14:paraId="3B1BE7D8" w14:textId="77777777" w:rsidR="00A71BF2" w:rsidRDefault="00A71BF2" w:rsidP="00A71BF2"/>
    <w:p w14:paraId="389A2C86" w14:textId="77777777" w:rsidR="00A71BF2" w:rsidRDefault="00A71BF2" w:rsidP="00A71BF2">
      <w:pPr>
        <w:jc w:val="center"/>
        <w:rPr>
          <w:sz w:val="24"/>
          <w:szCs w:val="24"/>
        </w:rPr>
      </w:pPr>
      <w:r w:rsidRPr="00745417">
        <w:rPr>
          <w:sz w:val="24"/>
          <w:szCs w:val="24"/>
        </w:rPr>
        <w:t>2. Помесячный план достижения показателей комплекса процессных мероприятий в 2026 году</w:t>
      </w:r>
    </w:p>
    <w:p w14:paraId="0DAAEF78" w14:textId="77777777" w:rsidR="00A71BF2" w:rsidRDefault="00A71BF2" w:rsidP="00A71BF2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"/>
        <w:gridCol w:w="3578"/>
        <w:gridCol w:w="1039"/>
        <w:gridCol w:w="1073"/>
        <w:gridCol w:w="725"/>
        <w:gridCol w:w="832"/>
        <w:gridCol w:w="571"/>
        <w:gridCol w:w="728"/>
        <w:gridCol w:w="502"/>
        <w:gridCol w:w="618"/>
        <w:gridCol w:w="612"/>
        <w:gridCol w:w="697"/>
        <w:gridCol w:w="888"/>
        <w:gridCol w:w="813"/>
        <w:gridCol w:w="741"/>
        <w:gridCol w:w="810"/>
        <w:gridCol w:w="986"/>
      </w:tblGrid>
      <w:tr w:rsidR="00A71BF2" w:rsidRPr="00BE7AF3" w14:paraId="2AF259E9" w14:textId="77777777" w:rsidTr="00A71BF2">
        <w:trPr>
          <w:cantSplit/>
        </w:trPr>
        <w:tc>
          <w:tcPr>
            <w:tcW w:w="153" w:type="pct"/>
            <w:vMerge w:val="restart"/>
            <w:shd w:val="clear" w:color="auto" w:fill="auto"/>
            <w:noWrap/>
            <w:vAlign w:val="center"/>
            <w:hideMark/>
          </w:tcPr>
          <w:p w14:paraId="71B17973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140" w:type="pct"/>
            <w:vMerge w:val="restart"/>
            <w:shd w:val="clear" w:color="auto" w:fill="auto"/>
            <w:noWrap/>
            <w:vAlign w:val="center"/>
            <w:hideMark/>
          </w:tcPr>
          <w:p w14:paraId="408D2D15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31" w:type="pct"/>
            <w:vMerge w:val="restart"/>
            <w:shd w:val="clear" w:color="auto" w:fill="auto"/>
            <w:noWrap/>
            <w:vAlign w:val="center"/>
            <w:hideMark/>
          </w:tcPr>
          <w:p w14:paraId="030765A9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  <w:hideMark/>
          </w:tcPr>
          <w:p w14:paraId="4DD3AE81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720" w:type="pct"/>
            <w:gridSpan w:val="12"/>
            <w:shd w:val="clear" w:color="auto" w:fill="auto"/>
            <w:noWrap/>
            <w:vAlign w:val="center"/>
            <w:hideMark/>
          </w:tcPr>
          <w:p w14:paraId="4CDA67DA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14:paraId="71CEF0A2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Всего на конец 2026 года</w:t>
            </w:r>
          </w:p>
        </w:tc>
      </w:tr>
      <w:tr w:rsidR="00A71BF2" w:rsidRPr="00BE7AF3" w14:paraId="7CF479BC" w14:textId="77777777" w:rsidTr="00A71BF2">
        <w:trPr>
          <w:cantSplit/>
        </w:trPr>
        <w:tc>
          <w:tcPr>
            <w:tcW w:w="153" w:type="pct"/>
            <w:vMerge/>
            <w:vAlign w:val="center"/>
            <w:hideMark/>
          </w:tcPr>
          <w:p w14:paraId="2E6FF837" w14:textId="77777777"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1140" w:type="pct"/>
            <w:vMerge/>
            <w:vAlign w:val="center"/>
            <w:hideMark/>
          </w:tcPr>
          <w:p w14:paraId="18923524" w14:textId="77777777"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14:paraId="3C0D73C8" w14:textId="77777777"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14:paraId="6B1F80FE" w14:textId="77777777"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14:paraId="32A47919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65" w:type="pct"/>
            <w:shd w:val="clear" w:color="000000" w:fill="FFFFFF"/>
            <w:noWrap/>
            <w:vAlign w:val="center"/>
            <w:hideMark/>
          </w:tcPr>
          <w:p w14:paraId="6AC6926A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14:paraId="5EEBE0A5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14:paraId="1A1608C3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апрель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14:paraId="5A5AED1E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14:paraId="6D476E4A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195" w:type="pct"/>
            <w:shd w:val="clear" w:color="000000" w:fill="FFFFFF"/>
            <w:noWrap/>
            <w:vAlign w:val="center"/>
            <w:hideMark/>
          </w:tcPr>
          <w:p w14:paraId="685EF747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22" w:type="pct"/>
            <w:shd w:val="clear" w:color="000000" w:fill="FFFFFF"/>
            <w:noWrap/>
            <w:vAlign w:val="center"/>
            <w:hideMark/>
          </w:tcPr>
          <w:p w14:paraId="1E415C4D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август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C7EB2F7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сентябрь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14:paraId="33A48207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ктябрь</w:t>
            </w:r>
          </w:p>
        </w:tc>
        <w:tc>
          <w:tcPr>
            <w:tcW w:w="236" w:type="pct"/>
            <w:shd w:val="clear" w:color="000000" w:fill="FFFFFF"/>
            <w:noWrap/>
            <w:vAlign w:val="center"/>
            <w:hideMark/>
          </w:tcPr>
          <w:p w14:paraId="491D0748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ноябрь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14:paraId="79AD2C98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314" w:type="pct"/>
            <w:vMerge/>
            <w:vAlign w:val="center"/>
            <w:hideMark/>
          </w:tcPr>
          <w:p w14:paraId="0394C273" w14:textId="77777777"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</w:p>
        </w:tc>
      </w:tr>
      <w:tr w:rsidR="00A71BF2" w:rsidRPr="00BE7AF3" w14:paraId="2EB2DF28" w14:textId="77777777" w:rsidTr="00A71BF2">
        <w:trPr>
          <w:cantSplit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14:paraId="49EF17D5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140" w:type="pct"/>
            <w:shd w:val="clear" w:color="auto" w:fill="auto"/>
            <w:noWrap/>
            <w:vAlign w:val="center"/>
            <w:hideMark/>
          </w:tcPr>
          <w:p w14:paraId="74722E00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5B5BBE38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699D4CDF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14:paraId="529B01BE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65" w:type="pct"/>
            <w:shd w:val="clear" w:color="000000" w:fill="FFFFFF"/>
            <w:noWrap/>
            <w:vAlign w:val="center"/>
            <w:hideMark/>
          </w:tcPr>
          <w:p w14:paraId="1F9EC418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14:paraId="28D5A00A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14:paraId="266978E0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14:paraId="374EE9AA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14:paraId="6966F2C0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195" w:type="pct"/>
            <w:shd w:val="clear" w:color="000000" w:fill="FFFFFF"/>
            <w:noWrap/>
            <w:vAlign w:val="center"/>
            <w:hideMark/>
          </w:tcPr>
          <w:p w14:paraId="2D7BA158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222" w:type="pct"/>
            <w:shd w:val="clear" w:color="000000" w:fill="FFFFFF"/>
            <w:noWrap/>
            <w:vAlign w:val="center"/>
            <w:hideMark/>
          </w:tcPr>
          <w:p w14:paraId="7AE96E87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8422EC5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14:paraId="4E0933FA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236" w:type="pct"/>
            <w:shd w:val="clear" w:color="000000" w:fill="FFFFFF"/>
            <w:noWrap/>
            <w:vAlign w:val="center"/>
            <w:hideMark/>
          </w:tcPr>
          <w:p w14:paraId="521BD3B0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14:paraId="1094E6ED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6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14:paraId="3B6BB95C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7</w:t>
            </w:r>
          </w:p>
        </w:tc>
      </w:tr>
      <w:tr w:rsidR="00A71BF2" w:rsidRPr="00BE7AF3" w14:paraId="0544A501" w14:textId="77777777" w:rsidTr="00A71BF2">
        <w:trPr>
          <w:cantSplit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14:paraId="1F27C81E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47" w:type="pct"/>
            <w:gridSpan w:val="16"/>
            <w:shd w:val="clear" w:color="auto" w:fill="auto"/>
            <w:noWrap/>
            <w:vAlign w:val="bottom"/>
            <w:hideMark/>
          </w:tcPr>
          <w:p w14:paraId="5434DE6B" w14:textId="77777777"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Задача «Реализация полномочий в области градостроительной деятельности»;</w:t>
            </w:r>
          </w:p>
          <w:p w14:paraId="0B459F91" w14:textId="77777777"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Задача «Приобретение жилья и осуществление выплат гражданам, в чьей собственности находятся жилые помещения, входящие в аварийный жилищный фонд»;</w:t>
            </w:r>
          </w:p>
          <w:p w14:paraId="09073859" w14:textId="77777777"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Задача «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»;</w:t>
            </w:r>
          </w:p>
          <w:p w14:paraId="75096A6C" w14:textId="77777777" w:rsidR="00A71BF2" w:rsidRPr="00BE7AF3" w:rsidRDefault="00A71BF2" w:rsidP="00A71BF2">
            <w:pPr>
              <w:rPr>
                <w:spacing w:val="-6"/>
                <w:sz w:val="19"/>
                <w:szCs w:val="19"/>
                <w:highlight w:val="cyan"/>
              </w:rPr>
            </w:pPr>
            <w:r w:rsidRPr="00BE7AF3">
              <w:rPr>
                <w:spacing w:val="-6"/>
                <w:sz w:val="19"/>
                <w:szCs w:val="19"/>
              </w:rPr>
              <w:t>Задача «Предоставление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».</w:t>
            </w:r>
          </w:p>
        </w:tc>
      </w:tr>
      <w:tr w:rsidR="00A71BF2" w:rsidRPr="00BE7AF3" w14:paraId="4A38056F" w14:textId="77777777" w:rsidTr="00A71BF2">
        <w:trPr>
          <w:cantSplit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14:paraId="357ABCE7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14:paraId="40ADC3D5" w14:textId="77777777"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бъем жилищного строительств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653E9B04" w14:textId="20C03241" w:rsidR="00A71BF2" w:rsidRPr="00BE7AF3" w:rsidRDefault="00B77FA8" w:rsidP="00B77FA8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НП, </w:t>
            </w:r>
            <w:r w:rsidR="00A17BC3" w:rsidRPr="00BE7AF3">
              <w:rPr>
                <w:spacing w:val="-6"/>
                <w:sz w:val="19"/>
                <w:szCs w:val="19"/>
              </w:rPr>
              <w:t>ГП ХМАО-Югры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2DCDE416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тыс.кв.м.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4EB3EE97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67D50573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723EEA83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14:paraId="72B78658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05A9C766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5D53370B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C739A87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59FC1EB5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3832F4A6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15E0578E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A8B8E7E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36E6628C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33,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14:paraId="3F5F687B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33,0</w:t>
            </w:r>
          </w:p>
        </w:tc>
      </w:tr>
      <w:tr w:rsidR="00A71BF2" w:rsidRPr="00BE7AF3" w14:paraId="670B1BA0" w14:textId="77777777" w:rsidTr="00A71BF2">
        <w:trPr>
          <w:cantSplit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14:paraId="6235497D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.2.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14:paraId="31513C45" w14:textId="77777777"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бщая площадь жилых помещений, приходящихся в среднем на 1 жителя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1481E036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МСУ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5583337C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в.м.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255AFAE8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2E586E79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1192E9C8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14:paraId="4C1F5E9E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6A7DBFBE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7531CEE3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2DAC5C4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6DE1A7DF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04F214A5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9" w:type="pct"/>
            <w:shd w:val="clear" w:color="auto" w:fill="auto"/>
            <w:noWrap/>
            <w:vAlign w:val="center"/>
          </w:tcPr>
          <w:p w14:paraId="560EB084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6" w:type="pct"/>
            <w:shd w:val="clear" w:color="auto" w:fill="auto"/>
            <w:noWrap/>
            <w:vAlign w:val="center"/>
          </w:tcPr>
          <w:p w14:paraId="0C96A919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0AE1E233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8,3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14:paraId="16AF8842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8,3</w:t>
            </w:r>
          </w:p>
        </w:tc>
      </w:tr>
      <w:tr w:rsidR="00A71BF2" w:rsidRPr="00BE7AF3" w14:paraId="57235E7D" w14:textId="77777777" w:rsidTr="00A71BF2">
        <w:trPr>
          <w:cantSplit/>
        </w:trPr>
        <w:tc>
          <w:tcPr>
            <w:tcW w:w="153" w:type="pct"/>
            <w:shd w:val="clear" w:color="auto" w:fill="auto"/>
            <w:noWrap/>
            <w:vAlign w:val="center"/>
          </w:tcPr>
          <w:p w14:paraId="302FA630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.3.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2F0749D8" w14:textId="77777777"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45A8A51B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1D2DB24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личество семей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412DE838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193274CD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3FB7A8C0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14:paraId="03D1A425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1C92E37B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4A2D9676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1F21039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4E652F00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1AC8FA1B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2B2F8EE3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A897354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14:paraId="661A47B0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969</w:t>
            </w:r>
          </w:p>
        </w:tc>
        <w:tc>
          <w:tcPr>
            <w:tcW w:w="314" w:type="pct"/>
            <w:shd w:val="clear" w:color="000000" w:fill="FFFFFF"/>
            <w:noWrap/>
            <w:vAlign w:val="center"/>
            <w:hideMark/>
          </w:tcPr>
          <w:p w14:paraId="193D138A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969</w:t>
            </w:r>
          </w:p>
        </w:tc>
      </w:tr>
      <w:tr w:rsidR="00A71BF2" w:rsidRPr="00BE7AF3" w14:paraId="79A60151" w14:textId="77777777" w:rsidTr="00A71BF2">
        <w:trPr>
          <w:cantSplit/>
        </w:trPr>
        <w:tc>
          <w:tcPr>
            <w:tcW w:w="153" w:type="pct"/>
            <w:shd w:val="clear" w:color="auto" w:fill="auto"/>
            <w:noWrap/>
            <w:vAlign w:val="center"/>
          </w:tcPr>
          <w:p w14:paraId="02ECB496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.4.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4DD8836E" w14:textId="77777777"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личество семей, улучшивших жилищные условия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063701DC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74F18D0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личество семей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00778669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046C0905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3FA2B200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14:paraId="5F937D47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3839EE20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21711998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AEF9924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24D2A10B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3F78E7DB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1C6393A1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3233D83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69FBA301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70</w:t>
            </w:r>
          </w:p>
        </w:tc>
        <w:tc>
          <w:tcPr>
            <w:tcW w:w="314" w:type="pct"/>
            <w:shd w:val="clear" w:color="000000" w:fill="FFFFFF"/>
            <w:noWrap/>
            <w:vAlign w:val="center"/>
          </w:tcPr>
          <w:p w14:paraId="75A94416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70</w:t>
            </w:r>
          </w:p>
        </w:tc>
      </w:tr>
    </w:tbl>
    <w:p w14:paraId="708D6E0B" w14:textId="77777777" w:rsidR="00A71BF2" w:rsidRDefault="00A71BF2" w:rsidP="00A71BF2">
      <w:pPr>
        <w:jc w:val="center"/>
        <w:rPr>
          <w:spacing w:val="-6"/>
          <w:sz w:val="19"/>
          <w:szCs w:val="19"/>
        </w:rPr>
        <w:sectPr w:rsidR="00A71BF2" w:rsidSect="00A71BF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"/>
        <w:gridCol w:w="3578"/>
        <w:gridCol w:w="1039"/>
        <w:gridCol w:w="1073"/>
        <w:gridCol w:w="725"/>
        <w:gridCol w:w="832"/>
        <w:gridCol w:w="571"/>
        <w:gridCol w:w="728"/>
        <w:gridCol w:w="502"/>
        <w:gridCol w:w="618"/>
        <w:gridCol w:w="612"/>
        <w:gridCol w:w="697"/>
        <w:gridCol w:w="888"/>
        <w:gridCol w:w="813"/>
        <w:gridCol w:w="741"/>
        <w:gridCol w:w="810"/>
        <w:gridCol w:w="986"/>
      </w:tblGrid>
      <w:tr w:rsidR="00A71BF2" w:rsidRPr="00BE7AF3" w14:paraId="27BFBC92" w14:textId="77777777" w:rsidTr="00A71BF2">
        <w:trPr>
          <w:cantSplit/>
        </w:trPr>
        <w:tc>
          <w:tcPr>
            <w:tcW w:w="153" w:type="pct"/>
            <w:shd w:val="clear" w:color="auto" w:fill="auto"/>
            <w:noWrap/>
            <w:vAlign w:val="center"/>
          </w:tcPr>
          <w:p w14:paraId="7CC3924E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lastRenderedPageBreak/>
              <w:t>1.5.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75D0B358" w14:textId="77777777"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627D1E4B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5000FAA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%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1E65E698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464C162E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6FFBCF0E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14:paraId="2A433EF4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70D2DBA6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14:paraId="6441544E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94C2ED8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3AADEDA2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3D823F89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48CC42E3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F2EC951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14:paraId="20EE13E0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7,5</w:t>
            </w:r>
          </w:p>
        </w:tc>
        <w:tc>
          <w:tcPr>
            <w:tcW w:w="314" w:type="pct"/>
            <w:shd w:val="clear" w:color="000000" w:fill="FFFFFF"/>
            <w:noWrap/>
            <w:vAlign w:val="center"/>
            <w:hideMark/>
          </w:tcPr>
          <w:p w14:paraId="687D3DFB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7,5</w:t>
            </w:r>
          </w:p>
        </w:tc>
      </w:tr>
      <w:tr w:rsidR="00A71BF2" w:rsidRPr="00BE7AF3" w14:paraId="0BE45353" w14:textId="77777777" w:rsidTr="00A71BF2">
        <w:trPr>
          <w:cantSplit/>
        </w:trPr>
        <w:tc>
          <w:tcPr>
            <w:tcW w:w="153" w:type="pct"/>
            <w:shd w:val="clear" w:color="000000" w:fill="FFFFFF"/>
            <w:noWrap/>
            <w:vAlign w:val="center"/>
          </w:tcPr>
          <w:p w14:paraId="01B20695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.6.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14:paraId="25B337EE" w14:textId="77777777"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личество снесенных домов из непригодного для проживания и аварийного жилищного фонд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677568F9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42" w:type="pct"/>
            <w:shd w:val="clear" w:color="000000" w:fill="FFFFFF"/>
            <w:noWrap/>
            <w:vAlign w:val="center"/>
            <w:hideMark/>
          </w:tcPr>
          <w:p w14:paraId="1E48FC30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шт.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14:paraId="70FF8E35" w14:textId="77777777"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5" w:type="pct"/>
            <w:shd w:val="clear" w:color="000000" w:fill="FFFFFF"/>
            <w:noWrap/>
            <w:vAlign w:val="center"/>
            <w:hideMark/>
          </w:tcPr>
          <w:p w14:paraId="16FF801E" w14:textId="77777777"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14:paraId="62E2B1EC" w14:textId="77777777"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14:paraId="2DD09F53" w14:textId="77777777"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14:paraId="377CFEE8" w14:textId="77777777"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14:paraId="514BD642" w14:textId="77777777"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5" w:type="pct"/>
            <w:shd w:val="clear" w:color="000000" w:fill="FFFFFF"/>
            <w:noWrap/>
            <w:vAlign w:val="center"/>
            <w:hideMark/>
          </w:tcPr>
          <w:p w14:paraId="656782DB" w14:textId="77777777"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2" w:type="pct"/>
            <w:shd w:val="clear" w:color="000000" w:fill="FFFFFF"/>
            <w:noWrap/>
            <w:vAlign w:val="center"/>
            <w:hideMark/>
          </w:tcPr>
          <w:p w14:paraId="4F140671" w14:textId="77777777"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E47F2B1" w14:textId="77777777"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14:paraId="393661BE" w14:textId="77777777"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6" w:type="pct"/>
            <w:shd w:val="clear" w:color="000000" w:fill="FFFFFF"/>
            <w:noWrap/>
            <w:vAlign w:val="center"/>
            <w:hideMark/>
          </w:tcPr>
          <w:p w14:paraId="76509002" w14:textId="77777777"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14:paraId="0BB1A2B4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14" w:type="pct"/>
            <w:shd w:val="clear" w:color="000000" w:fill="FFFFFF"/>
            <w:noWrap/>
            <w:vAlign w:val="center"/>
            <w:hideMark/>
          </w:tcPr>
          <w:p w14:paraId="38BB7E2D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8</w:t>
            </w:r>
          </w:p>
        </w:tc>
      </w:tr>
      <w:tr w:rsidR="00A71BF2" w:rsidRPr="00BE7AF3" w14:paraId="5838AC20" w14:textId="77777777" w:rsidTr="00A71BF2">
        <w:trPr>
          <w:cantSplit/>
        </w:trPr>
        <w:tc>
          <w:tcPr>
            <w:tcW w:w="153" w:type="pct"/>
            <w:shd w:val="clear" w:color="000000" w:fill="FFFFFF"/>
            <w:noWrap/>
            <w:vAlign w:val="center"/>
          </w:tcPr>
          <w:p w14:paraId="515D5BDC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.7.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14:paraId="0599F66B" w14:textId="77777777"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личество участников, получивших меры финансовой поддержки для улучшения жилищных условий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7E8F2522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42" w:type="pct"/>
            <w:shd w:val="clear" w:color="000000" w:fill="FFFFFF"/>
            <w:noWrap/>
            <w:vAlign w:val="center"/>
            <w:hideMark/>
          </w:tcPr>
          <w:p w14:paraId="54908761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чел.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14:paraId="47A68228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5" w:type="pct"/>
            <w:shd w:val="clear" w:color="000000" w:fill="FFFFFF"/>
            <w:noWrap/>
            <w:vAlign w:val="center"/>
            <w:hideMark/>
          </w:tcPr>
          <w:p w14:paraId="59DC2447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14:paraId="6D689946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14:paraId="60CCF855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14:paraId="325FAFEB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14:paraId="1BEC9873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5" w:type="pct"/>
            <w:shd w:val="clear" w:color="000000" w:fill="FFFFFF"/>
            <w:noWrap/>
            <w:vAlign w:val="center"/>
            <w:hideMark/>
          </w:tcPr>
          <w:p w14:paraId="5EA13197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2" w:type="pct"/>
            <w:shd w:val="clear" w:color="000000" w:fill="FFFFFF"/>
            <w:noWrap/>
            <w:vAlign w:val="center"/>
            <w:hideMark/>
          </w:tcPr>
          <w:p w14:paraId="68F86870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1CCB70D3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14:paraId="43B403DA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6" w:type="pct"/>
            <w:shd w:val="clear" w:color="000000" w:fill="FFFFFF"/>
            <w:noWrap/>
            <w:vAlign w:val="center"/>
            <w:hideMark/>
          </w:tcPr>
          <w:p w14:paraId="6C049AAF" w14:textId="77777777"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14:paraId="07AF1946" w14:textId="77777777" w:rsidR="00A71BF2" w:rsidRPr="00BE7AF3" w:rsidRDefault="00F35C5E" w:rsidP="00A71BF2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14" w:type="pct"/>
            <w:shd w:val="clear" w:color="000000" w:fill="FFFFFF"/>
            <w:noWrap/>
            <w:vAlign w:val="center"/>
            <w:hideMark/>
          </w:tcPr>
          <w:p w14:paraId="636942E8" w14:textId="77777777" w:rsidR="00A71BF2" w:rsidRPr="00BE7AF3" w:rsidRDefault="00F35C5E" w:rsidP="00A71BF2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</w:tr>
    </w:tbl>
    <w:p w14:paraId="11302C68" w14:textId="77777777" w:rsidR="00A71BF2" w:rsidRDefault="00A71BF2" w:rsidP="00A71BF2">
      <w:pPr>
        <w:jc w:val="center"/>
        <w:rPr>
          <w:sz w:val="24"/>
          <w:szCs w:val="24"/>
        </w:rPr>
      </w:pPr>
    </w:p>
    <w:p w14:paraId="00245106" w14:textId="77777777" w:rsidR="00A71BF2" w:rsidRDefault="00A71BF2" w:rsidP="00A71BF2">
      <w:pPr>
        <w:jc w:val="center"/>
        <w:rPr>
          <w:sz w:val="24"/>
          <w:szCs w:val="24"/>
        </w:rPr>
      </w:pPr>
      <w:r w:rsidRPr="008C6661">
        <w:rPr>
          <w:sz w:val="24"/>
          <w:szCs w:val="24"/>
        </w:rPr>
        <w:t>3. Перечень мероприятий (результатов) комплекса процессных мероприятий</w:t>
      </w:r>
    </w:p>
    <w:p w14:paraId="0C451259" w14:textId="77777777" w:rsidR="00A71BF2" w:rsidRDefault="00A71BF2" w:rsidP="00A71BF2">
      <w:pPr>
        <w:jc w:val="center"/>
        <w:rPr>
          <w:sz w:val="24"/>
          <w:szCs w:val="24"/>
        </w:rPr>
      </w:pPr>
    </w:p>
    <w:tbl>
      <w:tblPr>
        <w:tblW w:w="15729" w:type="dxa"/>
        <w:tblLook w:val="04A0" w:firstRow="1" w:lastRow="0" w:firstColumn="1" w:lastColumn="0" w:noHBand="0" w:noVBand="1"/>
      </w:tblPr>
      <w:tblGrid>
        <w:gridCol w:w="960"/>
        <w:gridCol w:w="7115"/>
        <w:gridCol w:w="1559"/>
        <w:gridCol w:w="1139"/>
        <w:gridCol w:w="945"/>
        <w:gridCol w:w="609"/>
        <w:gridCol w:w="709"/>
        <w:gridCol w:w="709"/>
        <w:gridCol w:w="596"/>
        <w:gridCol w:w="679"/>
        <w:gridCol w:w="709"/>
      </w:tblGrid>
      <w:tr w:rsidR="00CA08FA" w:rsidRPr="00CA08FA" w14:paraId="235E061A" w14:textId="77777777" w:rsidTr="00CA08FA">
        <w:trPr>
          <w:trHeight w:val="58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9887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№ п/п</w:t>
            </w:r>
          </w:p>
        </w:tc>
        <w:tc>
          <w:tcPr>
            <w:tcW w:w="71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16419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A07AB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1D3E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F7923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1498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CA08FA" w:rsidRPr="00CA08FA" w14:paraId="49C0EFE0" w14:textId="77777777" w:rsidTr="00CA08FA">
        <w:trPr>
          <w:trHeight w:val="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E916" w14:textId="77777777" w:rsidR="00CA08FA" w:rsidRPr="00CA08FA" w:rsidRDefault="00CA08FA" w:rsidP="00CA08FA">
            <w:pPr>
              <w:rPr>
                <w:sz w:val="19"/>
                <w:szCs w:val="19"/>
              </w:rPr>
            </w:pPr>
          </w:p>
        </w:tc>
        <w:tc>
          <w:tcPr>
            <w:tcW w:w="71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526E270" w14:textId="77777777" w:rsidR="00CA08FA" w:rsidRPr="00CA08FA" w:rsidRDefault="00CA08FA" w:rsidP="00CA08F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99651" w14:textId="77777777" w:rsidR="00CA08FA" w:rsidRPr="00CA08FA" w:rsidRDefault="00CA08FA" w:rsidP="00CA08FA">
            <w:pPr>
              <w:rPr>
                <w:sz w:val="19"/>
                <w:szCs w:val="19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5AAC" w14:textId="77777777" w:rsidR="00CA08FA" w:rsidRPr="00CA08FA" w:rsidRDefault="00CA08FA" w:rsidP="00CA08FA">
            <w:pPr>
              <w:rPr>
                <w:sz w:val="19"/>
                <w:szCs w:val="19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B49A2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значение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9AD3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7BB9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57B3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02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52A7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02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CEB3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7095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030</w:t>
            </w:r>
          </w:p>
        </w:tc>
      </w:tr>
      <w:tr w:rsidR="00CA08FA" w:rsidRPr="00CA08FA" w14:paraId="12BB56AB" w14:textId="77777777" w:rsidTr="00CA08FA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4603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</w:t>
            </w:r>
          </w:p>
        </w:tc>
        <w:tc>
          <w:tcPr>
            <w:tcW w:w="7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8835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F05AF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FFC4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5B8FA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2030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DBAF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8100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87DD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D8DE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7D3D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1</w:t>
            </w:r>
          </w:p>
        </w:tc>
      </w:tr>
      <w:tr w:rsidR="00CA08FA" w:rsidRPr="00CA08FA" w14:paraId="570D3FB5" w14:textId="77777777" w:rsidTr="00CA08FA">
        <w:trPr>
          <w:trHeight w:val="70"/>
        </w:trPr>
        <w:tc>
          <w:tcPr>
            <w:tcW w:w="157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898DE" w14:textId="77777777" w:rsidR="00CA08FA" w:rsidRPr="00CA08FA" w:rsidRDefault="00CA08FA" w:rsidP="00CA08FA">
            <w:pPr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Задача «Реализация полномочий в области градостроительной деятельности»</w:t>
            </w:r>
          </w:p>
        </w:tc>
      </w:tr>
      <w:tr w:rsidR="00CA08FA" w:rsidRPr="00CA08FA" w14:paraId="329E0CE6" w14:textId="77777777" w:rsidTr="00CA08FA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F266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.</w:t>
            </w:r>
          </w:p>
        </w:tc>
        <w:tc>
          <w:tcPr>
            <w:tcW w:w="7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CFF43" w14:textId="77777777" w:rsidR="00CA08FA" w:rsidRPr="00CA08FA" w:rsidRDefault="00CA08FA" w:rsidP="00CA08FA">
            <w:pPr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Разработка (актуализация) документации в области градостро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95667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7592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единиц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F5F2B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DBA5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3FC7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9248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9797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67F9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BFDA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</w:t>
            </w:r>
          </w:p>
        </w:tc>
      </w:tr>
      <w:tr w:rsidR="00CA08FA" w:rsidRPr="00CA08FA" w14:paraId="632BC304" w14:textId="77777777" w:rsidTr="00CA08FA">
        <w:trPr>
          <w:trHeight w:val="70"/>
        </w:trPr>
        <w:tc>
          <w:tcPr>
            <w:tcW w:w="157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1B363" w14:textId="77777777" w:rsidR="00CA08FA" w:rsidRPr="00CA08FA" w:rsidRDefault="00CA08FA" w:rsidP="00CA08FA">
            <w:pPr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Задача «Приобретение жилья  и осуществление выплат гражданам, в чьей собственности находятся жилые помещения, входящие в аварийный жилищный фонд»</w:t>
            </w:r>
          </w:p>
        </w:tc>
      </w:tr>
      <w:tr w:rsidR="00CA08FA" w:rsidRPr="00CA08FA" w14:paraId="454F1858" w14:textId="77777777" w:rsidTr="00CA08FA">
        <w:trPr>
          <w:trHeight w:val="12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5994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.</w:t>
            </w:r>
          </w:p>
        </w:tc>
        <w:tc>
          <w:tcPr>
            <w:tcW w:w="7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A568A" w14:textId="77777777" w:rsidR="00CA08FA" w:rsidRPr="00CA08FA" w:rsidRDefault="00CA08FA" w:rsidP="00CA08FA">
            <w:pPr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Приобретены жилые помещения и осуществлены выплаты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6A275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306D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единиц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5C233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216D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3907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80B5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7E50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A5BF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4C54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1</w:t>
            </w:r>
          </w:p>
        </w:tc>
      </w:tr>
      <w:tr w:rsidR="00CA08FA" w:rsidRPr="00CA08FA" w14:paraId="07EB9DD5" w14:textId="77777777" w:rsidTr="00CA08FA">
        <w:trPr>
          <w:trHeight w:val="70"/>
        </w:trPr>
        <w:tc>
          <w:tcPr>
            <w:tcW w:w="157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5BC0B" w14:textId="77777777" w:rsidR="00CA08FA" w:rsidRPr="00CA08FA" w:rsidRDefault="00CA08FA" w:rsidP="00CA08FA">
            <w:pPr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Задача «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»</w:t>
            </w:r>
          </w:p>
        </w:tc>
      </w:tr>
      <w:tr w:rsidR="00CA08FA" w:rsidRPr="00CA08FA" w14:paraId="7341FCF8" w14:textId="77777777" w:rsidTr="00CA08FA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B1D1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3.</w:t>
            </w:r>
          </w:p>
        </w:tc>
        <w:tc>
          <w:tcPr>
            <w:tcW w:w="7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C9D07" w14:textId="77777777" w:rsidR="00CA08FA" w:rsidRPr="00CA08FA" w:rsidRDefault="00CA08FA" w:rsidP="00CA08FA">
            <w:pPr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Освобождены земельные участки, планируемые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10A5B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25B8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шт.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EC376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4183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088B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A10C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4092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FA94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DBEE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-</w:t>
            </w:r>
          </w:p>
        </w:tc>
      </w:tr>
      <w:tr w:rsidR="00CA08FA" w:rsidRPr="00CA08FA" w14:paraId="267149EA" w14:textId="77777777" w:rsidTr="00CA08FA">
        <w:trPr>
          <w:trHeight w:val="300"/>
        </w:trPr>
        <w:tc>
          <w:tcPr>
            <w:tcW w:w="157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2A92F" w14:textId="77777777" w:rsidR="00CA08FA" w:rsidRPr="00CA08FA" w:rsidRDefault="00CA08FA" w:rsidP="00CA08FA">
            <w:pPr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Задача «Предоставление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»</w:t>
            </w:r>
          </w:p>
        </w:tc>
      </w:tr>
      <w:tr w:rsidR="00CA08FA" w:rsidRPr="00CA08FA" w14:paraId="58FC15CC" w14:textId="77777777" w:rsidTr="00CA08FA">
        <w:trPr>
          <w:trHeight w:val="8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D67AE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4.</w:t>
            </w:r>
          </w:p>
        </w:tc>
        <w:tc>
          <w:tcPr>
            <w:tcW w:w="7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F5799" w14:textId="77777777" w:rsidR="00CA08FA" w:rsidRPr="00CA08FA" w:rsidRDefault="00CA08FA" w:rsidP="00CA08FA">
            <w:pPr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Предоставлены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07D2B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ECCBD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количество участников СВО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913AB6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63FF7" w14:textId="77777777" w:rsidR="00CA08FA" w:rsidRPr="00CA08FA" w:rsidRDefault="00CA08FA" w:rsidP="00CA08FA">
            <w:pPr>
              <w:jc w:val="center"/>
              <w:rPr>
                <w:sz w:val="19"/>
                <w:szCs w:val="19"/>
              </w:rPr>
            </w:pPr>
            <w:r w:rsidRPr="00CA08FA">
              <w:rPr>
                <w:sz w:val="19"/>
                <w:szCs w:val="19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0DD7E" w14:textId="77777777" w:rsidR="00CA08FA" w:rsidRPr="00CA08FA" w:rsidRDefault="00134123" w:rsidP="00CA08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E00CB" w14:textId="77777777" w:rsidR="00CA08FA" w:rsidRPr="00CA08FA" w:rsidRDefault="00787DF6" w:rsidP="00CA08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1334D" w14:textId="77777777" w:rsidR="00CA08FA" w:rsidRPr="00CA08FA" w:rsidRDefault="00787DF6" w:rsidP="00CA08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9FCB9" w14:textId="77777777" w:rsidR="00CA08FA" w:rsidRPr="00CA08FA" w:rsidRDefault="00787DF6" w:rsidP="00CA08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0079" w14:textId="77777777" w:rsidR="00CA08FA" w:rsidRPr="00CA08FA" w:rsidRDefault="00787DF6" w:rsidP="00CA08FA">
            <w:pPr>
              <w:jc w:val="center"/>
              <w:rPr>
                <w:sz w:val="19"/>
                <w:szCs w:val="19"/>
              </w:rPr>
            </w:pPr>
            <w:r w:rsidRPr="00084B9D">
              <w:rPr>
                <w:sz w:val="19"/>
                <w:szCs w:val="19"/>
              </w:rPr>
              <w:t>5</w:t>
            </w:r>
          </w:p>
        </w:tc>
      </w:tr>
    </w:tbl>
    <w:p w14:paraId="59DD060E" w14:textId="77777777" w:rsidR="00A71BF2" w:rsidRDefault="00A71BF2" w:rsidP="00A71BF2">
      <w:pPr>
        <w:jc w:val="center"/>
        <w:rPr>
          <w:sz w:val="24"/>
          <w:szCs w:val="24"/>
        </w:rPr>
        <w:sectPr w:rsidR="00A71BF2" w:rsidSect="00A71BF2">
          <w:pgSz w:w="16838" w:h="11906" w:orient="landscape"/>
          <w:pgMar w:top="567" w:right="567" w:bottom="142" w:left="567" w:header="709" w:footer="709" w:gutter="0"/>
          <w:cols w:space="708"/>
          <w:docGrid w:linePitch="360"/>
        </w:sectPr>
      </w:pPr>
    </w:p>
    <w:p w14:paraId="0F3E23DA" w14:textId="77777777" w:rsidR="00A71BF2" w:rsidRDefault="00A71BF2" w:rsidP="00A71BF2">
      <w:pPr>
        <w:jc w:val="center"/>
        <w:rPr>
          <w:sz w:val="24"/>
          <w:szCs w:val="24"/>
        </w:rPr>
      </w:pPr>
      <w:r w:rsidRPr="008C6661">
        <w:rPr>
          <w:sz w:val="24"/>
          <w:szCs w:val="24"/>
        </w:rPr>
        <w:lastRenderedPageBreak/>
        <w:t>4. Финансовое обеспечение комплекса процессных мероприятий</w:t>
      </w:r>
    </w:p>
    <w:p w14:paraId="5DF210B9" w14:textId="77777777" w:rsidR="00A71BF2" w:rsidRDefault="00A71BF2" w:rsidP="00A71BF2">
      <w:pPr>
        <w:jc w:val="center"/>
        <w:rPr>
          <w:sz w:val="24"/>
          <w:szCs w:val="24"/>
        </w:rPr>
      </w:pPr>
    </w:p>
    <w:tbl>
      <w:tblPr>
        <w:tblW w:w="15588" w:type="dxa"/>
        <w:tblLook w:val="04A0" w:firstRow="1" w:lastRow="0" w:firstColumn="1" w:lastColumn="0" w:noHBand="0" w:noVBand="1"/>
      </w:tblPr>
      <w:tblGrid>
        <w:gridCol w:w="960"/>
        <w:gridCol w:w="8391"/>
        <w:gridCol w:w="992"/>
        <w:gridCol w:w="992"/>
        <w:gridCol w:w="1134"/>
        <w:gridCol w:w="992"/>
        <w:gridCol w:w="993"/>
        <w:gridCol w:w="1134"/>
      </w:tblGrid>
      <w:tr w:rsidR="00A85EF9" w:rsidRPr="00A85EF9" w14:paraId="2FB8ADEB" w14:textId="77777777" w:rsidTr="00A85EF9">
        <w:trPr>
          <w:trHeight w:val="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81B2" w14:textId="77777777"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№ п/п</w:t>
            </w:r>
          </w:p>
        </w:tc>
        <w:tc>
          <w:tcPr>
            <w:tcW w:w="8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4022" w14:textId="77777777"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Наименование мероприятия (результата)/источники финансового обеспечения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D5A93" w14:textId="77777777"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A85EF9" w:rsidRPr="00A85EF9" w14:paraId="007D6333" w14:textId="77777777" w:rsidTr="00C52B53">
        <w:trPr>
          <w:trHeight w:val="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4D527" w14:textId="77777777" w:rsidR="00A85EF9" w:rsidRPr="00A85EF9" w:rsidRDefault="00A85EF9" w:rsidP="00A85EF9">
            <w:pPr>
              <w:rPr>
                <w:sz w:val="19"/>
                <w:szCs w:val="19"/>
              </w:rPr>
            </w:pPr>
          </w:p>
        </w:tc>
        <w:tc>
          <w:tcPr>
            <w:tcW w:w="8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2FA0" w14:textId="77777777" w:rsidR="00A85EF9" w:rsidRPr="00A85EF9" w:rsidRDefault="00A85EF9" w:rsidP="00A85EF9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13FF" w14:textId="77777777"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F5AD" w14:textId="77777777"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D819" w14:textId="77777777"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0049" w14:textId="77777777"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2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0DC1E" w14:textId="77777777"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20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3E72" w14:textId="77777777"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Всего</w:t>
            </w:r>
          </w:p>
        </w:tc>
      </w:tr>
      <w:tr w:rsidR="00A85EF9" w:rsidRPr="00A85EF9" w14:paraId="30A93DB7" w14:textId="77777777" w:rsidTr="00E55A5B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4F73" w14:textId="77777777"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EA43" w14:textId="77777777"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D877" w14:textId="77777777"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3C0D" w14:textId="77777777"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8B13" w14:textId="77777777"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3543" w14:textId="77777777"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319E" w14:textId="77777777"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51FE" w14:textId="77777777" w:rsidR="00A85EF9" w:rsidRPr="00A85EF9" w:rsidRDefault="00A85EF9" w:rsidP="00A85EF9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8</w:t>
            </w:r>
          </w:p>
        </w:tc>
      </w:tr>
      <w:tr w:rsidR="00472FF0" w:rsidRPr="00A85EF9" w14:paraId="66032473" w14:textId="77777777" w:rsidTr="003C7611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510C" w14:textId="77777777" w:rsidR="00472FF0" w:rsidRPr="00A85EF9" w:rsidRDefault="00472FF0" w:rsidP="00472FF0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 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22B6" w14:textId="77777777" w:rsidR="00472FF0" w:rsidRPr="00A85EF9" w:rsidRDefault="00472FF0" w:rsidP="00472FF0">
            <w:pPr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3626D" w14:textId="4DF80A58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134 38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3E648" w14:textId="3FB1AF1B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69 0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64D91" w14:textId="1E97702F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69 0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AA5B7" w14:textId="32B77897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69 0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44900" w14:textId="439A1791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69 0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2177F0" w14:textId="0986DFEF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410 647,90</w:t>
            </w:r>
          </w:p>
        </w:tc>
      </w:tr>
      <w:tr w:rsidR="00472FF0" w:rsidRPr="00A85EF9" w14:paraId="279284BF" w14:textId="77777777" w:rsidTr="003C7611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5022" w14:textId="77777777" w:rsidR="00472FF0" w:rsidRPr="00A85EF9" w:rsidRDefault="00472FF0" w:rsidP="00472FF0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 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0E199" w14:textId="77777777" w:rsidR="00472FF0" w:rsidRPr="00A85EF9" w:rsidRDefault="00472FF0" w:rsidP="00472FF0">
            <w:pPr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7BBB" w14:textId="16498787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62 75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683E8" w14:textId="1DE10642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61 46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F465B" w14:textId="5CB9DF00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61 46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ADA30" w14:textId="61ACF8B6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61 46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14811" w14:textId="43CE45AB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61 46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E68BEC" w14:textId="5B538C02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308 632,70</w:t>
            </w:r>
          </w:p>
        </w:tc>
      </w:tr>
      <w:tr w:rsidR="00472FF0" w:rsidRPr="00A85EF9" w14:paraId="7D1F69EC" w14:textId="77777777" w:rsidTr="003C7611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6D14" w14:textId="77777777" w:rsidR="00472FF0" w:rsidRPr="00A85EF9" w:rsidRDefault="00472FF0" w:rsidP="00472FF0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 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6780" w14:textId="77777777" w:rsidR="00472FF0" w:rsidRPr="00A85EF9" w:rsidRDefault="00472FF0" w:rsidP="00472FF0">
            <w:pPr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389BF" w14:textId="2F2F0F3B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71 6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81B9C" w14:textId="3B68107E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7 59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8047E" w14:textId="224D853F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7 59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20ED" w14:textId="12FD82B4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7 59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9050F" w14:textId="228BEB70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7 59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E3C593" w14:textId="6CD3FC6E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102 015,20</w:t>
            </w:r>
          </w:p>
        </w:tc>
      </w:tr>
      <w:tr w:rsidR="00472FF0" w:rsidRPr="00A85EF9" w14:paraId="2DA74E49" w14:textId="77777777" w:rsidTr="003C76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748D" w14:textId="77777777" w:rsidR="00472FF0" w:rsidRPr="00A85EF9" w:rsidRDefault="00472FF0" w:rsidP="00472FF0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1.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1BC3" w14:textId="77777777" w:rsidR="00472FF0" w:rsidRPr="00A85EF9" w:rsidRDefault="00472FF0" w:rsidP="00472FF0">
            <w:pPr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Мероприятие (результат) «Разработка (актуализация) документации в области градостроительной деятельности», все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1002C" w14:textId="1B87F283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6 43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08D66" w14:textId="496F4A74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5 28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D4DCE" w14:textId="4D882D31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5 28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ECA2D" w14:textId="7C3A7D99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5 28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F013C" w14:textId="6AF15DC0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5 28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1F08F4" w14:textId="48A682AA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27 572,50</w:t>
            </w:r>
          </w:p>
        </w:tc>
      </w:tr>
      <w:tr w:rsidR="00472FF0" w:rsidRPr="00A85EF9" w14:paraId="276C9343" w14:textId="77777777" w:rsidTr="003C7611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119A" w14:textId="77777777" w:rsidR="00472FF0" w:rsidRPr="00A85EF9" w:rsidRDefault="00472FF0" w:rsidP="00472FF0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 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6F493" w14:textId="77777777" w:rsidR="00472FF0" w:rsidRPr="00A85EF9" w:rsidRDefault="00472FF0" w:rsidP="00472FF0">
            <w:pPr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164A5" w14:textId="36EF8D99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4 70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F0573" w14:textId="1F17F842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4 7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10230" w14:textId="759BAF00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4 70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DDD7B" w14:textId="70958796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4 70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67CD8" w14:textId="337F779C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4 7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A0370C" w14:textId="3C1C67BA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23 516,00</w:t>
            </w:r>
          </w:p>
        </w:tc>
      </w:tr>
      <w:tr w:rsidR="00472FF0" w:rsidRPr="00A85EF9" w14:paraId="0E9DC228" w14:textId="77777777" w:rsidTr="003C7611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4B42" w14:textId="77777777" w:rsidR="00472FF0" w:rsidRPr="00A85EF9" w:rsidRDefault="00472FF0" w:rsidP="00472FF0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 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D541" w14:textId="77777777" w:rsidR="00472FF0" w:rsidRPr="00A85EF9" w:rsidRDefault="00472FF0" w:rsidP="00472FF0">
            <w:pPr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2F3E1" w14:textId="28C40C0F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1 73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2F3B4" w14:textId="040F6BDA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58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C08A0" w14:textId="5EA939D9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58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3997F" w14:textId="1D1D27C1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58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47FE4" w14:textId="028ADC80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58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9B371A" w14:textId="2439D59F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4 056,50</w:t>
            </w:r>
          </w:p>
        </w:tc>
      </w:tr>
      <w:tr w:rsidR="00472FF0" w:rsidRPr="00A85EF9" w14:paraId="64387CAC" w14:textId="77777777" w:rsidTr="003C7611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269C" w14:textId="77777777" w:rsidR="00472FF0" w:rsidRPr="00A85EF9" w:rsidRDefault="00472FF0" w:rsidP="00472FF0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2.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C23B5" w14:textId="77777777" w:rsidR="00472FF0" w:rsidRPr="00A85EF9" w:rsidRDefault="00472FF0" w:rsidP="00472FF0">
            <w:pPr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Мероприятие (результат) «Приобретены жилые помещения и осуществлены выплаты гражданам, в чьей собственности находятся жилые помещения, входящие в аварийный жилищный фонд», 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CC51" w14:textId="59C4F44D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97 81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5190B" w14:textId="73DD2003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43 33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E77C4" w14:textId="0521FE77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43 332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55999" w14:textId="042BD9F3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63 78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B0052" w14:textId="2154F407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63 78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583D67" w14:textId="53228596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312 038,68</w:t>
            </w:r>
          </w:p>
        </w:tc>
      </w:tr>
      <w:tr w:rsidR="00472FF0" w:rsidRPr="00A85EF9" w14:paraId="737503B8" w14:textId="77777777" w:rsidTr="003C7611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ADAC" w14:textId="77777777" w:rsidR="00472FF0" w:rsidRPr="00A85EF9" w:rsidRDefault="00472FF0" w:rsidP="00472FF0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 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A7B80" w14:textId="77777777" w:rsidR="00472FF0" w:rsidRPr="00A85EF9" w:rsidRDefault="00472FF0" w:rsidP="00472FF0">
            <w:pPr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09312" w14:textId="6E6BAB8C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36 69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714DF" w14:textId="33A114D1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38 56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8840" w14:textId="45A8729D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38 56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FE5E8" w14:textId="6A41BEF5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56 76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3A2E9" w14:textId="7747B99B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56 76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EDB63D" w14:textId="15A87223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227 360,76</w:t>
            </w:r>
          </w:p>
        </w:tc>
      </w:tr>
      <w:tr w:rsidR="00472FF0" w:rsidRPr="00A85EF9" w14:paraId="0A860F54" w14:textId="77777777" w:rsidTr="003C7611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A792" w14:textId="77777777" w:rsidR="00472FF0" w:rsidRPr="00A85EF9" w:rsidRDefault="00472FF0" w:rsidP="00472FF0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 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8473" w14:textId="77777777" w:rsidR="00472FF0" w:rsidRPr="00A85EF9" w:rsidRDefault="00472FF0" w:rsidP="00472FF0">
            <w:pPr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705B7" w14:textId="7A2F61E2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61 11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34ACB" w14:textId="06CB0BA6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4 76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93DC4" w14:textId="368A8C30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4 766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350F5" w14:textId="7C30DFB5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7 0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5AF27" w14:textId="7A030D86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7 0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D5796" w14:textId="622AC7BC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84 677,92</w:t>
            </w:r>
          </w:p>
        </w:tc>
      </w:tr>
      <w:tr w:rsidR="00472FF0" w:rsidRPr="00A85EF9" w14:paraId="0D6063BA" w14:textId="77777777" w:rsidTr="003C761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CA7A" w14:textId="77777777" w:rsidR="00472FF0" w:rsidRPr="00A85EF9" w:rsidRDefault="00472FF0" w:rsidP="00472FF0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3.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296AB" w14:textId="77777777" w:rsidR="00472FF0" w:rsidRPr="00A85EF9" w:rsidRDefault="00472FF0" w:rsidP="00472FF0">
            <w:pPr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Мероприятие (результат) «Освобождены земельные участки, планируемые для жилищного строительства и комплекса мероприятий по формированию земельных участков для индивидуального жилищного строительства», все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AEA9F" w14:textId="1E3D7375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14 32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7C10F" w14:textId="36830228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63A7D" w14:textId="5AF68A47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E7F4F" w14:textId="3F23A627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F8D9" w14:textId="55A9F045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D5A67A" w14:textId="7373798E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14 322,10</w:t>
            </w:r>
          </w:p>
        </w:tc>
      </w:tr>
      <w:tr w:rsidR="00472FF0" w:rsidRPr="00A85EF9" w14:paraId="3FFE3014" w14:textId="77777777" w:rsidTr="003C7611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7C09" w14:textId="77777777" w:rsidR="00472FF0" w:rsidRPr="00A85EF9" w:rsidRDefault="00472FF0" w:rsidP="00472FF0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 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93838" w14:textId="77777777" w:rsidR="00472FF0" w:rsidRPr="00A85EF9" w:rsidRDefault="00472FF0" w:rsidP="00472FF0">
            <w:pPr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E72BE" w14:textId="300B2B68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7 27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4B7EB" w14:textId="378D0122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09B7F" w14:textId="377152B7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A2AFA" w14:textId="117EF666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FC2D6" w14:textId="4EBF5835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227C0F" w14:textId="1DA7C917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7 279,90</w:t>
            </w:r>
          </w:p>
        </w:tc>
      </w:tr>
      <w:tr w:rsidR="00472FF0" w:rsidRPr="00A85EF9" w14:paraId="7D8DD016" w14:textId="77777777" w:rsidTr="003C7611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46EF" w14:textId="77777777" w:rsidR="00472FF0" w:rsidRPr="00A85EF9" w:rsidRDefault="00472FF0" w:rsidP="00472FF0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 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063C" w14:textId="77777777" w:rsidR="00472FF0" w:rsidRPr="00A85EF9" w:rsidRDefault="00472FF0" w:rsidP="00472FF0">
            <w:pPr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0E33F" w14:textId="48DA370B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7 04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AAB41" w14:textId="767E89F8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8C0C" w14:textId="6F7FDB4A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15B04" w14:textId="170C8AD0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53D5" w14:textId="57361AD0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6191A" w14:textId="51AF81D1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7 042,20</w:t>
            </w:r>
          </w:p>
        </w:tc>
      </w:tr>
      <w:tr w:rsidR="00472FF0" w:rsidRPr="00A85EF9" w14:paraId="0757F38C" w14:textId="77777777" w:rsidTr="003C7611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4CD6F" w14:textId="77777777" w:rsidR="00472FF0" w:rsidRPr="00A85EF9" w:rsidRDefault="00472FF0" w:rsidP="00472FF0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4.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F9F576" w14:textId="77777777" w:rsidR="00472FF0" w:rsidRPr="00A85EF9" w:rsidRDefault="00472FF0" w:rsidP="00472FF0">
            <w:pPr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Мероприятие (результат) «Предоставлены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», все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A9D6A" w14:textId="55140A1D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15 815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B46A" w14:textId="7CD4D68B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20 44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7163B" w14:textId="0C3794CD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20 449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CB977" w14:textId="4B542B27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3D083" w14:textId="77085739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9319F7" w14:textId="160720AB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56 714,62</w:t>
            </w:r>
          </w:p>
        </w:tc>
      </w:tr>
      <w:tr w:rsidR="00472FF0" w:rsidRPr="00A85EF9" w14:paraId="726C1B0D" w14:textId="77777777" w:rsidTr="003C7611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6FB07" w14:textId="77777777" w:rsidR="00472FF0" w:rsidRPr="00A85EF9" w:rsidRDefault="00472FF0" w:rsidP="00472FF0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 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6792C15" w14:textId="77777777" w:rsidR="00472FF0" w:rsidRPr="00A85EF9" w:rsidRDefault="00472FF0" w:rsidP="00472FF0">
            <w:pPr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D1B17" w14:textId="2A7CF672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14 076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505C4" w14:textId="17074158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18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B03D2" w14:textId="0C627CDA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18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E8466" w14:textId="395C6D4B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3997" w14:textId="29D9B5A2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2004FD" w14:textId="2019C419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50 476,04</w:t>
            </w:r>
          </w:p>
        </w:tc>
      </w:tr>
      <w:tr w:rsidR="00472FF0" w:rsidRPr="00A85EF9" w14:paraId="7FF33639" w14:textId="77777777" w:rsidTr="003C7611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6A3F4" w14:textId="77777777" w:rsidR="00472FF0" w:rsidRPr="00A85EF9" w:rsidRDefault="00472FF0" w:rsidP="00472FF0">
            <w:pPr>
              <w:jc w:val="center"/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 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DCA692" w14:textId="77777777" w:rsidR="00472FF0" w:rsidRPr="00A85EF9" w:rsidRDefault="00472FF0" w:rsidP="00472FF0">
            <w:pPr>
              <w:rPr>
                <w:sz w:val="19"/>
                <w:szCs w:val="19"/>
              </w:rPr>
            </w:pPr>
            <w:r w:rsidRPr="00A85EF9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F3490" w14:textId="1784A80F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1 739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04629" w14:textId="57300B09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2 249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08889" w14:textId="69242BF6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2 249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AA23" w14:textId="2BB77873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5EDA9" w14:textId="3894A5D3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CB4A6E" w14:textId="39AA6585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6 238,58</w:t>
            </w:r>
          </w:p>
        </w:tc>
      </w:tr>
    </w:tbl>
    <w:p w14:paraId="307427DD" w14:textId="77777777" w:rsidR="00A71BF2" w:rsidRDefault="00A71BF2" w:rsidP="00A71BF2">
      <w:pPr>
        <w:jc w:val="center"/>
        <w:rPr>
          <w:sz w:val="24"/>
          <w:szCs w:val="24"/>
        </w:rPr>
        <w:sectPr w:rsidR="00A71BF2" w:rsidSect="00A71BF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732A0633" w14:textId="77777777" w:rsidR="00A71BF2" w:rsidRDefault="00A71BF2" w:rsidP="00A71BF2">
      <w:pPr>
        <w:jc w:val="center"/>
        <w:rPr>
          <w:sz w:val="24"/>
          <w:szCs w:val="24"/>
        </w:rPr>
      </w:pPr>
      <w:r w:rsidRPr="000B5FC5">
        <w:rPr>
          <w:sz w:val="24"/>
          <w:szCs w:val="24"/>
        </w:rPr>
        <w:lastRenderedPageBreak/>
        <w:t>5. План реализации комплекса процессных мероприятий в 2026 году</w:t>
      </w:r>
    </w:p>
    <w:p w14:paraId="2E3CC638" w14:textId="77777777" w:rsidR="00A71BF2" w:rsidRDefault="00A71BF2" w:rsidP="00A71BF2">
      <w:pPr>
        <w:jc w:val="center"/>
        <w:rPr>
          <w:sz w:val="24"/>
          <w:szCs w:val="24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12"/>
        <w:gridCol w:w="1554"/>
        <w:gridCol w:w="1695"/>
        <w:gridCol w:w="2116"/>
        <w:gridCol w:w="1717"/>
      </w:tblGrid>
      <w:tr w:rsidR="00A71BF2" w:rsidRPr="00BE7AF3" w14:paraId="44783D02" w14:textId="77777777" w:rsidTr="00A71BF2">
        <w:trPr>
          <w:cantSplit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1733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FCF4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1F8B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D78F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6E67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Информационная система</w:t>
            </w:r>
          </w:p>
        </w:tc>
      </w:tr>
      <w:tr w:rsidR="00A71BF2" w:rsidRPr="00BE7AF3" w14:paraId="746204B5" w14:textId="77777777" w:rsidTr="00A71BF2">
        <w:trPr>
          <w:cantSplit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5C87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88F9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A1CE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44A9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E5BA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</w:tr>
      <w:tr w:rsidR="00A71BF2" w:rsidRPr="00BE7AF3" w14:paraId="24A74E04" w14:textId="77777777" w:rsidTr="00A71BF2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826C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«Реализация полномочий в области градостроительной деятельности»</w:t>
            </w:r>
          </w:p>
        </w:tc>
      </w:tr>
      <w:tr w:rsidR="00A71BF2" w:rsidRPr="00BE7AF3" w14:paraId="680581B2" w14:textId="77777777" w:rsidTr="00A71BF2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AEC5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ероприятие (результат) «Разработка (актуализация) документации в области градостроительной деятельности»</w:t>
            </w:r>
          </w:p>
        </w:tc>
      </w:tr>
      <w:tr w:rsidR="00A71BF2" w:rsidRPr="00BE7AF3" w14:paraId="6A79B6C7" w14:textId="77777777" w:rsidTr="00A71BF2">
        <w:trPr>
          <w:cantSplit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8A77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Разработанная (актуализированная) документация в области градостроительной деятельности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C5DA49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0.11.202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014D" w14:textId="77777777" w:rsidR="00A71BF2" w:rsidRPr="00BE7AF3" w:rsidRDefault="00F80FBF" w:rsidP="00A71BF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раева О.В., начальник У</w:t>
            </w:r>
            <w:r w:rsidR="00A71BF2" w:rsidRPr="00BE7AF3">
              <w:rPr>
                <w:sz w:val="19"/>
                <w:szCs w:val="19"/>
              </w:rPr>
              <w:t>АиГ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DE90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остановление Администрации города Когалыма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E9E4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14:paraId="11556601" w14:textId="77777777" w:rsidTr="00A71BF2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E029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ероприятие (результат) «Приобретены жилые помещения и осуществлены выплаты гражданам, в чьей собственности находятся жилые помещения, входящие в аварийный жилищный фонд»</w:t>
            </w:r>
          </w:p>
        </w:tc>
      </w:tr>
      <w:tr w:rsidR="00A71BF2" w:rsidRPr="00BE7AF3" w14:paraId="64AAD7A9" w14:textId="77777777" w:rsidTr="00A71BF2">
        <w:trPr>
          <w:cantSplit/>
        </w:trPr>
        <w:tc>
          <w:tcPr>
            <w:tcW w:w="2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F76D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ключен муниципальный контракт/соглашение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BED9E1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1.12.2026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58F2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У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E4F9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нтракт/Соглашение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12FA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ЕИС</w:t>
            </w:r>
          </w:p>
        </w:tc>
      </w:tr>
      <w:tr w:rsidR="00A71BF2" w:rsidRPr="00BE7AF3" w14:paraId="5CBAAC92" w14:textId="77777777" w:rsidTr="00A71BF2">
        <w:trPr>
          <w:cantSplit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5C3E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одписан акт приема-передачи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7F74F0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5.12.2026</w:t>
            </w: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00CA" w14:textId="77777777"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2AEA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ПД/Акт приема-передачи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0B34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ЕИС</w:t>
            </w:r>
          </w:p>
        </w:tc>
      </w:tr>
      <w:tr w:rsidR="00A71BF2" w:rsidRPr="00BE7AF3" w14:paraId="4E0505E9" w14:textId="77777777" w:rsidTr="00A71BF2">
        <w:trPr>
          <w:cantSplit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3F59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роизведена оплата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39F8CD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.12.2026</w:t>
            </w: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7E2E" w14:textId="77777777"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8868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латежное поручение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F03B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ЕИС</w:t>
            </w:r>
          </w:p>
        </w:tc>
      </w:tr>
      <w:tr w:rsidR="00A71BF2" w:rsidRPr="00BE7AF3" w14:paraId="47B45F5E" w14:textId="77777777" w:rsidTr="00A71BF2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ACDD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ероприятие (результат) «Освобождены земельные участки, планируемые для жилищного строительства и комплекса мероприятий по формированию земельных участков для индивидуального жилищного строительства»</w:t>
            </w:r>
          </w:p>
        </w:tc>
      </w:tr>
      <w:tr w:rsidR="00A71BF2" w:rsidRPr="00BE7AF3" w14:paraId="71F87495" w14:textId="77777777" w:rsidTr="00A71BF2">
        <w:trPr>
          <w:cantSplit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851E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ключен МК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EEC649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0.06.2026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B80F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F39D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униципальный контракт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918B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14:paraId="1FE99F11" w14:textId="77777777" w:rsidTr="00A71BF2">
        <w:trPr>
          <w:cantSplit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7854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одписан акт приема-передачи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1E26A1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0.09.2026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A87C" w14:textId="77777777"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6726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Акт выполненных работ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0F4B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14:paraId="3659D28D" w14:textId="77777777" w:rsidTr="00A71BF2">
        <w:trPr>
          <w:cantSplit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1B87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роизведена оплата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94E767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0.10.2026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40B2" w14:textId="77777777"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C42E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латежное поручение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F88C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14:paraId="28BE3094" w14:textId="77777777" w:rsidTr="00A71BF2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F2DD6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ероприятие (результат) «Предоставлены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»</w:t>
            </w:r>
          </w:p>
        </w:tc>
      </w:tr>
      <w:tr w:rsidR="00A71BF2" w:rsidRPr="00BE7AF3" w14:paraId="3CE5618F" w14:textId="77777777" w:rsidTr="00A71BF2">
        <w:trPr>
          <w:cantSplit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A5C55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ключено соглашение (дополнительное соглашение), определяющее объем бюджетных ассигнований в целях предоставления субсидий участникам СВО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94F60E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1.06.202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B0545F" w14:textId="77777777" w:rsidR="00A71BF2" w:rsidRPr="00BE7AF3" w:rsidRDefault="00F80FBF" w:rsidP="00A71BF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</w:t>
            </w:r>
            <w:r w:rsidR="00A71BF2" w:rsidRPr="00BE7AF3">
              <w:rPr>
                <w:sz w:val="19"/>
                <w:szCs w:val="19"/>
              </w:rPr>
              <w:t>АиГ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19FD2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Соглашение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D16ED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ЕИС «Учет соглашений»</w:t>
            </w:r>
          </w:p>
        </w:tc>
      </w:tr>
      <w:tr w:rsidR="00A71BF2" w:rsidRPr="00BE7AF3" w14:paraId="0BB04E45" w14:textId="77777777" w:rsidTr="00A71BF2">
        <w:trPr>
          <w:cantSplit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C6E29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Выданы гарантийные письма 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AF21D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0.11.2026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A7067F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поЖП, МКУ «УОДОМС»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10650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Гарантийные письма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BEC2D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14:paraId="15FAF4BC" w14:textId="77777777" w:rsidTr="00A71BF2">
        <w:trPr>
          <w:cantSplit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77154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еречислена субсидия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36932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5.12.2026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7A084" w14:textId="77777777"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5E3BC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латежное поручение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E7FD5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</w:tbl>
    <w:p w14:paraId="578B886B" w14:textId="77777777" w:rsidR="00A71BF2" w:rsidRDefault="00A71BF2" w:rsidP="00A71BF2">
      <w:pPr>
        <w:jc w:val="center"/>
        <w:rPr>
          <w:sz w:val="24"/>
          <w:szCs w:val="24"/>
        </w:rPr>
        <w:sectPr w:rsidR="00A71BF2" w:rsidSect="00A71BF2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1EFD4C96" w14:textId="77777777" w:rsidR="00A71BF2" w:rsidRPr="00AF3CD9" w:rsidRDefault="00A71BF2" w:rsidP="00A71BF2">
      <w:pPr>
        <w:jc w:val="center"/>
        <w:rPr>
          <w:sz w:val="24"/>
          <w:szCs w:val="24"/>
        </w:rPr>
      </w:pPr>
      <w:r w:rsidRPr="00AF3CD9">
        <w:rPr>
          <w:sz w:val="24"/>
          <w:szCs w:val="24"/>
        </w:rPr>
        <w:lastRenderedPageBreak/>
        <w:t>Паспорт комплекса процессных мероприятий</w:t>
      </w:r>
    </w:p>
    <w:p w14:paraId="766FD68E" w14:textId="77777777" w:rsidR="00A71BF2" w:rsidRDefault="00A71BF2" w:rsidP="00A71BF2">
      <w:pPr>
        <w:jc w:val="center"/>
        <w:rPr>
          <w:sz w:val="24"/>
          <w:szCs w:val="24"/>
        </w:rPr>
      </w:pPr>
      <w:r w:rsidRPr="00AF3CD9">
        <w:rPr>
          <w:sz w:val="24"/>
          <w:szCs w:val="24"/>
        </w:rPr>
        <w:t>«Оказание мер государственной поддержки на приобретение жилых помещений отдельным категориям граждан»</w:t>
      </w:r>
    </w:p>
    <w:p w14:paraId="3B86EB0A" w14:textId="77777777" w:rsidR="00A71BF2" w:rsidRDefault="00A71BF2" w:rsidP="00A71BF2">
      <w:pPr>
        <w:jc w:val="center"/>
        <w:rPr>
          <w:sz w:val="24"/>
          <w:szCs w:val="24"/>
        </w:rPr>
      </w:pPr>
    </w:p>
    <w:p w14:paraId="41F3B660" w14:textId="77777777" w:rsidR="00A71BF2" w:rsidRDefault="00A71BF2" w:rsidP="00A71BF2">
      <w:pPr>
        <w:jc w:val="center"/>
        <w:rPr>
          <w:sz w:val="24"/>
          <w:szCs w:val="24"/>
        </w:rPr>
      </w:pPr>
      <w:r w:rsidRPr="00AF3CD9">
        <w:rPr>
          <w:sz w:val="24"/>
          <w:szCs w:val="24"/>
        </w:rPr>
        <w:t>Основные положения</w:t>
      </w:r>
    </w:p>
    <w:p w14:paraId="3DA84F40" w14:textId="77777777" w:rsidR="00A71BF2" w:rsidRDefault="00A71BF2" w:rsidP="00A71BF2">
      <w:pPr>
        <w:jc w:val="center"/>
        <w:rPr>
          <w:sz w:val="24"/>
          <w:szCs w:val="24"/>
        </w:rPr>
      </w:pPr>
    </w:p>
    <w:tbl>
      <w:tblPr>
        <w:tblW w:w="15699" w:type="dxa"/>
        <w:tblLook w:val="04A0" w:firstRow="1" w:lastRow="0" w:firstColumn="1" w:lastColumn="0" w:noHBand="0" w:noVBand="1"/>
      </w:tblPr>
      <w:tblGrid>
        <w:gridCol w:w="8642"/>
        <w:gridCol w:w="7057"/>
      </w:tblGrid>
      <w:tr w:rsidR="00A71BF2" w:rsidRPr="00BE7AF3" w14:paraId="718F0A26" w14:textId="77777777" w:rsidTr="00A71BF2">
        <w:trPr>
          <w:trHeight w:val="60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523F0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09849" w14:textId="77777777" w:rsidR="00A71BF2" w:rsidRPr="00BE7AF3" w:rsidRDefault="00D309A3" w:rsidP="00D309A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</w:t>
            </w:r>
            <w:r w:rsidR="00A71BF2" w:rsidRPr="00BE7AF3">
              <w:rPr>
                <w:sz w:val="19"/>
                <w:szCs w:val="19"/>
              </w:rPr>
              <w:t xml:space="preserve">АиГ (Краева Ольга Витальевна, начальник </w:t>
            </w:r>
            <w:r>
              <w:rPr>
                <w:sz w:val="19"/>
                <w:szCs w:val="19"/>
              </w:rPr>
              <w:t>управления</w:t>
            </w:r>
            <w:r w:rsidR="00A71BF2" w:rsidRPr="00BE7AF3">
              <w:rPr>
                <w:sz w:val="19"/>
                <w:szCs w:val="19"/>
              </w:rPr>
              <w:t>);</w:t>
            </w:r>
            <w:r w:rsidR="00A71BF2" w:rsidRPr="00BE7AF3">
              <w:rPr>
                <w:sz w:val="19"/>
                <w:szCs w:val="19"/>
              </w:rPr>
              <w:br/>
              <w:t>УпоЖП (Россолова Анастасия Валерьевна, начальник управления);</w:t>
            </w:r>
            <w:r w:rsidR="00A71BF2" w:rsidRPr="00BE7AF3">
              <w:rPr>
                <w:sz w:val="19"/>
                <w:szCs w:val="19"/>
              </w:rPr>
              <w:br/>
              <w:t>МКУ «УОДОМС» (Владыкина Марина Васильевна, директор учреждения).</w:t>
            </w:r>
          </w:p>
        </w:tc>
      </w:tr>
      <w:tr w:rsidR="00A71BF2" w:rsidRPr="00BE7AF3" w14:paraId="60AA7C39" w14:textId="77777777" w:rsidTr="00A71BF2">
        <w:trPr>
          <w:trHeight w:val="60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547A6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A57E2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униципальная программа «Развитие жилищной сферы в городе Когалыме»</w:t>
            </w:r>
          </w:p>
        </w:tc>
      </w:tr>
    </w:tbl>
    <w:p w14:paraId="076C921E" w14:textId="77777777" w:rsidR="00A71BF2" w:rsidRDefault="00A71BF2" w:rsidP="00A71BF2">
      <w:pPr>
        <w:jc w:val="center"/>
        <w:rPr>
          <w:sz w:val="24"/>
          <w:szCs w:val="24"/>
        </w:rPr>
      </w:pPr>
    </w:p>
    <w:p w14:paraId="6B2E4297" w14:textId="77777777" w:rsidR="00A71BF2" w:rsidRPr="00FD31C0" w:rsidRDefault="00A71BF2" w:rsidP="00A71BF2">
      <w:pPr>
        <w:jc w:val="center"/>
        <w:rPr>
          <w:sz w:val="24"/>
          <w:szCs w:val="24"/>
        </w:rPr>
      </w:pPr>
      <w:r w:rsidRPr="00FD31C0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FD31C0">
        <w:rPr>
          <w:sz w:val="24"/>
          <w:szCs w:val="24"/>
        </w:rPr>
        <w:t>Показатели комплекса процессных мероприятий</w:t>
      </w:r>
    </w:p>
    <w:p w14:paraId="68BD95D0" w14:textId="77777777" w:rsidR="00A71BF2" w:rsidRPr="00FD31C0" w:rsidRDefault="00A71BF2" w:rsidP="00A71BF2"/>
    <w:tbl>
      <w:tblPr>
        <w:tblW w:w="15671" w:type="dxa"/>
        <w:tblLook w:val="04A0" w:firstRow="1" w:lastRow="0" w:firstColumn="1" w:lastColumn="0" w:noHBand="0" w:noVBand="1"/>
      </w:tblPr>
      <w:tblGrid>
        <w:gridCol w:w="960"/>
        <w:gridCol w:w="4705"/>
        <w:gridCol w:w="1117"/>
        <w:gridCol w:w="1132"/>
        <w:gridCol w:w="945"/>
        <w:gridCol w:w="596"/>
        <w:gridCol w:w="596"/>
        <w:gridCol w:w="596"/>
        <w:gridCol w:w="596"/>
        <w:gridCol w:w="596"/>
        <w:gridCol w:w="613"/>
        <w:gridCol w:w="1559"/>
        <w:gridCol w:w="1660"/>
      </w:tblGrid>
      <w:tr w:rsidR="00D309A3" w:rsidRPr="00D309A3" w14:paraId="01F17BE9" w14:textId="77777777" w:rsidTr="00D309A3">
        <w:trPr>
          <w:trHeight w:val="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92940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№ п/п</w:t>
            </w:r>
          </w:p>
        </w:tc>
        <w:tc>
          <w:tcPr>
            <w:tcW w:w="4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04A2C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A7698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45B50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011D0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299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D814E2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5DE0B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тветственный за достижение показателя</w:t>
            </w:r>
            <w:r w:rsidRPr="00D309A3">
              <w:rPr>
                <w:sz w:val="19"/>
                <w:szCs w:val="19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43D54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Информационная система</w:t>
            </w:r>
          </w:p>
        </w:tc>
      </w:tr>
      <w:tr w:rsidR="00D309A3" w:rsidRPr="00D309A3" w14:paraId="6FF4502E" w14:textId="77777777" w:rsidTr="00D309A3">
        <w:trPr>
          <w:trHeight w:val="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5C8F" w14:textId="77777777" w:rsidR="00D309A3" w:rsidRPr="00D309A3" w:rsidRDefault="00D309A3" w:rsidP="00D309A3">
            <w:pPr>
              <w:rPr>
                <w:sz w:val="19"/>
                <w:szCs w:val="19"/>
              </w:rPr>
            </w:pPr>
          </w:p>
        </w:tc>
        <w:tc>
          <w:tcPr>
            <w:tcW w:w="4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954C" w14:textId="77777777" w:rsidR="00D309A3" w:rsidRPr="00D309A3" w:rsidRDefault="00D309A3" w:rsidP="00D309A3">
            <w:pPr>
              <w:rPr>
                <w:sz w:val="19"/>
                <w:szCs w:val="19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49B2" w14:textId="77777777" w:rsidR="00D309A3" w:rsidRPr="00D309A3" w:rsidRDefault="00D309A3" w:rsidP="00D309A3">
            <w:pPr>
              <w:rPr>
                <w:sz w:val="19"/>
                <w:szCs w:val="19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F746" w14:textId="77777777" w:rsidR="00D309A3" w:rsidRPr="00D309A3" w:rsidRDefault="00D309A3" w:rsidP="00D309A3">
            <w:pPr>
              <w:rPr>
                <w:sz w:val="19"/>
                <w:szCs w:val="19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40875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значение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523AE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год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6A660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02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97463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02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2C6B0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02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4D4E23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02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B8CD4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0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5B17" w14:textId="77777777" w:rsidR="00D309A3" w:rsidRPr="00D309A3" w:rsidRDefault="00D309A3" w:rsidP="00D309A3">
            <w:pPr>
              <w:rPr>
                <w:sz w:val="19"/>
                <w:szCs w:val="19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B12C10" w14:textId="77777777" w:rsidR="00D309A3" w:rsidRPr="00D309A3" w:rsidRDefault="00D309A3" w:rsidP="00D309A3">
            <w:pPr>
              <w:rPr>
                <w:sz w:val="19"/>
                <w:szCs w:val="19"/>
              </w:rPr>
            </w:pPr>
          </w:p>
        </w:tc>
      </w:tr>
      <w:tr w:rsidR="00D309A3" w:rsidRPr="00D309A3" w14:paraId="638D99DD" w14:textId="77777777" w:rsidTr="00D309A3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4E3E8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80409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FB56B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FB624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B6EF9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D35E0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8B009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6250E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8777B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C8B04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F06B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BD1C26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EDD191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3</w:t>
            </w:r>
          </w:p>
        </w:tc>
      </w:tr>
      <w:tr w:rsidR="00D309A3" w:rsidRPr="00D309A3" w14:paraId="74CDB513" w14:textId="77777777" w:rsidTr="00D309A3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4AC98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.</w:t>
            </w:r>
          </w:p>
        </w:tc>
        <w:tc>
          <w:tcPr>
            <w:tcW w:w="147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1FFB" w14:textId="77777777" w:rsidR="00D309A3" w:rsidRPr="00D309A3" w:rsidRDefault="00D309A3" w:rsidP="00D309A3">
            <w:pPr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Задачи:</w:t>
            </w:r>
            <w:r w:rsidRPr="00D309A3">
              <w:rPr>
                <w:sz w:val="19"/>
                <w:szCs w:val="19"/>
              </w:rPr>
              <w:br/>
              <w:t>«Улучшение жилищных условий ветеранов боевых действий, вставших на учет в качестве нуждающихся в жилых помещениях до 1 января 2005 года»;</w:t>
            </w:r>
            <w:r w:rsidRPr="00D309A3">
              <w:rPr>
                <w:sz w:val="19"/>
                <w:szCs w:val="19"/>
              </w:rPr>
              <w:br/>
              <w:t>«Улучшение жилищных условий инвалидов и семей, имеющих детей-инвалидов, вставших на учет в качестве нуждающихся в жилых помещениях до 1 января 2005 года»</w:t>
            </w:r>
          </w:p>
        </w:tc>
      </w:tr>
      <w:tr w:rsidR="00D309A3" w:rsidRPr="00D309A3" w14:paraId="310108FE" w14:textId="77777777" w:rsidTr="00D309A3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89264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.1.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4BCCD" w14:textId="77777777" w:rsidR="00D309A3" w:rsidRPr="00D309A3" w:rsidRDefault="00D309A3" w:rsidP="00D309A3">
            <w:pPr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Количество семей, улучшивших жилищные услов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CBE056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МП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A113E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единиц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454BC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42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D388A3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02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DB4FA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493B2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2C1F7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82AAD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09F1C3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C812F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УпоЖП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4BC84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-</w:t>
            </w:r>
          </w:p>
        </w:tc>
      </w:tr>
      <w:tr w:rsidR="00D309A3" w:rsidRPr="00D309A3" w14:paraId="19BC5486" w14:textId="77777777" w:rsidTr="00D309A3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2C77A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.2.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B4692" w14:textId="77777777" w:rsidR="00D309A3" w:rsidRPr="00D309A3" w:rsidRDefault="00D309A3" w:rsidP="00D309A3">
            <w:pPr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Количество участников, получивших меры финансовой поддержки для улучшения жилищных условий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7F322C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МП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48161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чел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40CFA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02A924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02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F8726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071B4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6E95F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3C7B7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E18808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C587F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УпоЖП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BE5D1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-</w:t>
            </w:r>
          </w:p>
        </w:tc>
      </w:tr>
      <w:tr w:rsidR="00D309A3" w:rsidRPr="00D309A3" w14:paraId="652C4BCC" w14:textId="77777777" w:rsidTr="00D309A3">
        <w:trPr>
          <w:trHeight w:val="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36B19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.3.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096CB" w14:textId="77777777" w:rsidR="00D309A3" w:rsidRPr="00D309A3" w:rsidRDefault="00D309A3" w:rsidP="00D309A3">
            <w:pPr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15B520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ОМСУ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25C1F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%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506C0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43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80C666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02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7F7F2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7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FBDEF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7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62415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7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3248E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7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DE16C8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CBD29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УпоЖП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1CB2D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-</w:t>
            </w:r>
          </w:p>
        </w:tc>
      </w:tr>
      <w:tr w:rsidR="00D309A3" w:rsidRPr="00D309A3" w14:paraId="4D57417A" w14:textId="77777777" w:rsidTr="00D309A3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4B1C4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.4.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4922F" w14:textId="77777777" w:rsidR="00D309A3" w:rsidRPr="00D309A3" w:rsidRDefault="00D309A3" w:rsidP="00D309A3">
            <w:pPr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68D0CB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МП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ECCAC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количество семе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E9C8D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98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8C4A9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02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D4F8E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96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1AAFD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96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992C9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96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111EC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96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94999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9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95BA2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УпоЖП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D22A7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-</w:t>
            </w:r>
          </w:p>
        </w:tc>
      </w:tr>
      <w:tr w:rsidR="00D309A3" w:rsidRPr="00D309A3" w14:paraId="02761300" w14:textId="77777777" w:rsidTr="00D309A3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7B2DF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.</w:t>
            </w:r>
          </w:p>
        </w:tc>
        <w:tc>
          <w:tcPr>
            <w:tcW w:w="147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EEC7" w14:textId="77777777" w:rsidR="00D309A3" w:rsidRPr="00D309A3" w:rsidRDefault="00D309A3" w:rsidP="00D309A3">
            <w:pPr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Задача «Реализация полномочий по обеспечению жилыми помещениями отдельных категорий граждан»</w:t>
            </w:r>
          </w:p>
        </w:tc>
      </w:tr>
      <w:tr w:rsidR="00D309A3" w:rsidRPr="00D309A3" w14:paraId="4CF5444C" w14:textId="77777777" w:rsidTr="00D309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39E27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3.</w:t>
            </w:r>
          </w:p>
        </w:tc>
        <w:tc>
          <w:tcPr>
            <w:tcW w:w="147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6E5A9" w14:textId="77777777" w:rsidR="00D309A3" w:rsidRPr="00D309A3" w:rsidRDefault="00D309A3" w:rsidP="00D309A3">
            <w:pPr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Задача «Субсидии на обеспечение жильем граждан из числа коренных малочисленных народов Ханты-Мансийского автономного округа – Югры»</w:t>
            </w:r>
          </w:p>
        </w:tc>
      </w:tr>
      <w:tr w:rsidR="00D309A3" w:rsidRPr="00D309A3" w14:paraId="51AF081E" w14:textId="77777777" w:rsidTr="00D309A3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A063D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lastRenderedPageBreak/>
              <w:t>3.1.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E4699" w14:textId="77777777" w:rsidR="00D309A3" w:rsidRPr="00D309A3" w:rsidRDefault="00D309A3" w:rsidP="00D309A3">
            <w:pPr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Количество участников, получивших меры финансовой поддержки для улучшения жилищных условий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73FE9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МП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BAFCC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чел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4235E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D8318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02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B2788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850E5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4156B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67480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40290A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35CF8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УпоЖП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26525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 </w:t>
            </w:r>
            <w:r>
              <w:rPr>
                <w:sz w:val="19"/>
                <w:szCs w:val="19"/>
              </w:rPr>
              <w:t>-</w:t>
            </w:r>
          </w:p>
        </w:tc>
      </w:tr>
      <w:tr w:rsidR="00D309A3" w:rsidRPr="00D309A3" w14:paraId="7E337079" w14:textId="77777777" w:rsidTr="00D309A3">
        <w:trPr>
          <w:trHeight w:val="4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5245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3.2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0612" w14:textId="77777777" w:rsidR="00D309A3" w:rsidRPr="00D309A3" w:rsidRDefault="00D309A3" w:rsidP="00D309A3">
            <w:pPr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B4B0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ОМС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76BE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%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1059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D815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02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8ED8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7,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DFFF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7,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DFDA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7,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7A1A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7,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01FF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8992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УпоЖП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A2A5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 </w:t>
            </w:r>
            <w:r>
              <w:rPr>
                <w:sz w:val="19"/>
                <w:szCs w:val="19"/>
              </w:rPr>
              <w:t>-</w:t>
            </w:r>
          </w:p>
        </w:tc>
      </w:tr>
      <w:tr w:rsidR="00D309A3" w:rsidRPr="00D309A3" w14:paraId="76AE59FD" w14:textId="77777777" w:rsidTr="00D309A3">
        <w:trPr>
          <w:trHeight w:val="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DEAD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3.3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4B1F" w14:textId="77777777" w:rsidR="00D309A3" w:rsidRPr="00D309A3" w:rsidRDefault="00D309A3" w:rsidP="00D309A3">
            <w:pPr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A78C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МП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840C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количество семе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8034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F514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02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C95C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96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9C62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96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4883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96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90DA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96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A4B5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7F5C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УпоЖП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AA77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 </w:t>
            </w:r>
            <w:r>
              <w:rPr>
                <w:sz w:val="19"/>
                <w:szCs w:val="19"/>
              </w:rPr>
              <w:t>-</w:t>
            </w:r>
          </w:p>
        </w:tc>
      </w:tr>
    </w:tbl>
    <w:p w14:paraId="19BF390C" w14:textId="77777777" w:rsidR="00A71BF2" w:rsidRPr="00F36F41" w:rsidRDefault="00A71BF2" w:rsidP="00A71BF2"/>
    <w:p w14:paraId="57FC37D5" w14:textId="77777777" w:rsidR="00A71BF2" w:rsidRPr="00F36F41" w:rsidRDefault="00A71BF2" w:rsidP="00A71BF2">
      <w:pPr>
        <w:jc w:val="center"/>
        <w:rPr>
          <w:sz w:val="24"/>
          <w:szCs w:val="24"/>
        </w:rPr>
      </w:pPr>
      <w:r w:rsidRPr="00F36F41">
        <w:rPr>
          <w:sz w:val="24"/>
          <w:szCs w:val="24"/>
        </w:rPr>
        <w:t>2. Помесячный план достижения показателей комплекса процессных мероприятий в 2026 году</w:t>
      </w:r>
    </w:p>
    <w:p w14:paraId="01F6C23F" w14:textId="77777777" w:rsidR="00A71BF2" w:rsidRPr="00F36F41" w:rsidRDefault="00A71BF2" w:rsidP="00A71BF2">
      <w:pPr>
        <w:jc w:val="center"/>
        <w:rPr>
          <w:sz w:val="24"/>
          <w:szCs w:val="24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3"/>
        <w:gridCol w:w="2091"/>
        <w:gridCol w:w="1253"/>
        <w:gridCol w:w="1158"/>
        <w:gridCol w:w="775"/>
        <w:gridCol w:w="891"/>
        <w:gridCol w:w="609"/>
        <w:gridCol w:w="778"/>
        <w:gridCol w:w="565"/>
        <w:gridCol w:w="659"/>
        <w:gridCol w:w="653"/>
        <w:gridCol w:w="744"/>
        <w:gridCol w:w="954"/>
        <w:gridCol w:w="869"/>
        <w:gridCol w:w="794"/>
        <w:gridCol w:w="873"/>
        <w:gridCol w:w="1475"/>
      </w:tblGrid>
      <w:tr w:rsidR="00A71BF2" w:rsidRPr="00BE7AF3" w14:paraId="20A99494" w14:textId="77777777" w:rsidTr="00A71BF2">
        <w:trPr>
          <w:cantSplit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69285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№ п/п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AFFBE5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Наименование показателя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5F4940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Уровень показателя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9D38D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Единица измерения</w:t>
            </w:r>
          </w:p>
        </w:tc>
        <w:tc>
          <w:tcPr>
            <w:tcW w:w="292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57DA6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Плановые значения по кварталам/месяцам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21056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Всего на конец 2026 года</w:t>
            </w:r>
          </w:p>
        </w:tc>
      </w:tr>
      <w:tr w:rsidR="00A71BF2" w:rsidRPr="00BE7AF3" w14:paraId="45FE5EA9" w14:textId="77777777" w:rsidTr="00A71BF2">
        <w:trPr>
          <w:cantSplit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A35F" w14:textId="77777777" w:rsidR="00A71BF2" w:rsidRPr="00BE7AF3" w:rsidRDefault="00A71BF2" w:rsidP="00A71BF2">
            <w:pPr>
              <w:rPr>
                <w:spacing w:val="-6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9306D" w14:textId="77777777" w:rsidR="00A71BF2" w:rsidRPr="00BE7AF3" w:rsidRDefault="00A71BF2" w:rsidP="00A71BF2">
            <w:pPr>
              <w:rPr>
                <w:spacing w:val="-6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3B949" w14:textId="77777777" w:rsidR="00A71BF2" w:rsidRPr="00BE7AF3" w:rsidRDefault="00A71BF2" w:rsidP="00A71BF2">
            <w:pPr>
              <w:rPr>
                <w:spacing w:val="-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810BE" w14:textId="77777777" w:rsidR="00A71BF2" w:rsidRPr="00BE7AF3" w:rsidRDefault="00A71BF2" w:rsidP="00A71BF2">
            <w:pPr>
              <w:rPr>
                <w:spacing w:val="-6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7202B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январь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9CE9D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февраль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83155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март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94A9E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апрель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066D7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май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635FA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июнь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17290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июль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4E7BC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август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B0703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сентябрь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8F7B2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октябрь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36060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ноябрь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50E41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декабрь</w:t>
            </w: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0A31D" w14:textId="77777777" w:rsidR="00A71BF2" w:rsidRPr="00BE7AF3" w:rsidRDefault="00A71BF2" w:rsidP="00A71BF2">
            <w:pPr>
              <w:rPr>
                <w:spacing w:val="-6"/>
              </w:rPr>
            </w:pPr>
          </w:p>
        </w:tc>
      </w:tr>
      <w:tr w:rsidR="00A71BF2" w:rsidRPr="00BE7AF3" w14:paraId="2BCCF4EF" w14:textId="77777777" w:rsidTr="00A71BF2">
        <w:trPr>
          <w:cantSplit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24C0A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AC02E3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F77D7A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95A84E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6A343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1FC89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1DA47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FACB6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19091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3EB55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801DB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C1091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454A1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F890A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93BB2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3E744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C001B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7</w:t>
            </w:r>
          </w:p>
        </w:tc>
      </w:tr>
      <w:tr w:rsidR="00A71BF2" w:rsidRPr="00BE7AF3" w14:paraId="3F4D126F" w14:textId="77777777" w:rsidTr="00A71BF2">
        <w:trPr>
          <w:cantSplit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D4897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.</w:t>
            </w:r>
          </w:p>
        </w:tc>
        <w:tc>
          <w:tcPr>
            <w:tcW w:w="4824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6CBE7" w14:textId="77777777" w:rsidR="00A71BF2" w:rsidRPr="00BE7AF3" w:rsidRDefault="00A71BF2" w:rsidP="00A71BF2">
            <w:pPr>
              <w:rPr>
                <w:spacing w:val="-6"/>
              </w:rPr>
            </w:pPr>
            <w:r w:rsidRPr="00BE7AF3">
              <w:rPr>
                <w:spacing w:val="-6"/>
              </w:rPr>
              <w:t>Задачи:</w:t>
            </w:r>
          </w:p>
          <w:p w14:paraId="75395147" w14:textId="77777777" w:rsidR="00A71BF2" w:rsidRPr="00BE7AF3" w:rsidRDefault="00A71BF2" w:rsidP="00A71BF2">
            <w:pPr>
              <w:rPr>
                <w:spacing w:val="-6"/>
              </w:rPr>
            </w:pPr>
            <w:r w:rsidRPr="00BE7AF3">
              <w:rPr>
                <w:spacing w:val="-6"/>
              </w:rPr>
              <w:t>«Улучшение жилищных условий ветеранов боевых действий, вставших на учет в качестве нуждающихся в жилых помещениях до 1 января 2005 года»;</w:t>
            </w:r>
          </w:p>
          <w:p w14:paraId="32F01471" w14:textId="77777777" w:rsidR="00A71BF2" w:rsidRPr="00BE7AF3" w:rsidRDefault="00A71BF2" w:rsidP="00A71BF2">
            <w:pPr>
              <w:rPr>
                <w:spacing w:val="-6"/>
              </w:rPr>
            </w:pPr>
            <w:r w:rsidRPr="00BE7AF3">
              <w:rPr>
                <w:spacing w:val="-6"/>
              </w:rPr>
              <w:t>«Улучшение жилищных условий инвалидов и семей, имеющих детей-инвалидов, вставших на учет в качестве нуждающихся в жилых помещениях до 1 января 2005 года»</w:t>
            </w:r>
          </w:p>
        </w:tc>
      </w:tr>
      <w:tr w:rsidR="00A71BF2" w:rsidRPr="00BE7AF3" w14:paraId="19F38209" w14:textId="77777777" w:rsidTr="00A71BF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90EEF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.1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E9BCC" w14:textId="77777777" w:rsidR="00A71BF2" w:rsidRPr="00BE7AF3" w:rsidRDefault="00A71BF2" w:rsidP="00A71BF2">
            <w:pPr>
              <w:rPr>
                <w:spacing w:val="-6"/>
              </w:rPr>
            </w:pPr>
            <w:r w:rsidRPr="00BE7AF3">
              <w:rPr>
                <w:spacing w:val="-6"/>
              </w:rPr>
              <w:t>Количество семей, улучшивших жилищные услов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BCB10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МП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9D225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единиц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FAB29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615F0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4946A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EAD01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FDB00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16E75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76814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09E7B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CBF01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87FFB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261E7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2AAB7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7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C24FC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70</w:t>
            </w:r>
          </w:p>
        </w:tc>
      </w:tr>
      <w:tr w:rsidR="00A71BF2" w:rsidRPr="00BE7AF3" w14:paraId="18324547" w14:textId="77777777" w:rsidTr="00A71BF2">
        <w:trPr>
          <w:cantSplit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0465F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.2.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87FB5" w14:textId="77777777" w:rsidR="00A71BF2" w:rsidRPr="00BE7AF3" w:rsidRDefault="00A71BF2" w:rsidP="00A71BF2">
            <w:pPr>
              <w:rPr>
                <w:spacing w:val="-6"/>
              </w:rPr>
            </w:pPr>
            <w:r w:rsidRPr="00BE7AF3">
              <w:rPr>
                <w:spacing w:val="-6"/>
              </w:rPr>
              <w:t>Количество участников, получивших меры финансовой поддержки для улучшения жилищных условий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B80A62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МП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734452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чел.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0B4DC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7492A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ECA04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8DBA9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FC4ED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28C77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39F4D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3205E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D965C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E0398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C8C3A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C54C7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D299C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2</w:t>
            </w:r>
          </w:p>
        </w:tc>
      </w:tr>
    </w:tbl>
    <w:p w14:paraId="5B987528" w14:textId="77777777" w:rsidR="00A71BF2" w:rsidRDefault="00A71BF2" w:rsidP="00A71BF2">
      <w:pPr>
        <w:jc w:val="center"/>
        <w:rPr>
          <w:spacing w:val="-6"/>
        </w:rPr>
        <w:sectPr w:rsidR="00A71BF2" w:rsidSect="00A71BF2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3"/>
        <w:gridCol w:w="2091"/>
        <w:gridCol w:w="1253"/>
        <w:gridCol w:w="1158"/>
        <w:gridCol w:w="775"/>
        <w:gridCol w:w="891"/>
        <w:gridCol w:w="609"/>
        <w:gridCol w:w="778"/>
        <w:gridCol w:w="565"/>
        <w:gridCol w:w="659"/>
        <w:gridCol w:w="653"/>
        <w:gridCol w:w="744"/>
        <w:gridCol w:w="954"/>
        <w:gridCol w:w="869"/>
        <w:gridCol w:w="794"/>
        <w:gridCol w:w="873"/>
        <w:gridCol w:w="1475"/>
      </w:tblGrid>
      <w:tr w:rsidR="00A71BF2" w:rsidRPr="00BE7AF3" w14:paraId="4FB9872B" w14:textId="77777777" w:rsidTr="00A71BF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35A80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lastRenderedPageBreak/>
              <w:t>1.3.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3813F" w14:textId="77777777" w:rsidR="00A71BF2" w:rsidRPr="00BE7AF3" w:rsidRDefault="00A71BF2" w:rsidP="00A71BF2">
            <w:pPr>
              <w:rPr>
                <w:spacing w:val="-6"/>
              </w:rPr>
            </w:pPr>
            <w:r w:rsidRPr="00BE7AF3">
              <w:rPr>
                <w:spacing w:val="-6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20FD4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ОМСУ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5FC7E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45B9A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AE93B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23E71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2763B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E85AE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B52A8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EC6D5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E9E03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0C19D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08CC8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5D275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7D1CF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7,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8BD0D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7,5</w:t>
            </w:r>
          </w:p>
        </w:tc>
      </w:tr>
      <w:tr w:rsidR="00A71BF2" w:rsidRPr="00BE7AF3" w14:paraId="286899BE" w14:textId="77777777" w:rsidTr="00A71BF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836898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.4.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B505F3F" w14:textId="77777777" w:rsidR="00A71BF2" w:rsidRPr="00BE7AF3" w:rsidRDefault="00A71BF2" w:rsidP="00A71BF2">
            <w:pPr>
              <w:rPr>
                <w:spacing w:val="-6"/>
              </w:rPr>
            </w:pPr>
            <w:r w:rsidRPr="00BE7AF3">
              <w:rPr>
                <w:spacing w:val="-6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7562A70F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МП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4AFECF9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количество семей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22F67B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56A758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ED2EE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CEC6F5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B37E51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01D70C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3B750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BC2446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C84B59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F7ED4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181A1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6C593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969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641D7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969</w:t>
            </w:r>
          </w:p>
        </w:tc>
      </w:tr>
      <w:tr w:rsidR="00A71BF2" w:rsidRPr="00BE7AF3" w14:paraId="4CFF0CF1" w14:textId="77777777" w:rsidTr="00D309A3">
        <w:trPr>
          <w:cantSplit/>
          <w:trHeight w:val="7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DED02F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2.</w:t>
            </w:r>
          </w:p>
        </w:tc>
        <w:tc>
          <w:tcPr>
            <w:tcW w:w="4824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583D3" w14:textId="77777777" w:rsidR="00A71BF2" w:rsidRPr="00BE7AF3" w:rsidRDefault="00A71BF2" w:rsidP="00A71BF2">
            <w:pPr>
              <w:rPr>
                <w:spacing w:val="-6"/>
              </w:rPr>
            </w:pPr>
            <w:r w:rsidRPr="00BE7AF3">
              <w:rPr>
                <w:spacing w:val="-6"/>
              </w:rPr>
              <w:t>Задача «Реализация полномочий по обеспечению жилыми помещения</w:t>
            </w:r>
            <w:r w:rsidR="00D309A3">
              <w:rPr>
                <w:spacing w:val="-6"/>
              </w:rPr>
              <w:t>ми отдельных категорий граждан»</w:t>
            </w:r>
          </w:p>
        </w:tc>
      </w:tr>
      <w:tr w:rsidR="00A71BF2" w:rsidRPr="00BE7AF3" w14:paraId="57FA523E" w14:textId="77777777" w:rsidTr="00A71BF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A06AD7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3.</w:t>
            </w:r>
          </w:p>
        </w:tc>
        <w:tc>
          <w:tcPr>
            <w:tcW w:w="4824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FAC85" w14:textId="77777777" w:rsidR="00A71BF2" w:rsidRPr="00BE7AF3" w:rsidRDefault="00A71BF2" w:rsidP="00A71BF2">
            <w:pPr>
              <w:rPr>
                <w:spacing w:val="-6"/>
              </w:rPr>
            </w:pPr>
            <w:r w:rsidRPr="00BE7AF3">
              <w:rPr>
                <w:spacing w:val="-6"/>
              </w:rPr>
              <w:t>Задача «Субсидии на обеспечение жильем граждан из числа коренных малочисленных народов Ханты-Мансийского автономного округа – Югры»</w:t>
            </w:r>
          </w:p>
        </w:tc>
      </w:tr>
      <w:tr w:rsidR="00A71BF2" w:rsidRPr="00BE7AF3" w14:paraId="30EEE211" w14:textId="77777777" w:rsidTr="00A71BF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31EBF7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3.1.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B363B98" w14:textId="77777777" w:rsidR="00A71BF2" w:rsidRPr="00BE7AF3" w:rsidRDefault="00A71BF2" w:rsidP="00A71BF2">
            <w:pPr>
              <w:rPr>
                <w:spacing w:val="-6"/>
              </w:rPr>
            </w:pPr>
            <w:r w:rsidRPr="00BE7AF3">
              <w:rPr>
                <w:spacing w:val="-6"/>
              </w:rPr>
              <w:t>Количество семей, улучшивших жилищные условия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A992064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МП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F7C84ED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единиц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0467D1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0F9019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7DA62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1D07F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86B62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4C60DF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D35C9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533B8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4DC934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C7B93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8D8C46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4B130C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7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26A759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70</w:t>
            </w:r>
          </w:p>
        </w:tc>
      </w:tr>
      <w:tr w:rsidR="00A71BF2" w:rsidRPr="00BE7AF3" w14:paraId="3501627E" w14:textId="77777777" w:rsidTr="00A71BF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636CC2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3.2.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C502C5D" w14:textId="77777777" w:rsidR="00A71BF2" w:rsidRPr="00BE7AF3" w:rsidRDefault="00A71BF2" w:rsidP="00A71BF2">
            <w:pPr>
              <w:rPr>
                <w:spacing w:val="-6"/>
              </w:rPr>
            </w:pPr>
            <w:r w:rsidRPr="00BE7AF3">
              <w:rPr>
                <w:spacing w:val="-6"/>
              </w:rPr>
              <w:t>Количество участников, получивших меры финансовой поддержки для улучшения жилищных условий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AC2B61D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МП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AD15792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чел.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193822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8B3DC1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CCE0F1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DE5080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C2F4E5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9F073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CA3DE6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57D64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984130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09C2CE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830FC3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064C9" w14:textId="77777777" w:rsidR="00A71BF2" w:rsidRPr="00BE7AF3" w:rsidRDefault="00D309A3" w:rsidP="00A71BF2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274EA9" w14:textId="77777777" w:rsidR="00A71BF2" w:rsidRPr="00BE7AF3" w:rsidRDefault="00D309A3" w:rsidP="00A71BF2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</w:t>
            </w:r>
          </w:p>
        </w:tc>
      </w:tr>
    </w:tbl>
    <w:p w14:paraId="112C3EFD" w14:textId="77777777" w:rsidR="00A71BF2" w:rsidRDefault="00A71BF2" w:rsidP="00A71BF2">
      <w:pPr>
        <w:jc w:val="center"/>
        <w:rPr>
          <w:spacing w:val="-6"/>
        </w:rPr>
        <w:sectPr w:rsidR="00A71BF2" w:rsidSect="00A71BF2">
          <w:pgSz w:w="16838" w:h="11906" w:orient="landscape"/>
          <w:pgMar w:top="2552" w:right="567" w:bottom="142" w:left="567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3"/>
        <w:gridCol w:w="2091"/>
        <w:gridCol w:w="1253"/>
        <w:gridCol w:w="1158"/>
        <w:gridCol w:w="775"/>
        <w:gridCol w:w="891"/>
        <w:gridCol w:w="609"/>
        <w:gridCol w:w="778"/>
        <w:gridCol w:w="565"/>
        <w:gridCol w:w="659"/>
        <w:gridCol w:w="653"/>
        <w:gridCol w:w="744"/>
        <w:gridCol w:w="954"/>
        <w:gridCol w:w="869"/>
        <w:gridCol w:w="794"/>
        <w:gridCol w:w="873"/>
        <w:gridCol w:w="1475"/>
      </w:tblGrid>
      <w:tr w:rsidR="00A71BF2" w:rsidRPr="00BE7AF3" w14:paraId="3A08CFE5" w14:textId="77777777" w:rsidTr="00A71BF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7920C3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lastRenderedPageBreak/>
              <w:t>3.3.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6EAC329" w14:textId="77777777" w:rsidR="00A71BF2" w:rsidRPr="00BE7AF3" w:rsidRDefault="00A71BF2" w:rsidP="00A71BF2">
            <w:pPr>
              <w:rPr>
                <w:spacing w:val="-6"/>
              </w:rPr>
            </w:pPr>
            <w:r w:rsidRPr="00BE7AF3">
              <w:rPr>
                <w:spacing w:val="-6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74DF26E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ОМСУ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45A4D6F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%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59959B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CD45EF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00A795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29DD17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138CA7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07BF94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D7399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587E76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F85273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8000F6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B1A885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9AD746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7,5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4173EC" w14:textId="77777777"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7,5</w:t>
            </w:r>
          </w:p>
        </w:tc>
      </w:tr>
    </w:tbl>
    <w:p w14:paraId="7F1C4FA4" w14:textId="77777777" w:rsidR="00A71BF2" w:rsidRPr="00F36F41" w:rsidRDefault="00A71BF2" w:rsidP="00A71BF2">
      <w:pPr>
        <w:jc w:val="center"/>
        <w:rPr>
          <w:sz w:val="24"/>
          <w:szCs w:val="24"/>
        </w:rPr>
      </w:pPr>
    </w:p>
    <w:p w14:paraId="7C284368" w14:textId="77777777" w:rsidR="00A71BF2" w:rsidRPr="00F36F41" w:rsidRDefault="00A71BF2" w:rsidP="00A71BF2">
      <w:pPr>
        <w:jc w:val="center"/>
        <w:rPr>
          <w:sz w:val="24"/>
          <w:szCs w:val="24"/>
        </w:rPr>
      </w:pPr>
      <w:r w:rsidRPr="00F36F41">
        <w:rPr>
          <w:sz w:val="24"/>
          <w:szCs w:val="24"/>
        </w:rPr>
        <w:t>3. Перечень мероприятий (результатов) комплекса процессных мероприятий</w:t>
      </w:r>
    </w:p>
    <w:tbl>
      <w:tblPr>
        <w:tblW w:w="15700" w:type="dxa"/>
        <w:tblLook w:val="04A0" w:firstRow="1" w:lastRow="0" w:firstColumn="1" w:lastColumn="0" w:noHBand="0" w:noVBand="1"/>
      </w:tblPr>
      <w:tblGrid>
        <w:gridCol w:w="960"/>
        <w:gridCol w:w="4847"/>
        <w:gridCol w:w="3119"/>
        <w:gridCol w:w="1073"/>
        <w:gridCol w:w="945"/>
        <w:gridCol w:w="596"/>
        <w:gridCol w:w="869"/>
        <w:gridCol w:w="850"/>
        <w:gridCol w:w="709"/>
        <w:gridCol w:w="709"/>
        <w:gridCol w:w="1023"/>
      </w:tblGrid>
      <w:tr w:rsidR="00D309A3" w:rsidRPr="00D309A3" w14:paraId="6FE4117C" w14:textId="77777777" w:rsidTr="00FF6ABD">
        <w:trPr>
          <w:trHeight w:val="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EDE4D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№ п/п</w:t>
            </w: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92EAA4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07809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9BEAB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49850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4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40803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D309A3" w:rsidRPr="00D309A3" w14:paraId="09DC3598" w14:textId="77777777" w:rsidTr="00FF6ABD">
        <w:trPr>
          <w:trHeight w:val="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BD4E" w14:textId="77777777" w:rsidR="00D309A3" w:rsidRPr="00D309A3" w:rsidRDefault="00D309A3" w:rsidP="00D309A3">
            <w:pPr>
              <w:rPr>
                <w:sz w:val="19"/>
                <w:szCs w:val="19"/>
              </w:rPr>
            </w:pPr>
          </w:p>
        </w:tc>
        <w:tc>
          <w:tcPr>
            <w:tcW w:w="4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E8E2B89" w14:textId="77777777" w:rsidR="00D309A3" w:rsidRPr="00D309A3" w:rsidRDefault="00D309A3" w:rsidP="00D309A3">
            <w:pPr>
              <w:rPr>
                <w:sz w:val="19"/>
                <w:szCs w:val="19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8E435" w14:textId="77777777" w:rsidR="00D309A3" w:rsidRPr="00D309A3" w:rsidRDefault="00D309A3" w:rsidP="00D309A3">
            <w:pPr>
              <w:rPr>
                <w:sz w:val="19"/>
                <w:szCs w:val="19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C35B" w14:textId="77777777" w:rsidR="00D309A3" w:rsidRPr="00D309A3" w:rsidRDefault="00D309A3" w:rsidP="00D309A3">
            <w:pPr>
              <w:rPr>
                <w:sz w:val="19"/>
                <w:szCs w:val="19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E6EE0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значение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041AB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го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231A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5817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344F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9F40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02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5151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030</w:t>
            </w:r>
          </w:p>
        </w:tc>
      </w:tr>
      <w:tr w:rsidR="00D309A3" w:rsidRPr="00D309A3" w14:paraId="04689B0E" w14:textId="77777777" w:rsidTr="00FF6ABD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0BF4B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77E20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6E4CAA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01B0F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AC753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D6975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9116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BBD4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8EC0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5AAE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93AA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1</w:t>
            </w:r>
          </w:p>
        </w:tc>
      </w:tr>
      <w:tr w:rsidR="00FF6ABD" w:rsidRPr="00D309A3" w14:paraId="792CE008" w14:textId="77777777" w:rsidTr="00FF6ABD">
        <w:trPr>
          <w:trHeight w:val="70"/>
        </w:trPr>
        <w:tc>
          <w:tcPr>
            <w:tcW w:w="15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127B3" w14:textId="77777777" w:rsidR="00D309A3" w:rsidRPr="00D309A3" w:rsidRDefault="00D309A3" w:rsidP="00D309A3">
            <w:pPr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Задачи:</w:t>
            </w:r>
            <w:r w:rsidRPr="00D309A3">
              <w:rPr>
                <w:sz w:val="19"/>
                <w:szCs w:val="19"/>
              </w:rPr>
              <w:br/>
              <w:t>«Улучшение жилищных условий ветеранов боевых действий, вставших на учет в качестве нуждающихся в жилых помещениях до 1 января 2005 года»;</w:t>
            </w:r>
            <w:r w:rsidRPr="00D309A3">
              <w:rPr>
                <w:sz w:val="19"/>
                <w:szCs w:val="19"/>
              </w:rPr>
              <w:br/>
              <w:t>«Улучшение жилищных условий инвалидов и семей, имеющих детей-инвалидов, вставших на учет в качестве нуждающихся в жилых помещениях до 1 января 2005 года»;</w:t>
            </w:r>
          </w:p>
        </w:tc>
      </w:tr>
      <w:tr w:rsidR="00D309A3" w:rsidRPr="00D309A3" w14:paraId="22A8E4AA" w14:textId="77777777" w:rsidTr="00FF6ABD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B8339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60655" w14:textId="77777777" w:rsidR="00D309A3" w:rsidRPr="00D309A3" w:rsidRDefault="00D309A3" w:rsidP="00D309A3">
            <w:pPr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Улучшены жилищные условия ветеранов боевых действий, вставших на учет в качестве нуждающихся в жилых помещениях до 1 января 2005 год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DE8E8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Осуществление полномочий, переданных органу местного самоуправления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CFA34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человек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76259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4D8C8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0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5270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6E19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A600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1D94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667E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0</w:t>
            </w:r>
          </w:p>
        </w:tc>
      </w:tr>
      <w:tr w:rsidR="00D309A3" w:rsidRPr="00D309A3" w14:paraId="6E542766" w14:textId="77777777" w:rsidTr="00FF6ABD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90F05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214AD" w14:textId="77777777" w:rsidR="00D309A3" w:rsidRPr="00D309A3" w:rsidRDefault="00D309A3" w:rsidP="00D309A3">
            <w:pPr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Улучшены жилищные условия инвалидов и семей, имеющих детей-инвалидов, вставших на учет в качестве нуждающихся в жилых помещениях до 1 января 2005 год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FECDE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Осуществление полномочий, переданных органу местного самоуправления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EC714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человек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84093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24057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0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0387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152E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55F6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8674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B994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</w:t>
            </w:r>
          </w:p>
        </w:tc>
      </w:tr>
      <w:tr w:rsidR="00FF6ABD" w:rsidRPr="00D309A3" w14:paraId="00F6FAF7" w14:textId="77777777" w:rsidTr="00FF6ABD">
        <w:trPr>
          <w:trHeight w:val="70"/>
        </w:trPr>
        <w:tc>
          <w:tcPr>
            <w:tcW w:w="15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87396" w14:textId="77777777" w:rsidR="00D309A3" w:rsidRPr="00D309A3" w:rsidRDefault="00D309A3" w:rsidP="00D309A3">
            <w:pPr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Задача «Реализация полномочий по обеспечению жилыми помещениями отдельных категорий граждан»</w:t>
            </w:r>
          </w:p>
        </w:tc>
      </w:tr>
      <w:tr w:rsidR="00D309A3" w:rsidRPr="00D309A3" w14:paraId="5C6F5B99" w14:textId="77777777" w:rsidTr="00FF6ABD">
        <w:trPr>
          <w:trHeight w:val="10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6956C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3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F12D8" w14:textId="77777777" w:rsidR="00D309A3" w:rsidRPr="00D309A3" w:rsidRDefault="00D309A3" w:rsidP="00D309A3">
            <w:pPr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Реализованы полномочия по обеспечению жилыми помещениями отдельных категорий граждан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2E02A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Обеспечение органа местного самоуправления материальными средствами для реализации полномочий по обеспечению жилыми помещениями отдельных категорий граждан, определенных федеральным законодательством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7E9EE0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ед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1B544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3CCE4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0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22D8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6E0B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370F6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8CD2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2D01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1</w:t>
            </w:r>
          </w:p>
        </w:tc>
      </w:tr>
      <w:tr w:rsidR="00FF6ABD" w:rsidRPr="00D309A3" w14:paraId="78B63733" w14:textId="77777777" w:rsidTr="00FF6ABD">
        <w:trPr>
          <w:trHeight w:val="70"/>
        </w:trPr>
        <w:tc>
          <w:tcPr>
            <w:tcW w:w="15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9ED6D" w14:textId="77777777" w:rsidR="00D309A3" w:rsidRPr="00D309A3" w:rsidRDefault="00D309A3" w:rsidP="00D309A3">
            <w:pPr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Задача «Субсидии на обеспечение жильем граждан из числа коренных малочисленных народов Ханты-Мансийского автономного округа – Югры»</w:t>
            </w:r>
          </w:p>
        </w:tc>
      </w:tr>
      <w:tr w:rsidR="00D309A3" w:rsidRPr="00D309A3" w14:paraId="66C6B1EC" w14:textId="77777777" w:rsidTr="00FF6ABD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0A01C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4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AF9F5" w14:textId="77777777" w:rsidR="00D309A3" w:rsidRPr="00D309A3" w:rsidRDefault="00D309A3" w:rsidP="00D309A3">
            <w:pPr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Предоставлены субсидии на обеспечение жильем граждан из числа коренных малочисленных народов Ханты-Мансийского автономного округа - Югры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41728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Осуществление полномочий, переданных органу местного самоуправления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90EBB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человек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6F46D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BC0EE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20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414E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14D1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67AB4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3111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45AB" w14:textId="77777777" w:rsidR="00D309A3" w:rsidRPr="00D309A3" w:rsidRDefault="00D309A3" w:rsidP="00D309A3">
            <w:pPr>
              <w:jc w:val="center"/>
              <w:rPr>
                <w:sz w:val="19"/>
                <w:szCs w:val="19"/>
              </w:rPr>
            </w:pPr>
            <w:r w:rsidRPr="00D309A3">
              <w:rPr>
                <w:sz w:val="19"/>
                <w:szCs w:val="19"/>
              </w:rPr>
              <w:t>4</w:t>
            </w:r>
          </w:p>
        </w:tc>
      </w:tr>
    </w:tbl>
    <w:p w14:paraId="6FA48DDD" w14:textId="77777777" w:rsidR="00A71BF2" w:rsidRPr="00F36F41" w:rsidRDefault="00A71BF2" w:rsidP="00A71BF2">
      <w:pPr>
        <w:jc w:val="center"/>
        <w:rPr>
          <w:sz w:val="24"/>
          <w:szCs w:val="24"/>
        </w:rPr>
      </w:pPr>
    </w:p>
    <w:p w14:paraId="16E33D0A" w14:textId="77777777" w:rsidR="00A71BF2" w:rsidRDefault="00A71BF2" w:rsidP="00A71BF2">
      <w:pPr>
        <w:jc w:val="center"/>
        <w:rPr>
          <w:sz w:val="16"/>
          <w:szCs w:val="24"/>
        </w:rPr>
      </w:pPr>
    </w:p>
    <w:p w14:paraId="26A975E3" w14:textId="77777777" w:rsidR="00750E2D" w:rsidRPr="00565218" w:rsidRDefault="00750E2D" w:rsidP="00A71BF2">
      <w:pPr>
        <w:jc w:val="center"/>
        <w:rPr>
          <w:sz w:val="16"/>
          <w:szCs w:val="24"/>
        </w:rPr>
      </w:pPr>
    </w:p>
    <w:p w14:paraId="4E1C435B" w14:textId="77777777" w:rsidR="00A71BF2" w:rsidRPr="00F36F41" w:rsidRDefault="00A71BF2" w:rsidP="00A71BF2">
      <w:pPr>
        <w:jc w:val="center"/>
        <w:rPr>
          <w:sz w:val="24"/>
          <w:szCs w:val="24"/>
        </w:rPr>
      </w:pPr>
      <w:r w:rsidRPr="00F36F41">
        <w:rPr>
          <w:sz w:val="24"/>
          <w:szCs w:val="24"/>
        </w:rPr>
        <w:lastRenderedPageBreak/>
        <w:t>4. Финансовое обеспечение комплекса процессных мероприятий</w:t>
      </w:r>
    </w:p>
    <w:p w14:paraId="2D50D53F" w14:textId="77777777" w:rsidR="00A71BF2" w:rsidRPr="00565218" w:rsidRDefault="00A71BF2" w:rsidP="00A71BF2">
      <w:pPr>
        <w:jc w:val="center"/>
        <w:rPr>
          <w:sz w:val="16"/>
          <w:szCs w:val="24"/>
        </w:rPr>
      </w:pPr>
    </w:p>
    <w:tbl>
      <w:tblPr>
        <w:tblW w:w="15729" w:type="dxa"/>
        <w:tblLook w:val="04A0" w:firstRow="1" w:lastRow="0" w:firstColumn="1" w:lastColumn="0" w:noHBand="0" w:noVBand="1"/>
      </w:tblPr>
      <w:tblGrid>
        <w:gridCol w:w="473"/>
        <w:gridCol w:w="9161"/>
        <w:gridCol w:w="992"/>
        <w:gridCol w:w="992"/>
        <w:gridCol w:w="993"/>
        <w:gridCol w:w="992"/>
        <w:gridCol w:w="992"/>
        <w:gridCol w:w="1134"/>
      </w:tblGrid>
      <w:tr w:rsidR="00750E2D" w:rsidRPr="00750E2D" w14:paraId="1BA1FC44" w14:textId="77777777" w:rsidTr="00750E2D">
        <w:trPr>
          <w:trHeight w:val="70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1ADE7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№ п/п</w:t>
            </w:r>
          </w:p>
        </w:tc>
        <w:tc>
          <w:tcPr>
            <w:tcW w:w="9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92C7D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Наименование мероприятия (результата)/источники финансового обеспече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83CB2BF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750E2D" w:rsidRPr="00750E2D" w14:paraId="73BAA0C8" w14:textId="77777777" w:rsidTr="00750E2D">
        <w:trPr>
          <w:trHeight w:val="70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77CFE" w14:textId="77777777" w:rsidR="00750E2D" w:rsidRPr="00750E2D" w:rsidRDefault="00750E2D" w:rsidP="00750E2D">
            <w:pPr>
              <w:rPr>
                <w:sz w:val="19"/>
                <w:szCs w:val="19"/>
              </w:rPr>
            </w:pPr>
          </w:p>
        </w:tc>
        <w:tc>
          <w:tcPr>
            <w:tcW w:w="9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F045" w14:textId="77777777" w:rsidR="00750E2D" w:rsidRPr="00750E2D" w:rsidRDefault="00750E2D" w:rsidP="00750E2D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524C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EF2B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425A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4898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B727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31507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Всего</w:t>
            </w:r>
          </w:p>
        </w:tc>
      </w:tr>
      <w:tr w:rsidR="00750E2D" w:rsidRPr="00750E2D" w14:paraId="646A11B0" w14:textId="77777777" w:rsidTr="00750E2D">
        <w:trPr>
          <w:trHeight w:val="7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7006E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1</w:t>
            </w:r>
          </w:p>
        </w:tc>
        <w:tc>
          <w:tcPr>
            <w:tcW w:w="9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86BD4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851F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DFB0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2C38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2C8B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C648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FA6AD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8</w:t>
            </w:r>
          </w:p>
        </w:tc>
      </w:tr>
      <w:tr w:rsidR="00750E2D" w:rsidRPr="00750E2D" w14:paraId="360EB2D6" w14:textId="77777777" w:rsidTr="00750E2D">
        <w:trPr>
          <w:trHeight w:val="7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57AC8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 </w:t>
            </w:r>
          </w:p>
        </w:tc>
        <w:tc>
          <w:tcPr>
            <w:tcW w:w="9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42F70" w14:textId="77777777" w:rsidR="00750E2D" w:rsidRPr="00750E2D" w:rsidRDefault="00750E2D" w:rsidP="00750E2D">
            <w:pPr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9AED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5 65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5BA0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3 49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E7C3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3 59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E71F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3 59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94D0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3 59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EAF7A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119 939,70</w:t>
            </w:r>
          </w:p>
        </w:tc>
      </w:tr>
      <w:tr w:rsidR="00750E2D" w:rsidRPr="00750E2D" w14:paraId="39382F8C" w14:textId="77777777" w:rsidTr="00750E2D">
        <w:trPr>
          <w:trHeight w:val="7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F9B93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 </w:t>
            </w:r>
          </w:p>
        </w:tc>
        <w:tc>
          <w:tcPr>
            <w:tcW w:w="9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303C74" w14:textId="77777777" w:rsidR="00750E2D" w:rsidRPr="00750E2D" w:rsidRDefault="00750E2D" w:rsidP="00750E2D">
            <w:pPr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1744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4 39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5F78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24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81A4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34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64F1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34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4EC2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3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9672E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13 683,20</w:t>
            </w:r>
          </w:p>
        </w:tc>
      </w:tr>
      <w:tr w:rsidR="00750E2D" w:rsidRPr="00750E2D" w14:paraId="03B53C8F" w14:textId="77777777" w:rsidTr="00750E2D">
        <w:trPr>
          <w:trHeight w:val="7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4CD8D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 </w:t>
            </w:r>
          </w:p>
        </w:tc>
        <w:tc>
          <w:tcPr>
            <w:tcW w:w="9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CE5CD5" w14:textId="77777777" w:rsidR="00750E2D" w:rsidRPr="00750E2D" w:rsidRDefault="00750E2D" w:rsidP="00750E2D">
            <w:pPr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4394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18 91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4355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18 91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E10E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18 91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B35F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18 91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22D2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18 9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8ADEC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94 569,00</w:t>
            </w:r>
          </w:p>
        </w:tc>
      </w:tr>
      <w:tr w:rsidR="00750E2D" w:rsidRPr="00750E2D" w14:paraId="25342F0C" w14:textId="77777777" w:rsidTr="00750E2D">
        <w:trPr>
          <w:trHeight w:val="7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0FD4F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 </w:t>
            </w:r>
          </w:p>
        </w:tc>
        <w:tc>
          <w:tcPr>
            <w:tcW w:w="9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62A4DB" w14:textId="77777777" w:rsidR="00750E2D" w:rsidRPr="00750E2D" w:rsidRDefault="00750E2D" w:rsidP="00750E2D">
            <w:pPr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2146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3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71B7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33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59E9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3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3715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3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E8C8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3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93DCA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11 687,50</w:t>
            </w:r>
          </w:p>
        </w:tc>
      </w:tr>
      <w:tr w:rsidR="00750E2D" w:rsidRPr="00750E2D" w14:paraId="493E10C5" w14:textId="77777777" w:rsidTr="00750E2D">
        <w:trPr>
          <w:trHeight w:val="7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DAFD5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1.</w:t>
            </w:r>
          </w:p>
        </w:tc>
        <w:tc>
          <w:tcPr>
            <w:tcW w:w="9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4F5B5D" w14:textId="77777777" w:rsidR="00750E2D" w:rsidRPr="00750E2D" w:rsidRDefault="00750E2D" w:rsidP="00750E2D">
            <w:pPr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Мероприятие (результат) «Улучшены жилищные условия ветеранов боевых действий, вставших на учет в качестве нуждающихся в жилых помещениях до 1 января 2005 года», все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E895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16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8840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DD36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31EA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BAEB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FAC33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168,50</w:t>
            </w:r>
          </w:p>
        </w:tc>
      </w:tr>
      <w:tr w:rsidR="00750E2D" w:rsidRPr="00750E2D" w14:paraId="407AE9D5" w14:textId="77777777" w:rsidTr="00750E2D">
        <w:trPr>
          <w:trHeight w:val="7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6334D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 </w:t>
            </w:r>
          </w:p>
        </w:tc>
        <w:tc>
          <w:tcPr>
            <w:tcW w:w="9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BAF3BB" w14:textId="77777777" w:rsidR="00750E2D" w:rsidRPr="00750E2D" w:rsidRDefault="00750E2D" w:rsidP="00750E2D">
            <w:pPr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0FFF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16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72EA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6D93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6FE8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C00A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538A5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168,50</w:t>
            </w:r>
          </w:p>
        </w:tc>
      </w:tr>
      <w:tr w:rsidR="00750E2D" w:rsidRPr="00750E2D" w14:paraId="3BA81829" w14:textId="77777777" w:rsidTr="00750E2D">
        <w:trPr>
          <w:trHeight w:val="7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96CB1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.</w:t>
            </w:r>
          </w:p>
        </w:tc>
        <w:tc>
          <w:tcPr>
            <w:tcW w:w="9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7B93BF" w14:textId="77777777" w:rsidR="00750E2D" w:rsidRPr="00750E2D" w:rsidRDefault="00750E2D" w:rsidP="00750E2D">
            <w:pPr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Мероприятие (результат) "Улучшены жилищные условия инвалидов и семей, имеющих детей-инвалидов, вставших на учет в качестве нуждающихся в жилых помещениях до 1 января 2005 года", 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F13D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23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6563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24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5199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34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1643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34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E8F5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3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AF4A5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11 514,70</w:t>
            </w:r>
          </w:p>
        </w:tc>
      </w:tr>
      <w:tr w:rsidR="00750E2D" w:rsidRPr="00750E2D" w14:paraId="45EBAA99" w14:textId="77777777" w:rsidTr="00750E2D">
        <w:trPr>
          <w:trHeight w:val="7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3BBE7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 </w:t>
            </w:r>
          </w:p>
        </w:tc>
        <w:tc>
          <w:tcPr>
            <w:tcW w:w="9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3C730C" w14:textId="77777777" w:rsidR="00750E2D" w:rsidRPr="00750E2D" w:rsidRDefault="00750E2D" w:rsidP="00750E2D">
            <w:pPr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5CF0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23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4B44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24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2EA4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34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3999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34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6B56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3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EAA64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11 514,70</w:t>
            </w:r>
          </w:p>
        </w:tc>
      </w:tr>
      <w:tr w:rsidR="00750E2D" w:rsidRPr="00750E2D" w14:paraId="1969CA1D" w14:textId="77777777" w:rsidTr="00750E2D">
        <w:trPr>
          <w:trHeight w:val="7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C9B7A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3.</w:t>
            </w:r>
          </w:p>
        </w:tc>
        <w:tc>
          <w:tcPr>
            <w:tcW w:w="9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586BE" w14:textId="77777777" w:rsidR="00750E2D" w:rsidRPr="00750E2D" w:rsidRDefault="00750E2D" w:rsidP="00750E2D">
            <w:pPr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Мероприятие (результат) «Реализованы полномочия по обеспечению жилыми помещениями отдельных категорий граждан», 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DE65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AB74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34B0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42F2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F86F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98ED7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10,50</w:t>
            </w:r>
          </w:p>
        </w:tc>
      </w:tr>
      <w:tr w:rsidR="00750E2D" w:rsidRPr="00750E2D" w14:paraId="5934246C" w14:textId="77777777" w:rsidTr="00750E2D">
        <w:trPr>
          <w:trHeight w:val="7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B85B1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 </w:t>
            </w:r>
          </w:p>
        </w:tc>
        <w:tc>
          <w:tcPr>
            <w:tcW w:w="9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C491E5" w14:textId="77777777" w:rsidR="00750E2D" w:rsidRPr="00750E2D" w:rsidRDefault="00750E2D" w:rsidP="00750E2D">
            <w:pPr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D9AD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B9BB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2CC1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9838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6758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C945A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10,50</w:t>
            </w:r>
          </w:p>
        </w:tc>
      </w:tr>
      <w:tr w:rsidR="00750E2D" w:rsidRPr="00750E2D" w14:paraId="4DA8D5FE" w14:textId="77777777" w:rsidTr="00750E2D">
        <w:trPr>
          <w:trHeight w:val="7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63A72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4.</w:t>
            </w:r>
          </w:p>
        </w:tc>
        <w:tc>
          <w:tcPr>
            <w:tcW w:w="9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DD00E1" w14:textId="77777777" w:rsidR="00750E2D" w:rsidRPr="00750E2D" w:rsidRDefault="00750E2D" w:rsidP="00750E2D">
            <w:pPr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Мероприятие (результат) «Предоставлены субсидии на обеспечение жильем граждан из числа коренных малочисленных народов Ханты-Мансийского автономного округа - Югры», 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8CEF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1 24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7475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1 24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78DB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1 24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46EB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1 24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8BA6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1 24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A36E6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106 246,00</w:t>
            </w:r>
          </w:p>
        </w:tc>
      </w:tr>
      <w:tr w:rsidR="00750E2D" w:rsidRPr="00750E2D" w14:paraId="3DC66BD4" w14:textId="77777777" w:rsidTr="00750E2D">
        <w:trPr>
          <w:trHeight w:val="7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65334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 </w:t>
            </w:r>
          </w:p>
        </w:tc>
        <w:tc>
          <w:tcPr>
            <w:tcW w:w="9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52DB3E" w14:textId="77777777" w:rsidR="00750E2D" w:rsidRPr="00750E2D" w:rsidRDefault="00750E2D" w:rsidP="00750E2D">
            <w:pPr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9BD7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18 91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3111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18 91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2839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18 91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04BF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18 91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FEC2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18 91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F3D7C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94 558,50</w:t>
            </w:r>
          </w:p>
        </w:tc>
      </w:tr>
      <w:tr w:rsidR="00750E2D" w:rsidRPr="00750E2D" w14:paraId="59844085" w14:textId="77777777" w:rsidTr="00750E2D">
        <w:trPr>
          <w:trHeight w:val="7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37D30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 </w:t>
            </w:r>
          </w:p>
        </w:tc>
        <w:tc>
          <w:tcPr>
            <w:tcW w:w="9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8638DB" w14:textId="77777777" w:rsidR="00750E2D" w:rsidRPr="00750E2D" w:rsidRDefault="00750E2D" w:rsidP="00750E2D">
            <w:pPr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2005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3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4EC9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33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4F4E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3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5ED1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3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5EF4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2 3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8871D" w14:textId="77777777" w:rsidR="00750E2D" w:rsidRPr="00750E2D" w:rsidRDefault="00750E2D" w:rsidP="00750E2D">
            <w:pPr>
              <w:jc w:val="center"/>
              <w:rPr>
                <w:sz w:val="19"/>
                <w:szCs w:val="19"/>
              </w:rPr>
            </w:pPr>
            <w:r w:rsidRPr="00750E2D">
              <w:rPr>
                <w:sz w:val="19"/>
                <w:szCs w:val="19"/>
              </w:rPr>
              <w:t>11 687,50</w:t>
            </w:r>
          </w:p>
        </w:tc>
      </w:tr>
    </w:tbl>
    <w:p w14:paraId="41AC181E" w14:textId="77777777" w:rsidR="00A71BF2" w:rsidRDefault="00A71BF2" w:rsidP="00A71BF2">
      <w:pPr>
        <w:jc w:val="center"/>
        <w:rPr>
          <w:sz w:val="19"/>
          <w:szCs w:val="19"/>
        </w:rPr>
        <w:sectPr w:rsidR="00A71BF2" w:rsidSect="00A71BF2">
          <w:pgSz w:w="16838" w:h="11906" w:orient="landscape"/>
          <w:pgMar w:top="2127" w:right="567" w:bottom="0" w:left="567" w:header="709" w:footer="709" w:gutter="0"/>
          <w:cols w:space="708"/>
          <w:docGrid w:linePitch="360"/>
        </w:sectPr>
      </w:pPr>
    </w:p>
    <w:p w14:paraId="0225FCA9" w14:textId="77777777" w:rsidR="00A71BF2" w:rsidRPr="00F36F41" w:rsidRDefault="00A71BF2" w:rsidP="00A71BF2">
      <w:pPr>
        <w:jc w:val="center"/>
        <w:rPr>
          <w:sz w:val="24"/>
          <w:szCs w:val="24"/>
        </w:rPr>
      </w:pPr>
      <w:r w:rsidRPr="00F36F41">
        <w:rPr>
          <w:sz w:val="24"/>
          <w:szCs w:val="24"/>
        </w:rPr>
        <w:lastRenderedPageBreak/>
        <w:t>5. План реализации комплекса процессных мероприятий в 2026 году</w:t>
      </w:r>
    </w:p>
    <w:p w14:paraId="065A96FF" w14:textId="77777777" w:rsidR="00A71BF2" w:rsidRPr="00F36F41" w:rsidRDefault="00A71BF2" w:rsidP="00A71BF2">
      <w:pPr>
        <w:jc w:val="center"/>
        <w:rPr>
          <w:sz w:val="24"/>
          <w:szCs w:val="24"/>
        </w:rPr>
      </w:pPr>
    </w:p>
    <w:tbl>
      <w:tblPr>
        <w:tblW w:w="4876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55"/>
        <w:gridCol w:w="1534"/>
        <w:gridCol w:w="15"/>
        <w:gridCol w:w="1830"/>
        <w:gridCol w:w="1913"/>
        <w:gridCol w:w="1558"/>
      </w:tblGrid>
      <w:tr w:rsidR="00750E2D" w:rsidRPr="00BE7AF3" w14:paraId="762545AC" w14:textId="77777777" w:rsidTr="00750E2D">
        <w:trPr>
          <w:cantSplit/>
        </w:trPr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F5F92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257F1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4A964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3504D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5C4DE6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Информационная система</w:t>
            </w:r>
          </w:p>
        </w:tc>
      </w:tr>
      <w:tr w:rsidR="00750E2D" w:rsidRPr="00BE7AF3" w14:paraId="3D74BD87" w14:textId="77777777" w:rsidTr="00750E2D">
        <w:trPr>
          <w:cantSplit/>
        </w:trPr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EBE84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F7822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0BAAC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617F3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851995A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</w:tr>
      <w:tr w:rsidR="00A71BF2" w:rsidRPr="00BE7AF3" w14:paraId="53DAA792" w14:textId="77777777" w:rsidTr="00750E2D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7C7D9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дача «Улучшение жилищных условий ветеранов боевых действий, вставших на учет в качестве нуждающихся в жилых помещениях до 1 января 2005 года»</w:t>
            </w:r>
          </w:p>
        </w:tc>
      </w:tr>
      <w:tr w:rsidR="00A71BF2" w:rsidRPr="00BE7AF3" w14:paraId="7F682BFB" w14:textId="77777777" w:rsidTr="00750E2D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B80C8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ероприятие (результат) «Улучшены жилищные условия ветеранов боевых действий, вставших на учет в качестве нуждающихся в жилых помещениях до 1 января 2005 года»</w:t>
            </w:r>
          </w:p>
        </w:tc>
      </w:tr>
      <w:tr w:rsidR="00750E2D" w:rsidRPr="00BE7AF3" w14:paraId="53CDEF8E" w14:textId="77777777" w:rsidTr="00750E2D">
        <w:trPr>
          <w:cantSplit/>
        </w:trPr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C2648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Направлен перечень граждан, изъявивших желание получить субсидию в планируемом году в Департамент строительства ХМАО - Югры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0579CB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5.01.2026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1E07DC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поЖП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055B8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еречень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18559AB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750E2D" w:rsidRPr="00BE7AF3" w14:paraId="452A6133" w14:textId="77777777" w:rsidTr="00750E2D">
        <w:trPr>
          <w:cantSplit/>
        </w:trPr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BECC9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оведена выписка из списка получателей субсидии до уполномоченного органа местного самоуправления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679876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0.01.2026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0BE9B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епартамент строительства и архитектуры ХМАО – Югры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D350D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Выписка из списка получателей субсидии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D8E733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750E2D" w:rsidRPr="00BE7AF3" w14:paraId="0EDA4B7C" w14:textId="77777777" w:rsidTr="00750E2D">
        <w:trPr>
          <w:cantSplit/>
        </w:trPr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DFBAEC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Выдано гарантийное письмо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129798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9.12.2026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4E9456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поЖП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9D734C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Гарантийное письмо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35CEC19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750E2D" w:rsidRPr="00BE7AF3" w14:paraId="4981C612" w14:textId="77777777" w:rsidTr="00750E2D">
        <w:trPr>
          <w:cantSplit/>
        </w:trPr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E8F33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еречислена субсидия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189418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5.12.2026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648EA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поЖП, МКУ «УОДОМС»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81DF0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латежное поручение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6814D5E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14:paraId="7F6D8377" w14:textId="77777777" w:rsidTr="00750E2D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2987FDA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дача «Улучшение жилищных условий инвалидов и семей, имеющих детей-инвалидов, вставших на учет в качестве нуждающихся в жилых помещениях до 1 января 2005 года»</w:t>
            </w:r>
          </w:p>
        </w:tc>
      </w:tr>
      <w:tr w:rsidR="00A71BF2" w:rsidRPr="00BE7AF3" w14:paraId="2D794673" w14:textId="77777777" w:rsidTr="00750E2D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759720E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ероприятие (результат) «Улучшены жилищные условия инвалидов и семей, имеющих детей-инвалидов, вставших на учет в качестве нуждающихся в жилых помещениях до 1 января 2005 года»</w:t>
            </w:r>
          </w:p>
        </w:tc>
      </w:tr>
      <w:tr w:rsidR="00750E2D" w:rsidRPr="00BE7AF3" w14:paraId="1EFD7D0E" w14:textId="77777777" w:rsidTr="00750E2D">
        <w:trPr>
          <w:cantSplit/>
        </w:trPr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06892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Направлен перечень граждан, изъявивших желание получить субсидию в планируемом году в Департамент строительства ХМАО - Югры 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F0864C1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5.01.202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00E3766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поЖП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70247D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еречень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534A07C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750E2D" w:rsidRPr="00BE7AF3" w14:paraId="6C9F17DA" w14:textId="77777777" w:rsidTr="00750E2D">
        <w:trPr>
          <w:cantSplit/>
        </w:trPr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B34AEA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оведена выписка из списка получателей субсидии до уполномоченного органа местного самоуправления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4DE220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0.01.202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0E8CDD9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епартамент строительства и архитектуры ХМАО – Югры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2DF112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Выписка из списка получателей субсидии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3862751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750E2D" w:rsidRPr="00BE7AF3" w14:paraId="6F49AC6D" w14:textId="77777777" w:rsidTr="00750E2D">
        <w:trPr>
          <w:cantSplit/>
        </w:trPr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6306B3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Выдано гарантийное письмо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804C849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9.12.202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A846864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поЖП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A5B64C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Гарантийное письмо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44F3FA7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750E2D" w:rsidRPr="00BE7AF3" w14:paraId="1F018F63" w14:textId="77777777" w:rsidTr="00750E2D">
        <w:trPr>
          <w:cantSplit/>
        </w:trPr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8CBBA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еречислена субсидия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75CA1C5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5.12.202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7B6DE80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поЖП, МКУ «УОДОМС»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82CFD4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латежное поручение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E6BF778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14:paraId="3BA81C8F" w14:textId="77777777" w:rsidTr="00750E2D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9E685CF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дача «Реализация полномочий по обеспечению жилыми помещениями отдельных категорий граждан»</w:t>
            </w:r>
          </w:p>
        </w:tc>
      </w:tr>
      <w:tr w:rsidR="00A71BF2" w:rsidRPr="00BE7AF3" w14:paraId="624C1B27" w14:textId="77777777" w:rsidTr="00750E2D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C62EE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ероприятие (результат) «Реализованы полномочия по обеспечению жилыми помещениями отдельных категорий граждан»</w:t>
            </w:r>
          </w:p>
        </w:tc>
      </w:tr>
      <w:tr w:rsidR="00750E2D" w:rsidRPr="00BE7AF3" w14:paraId="067A0748" w14:textId="77777777" w:rsidTr="00750E2D">
        <w:trPr>
          <w:cantSplit/>
        </w:trPr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A8714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риобретены материальные средства для реализации полномочий по обеспечению жилыми помещениями отдельных категорий граждан, определенных федеральным законодательством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CD0EC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5.12.202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7D297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КУ «УОДОМС»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6B111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атериальные средства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A39439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14:paraId="56021757" w14:textId="77777777" w:rsidTr="00750E2D">
        <w:trPr>
          <w:cantSplit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2760DF4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дача «Субсидии на обеспечение жильем граждан из числа коренных малочисленных народов Ханты-Мансийского автономного округа – Югры»</w:t>
            </w:r>
          </w:p>
        </w:tc>
      </w:tr>
      <w:tr w:rsidR="00A71BF2" w:rsidRPr="00BE7AF3" w14:paraId="08EA352A" w14:textId="77777777" w:rsidTr="00750E2D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64C4F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ероприятие (результат) «Предоставлены субсидии на обеспечение жильем граждан из числа коренных малочисленных народов Ханты-Мансийского автономного округа - Югры»</w:t>
            </w:r>
          </w:p>
        </w:tc>
      </w:tr>
      <w:tr w:rsidR="00750E2D" w:rsidRPr="00BE7AF3" w14:paraId="234C7189" w14:textId="77777777" w:rsidTr="00750E2D">
        <w:trPr>
          <w:cantSplit/>
        </w:trPr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64428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еречислена субсидия на обеспечение жильем граждан из числа коренных малочисленных народов Ханты-Мансийского автономного округа - Югры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17957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5.12.202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8CB09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поЖП, МКУ «УОДОМС»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1D63C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латежное поручение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A49DF5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</w:tbl>
    <w:p w14:paraId="46AC4AB8" w14:textId="77777777" w:rsidR="00A71BF2" w:rsidRDefault="00A71BF2" w:rsidP="00A71BF2">
      <w:pPr>
        <w:jc w:val="center"/>
        <w:rPr>
          <w:sz w:val="24"/>
          <w:szCs w:val="24"/>
        </w:rPr>
        <w:sectPr w:rsidR="00A71BF2" w:rsidSect="00A71BF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5ABB51CA" w14:textId="77777777" w:rsidR="00A71BF2" w:rsidRPr="00376208" w:rsidRDefault="00A71BF2" w:rsidP="00A71BF2">
      <w:pPr>
        <w:jc w:val="center"/>
        <w:rPr>
          <w:sz w:val="24"/>
          <w:szCs w:val="24"/>
        </w:rPr>
      </w:pPr>
      <w:r w:rsidRPr="00376208">
        <w:rPr>
          <w:sz w:val="24"/>
          <w:szCs w:val="24"/>
        </w:rPr>
        <w:lastRenderedPageBreak/>
        <w:t>Паспорт комплекса процессных мероприятий</w:t>
      </w:r>
    </w:p>
    <w:p w14:paraId="5F3DABEA" w14:textId="77777777" w:rsidR="00A71BF2" w:rsidRDefault="00A71BF2" w:rsidP="00A71BF2">
      <w:pPr>
        <w:jc w:val="center"/>
        <w:rPr>
          <w:sz w:val="24"/>
          <w:szCs w:val="24"/>
        </w:rPr>
      </w:pPr>
      <w:r w:rsidRPr="00376208">
        <w:rPr>
          <w:sz w:val="24"/>
          <w:szCs w:val="24"/>
        </w:rPr>
        <w:t>«Обеспечение деятельности органов местного самоуправления города Когалыма»</w:t>
      </w:r>
    </w:p>
    <w:p w14:paraId="5BF921AC" w14:textId="77777777" w:rsidR="00A71BF2" w:rsidRDefault="00A71BF2" w:rsidP="00A71BF2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7F8DB260" w14:textId="77777777" w:rsidR="00A71BF2" w:rsidRDefault="00A71BF2" w:rsidP="00A71BF2">
      <w:pPr>
        <w:shd w:val="clear" w:color="auto" w:fill="FFFFFF"/>
        <w:jc w:val="center"/>
        <w:outlineLvl w:val="2"/>
        <w:rPr>
          <w:sz w:val="24"/>
          <w:szCs w:val="24"/>
        </w:rPr>
      </w:pPr>
      <w:r w:rsidRPr="00376208">
        <w:rPr>
          <w:sz w:val="24"/>
          <w:szCs w:val="24"/>
        </w:rPr>
        <w:t>Общие положения</w:t>
      </w:r>
    </w:p>
    <w:p w14:paraId="7A01067B" w14:textId="77777777" w:rsidR="00A71BF2" w:rsidRDefault="00A71BF2" w:rsidP="00A71BF2">
      <w:pPr>
        <w:shd w:val="clear" w:color="auto" w:fill="FFFFFF"/>
        <w:jc w:val="center"/>
        <w:outlineLvl w:val="2"/>
        <w:rPr>
          <w:sz w:val="24"/>
          <w:szCs w:val="24"/>
        </w:rPr>
      </w:pPr>
    </w:p>
    <w:tbl>
      <w:tblPr>
        <w:tblW w:w="158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0"/>
        <w:gridCol w:w="10560"/>
      </w:tblGrid>
      <w:tr w:rsidR="00A71BF2" w:rsidRPr="00BE7AF3" w14:paraId="0DF3D4E9" w14:textId="77777777" w:rsidTr="00A71BF2">
        <w:trPr>
          <w:cantSplit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9565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10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A0F25" w14:textId="77777777" w:rsidR="00A71BF2" w:rsidRPr="00BE7AF3" w:rsidRDefault="0079747B" w:rsidP="007974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</w:t>
            </w:r>
            <w:r w:rsidR="00A71BF2" w:rsidRPr="00BE7AF3">
              <w:rPr>
                <w:sz w:val="19"/>
                <w:szCs w:val="19"/>
              </w:rPr>
              <w:t>АиГ (Крае</w:t>
            </w:r>
            <w:r>
              <w:rPr>
                <w:sz w:val="19"/>
                <w:szCs w:val="19"/>
              </w:rPr>
              <w:t>ва Ольга Витальевна, начальник управления</w:t>
            </w:r>
            <w:r w:rsidR="00A71BF2" w:rsidRPr="00BE7AF3">
              <w:rPr>
                <w:sz w:val="19"/>
                <w:szCs w:val="19"/>
              </w:rPr>
              <w:t>);</w:t>
            </w:r>
            <w:r w:rsidR="00A71BF2" w:rsidRPr="00BE7AF3">
              <w:rPr>
                <w:sz w:val="19"/>
                <w:szCs w:val="19"/>
              </w:rPr>
              <w:br/>
              <w:t>УпоЖП (Россолова Анастасия Валерьевна, начальник управления)</w:t>
            </w:r>
          </w:p>
        </w:tc>
      </w:tr>
      <w:tr w:rsidR="00A71BF2" w:rsidRPr="00BE7AF3" w14:paraId="2BD69BE2" w14:textId="77777777" w:rsidTr="00A71BF2">
        <w:trPr>
          <w:cantSplit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B9A5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10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E854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униципальная программа «Развитие жилищной сферы в городе Когалыме»</w:t>
            </w:r>
          </w:p>
        </w:tc>
      </w:tr>
    </w:tbl>
    <w:p w14:paraId="6326FDDF" w14:textId="77777777" w:rsidR="00A71BF2" w:rsidRPr="00376208" w:rsidRDefault="00A71BF2" w:rsidP="00A71BF2">
      <w:pPr>
        <w:shd w:val="clear" w:color="auto" w:fill="FFFFFF"/>
        <w:jc w:val="center"/>
        <w:outlineLvl w:val="2"/>
        <w:rPr>
          <w:sz w:val="24"/>
          <w:szCs w:val="24"/>
        </w:rPr>
      </w:pPr>
    </w:p>
    <w:p w14:paraId="69E64CDE" w14:textId="77777777" w:rsidR="00A71BF2" w:rsidRPr="00E36CBB" w:rsidRDefault="00A71BF2" w:rsidP="00A71BF2">
      <w:pPr>
        <w:jc w:val="center"/>
        <w:rPr>
          <w:sz w:val="24"/>
          <w:szCs w:val="24"/>
        </w:rPr>
      </w:pPr>
      <w:r w:rsidRPr="00E36CBB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E36CBB">
        <w:rPr>
          <w:sz w:val="24"/>
          <w:szCs w:val="24"/>
        </w:rPr>
        <w:t>Показатели комплекса процессных мероприятий</w:t>
      </w:r>
    </w:p>
    <w:p w14:paraId="431FE054" w14:textId="77777777" w:rsidR="00A71BF2" w:rsidRPr="00E36CBB" w:rsidRDefault="00A71BF2" w:rsidP="00A71BF2"/>
    <w:tbl>
      <w:tblPr>
        <w:tblW w:w="15731" w:type="dxa"/>
        <w:tblLook w:val="04A0" w:firstRow="1" w:lastRow="0" w:firstColumn="1" w:lastColumn="0" w:noHBand="0" w:noVBand="1"/>
      </w:tblPr>
      <w:tblGrid>
        <w:gridCol w:w="562"/>
        <w:gridCol w:w="4536"/>
        <w:gridCol w:w="1099"/>
        <w:gridCol w:w="1068"/>
        <w:gridCol w:w="945"/>
        <w:gridCol w:w="573"/>
        <w:gridCol w:w="596"/>
        <w:gridCol w:w="596"/>
        <w:gridCol w:w="651"/>
        <w:gridCol w:w="596"/>
        <w:gridCol w:w="596"/>
        <w:gridCol w:w="2210"/>
        <w:gridCol w:w="1703"/>
      </w:tblGrid>
      <w:tr w:rsidR="0079747B" w:rsidRPr="0079747B" w14:paraId="6FF0D956" w14:textId="77777777" w:rsidTr="0079747B">
        <w:trPr>
          <w:trHeight w:val="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BDC6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624CE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EBE71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CB318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F627C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3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1F372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54725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76029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Информационная система</w:t>
            </w:r>
          </w:p>
        </w:tc>
      </w:tr>
      <w:tr w:rsidR="0079747B" w:rsidRPr="0079747B" w14:paraId="43CBC24C" w14:textId="77777777" w:rsidTr="0079747B">
        <w:trPr>
          <w:trHeight w:val="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EAD49" w14:textId="77777777" w:rsidR="0079747B" w:rsidRPr="0079747B" w:rsidRDefault="0079747B" w:rsidP="0079747B">
            <w:pPr>
              <w:rPr>
                <w:sz w:val="19"/>
                <w:szCs w:val="19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A7281" w14:textId="77777777" w:rsidR="0079747B" w:rsidRPr="0079747B" w:rsidRDefault="0079747B" w:rsidP="0079747B">
            <w:pPr>
              <w:rPr>
                <w:sz w:val="19"/>
                <w:szCs w:val="19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7A66A" w14:textId="77777777" w:rsidR="0079747B" w:rsidRPr="0079747B" w:rsidRDefault="0079747B" w:rsidP="0079747B">
            <w:pPr>
              <w:rPr>
                <w:sz w:val="19"/>
                <w:szCs w:val="19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80B65" w14:textId="77777777" w:rsidR="0079747B" w:rsidRPr="0079747B" w:rsidRDefault="0079747B" w:rsidP="0079747B">
            <w:pPr>
              <w:rPr>
                <w:sz w:val="19"/>
                <w:szCs w:val="19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0832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значение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2C39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го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5A2D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2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5786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2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8E17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2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DD1A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2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F2A1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3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EF91" w14:textId="77777777" w:rsidR="0079747B" w:rsidRPr="0079747B" w:rsidRDefault="0079747B" w:rsidP="0079747B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68DD" w14:textId="77777777" w:rsidR="0079747B" w:rsidRPr="0079747B" w:rsidRDefault="0079747B" w:rsidP="0079747B">
            <w:pPr>
              <w:rPr>
                <w:sz w:val="19"/>
                <w:szCs w:val="19"/>
              </w:rPr>
            </w:pPr>
          </w:p>
        </w:tc>
      </w:tr>
      <w:tr w:rsidR="0079747B" w:rsidRPr="0079747B" w14:paraId="1833896D" w14:textId="77777777" w:rsidTr="0079747B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B98B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04D3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61242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2E57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9A92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9A26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65BF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FDDF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114F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A725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F513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1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9ECA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89DC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3</w:t>
            </w:r>
          </w:p>
        </w:tc>
      </w:tr>
      <w:tr w:rsidR="0079747B" w:rsidRPr="0079747B" w14:paraId="38A0C151" w14:textId="77777777" w:rsidTr="0079747B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DF89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.</w:t>
            </w:r>
          </w:p>
        </w:tc>
        <w:tc>
          <w:tcPr>
            <w:tcW w:w="151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B4272" w14:textId="77777777" w:rsidR="0079747B" w:rsidRPr="0079747B" w:rsidRDefault="0079747B" w:rsidP="0079747B">
            <w:pPr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 xml:space="preserve">Задача «Обеспечение осуществления функций и полномочий органов местного самоуправления города Когалыма» </w:t>
            </w:r>
          </w:p>
        </w:tc>
      </w:tr>
      <w:tr w:rsidR="0079747B" w:rsidRPr="0079747B" w14:paraId="18918920" w14:textId="77777777" w:rsidTr="0079747B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1938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5362F" w14:textId="77777777" w:rsidR="0079747B" w:rsidRPr="0079747B" w:rsidRDefault="0079747B" w:rsidP="0079747B">
            <w:pPr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C95CC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B7C17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550C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8D45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56B9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DC10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1806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593A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BEA4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078BD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4B85D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</w:tr>
    </w:tbl>
    <w:p w14:paraId="22465317" w14:textId="77777777" w:rsidR="00A71BF2" w:rsidRPr="00E87CF0" w:rsidRDefault="00A71BF2" w:rsidP="00A71BF2">
      <w:pPr>
        <w:jc w:val="center"/>
        <w:rPr>
          <w:sz w:val="26"/>
          <w:szCs w:val="26"/>
        </w:rPr>
      </w:pPr>
    </w:p>
    <w:p w14:paraId="7EEE6840" w14:textId="77777777" w:rsidR="00A71BF2" w:rsidRPr="00E87CF0" w:rsidRDefault="00A71BF2" w:rsidP="00A71BF2">
      <w:pPr>
        <w:jc w:val="center"/>
        <w:rPr>
          <w:sz w:val="24"/>
          <w:szCs w:val="24"/>
        </w:rPr>
      </w:pPr>
      <w:r w:rsidRPr="00E87CF0">
        <w:rPr>
          <w:sz w:val="24"/>
          <w:szCs w:val="24"/>
        </w:rPr>
        <w:t>2. Помесячный план достижения показателей комплекса процессных мероприятий в 2026 году</w:t>
      </w:r>
    </w:p>
    <w:p w14:paraId="1B2269B8" w14:textId="77777777" w:rsidR="00A71BF2" w:rsidRPr="00E87CF0" w:rsidRDefault="00A71BF2" w:rsidP="00A71BF2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2689"/>
        <w:gridCol w:w="992"/>
        <w:gridCol w:w="989"/>
        <w:gridCol w:w="819"/>
        <w:gridCol w:w="819"/>
        <w:gridCol w:w="697"/>
        <w:gridCol w:w="844"/>
        <w:gridCol w:w="556"/>
        <w:gridCol w:w="706"/>
        <w:gridCol w:w="700"/>
        <w:gridCol w:w="669"/>
        <w:gridCol w:w="995"/>
        <w:gridCol w:w="851"/>
        <w:gridCol w:w="851"/>
        <w:gridCol w:w="851"/>
        <w:gridCol w:w="1246"/>
      </w:tblGrid>
      <w:tr w:rsidR="00A71BF2" w:rsidRPr="00E87CF0" w14:paraId="289A5863" w14:textId="77777777" w:rsidTr="00A71BF2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8519" w14:textId="77777777" w:rsidR="00A71BF2" w:rsidRPr="00E87CF0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CDFA" w14:textId="77777777" w:rsidR="00A71BF2" w:rsidRPr="00E87CF0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A4A6" w14:textId="77777777" w:rsidR="00A71BF2" w:rsidRPr="00E87CF0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Уровень показателя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29F4" w14:textId="77777777" w:rsidR="00A71BF2" w:rsidRPr="00E87CF0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9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5194" w14:textId="77777777" w:rsidR="00A71BF2" w:rsidRPr="00E87CF0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1B6FBC" w14:textId="77777777" w:rsidR="00A71BF2" w:rsidRPr="00E87CF0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На конец 2026 года</w:t>
            </w:r>
          </w:p>
        </w:tc>
      </w:tr>
      <w:tr w:rsidR="00A71BF2" w:rsidRPr="00E87CF0" w14:paraId="0A4715A4" w14:textId="77777777" w:rsidTr="00A71BF2">
        <w:trPr>
          <w:jc w:val="center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A6AE" w14:textId="77777777" w:rsidR="00A71BF2" w:rsidRPr="00E87CF0" w:rsidRDefault="00A71BF2" w:rsidP="00A71BF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3D73" w14:textId="77777777" w:rsidR="00A71BF2" w:rsidRPr="00E87CF0" w:rsidRDefault="00A71BF2" w:rsidP="00A71BF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2F42" w14:textId="77777777" w:rsidR="00A71BF2" w:rsidRPr="00E87CF0" w:rsidRDefault="00A71BF2" w:rsidP="00A71BF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BF96" w14:textId="77777777" w:rsidR="00A71BF2" w:rsidRPr="00E87CF0" w:rsidRDefault="00A71BF2" w:rsidP="00A71BF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9157" w14:textId="77777777" w:rsidR="00A71BF2" w:rsidRPr="00E87CF0" w:rsidRDefault="00A71BF2" w:rsidP="00A71BF2">
            <w:pPr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январь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AB1E" w14:textId="77777777" w:rsidR="00A71BF2" w:rsidRPr="00E87CF0" w:rsidRDefault="00A71BF2" w:rsidP="00A71BF2">
            <w:pPr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февраль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8920" w14:textId="77777777" w:rsidR="00A71BF2" w:rsidRPr="00E87CF0" w:rsidRDefault="00A71BF2" w:rsidP="00A71BF2">
            <w:pPr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март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4166" w14:textId="77777777" w:rsidR="00A71BF2" w:rsidRPr="00E87CF0" w:rsidRDefault="00A71BF2" w:rsidP="00A71BF2">
            <w:pPr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апрель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EFC6" w14:textId="77777777" w:rsidR="00A71BF2" w:rsidRPr="00E87CF0" w:rsidRDefault="00A71BF2" w:rsidP="00A71BF2">
            <w:pPr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май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535F" w14:textId="77777777" w:rsidR="00A71BF2" w:rsidRPr="00E87CF0" w:rsidRDefault="00A71BF2" w:rsidP="00A71BF2">
            <w:pPr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июнь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588E" w14:textId="77777777" w:rsidR="00A71BF2" w:rsidRPr="00E87CF0" w:rsidRDefault="00A71BF2" w:rsidP="00A71BF2">
            <w:pPr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июль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E86D" w14:textId="77777777" w:rsidR="00A71BF2" w:rsidRPr="00E87CF0" w:rsidRDefault="00A71BF2" w:rsidP="00A71BF2">
            <w:pPr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авгус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450D9" w14:textId="77777777" w:rsidR="00A71BF2" w:rsidRPr="00E87CF0" w:rsidRDefault="00A71BF2" w:rsidP="00A71BF2">
            <w:pPr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сентябрь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8EF7" w14:textId="77777777" w:rsidR="00A71BF2" w:rsidRPr="00E87CF0" w:rsidRDefault="00A71BF2" w:rsidP="00A71BF2">
            <w:pPr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октябрь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7691" w14:textId="77777777" w:rsidR="00A71BF2" w:rsidRPr="00E87CF0" w:rsidRDefault="00A71BF2" w:rsidP="00A71BF2">
            <w:pPr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ноябрь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47489" w14:textId="77777777" w:rsidR="00A71BF2" w:rsidRPr="00E87CF0" w:rsidRDefault="00A71BF2" w:rsidP="00A71BF2">
            <w:pPr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декабрь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A022" w14:textId="77777777" w:rsidR="00A71BF2" w:rsidRPr="00E87CF0" w:rsidRDefault="00A71BF2" w:rsidP="00A71BF2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A71BF2" w:rsidRPr="00E87CF0" w14:paraId="27D8F404" w14:textId="77777777" w:rsidTr="00A71BF2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ED86" w14:textId="77777777" w:rsidR="00A71BF2" w:rsidRPr="00E87CF0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0951" w14:textId="77777777" w:rsidR="00A71BF2" w:rsidRPr="00E87CF0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47E2" w14:textId="77777777" w:rsidR="00A71BF2" w:rsidRPr="00E87CF0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92AD" w14:textId="77777777" w:rsidR="00A71BF2" w:rsidRPr="00E87CF0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CE23" w14:textId="77777777" w:rsidR="00A71BF2" w:rsidRPr="00E87CF0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0603" w14:textId="77777777" w:rsidR="00A71BF2" w:rsidRPr="00E87CF0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946C6" w14:textId="77777777" w:rsidR="00A71BF2" w:rsidRPr="00E87CF0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2826" w14:textId="77777777" w:rsidR="00A71BF2" w:rsidRPr="00E87CF0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E3FE" w14:textId="77777777" w:rsidR="00A71BF2" w:rsidRPr="00E87CF0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44DE" w14:textId="77777777" w:rsidR="00A71BF2" w:rsidRPr="00E87CF0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CEF8" w14:textId="77777777" w:rsidR="00A71BF2" w:rsidRPr="00E87CF0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BD28" w14:textId="77777777" w:rsidR="00A71BF2" w:rsidRPr="00E87CF0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A928" w14:textId="77777777" w:rsidR="00A71BF2" w:rsidRPr="00E87CF0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946AA" w14:textId="77777777" w:rsidR="00A71BF2" w:rsidRPr="00E87CF0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A726" w14:textId="77777777" w:rsidR="00A71BF2" w:rsidRPr="00E87CF0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29E9" w14:textId="77777777" w:rsidR="00A71BF2" w:rsidRPr="00E87CF0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7F99" w14:textId="77777777" w:rsidR="00A71BF2" w:rsidRPr="00E87CF0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17</w:t>
            </w:r>
          </w:p>
        </w:tc>
      </w:tr>
      <w:tr w:rsidR="00A71BF2" w:rsidRPr="00376208" w14:paraId="01BA49AB" w14:textId="77777777" w:rsidTr="00A71BF2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F25A" w14:textId="77777777" w:rsidR="00A71BF2" w:rsidRPr="00E87CF0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86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49AC" w14:textId="77777777" w:rsidR="00A71BF2" w:rsidRPr="00376208" w:rsidRDefault="00A71BF2" w:rsidP="00A71BF2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Задача «</w:t>
            </w:r>
            <w:r w:rsidRPr="00E87CF0">
              <w:t>Обеспечение осуществления функций и полномочий органов местного самоуправления города Когалыма</w:t>
            </w:r>
            <w:r w:rsidRPr="00E87CF0">
              <w:rPr>
                <w:sz w:val="18"/>
                <w:szCs w:val="18"/>
                <w:lang w:eastAsia="en-US"/>
              </w:rPr>
              <w:t>»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  <w:tr w:rsidR="00A71BF2" w:rsidRPr="00376208" w14:paraId="404E5B06" w14:textId="77777777" w:rsidTr="00A71BF2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D419" w14:textId="77777777" w:rsidR="00A71BF2" w:rsidRPr="00376208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BF05" w14:textId="77777777" w:rsidR="00A71BF2" w:rsidRPr="00376208" w:rsidRDefault="00A71BF2" w:rsidP="00A71BF2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D791" w14:textId="77777777" w:rsidR="00A71BF2" w:rsidRPr="00376208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AAB9" w14:textId="77777777" w:rsidR="00A71BF2" w:rsidRPr="00376208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4BE9" w14:textId="77777777" w:rsidR="00A71BF2" w:rsidRPr="00376208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CECF" w14:textId="77777777" w:rsidR="00A71BF2" w:rsidRPr="00376208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B8A2" w14:textId="77777777" w:rsidR="00A71BF2" w:rsidRPr="00376208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0C1A" w14:textId="77777777" w:rsidR="00A71BF2" w:rsidRPr="00376208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EE7B" w14:textId="77777777" w:rsidR="00A71BF2" w:rsidRPr="00376208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9E87" w14:textId="77777777" w:rsidR="00A71BF2" w:rsidRPr="00376208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8393" w14:textId="77777777" w:rsidR="00A71BF2" w:rsidRPr="00376208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272C6" w14:textId="77777777" w:rsidR="00A71BF2" w:rsidRPr="00376208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9DDA3" w14:textId="77777777" w:rsidR="00A71BF2" w:rsidRPr="00376208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8989" w14:textId="77777777" w:rsidR="00A71BF2" w:rsidRPr="00376208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2603" w14:textId="77777777" w:rsidR="00A71BF2" w:rsidRPr="00376208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C0161" w14:textId="77777777" w:rsidR="00A71BF2" w:rsidRPr="00376208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BA3C" w14:textId="77777777" w:rsidR="00A71BF2" w:rsidRPr="00376208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</w:tr>
    </w:tbl>
    <w:p w14:paraId="1906DD1C" w14:textId="77777777" w:rsidR="00A71BF2" w:rsidRDefault="00A71BF2" w:rsidP="00A71BF2">
      <w:pPr>
        <w:jc w:val="center"/>
        <w:rPr>
          <w:sz w:val="24"/>
          <w:szCs w:val="24"/>
        </w:rPr>
        <w:sectPr w:rsidR="00A71BF2" w:rsidSect="00A71BF2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375D2C2D" w14:textId="77777777" w:rsidR="00A71BF2" w:rsidRDefault="00A71BF2" w:rsidP="00A71BF2">
      <w:pPr>
        <w:jc w:val="center"/>
        <w:rPr>
          <w:sz w:val="24"/>
          <w:szCs w:val="24"/>
        </w:rPr>
      </w:pPr>
      <w:r w:rsidRPr="00376208">
        <w:rPr>
          <w:sz w:val="24"/>
          <w:szCs w:val="24"/>
        </w:rPr>
        <w:lastRenderedPageBreak/>
        <w:t>3. Перечень мероприятий (результатов) комплекса процессных мероприятий</w:t>
      </w:r>
    </w:p>
    <w:p w14:paraId="0C748C3F" w14:textId="77777777" w:rsidR="00A71BF2" w:rsidRPr="00565218" w:rsidRDefault="00A71BF2" w:rsidP="00A71BF2">
      <w:pPr>
        <w:jc w:val="center"/>
        <w:rPr>
          <w:sz w:val="18"/>
          <w:szCs w:val="24"/>
        </w:rPr>
      </w:pPr>
    </w:p>
    <w:tbl>
      <w:tblPr>
        <w:tblW w:w="15593" w:type="dxa"/>
        <w:tblLook w:val="04A0" w:firstRow="1" w:lastRow="0" w:firstColumn="1" w:lastColumn="0" w:noHBand="0" w:noVBand="1"/>
      </w:tblPr>
      <w:tblGrid>
        <w:gridCol w:w="473"/>
        <w:gridCol w:w="7177"/>
        <w:gridCol w:w="2127"/>
        <w:gridCol w:w="1068"/>
        <w:gridCol w:w="945"/>
        <w:gridCol w:w="486"/>
        <w:gridCol w:w="619"/>
        <w:gridCol w:w="596"/>
        <w:gridCol w:w="596"/>
        <w:gridCol w:w="651"/>
        <w:gridCol w:w="855"/>
      </w:tblGrid>
      <w:tr w:rsidR="0079747B" w:rsidRPr="0079747B" w14:paraId="135E62DE" w14:textId="77777777" w:rsidTr="0079747B">
        <w:trPr>
          <w:trHeight w:val="585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14D1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№ п/п</w:t>
            </w:r>
          </w:p>
        </w:tc>
        <w:tc>
          <w:tcPr>
            <w:tcW w:w="71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C7E28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06B1F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4CA5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1B40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3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40C3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79747B" w:rsidRPr="0079747B" w14:paraId="4F1175D7" w14:textId="77777777" w:rsidTr="0079747B">
        <w:trPr>
          <w:trHeight w:val="70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92F3" w14:textId="77777777" w:rsidR="0079747B" w:rsidRPr="0079747B" w:rsidRDefault="0079747B" w:rsidP="0079747B">
            <w:pPr>
              <w:rPr>
                <w:sz w:val="19"/>
                <w:szCs w:val="19"/>
              </w:rPr>
            </w:pPr>
          </w:p>
        </w:tc>
        <w:tc>
          <w:tcPr>
            <w:tcW w:w="71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945E0" w14:textId="77777777" w:rsidR="0079747B" w:rsidRPr="0079747B" w:rsidRDefault="0079747B" w:rsidP="0079747B">
            <w:pPr>
              <w:rPr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A74CB" w14:textId="77777777" w:rsidR="0079747B" w:rsidRPr="0079747B" w:rsidRDefault="0079747B" w:rsidP="0079747B">
            <w:pPr>
              <w:rPr>
                <w:sz w:val="19"/>
                <w:szCs w:val="19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8874" w14:textId="77777777" w:rsidR="0079747B" w:rsidRPr="0079747B" w:rsidRDefault="0079747B" w:rsidP="0079747B">
            <w:pPr>
              <w:rPr>
                <w:sz w:val="19"/>
                <w:szCs w:val="19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BBF6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значе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7C8C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го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D8D6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2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3248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2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B1E6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2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91CF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8718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30</w:t>
            </w:r>
          </w:p>
        </w:tc>
      </w:tr>
      <w:tr w:rsidR="0079747B" w:rsidRPr="0079747B" w14:paraId="301679F3" w14:textId="77777777" w:rsidTr="0079747B">
        <w:trPr>
          <w:trHeight w:val="7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95F0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1A69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522A8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7240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FEAE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35C0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C6BD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1F26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AA27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8099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2CC0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1</w:t>
            </w:r>
          </w:p>
        </w:tc>
      </w:tr>
      <w:tr w:rsidR="0079747B" w:rsidRPr="0079747B" w14:paraId="679C7886" w14:textId="77777777" w:rsidTr="0079747B">
        <w:trPr>
          <w:trHeight w:val="7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11B98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Задача «Обеспечение осуществления функций и полномочий органов местного самоуправления города Когалыма»</w:t>
            </w:r>
          </w:p>
        </w:tc>
      </w:tr>
      <w:tr w:rsidR="0079747B" w:rsidRPr="0079747B" w14:paraId="41A9594C" w14:textId="77777777" w:rsidTr="0079747B">
        <w:trPr>
          <w:trHeight w:val="7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89281" w14:textId="77777777" w:rsidR="0079747B" w:rsidRPr="0079747B" w:rsidRDefault="0079747B" w:rsidP="0079747B">
            <w:pPr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Обеспечение выполнения полномочий и функций, возложенных на должностных лиц УАиГ города Когалыма</w:t>
            </w:r>
          </w:p>
        </w:tc>
      </w:tr>
      <w:tr w:rsidR="0079747B" w:rsidRPr="0079747B" w14:paraId="6B445366" w14:textId="77777777" w:rsidTr="0079747B">
        <w:trPr>
          <w:trHeight w:val="70"/>
        </w:trPr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8AF5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.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6A463" w14:textId="77777777" w:rsidR="0079747B" w:rsidRPr="0079747B" w:rsidRDefault="0079747B" w:rsidP="0079747B">
            <w:pPr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Обеспечено функционирование УАиГ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D1319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9B91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02AF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DAE7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95E7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8B6B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732B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16A8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034D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</w:tr>
      <w:tr w:rsidR="0079747B" w:rsidRPr="0079747B" w14:paraId="39C7033D" w14:textId="77777777" w:rsidTr="0079747B">
        <w:trPr>
          <w:trHeight w:val="7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5343" w14:textId="77777777" w:rsidR="0079747B" w:rsidRPr="0079747B" w:rsidRDefault="0079747B" w:rsidP="0079747B">
            <w:pPr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Обеспечение выполнения полномочий и функций, возложенных на должностных лиц УпоЖП города Когалыма</w:t>
            </w:r>
          </w:p>
        </w:tc>
      </w:tr>
      <w:tr w:rsidR="0079747B" w:rsidRPr="0079747B" w14:paraId="31AA9E9A" w14:textId="77777777" w:rsidTr="0079747B">
        <w:trPr>
          <w:trHeight w:val="7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0318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.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77195" w14:textId="77777777" w:rsidR="0079747B" w:rsidRPr="0079747B" w:rsidRDefault="0079747B" w:rsidP="0079747B">
            <w:pPr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Обеспечено функционирование УпоЖП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D2E01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C423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6295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CF51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FA17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2FE2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9750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CA55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D26F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-</w:t>
            </w:r>
          </w:p>
        </w:tc>
      </w:tr>
    </w:tbl>
    <w:p w14:paraId="79934F36" w14:textId="77777777" w:rsidR="00A71BF2" w:rsidRPr="00565218" w:rsidRDefault="00A71BF2" w:rsidP="00A71BF2">
      <w:pPr>
        <w:jc w:val="center"/>
        <w:rPr>
          <w:szCs w:val="24"/>
        </w:rPr>
      </w:pPr>
    </w:p>
    <w:p w14:paraId="2352BF95" w14:textId="77777777" w:rsidR="00A71BF2" w:rsidRDefault="00A71BF2" w:rsidP="00A71BF2">
      <w:pPr>
        <w:jc w:val="center"/>
        <w:rPr>
          <w:sz w:val="24"/>
          <w:szCs w:val="24"/>
        </w:rPr>
      </w:pPr>
      <w:r w:rsidRPr="00093BF0">
        <w:rPr>
          <w:sz w:val="24"/>
          <w:szCs w:val="24"/>
        </w:rPr>
        <w:t>4. Финансовое обеспечение комплекса процессных мероприятий</w:t>
      </w:r>
    </w:p>
    <w:p w14:paraId="388C7F6F" w14:textId="77777777" w:rsidR="00A71BF2" w:rsidRPr="00565218" w:rsidRDefault="00A71BF2" w:rsidP="00A71BF2">
      <w:pPr>
        <w:jc w:val="center"/>
        <w:rPr>
          <w:szCs w:val="24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8453"/>
        <w:gridCol w:w="992"/>
        <w:gridCol w:w="1134"/>
        <w:gridCol w:w="1134"/>
        <w:gridCol w:w="1134"/>
        <w:gridCol w:w="1134"/>
        <w:gridCol w:w="1134"/>
      </w:tblGrid>
      <w:tr w:rsidR="0079747B" w:rsidRPr="0079747B" w14:paraId="2565A04A" w14:textId="77777777" w:rsidTr="0079747B">
        <w:trPr>
          <w:trHeight w:val="70"/>
        </w:trPr>
        <w:tc>
          <w:tcPr>
            <w:tcW w:w="473" w:type="dxa"/>
            <w:vMerge w:val="restart"/>
            <w:shd w:val="clear" w:color="auto" w:fill="auto"/>
            <w:noWrap/>
            <w:vAlign w:val="center"/>
            <w:hideMark/>
          </w:tcPr>
          <w:p w14:paraId="0101AA08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№ п/п</w:t>
            </w:r>
          </w:p>
        </w:tc>
        <w:tc>
          <w:tcPr>
            <w:tcW w:w="8453" w:type="dxa"/>
            <w:vMerge w:val="restart"/>
            <w:shd w:val="clear" w:color="auto" w:fill="auto"/>
            <w:noWrap/>
            <w:vAlign w:val="center"/>
            <w:hideMark/>
          </w:tcPr>
          <w:p w14:paraId="37E4AD2E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Наименование мероприятия (результата)/источники финансового обеспечения</w:t>
            </w:r>
          </w:p>
        </w:tc>
        <w:tc>
          <w:tcPr>
            <w:tcW w:w="6662" w:type="dxa"/>
            <w:gridSpan w:val="6"/>
            <w:shd w:val="clear" w:color="auto" w:fill="auto"/>
            <w:noWrap/>
            <w:vAlign w:val="bottom"/>
            <w:hideMark/>
          </w:tcPr>
          <w:p w14:paraId="5AD480FF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79747B" w:rsidRPr="0079747B" w14:paraId="71345B13" w14:textId="77777777" w:rsidTr="0079747B">
        <w:trPr>
          <w:trHeight w:val="70"/>
        </w:trPr>
        <w:tc>
          <w:tcPr>
            <w:tcW w:w="473" w:type="dxa"/>
            <w:vMerge/>
            <w:shd w:val="clear" w:color="auto" w:fill="auto"/>
            <w:vAlign w:val="center"/>
            <w:hideMark/>
          </w:tcPr>
          <w:p w14:paraId="46C2EEB4" w14:textId="77777777" w:rsidR="0079747B" w:rsidRPr="0079747B" w:rsidRDefault="0079747B" w:rsidP="0079747B">
            <w:pPr>
              <w:rPr>
                <w:sz w:val="19"/>
                <w:szCs w:val="19"/>
              </w:rPr>
            </w:pPr>
          </w:p>
        </w:tc>
        <w:tc>
          <w:tcPr>
            <w:tcW w:w="8453" w:type="dxa"/>
            <w:vMerge/>
            <w:shd w:val="clear" w:color="auto" w:fill="auto"/>
            <w:vAlign w:val="center"/>
            <w:hideMark/>
          </w:tcPr>
          <w:p w14:paraId="3F4C5598" w14:textId="77777777" w:rsidR="0079747B" w:rsidRPr="0079747B" w:rsidRDefault="0079747B" w:rsidP="0079747B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7C78C4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31DB29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B1735B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A3647F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53081F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6B58A4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Всего</w:t>
            </w:r>
          </w:p>
        </w:tc>
      </w:tr>
      <w:tr w:rsidR="0079747B" w:rsidRPr="0079747B" w14:paraId="43B27534" w14:textId="77777777" w:rsidTr="0079747B">
        <w:trPr>
          <w:trHeight w:val="70"/>
        </w:trPr>
        <w:tc>
          <w:tcPr>
            <w:tcW w:w="473" w:type="dxa"/>
            <w:shd w:val="clear" w:color="auto" w:fill="auto"/>
            <w:noWrap/>
            <w:vAlign w:val="bottom"/>
            <w:hideMark/>
          </w:tcPr>
          <w:p w14:paraId="0096DD65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</w:t>
            </w:r>
          </w:p>
        </w:tc>
        <w:tc>
          <w:tcPr>
            <w:tcW w:w="8453" w:type="dxa"/>
            <w:shd w:val="clear" w:color="auto" w:fill="auto"/>
            <w:noWrap/>
            <w:vAlign w:val="bottom"/>
            <w:hideMark/>
          </w:tcPr>
          <w:p w14:paraId="36B817FA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7C92B5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151A98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AA2830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D493BA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341BB1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1715F7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8</w:t>
            </w:r>
          </w:p>
        </w:tc>
      </w:tr>
      <w:tr w:rsidR="0079747B" w:rsidRPr="0079747B" w14:paraId="14DFFA8B" w14:textId="77777777" w:rsidTr="0079747B">
        <w:trPr>
          <w:trHeight w:val="70"/>
        </w:trPr>
        <w:tc>
          <w:tcPr>
            <w:tcW w:w="473" w:type="dxa"/>
            <w:shd w:val="clear" w:color="auto" w:fill="auto"/>
            <w:noWrap/>
            <w:vAlign w:val="bottom"/>
            <w:hideMark/>
          </w:tcPr>
          <w:p w14:paraId="304728E1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 </w:t>
            </w:r>
          </w:p>
        </w:tc>
        <w:tc>
          <w:tcPr>
            <w:tcW w:w="8453" w:type="dxa"/>
            <w:shd w:val="clear" w:color="auto" w:fill="auto"/>
            <w:noWrap/>
            <w:vAlign w:val="bottom"/>
            <w:hideMark/>
          </w:tcPr>
          <w:p w14:paraId="34F8032D" w14:textId="77777777" w:rsidR="0079747B" w:rsidRPr="0079747B" w:rsidRDefault="0079747B" w:rsidP="0079747B">
            <w:pPr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9E9B1C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31 986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B138C5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32 149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DBAEDD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32 077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D03132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32 077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FC2E00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32 077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7D5984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60 370,10</w:t>
            </w:r>
          </w:p>
        </w:tc>
      </w:tr>
      <w:tr w:rsidR="0079747B" w:rsidRPr="0079747B" w14:paraId="50718481" w14:textId="77777777" w:rsidTr="0079747B">
        <w:trPr>
          <w:trHeight w:val="70"/>
        </w:trPr>
        <w:tc>
          <w:tcPr>
            <w:tcW w:w="473" w:type="dxa"/>
            <w:shd w:val="clear" w:color="auto" w:fill="auto"/>
            <w:noWrap/>
            <w:vAlign w:val="bottom"/>
            <w:hideMark/>
          </w:tcPr>
          <w:p w14:paraId="6F9B606A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 </w:t>
            </w:r>
          </w:p>
        </w:tc>
        <w:tc>
          <w:tcPr>
            <w:tcW w:w="8453" w:type="dxa"/>
            <w:shd w:val="clear" w:color="auto" w:fill="auto"/>
            <w:vAlign w:val="bottom"/>
            <w:hideMark/>
          </w:tcPr>
          <w:p w14:paraId="36CEAC02" w14:textId="77777777" w:rsidR="0079747B" w:rsidRPr="0079747B" w:rsidRDefault="0079747B" w:rsidP="0079747B">
            <w:pPr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A998FA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31 986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5E76E7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32 149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044BB8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32 077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D9967A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32 077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6EAED8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32 077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367D4C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60 370,10</w:t>
            </w:r>
          </w:p>
        </w:tc>
      </w:tr>
      <w:tr w:rsidR="0079747B" w:rsidRPr="0079747B" w14:paraId="21F2BE35" w14:textId="77777777" w:rsidTr="0079747B">
        <w:trPr>
          <w:trHeight w:val="70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2DF53609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.</w:t>
            </w:r>
          </w:p>
        </w:tc>
        <w:tc>
          <w:tcPr>
            <w:tcW w:w="8453" w:type="dxa"/>
            <w:shd w:val="clear" w:color="auto" w:fill="auto"/>
            <w:vAlign w:val="bottom"/>
            <w:hideMark/>
          </w:tcPr>
          <w:p w14:paraId="3326C3B3" w14:textId="77777777" w:rsidR="0079747B" w:rsidRPr="0079747B" w:rsidRDefault="0079747B" w:rsidP="0079747B">
            <w:pPr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Мероприятие (результат) «Обеспечено функционирование УАиГ», всего, в том числе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2E67FE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1 829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585D6F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1 948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051D01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1 920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367340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1 920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F02775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1 920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2678BD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59 538,00</w:t>
            </w:r>
          </w:p>
        </w:tc>
      </w:tr>
      <w:tr w:rsidR="0079747B" w:rsidRPr="0079747B" w14:paraId="6ECCCF44" w14:textId="77777777" w:rsidTr="0079747B">
        <w:trPr>
          <w:trHeight w:val="70"/>
        </w:trPr>
        <w:tc>
          <w:tcPr>
            <w:tcW w:w="473" w:type="dxa"/>
            <w:shd w:val="clear" w:color="auto" w:fill="auto"/>
            <w:noWrap/>
            <w:vAlign w:val="bottom"/>
            <w:hideMark/>
          </w:tcPr>
          <w:p w14:paraId="7877BF08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 </w:t>
            </w:r>
          </w:p>
        </w:tc>
        <w:tc>
          <w:tcPr>
            <w:tcW w:w="8453" w:type="dxa"/>
            <w:shd w:val="clear" w:color="auto" w:fill="auto"/>
            <w:vAlign w:val="bottom"/>
            <w:hideMark/>
          </w:tcPr>
          <w:p w14:paraId="24E8968F" w14:textId="77777777" w:rsidR="0079747B" w:rsidRPr="0079747B" w:rsidRDefault="0079747B" w:rsidP="0079747B">
            <w:pPr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E4C125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1 829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D27013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1 948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225541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1 920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2D7BF9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1 920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F9E5BC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1 920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EF34E4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59 538,00</w:t>
            </w:r>
          </w:p>
        </w:tc>
      </w:tr>
      <w:tr w:rsidR="0079747B" w:rsidRPr="0079747B" w14:paraId="0E2C7719" w14:textId="77777777" w:rsidTr="0079747B">
        <w:trPr>
          <w:trHeight w:val="70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423845A2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.</w:t>
            </w:r>
          </w:p>
        </w:tc>
        <w:tc>
          <w:tcPr>
            <w:tcW w:w="8453" w:type="dxa"/>
            <w:shd w:val="clear" w:color="auto" w:fill="auto"/>
            <w:vAlign w:val="bottom"/>
            <w:hideMark/>
          </w:tcPr>
          <w:p w14:paraId="03D44148" w14:textId="77777777" w:rsidR="0079747B" w:rsidRPr="0079747B" w:rsidRDefault="0079747B" w:rsidP="0079747B">
            <w:pPr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Мероприятие (результат) «Обеспечено функционирование УпоЖП», всего, в том числе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D90A14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 157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64471B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 201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08A63C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 157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DE1F75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 157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698A8E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 157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F550DF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00 832,10</w:t>
            </w:r>
          </w:p>
        </w:tc>
      </w:tr>
      <w:tr w:rsidR="0079747B" w:rsidRPr="0079747B" w14:paraId="42633862" w14:textId="77777777" w:rsidTr="0079747B">
        <w:trPr>
          <w:trHeight w:val="70"/>
        </w:trPr>
        <w:tc>
          <w:tcPr>
            <w:tcW w:w="473" w:type="dxa"/>
            <w:shd w:val="clear" w:color="auto" w:fill="auto"/>
            <w:noWrap/>
            <w:vAlign w:val="bottom"/>
            <w:hideMark/>
          </w:tcPr>
          <w:p w14:paraId="5AE1A5C4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 </w:t>
            </w:r>
          </w:p>
        </w:tc>
        <w:tc>
          <w:tcPr>
            <w:tcW w:w="8453" w:type="dxa"/>
            <w:shd w:val="clear" w:color="auto" w:fill="auto"/>
            <w:vAlign w:val="bottom"/>
            <w:hideMark/>
          </w:tcPr>
          <w:p w14:paraId="1DA12613" w14:textId="77777777" w:rsidR="0079747B" w:rsidRPr="0079747B" w:rsidRDefault="0079747B" w:rsidP="0079747B">
            <w:pPr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3E6086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 157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09C24E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 201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700B11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 157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657820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 157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BE1B27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20 157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244B23" w14:textId="77777777" w:rsidR="0079747B" w:rsidRPr="0079747B" w:rsidRDefault="0079747B" w:rsidP="0079747B">
            <w:pPr>
              <w:jc w:val="center"/>
              <w:rPr>
                <w:sz w:val="19"/>
                <w:szCs w:val="19"/>
              </w:rPr>
            </w:pPr>
            <w:r w:rsidRPr="0079747B">
              <w:rPr>
                <w:sz w:val="19"/>
                <w:szCs w:val="19"/>
              </w:rPr>
              <w:t>100 832,10</w:t>
            </w:r>
          </w:p>
        </w:tc>
      </w:tr>
    </w:tbl>
    <w:p w14:paraId="7376EA0E" w14:textId="77777777" w:rsidR="00A71BF2" w:rsidRPr="00565218" w:rsidRDefault="00A71BF2" w:rsidP="00A71BF2">
      <w:pPr>
        <w:jc w:val="center"/>
        <w:rPr>
          <w:sz w:val="16"/>
          <w:szCs w:val="24"/>
        </w:rPr>
      </w:pPr>
    </w:p>
    <w:p w14:paraId="33FE0EDA" w14:textId="77777777" w:rsidR="00A71BF2" w:rsidRPr="00E87CF0" w:rsidRDefault="00A71BF2" w:rsidP="00A71BF2">
      <w:pPr>
        <w:jc w:val="center"/>
        <w:rPr>
          <w:sz w:val="26"/>
          <w:szCs w:val="26"/>
        </w:rPr>
      </w:pPr>
      <w:r w:rsidRPr="00E87CF0">
        <w:rPr>
          <w:sz w:val="26"/>
          <w:szCs w:val="26"/>
        </w:rPr>
        <w:t>5. План реализации комплекса процессных мероприятий в 2026 году</w:t>
      </w:r>
    </w:p>
    <w:p w14:paraId="348C8D19" w14:textId="77777777" w:rsidR="00A71BF2" w:rsidRPr="00E87CF0" w:rsidRDefault="00A71BF2" w:rsidP="00A71BF2">
      <w:pPr>
        <w:rPr>
          <w:sz w:val="18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A71BF2" w:rsidRPr="00BE7AF3" w14:paraId="561EDF65" w14:textId="77777777" w:rsidTr="00A71BF2">
        <w:trPr>
          <w:jc w:val="center"/>
        </w:trPr>
        <w:tc>
          <w:tcPr>
            <w:tcW w:w="1444" w:type="pct"/>
            <w:vAlign w:val="center"/>
          </w:tcPr>
          <w:p w14:paraId="0F0DD200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14:paraId="203DFC47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14:paraId="05040511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14:paraId="0643056B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14:paraId="54337BBD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Информационная система</w:t>
            </w:r>
          </w:p>
        </w:tc>
      </w:tr>
      <w:tr w:rsidR="00A71BF2" w:rsidRPr="00BE7AF3" w14:paraId="3431CFFB" w14:textId="77777777" w:rsidTr="00A71BF2">
        <w:trPr>
          <w:jc w:val="center"/>
        </w:trPr>
        <w:tc>
          <w:tcPr>
            <w:tcW w:w="1444" w:type="pct"/>
          </w:tcPr>
          <w:p w14:paraId="796D0872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556" w:type="pct"/>
          </w:tcPr>
          <w:p w14:paraId="66E9E6B0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1000" w:type="pct"/>
          </w:tcPr>
          <w:p w14:paraId="3643CFB8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1000" w:type="pct"/>
          </w:tcPr>
          <w:p w14:paraId="6284A141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  <w:tc>
          <w:tcPr>
            <w:tcW w:w="1000" w:type="pct"/>
          </w:tcPr>
          <w:p w14:paraId="152B2B88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</w:tr>
      <w:tr w:rsidR="00A71BF2" w:rsidRPr="00BE7AF3" w14:paraId="2B6BC052" w14:textId="77777777" w:rsidTr="00A71BF2">
        <w:trPr>
          <w:jc w:val="center"/>
        </w:trPr>
        <w:tc>
          <w:tcPr>
            <w:tcW w:w="5000" w:type="pct"/>
            <w:gridSpan w:val="5"/>
          </w:tcPr>
          <w:p w14:paraId="7604A646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  <w:lang w:val="en-US"/>
              </w:rPr>
              <w:t>N</w:t>
            </w:r>
            <w:r w:rsidRPr="00BE7AF3">
              <w:rPr>
                <w:sz w:val="19"/>
                <w:szCs w:val="19"/>
              </w:rPr>
              <w:t>. Наименование задачи комплекса процессных мероприятий -</w:t>
            </w:r>
          </w:p>
        </w:tc>
      </w:tr>
      <w:tr w:rsidR="00A71BF2" w:rsidRPr="00BE7AF3" w14:paraId="48BA33D1" w14:textId="77777777" w:rsidTr="00A71BF2">
        <w:trPr>
          <w:jc w:val="center"/>
        </w:trPr>
        <w:tc>
          <w:tcPr>
            <w:tcW w:w="1444" w:type="pct"/>
          </w:tcPr>
          <w:p w14:paraId="5FBDCB0D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ероприятие (результат) «Наименование» 1</w:t>
            </w:r>
          </w:p>
        </w:tc>
        <w:tc>
          <w:tcPr>
            <w:tcW w:w="556" w:type="pct"/>
          </w:tcPr>
          <w:p w14:paraId="0F239395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14:paraId="62E17725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14:paraId="7EA4B33C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14:paraId="0F7CFB1D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14:paraId="7ABC2CB5" w14:textId="77777777" w:rsidTr="00A71BF2">
        <w:trPr>
          <w:jc w:val="center"/>
        </w:trPr>
        <w:tc>
          <w:tcPr>
            <w:tcW w:w="1444" w:type="pct"/>
          </w:tcPr>
          <w:p w14:paraId="2A62C02E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нтрольная точка</w:t>
            </w:r>
          </w:p>
        </w:tc>
        <w:tc>
          <w:tcPr>
            <w:tcW w:w="556" w:type="pct"/>
          </w:tcPr>
          <w:p w14:paraId="297363BA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14:paraId="4AC5A731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14:paraId="1BABEDBA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14:paraId="2DCBB3C4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14:paraId="1B0B9179" w14:textId="77777777" w:rsidTr="00A71BF2">
        <w:trPr>
          <w:jc w:val="center"/>
        </w:trPr>
        <w:tc>
          <w:tcPr>
            <w:tcW w:w="1444" w:type="pct"/>
          </w:tcPr>
          <w:p w14:paraId="200C1909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Контрольная точка </w:t>
            </w:r>
          </w:p>
        </w:tc>
        <w:tc>
          <w:tcPr>
            <w:tcW w:w="556" w:type="pct"/>
          </w:tcPr>
          <w:p w14:paraId="0B293CB9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14:paraId="480B3F80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14:paraId="728FF77A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14:paraId="1815E554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</w:tbl>
    <w:p w14:paraId="25D88D26" w14:textId="77777777" w:rsidR="00A71BF2" w:rsidRDefault="00A71BF2" w:rsidP="00A71BF2">
      <w:pPr>
        <w:jc w:val="center"/>
        <w:rPr>
          <w:sz w:val="24"/>
          <w:szCs w:val="24"/>
        </w:rPr>
        <w:sectPr w:rsidR="00A71BF2" w:rsidSect="00A71BF2">
          <w:pgSz w:w="16838" w:h="11906" w:orient="landscape"/>
          <w:pgMar w:top="2268" w:right="567" w:bottom="142" w:left="567" w:header="709" w:footer="709" w:gutter="0"/>
          <w:cols w:space="708"/>
          <w:docGrid w:linePitch="360"/>
        </w:sectPr>
      </w:pPr>
    </w:p>
    <w:p w14:paraId="7FABBB80" w14:textId="77777777" w:rsidR="00A71BF2" w:rsidRPr="00853551" w:rsidRDefault="00A71BF2" w:rsidP="00A71BF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853551">
        <w:rPr>
          <w:sz w:val="24"/>
          <w:szCs w:val="24"/>
        </w:rPr>
        <w:t>аспорт комплекса процессных мероприятий</w:t>
      </w:r>
    </w:p>
    <w:p w14:paraId="7A450F63" w14:textId="77777777" w:rsidR="00A71BF2" w:rsidRDefault="00A71BF2" w:rsidP="00A71BF2">
      <w:pPr>
        <w:shd w:val="clear" w:color="auto" w:fill="FFFFFF"/>
        <w:jc w:val="center"/>
        <w:outlineLvl w:val="2"/>
        <w:rPr>
          <w:sz w:val="24"/>
          <w:szCs w:val="24"/>
        </w:rPr>
      </w:pPr>
      <w:r w:rsidRPr="00E36CBB">
        <w:rPr>
          <w:sz w:val="24"/>
          <w:szCs w:val="24"/>
        </w:rPr>
        <w:t>«Обеспечение деятельности муниципальных казенных учреждений города Когалыма»</w:t>
      </w:r>
    </w:p>
    <w:p w14:paraId="466C4CC3" w14:textId="77777777" w:rsidR="00A71BF2" w:rsidRDefault="00A71BF2" w:rsidP="00A71BF2">
      <w:pPr>
        <w:shd w:val="clear" w:color="auto" w:fill="FFFFFF"/>
        <w:jc w:val="center"/>
        <w:outlineLvl w:val="2"/>
        <w:rPr>
          <w:sz w:val="24"/>
          <w:szCs w:val="24"/>
        </w:rPr>
      </w:pPr>
    </w:p>
    <w:p w14:paraId="43C9C229" w14:textId="77777777" w:rsidR="00A71BF2" w:rsidRPr="00376208" w:rsidRDefault="00A71BF2" w:rsidP="00A71BF2">
      <w:pPr>
        <w:shd w:val="clear" w:color="auto" w:fill="FFFFFF"/>
        <w:jc w:val="center"/>
        <w:outlineLvl w:val="2"/>
        <w:rPr>
          <w:sz w:val="24"/>
          <w:szCs w:val="24"/>
        </w:rPr>
      </w:pPr>
      <w:r w:rsidRPr="00376208">
        <w:rPr>
          <w:sz w:val="24"/>
          <w:szCs w:val="24"/>
        </w:rPr>
        <w:t>Общие положения</w:t>
      </w:r>
    </w:p>
    <w:p w14:paraId="2E2A7942" w14:textId="77777777" w:rsidR="00A71BF2" w:rsidRDefault="00A71BF2" w:rsidP="00A71BF2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15694" w:type="dxa"/>
        <w:tblLook w:val="04A0" w:firstRow="1" w:lastRow="0" w:firstColumn="1" w:lastColumn="0" w:noHBand="0" w:noVBand="1"/>
      </w:tblPr>
      <w:tblGrid>
        <w:gridCol w:w="6658"/>
        <w:gridCol w:w="9036"/>
      </w:tblGrid>
      <w:tr w:rsidR="00A71BF2" w:rsidRPr="00E36CBB" w14:paraId="555EA8B1" w14:textId="77777777" w:rsidTr="00A71BF2">
        <w:trPr>
          <w:trHeight w:val="60"/>
        </w:trPr>
        <w:tc>
          <w:tcPr>
            <w:tcW w:w="6658" w:type="dxa"/>
            <w:noWrap/>
            <w:hideMark/>
          </w:tcPr>
          <w:p w14:paraId="2E7AB511" w14:textId="77777777" w:rsidR="00A71BF2" w:rsidRPr="00E36CBB" w:rsidRDefault="00A71BF2" w:rsidP="00A71BF2">
            <w:r w:rsidRPr="00E36CBB">
              <w:t xml:space="preserve">Ответственный за реализацию </w:t>
            </w:r>
          </w:p>
        </w:tc>
        <w:tc>
          <w:tcPr>
            <w:tcW w:w="9036" w:type="dxa"/>
            <w:hideMark/>
          </w:tcPr>
          <w:p w14:paraId="348109B8" w14:textId="77777777" w:rsidR="00A71BF2" w:rsidRPr="00E36CBB" w:rsidRDefault="00A71BF2" w:rsidP="00A71BF2">
            <w:r w:rsidRPr="00E36CBB">
              <w:t>МКУ «УКС и ЖКК г. Когалыма» (Виноградов Андрей Геннадьевич, директор учреждения)</w:t>
            </w:r>
          </w:p>
        </w:tc>
      </w:tr>
      <w:tr w:rsidR="00A71BF2" w:rsidRPr="00E36CBB" w14:paraId="174ED3B0" w14:textId="77777777" w:rsidTr="00A71BF2">
        <w:trPr>
          <w:trHeight w:val="60"/>
        </w:trPr>
        <w:tc>
          <w:tcPr>
            <w:tcW w:w="6658" w:type="dxa"/>
            <w:noWrap/>
            <w:hideMark/>
          </w:tcPr>
          <w:p w14:paraId="2B7A67C4" w14:textId="77777777" w:rsidR="00A71BF2" w:rsidRPr="00E36CBB" w:rsidRDefault="00A71BF2" w:rsidP="00A71BF2">
            <w:r w:rsidRPr="00E36CBB">
              <w:t>Связь с муниципальной программой</w:t>
            </w:r>
          </w:p>
        </w:tc>
        <w:tc>
          <w:tcPr>
            <w:tcW w:w="9036" w:type="dxa"/>
            <w:noWrap/>
            <w:hideMark/>
          </w:tcPr>
          <w:p w14:paraId="11EB9F66" w14:textId="77777777" w:rsidR="00A71BF2" w:rsidRPr="00E36CBB" w:rsidRDefault="00A71BF2" w:rsidP="00A71BF2">
            <w:r w:rsidRPr="00E36CBB">
              <w:t>Муниципальная программа «Развитие жилищной сферы в городе Когалыме»</w:t>
            </w:r>
          </w:p>
        </w:tc>
      </w:tr>
    </w:tbl>
    <w:p w14:paraId="461BD34A" w14:textId="77777777" w:rsidR="00A71BF2" w:rsidRDefault="00A71BF2" w:rsidP="00A71BF2">
      <w:pPr>
        <w:shd w:val="clear" w:color="auto" w:fill="FFFFFF"/>
        <w:outlineLvl w:val="2"/>
        <w:rPr>
          <w:sz w:val="26"/>
          <w:szCs w:val="26"/>
        </w:rPr>
      </w:pPr>
    </w:p>
    <w:p w14:paraId="34859B3F" w14:textId="77777777" w:rsidR="00A71BF2" w:rsidRPr="00376208" w:rsidRDefault="00A71BF2" w:rsidP="00A71BF2">
      <w:pPr>
        <w:jc w:val="center"/>
        <w:rPr>
          <w:sz w:val="24"/>
          <w:szCs w:val="24"/>
        </w:rPr>
      </w:pPr>
      <w:r w:rsidRPr="00376208">
        <w:rPr>
          <w:sz w:val="24"/>
          <w:szCs w:val="24"/>
        </w:rPr>
        <w:t>1. Показатели комплекса процессных мероприятий</w:t>
      </w: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498"/>
        <w:gridCol w:w="3466"/>
        <w:gridCol w:w="1099"/>
        <w:gridCol w:w="1068"/>
        <w:gridCol w:w="952"/>
        <w:gridCol w:w="562"/>
        <w:gridCol w:w="715"/>
        <w:gridCol w:w="720"/>
        <w:gridCol w:w="697"/>
        <w:gridCol w:w="709"/>
        <w:gridCol w:w="710"/>
        <w:gridCol w:w="2833"/>
        <w:gridCol w:w="1701"/>
      </w:tblGrid>
      <w:tr w:rsidR="008D4E7F" w:rsidRPr="008D4E7F" w14:paraId="3B7CCC5A" w14:textId="77777777" w:rsidTr="008D4E7F">
        <w:trPr>
          <w:trHeight w:val="7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7FCE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№ п/п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B2FD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73BF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2614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8FE0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17093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875F8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7845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Информационная система</w:t>
            </w:r>
          </w:p>
        </w:tc>
      </w:tr>
      <w:tr w:rsidR="008D4E7F" w:rsidRPr="008D4E7F" w14:paraId="45E36138" w14:textId="77777777" w:rsidTr="008D4E7F">
        <w:trPr>
          <w:trHeight w:val="70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7801" w14:textId="77777777" w:rsidR="008D4E7F" w:rsidRPr="008D4E7F" w:rsidRDefault="008D4E7F" w:rsidP="008D4E7F">
            <w:pPr>
              <w:rPr>
                <w:sz w:val="19"/>
                <w:szCs w:val="19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9A00" w14:textId="77777777" w:rsidR="008D4E7F" w:rsidRPr="008D4E7F" w:rsidRDefault="008D4E7F" w:rsidP="008D4E7F">
            <w:pPr>
              <w:rPr>
                <w:sz w:val="19"/>
                <w:szCs w:val="19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D176" w14:textId="77777777" w:rsidR="008D4E7F" w:rsidRPr="008D4E7F" w:rsidRDefault="008D4E7F" w:rsidP="008D4E7F">
            <w:pPr>
              <w:rPr>
                <w:sz w:val="19"/>
                <w:szCs w:val="19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5F13" w14:textId="77777777" w:rsidR="008D4E7F" w:rsidRPr="008D4E7F" w:rsidRDefault="008D4E7F" w:rsidP="008D4E7F">
            <w:pPr>
              <w:rPr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597C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значение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AE02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го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52E6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20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2907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20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EBD4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E846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202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B17A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203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6C50" w14:textId="77777777" w:rsidR="008D4E7F" w:rsidRPr="008D4E7F" w:rsidRDefault="008D4E7F" w:rsidP="008D4E7F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0E7C" w14:textId="77777777" w:rsidR="008D4E7F" w:rsidRPr="008D4E7F" w:rsidRDefault="008D4E7F" w:rsidP="008D4E7F">
            <w:pPr>
              <w:rPr>
                <w:sz w:val="19"/>
                <w:szCs w:val="19"/>
              </w:rPr>
            </w:pPr>
          </w:p>
        </w:tc>
      </w:tr>
      <w:tr w:rsidR="008D4E7F" w:rsidRPr="008D4E7F" w14:paraId="71208183" w14:textId="77777777" w:rsidTr="008D4E7F">
        <w:trPr>
          <w:trHeight w:val="7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87B2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9626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0B83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AD61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47C3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08C3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03AB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A770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5852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F319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A720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11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85470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100D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13</w:t>
            </w:r>
          </w:p>
        </w:tc>
      </w:tr>
      <w:tr w:rsidR="008D4E7F" w:rsidRPr="008D4E7F" w14:paraId="2A369116" w14:textId="77777777" w:rsidTr="008D4E7F">
        <w:trPr>
          <w:trHeight w:val="7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1560AD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1.</w:t>
            </w:r>
          </w:p>
        </w:tc>
        <w:tc>
          <w:tcPr>
            <w:tcW w:w="15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777B" w14:textId="77777777" w:rsidR="008D4E7F" w:rsidRPr="008D4E7F" w:rsidRDefault="008D4E7F" w:rsidP="008D4E7F">
            <w:pPr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Задача «Обеспечение осуществления функций и полномочий деятельности муниципальных казенных учреждений города Когалыма»</w:t>
            </w:r>
          </w:p>
        </w:tc>
      </w:tr>
      <w:tr w:rsidR="008D4E7F" w:rsidRPr="008D4E7F" w14:paraId="58A4B7B7" w14:textId="77777777" w:rsidTr="008D4E7F">
        <w:trPr>
          <w:trHeight w:val="7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C5F2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E9D4B" w14:textId="77777777" w:rsidR="008D4E7F" w:rsidRPr="008D4E7F" w:rsidRDefault="008D4E7F" w:rsidP="008D4E7F">
            <w:pPr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531EB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DEF5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4E00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062E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E4AE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DC7A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F222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FCEE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03CF4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FF5EA4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991D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-</w:t>
            </w:r>
          </w:p>
        </w:tc>
      </w:tr>
    </w:tbl>
    <w:p w14:paraId="4228BA93" w14:textId="77777777" w:rsidR="00A71BF2" w:rsidRPr="00565218" w:rsidRDefault="00A71BF2" w:rsidP="00A71BF2">
      <w:pPr>
        <w:jc w:val="center"/>
        <w:rPr>
          <w:sz w:val="16"/>
          <w:szCs w:val="24"/>
        </w:rPr>
      </w:pPr>
    </w:p>
    <w:p w14:paraId="2F8A841A" w14:textId="77777777" w:rsidR="00A71BF2" w:rsidRPr="00E87CF0" w:rsidRDefault="00A71BF2" w:rsidP="00A71BF2">
      <w:pPr>
        <w:jc w:val="center"/>
        <w:rPr>
          <w:sz w:val="24"/>
          <w:szCs w:val="24"/>
        </w:rPr>
      </w:pPr>
      <w:r w:rsidRPr="00E87CF0">
        <w:rPr>
          <w:sz w:val="24"/>
          <w:szCs w:val="24"/>
        </w:rPr>
        <w:t>2. Помесячный план достижения показателей комплекса процессных мероприятий в 2026 году</w:t>
      </w:r>
    </w:p>
    <w:p w14:paraId="6FFAA618" w14:textId="77777777" w:rsidR="00A71BF2" w:rsidRPr="00565218" w:rsidRDefault="00A71BF2" w:rsidP="00A71BF2">
      <w:pPr>
        <w:jc w:val="center"/>
        <w:rPr>
          <w:sz w:val="18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2689"/>
        <w:gridCol w:w="992"/>
        <w:gridCol w:w="989"/>
        <w:gridCol w:w="819"/>
        <w:gridCol w:w="819"/>
        <w:gridCol w:w="697"/>
        <w:gridCol w:w="844"/>
        <w:gridCol w:w="556"/>
        <w:gridCol w:w="706"/>
        <w:gridCol w:w="700"/>
        <w:gridCol w:w="669"/>
        <w:gridCol w:w="995"/>
        <w:gridCol w:w="851"/>
        <w:gridCol w:w="851"/>
        <w:gridCol w:w="851"/>
        <w:gridCol w:w="1246"/>
      </w:tblGrid>
      <w:tr w:rsidR="00A71BF2" w:rsidRPr="00BE7AF3" w14:paraId="38FAE41C" w14:textId="77777777" w:rsidTr="00A71BF2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DFF3" w14:textId="77777777"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№ п/п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6996" w14:textId="77777777"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Наименование показателя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D6028" w14:textId="77777777"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Уровень показателя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AF02" w14:textId="77777777"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Единица измерения</w:t>
            </w:r>
          </w:p>
        </w:tc>
        <w:tc>
          <w:tcPr>
            <w:tcW w:w="29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965A" w14:textId="77777777"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30BE22" w14:textId="77777777"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На конец 2026 года</w:t>
            </w:r>
          </w:p>
        </w:tc>
      </w:tr>
      <w:tr w:rsidR="00A71BF2" w:rsidRPr="00BE7AF3" w14:paraId="3D0215FE" w14:textId="77777777" w:rsidTr="00A71BF2">
        <w:trPr>
          <w:jc w:val="center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E423" w14:textId="77777777" w:rsidR="00A71BF2" w:rsidRPr="00BE7AF3" w:rsidRDefault="00A71BF2" w:rsidP="00A71BF2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BDA7" w14:textId="77777777" w:rsidR="00A71BF2" w:rsidRPr="00BE7AF3" w:rsidRDefault="00A71BF2" w:rsidP="00A71BF2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6637" w14:textId="77777777" w:rsidR="00A71BF2" w:rsidRPr="00BE7AF3" w:rsidRDefault="00A71BF2" w:rsidP="00A71BF2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2ECF" w14:textId="77777777" w:rsidR="00A71BF2" w:rsidRPr="00BE7AF3" w:rsidRDefault="00A71BF2" w:rsidP="00A71BF2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AB84" w14:textId="77777777" w:rsidR="00A71BF2" w:rsidRPr="00BE7AF3" w:rsidRDefault="00A71BF2" w:rsidP="00A71BF2">
            <w:pPr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январь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CB82" w14:textId="77777777" w:rsidR="00A71BF2" w:rsidRPr="00BE7AF3" w:rsidRDefault="00A71BF2" w:rsidP="00A71BF2">
            <w:pPr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февраль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0AED" w14:textId="77777777" w:rsidR="00A71BF2" w:rsidRPr="00BE7AF3" w:rsidRDefault="00A71BF2" w:rsidP="00A71BF2">
            <w:pPr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март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F1A0" w14:textId="77777777" w:rsidR="00A71BF2" w:rsidRPr="00BE7AF3" w:rsidRDefault="00A71BF2" w:rsidP="00A71BF2">
            <w:pPr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апрель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6490" w14:textId="77777777" w:rsidR="00A71BF2" w:rsidRPr="00BE7AF3" w:rsidRDefault="00A71BF2" w:rsidP="00A71BF2">
            <w:pPr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май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AF33" w14:textId="77777777" w:rsidR="00A71BF2" w:rsidRPr="00BE7AF3" w:rsidRDefault="00A71BF2" w:rsidP="00A71BF2">
            <w:pPr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июнь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E490" w14:textId="77777777" w:rsidR="00A71BF2" w:rsidRPr="00BE7AF3" w:rsidRDefault="00A71BF2" w:rsidP="00A71BF2">
            <w:pPr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июль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2229" w14:textId="77777777" w:rsidR="00A71BF2" w:rsidRPr="00BE7AF3" w:rsidRDefault="00A71BF2" w:rsidP="00A71BF2">
            <w:pPr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авгус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3B10" w14:textId="77777777" w:rsidR="00A71BF2" w:rsidRPr="00BE7AF3" w:rsidRDefault="00A71BF2" w:rsidP="00A71BF2">
            <w:pPr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сентябрь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A92E" w14:textId="77777777" w:rsidR="00A71BF2" w:rsidRPr="00BE7AF3" w:rsidRDefault="00A71BF2" w:rsidP="00A71BF2">
            <w:pPr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октябрь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37C8" w14:textId="77777777" w:rsidR="00A71BF2" w:rsidRPr="00BE7AF3" w:rsidRDefault="00A71BF2" w:rsidP="00A71BF2">
            <w:pPr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ноябрь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C70D" w14:textId="77777777" w:rsidR="00A71BF2" w:rsidRPr="00BE7AF3" w:rsidRDefault="00A71BF2" w:rsidP="00A71BF2">
            <w:pPr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декабрь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1DEF" w14:textId="77777777" w:rsidR="00A71BF2" w:rsidRPr="00BE7AF3" w:rsidRDefault="00A71BF2" w:rsidP="00A71BF2">
            <w:pPr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</w:p>
        </w:tc>
      </w:tr>
      <w:tr w:rsidR="00A71BF2" w:rsidRPr="00BE7AF3" w14:paraId="5B5A68A6" w14:textId="77777777" w:rsidTr="00A71BF2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85A5" w14:textId="77777777"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D2A6" w14:textId="77777777"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FDA0" w14:textId="77777777"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BC5D" w14:textId="77777777"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2270" w14:textId="77777777"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F6AE" w14:textId="77777777"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62CD" w14:textId="77777777"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3A67" w14:textId="77777777"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3280" w14:textId="77777777"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0B01" w14:textId="77777777"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E92C" w14:textId="77777777"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2595" w14:textId="77777777"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B4D9" w14:textId="77777777"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BC14" w14:textId="77777777"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1D89" w14:textId="77777777"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FB8B" w14:textId="77777777"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D71D" w14:textId="77777777"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7</w:t>
            </w:r>
          </w:p>
        </w:tc>
      </w:tr>
      <w:tr w:rsidR="00A71BF2" w:rsidRPr="00BE7AF3" w14:paraId="2205C849" w14:textId="77777777" w:rsidTr="00A71BF2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7E79" w14:textId="77777777"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.</w:t>
            </w:r>
          </w:p>
        </w:tc>
        <w:tc>
          <w:tcPr>
            <w:tcW w:w="486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BD74" w14:textId="77777777" w:rsidR="00A71BF2" w:rsidRPr="00BE7AF3" w:rsidRDefault="00A71BF2" w:rsidP="00A71BF2">
            <w:pPr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Задача «</w:t>
            </w:r>
            <w:r w:rsidRPr="00BE7AF3">
              <w:rPr>
                <w:sz w:val="19"/>
                <w:szCs w:val="19"/>
              </w:rPr>
              <w:t>Обеспечение осуществления функций и полномочий деятельности муниципальных казенных учреждений города Когалыма</w:t>
            </w:r>
            <w:r w:rsidRPr="00BE7AF3">
              <w:rPr>
                <w:sz w:val="19"/>
                <w:szCs w:val="19"/>
                <w:lang w:eastAsia="en-US"/>
              </w:rPr>
              <w:t>»</w:t>
            </w:r>
          </w:p>
        </w:tc>
      </w:tr>
      <w:tr w:rsidR="00A71BF2" w:rsidRPr="00BE7AF3" w14:paraId="00466B43" w14:textId="77777777" w:rsidTr="00A71BF2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5463" w14:textId="77777777"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.1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38D3" w14:textId="77777777" w:rsidR="00A71BF2" w:rsidRPr="00BE7AF3" w:rsidRDefault="00A71BF2" w:rsidP="00A71BF2">
            <w:pPr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(наименование показателя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CED8" w14:textId="77777777"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064B" w14:textId="77777777"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2C36" w14:textId="77777777"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D99B" w14:textId="77777777"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C0E9" w14:textId="77777777"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8DEC" w14:textId="77777777"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B8A6D" w14:textId="77777777"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3C76" w14:textId="77777777"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2B93" w14:textId="77777777"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736D" w14:textId="77777777"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124F" w14:textId="77777777"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4854" w14:textId="77777777"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7A02" w14:textId="77777777"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811B" w14:textId="77777777"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D59B" w14:textId="77777777"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</w:tr>
    </w:tbl>
    <w:p w14:paraId="288D958D" w14:textId="77777777" w:rsidR="00A71BF2" w:rsidRPr="00565218" w:rsidRDefault="00A71BF2" w:rsidP="00A71BF2">
      <w:pPr>
        <w:jc w:val="center"/>
        <w:rPr>
          <w:sz w:val="18"/>
          <w:szCs w:val="24"/>
        </w:rPr>
      </w:pPr>
    </w:p>
    <w:p w14:paraId="5AAEFC24" w14:textId="77777777" w:rsidR="00A71BF2" w:rsidRPr="00E87CF0" w:rsidRDefault="00A71BF2" w:rsidP="00A71BF2">
      <w:pPr>
        <w:jc w:val="center"/>
        <w:rPr>
          <w:sz w:val="24"/>
          <w:szCs w:val="24"/>
        </w:rPr>
      </w:pPr>
      <w:r w:rsidRPr="00E87CF0">
        <w:rPr>
          <w:sz w:val="24"/>
          <w:szCs w:val="24"/>
        </w:rPr>
        <w:t>3. Перечень мероприятий (результатов) комплекса процессных мероприятий</w:t>
      </w:r>
    </w:p>
    <w:p w14:paraId="060BE8F8" w14:textId="77777777" w:rsidR="00A71BF2" w:rsidRPr="00565218" w:rsidRDefault="00A71BF2" w:rsidP="00A71BF2">
      <w:pPr>
        <w:jc w:val="center"/>
        <w:rPr>
          <w:sz w:val="18"/>
          <w:szCs w:val="24"/>
        </w:rPr>
      </w:pPr>
    </w:p>
    <w:tbl>
      <w:tblPr>
        <w:tblW w:w="15547" w:type="dxa"/>
        <w:tblLook w:val="04A0" w:firstRow="1" w:lastRow="0" w:firstColumn="1" w:lastColumn="0" w:noHBand="0" w:noVBand="1"/>
      </w:tblPr>
      <w:tblGrid>
        <w:gridCol w:w="473"/>
        <w:gridCol w:w="7602"/>
        <w:gridCol w:w="1488"/>
        <w:gridCol w:w="1068"/>
        <w:gridCol w:w="945"/>
        <w:gridCol w:w="486"/>
        <w:gridCol w:w="620"/>
        <w:gridCol w:w="709"/>
        <w:gridCol w:w="708"/>
        <w:gridCol w:w="851"/>
        <w:gridCol w:w="597"/>
      </w:tblGrid>
      <w:tr w:rsidR="008D4E7F" w:rsidRPr="008D4E7F" w14:paraId="67053247" w14:textId="77777777" w:rsidTr="008D4E7F">
        <w:trPr>
          <w:trHeight w:val="585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1730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№ п/п</w:t>
            </w:r>
          </w:p>
        </w:tc>
        <w:tc>
          <w:tcPr>
            <w:tcW w:w="76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73C8C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A6B81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E087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490D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34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33F6E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8D4E7F" w:rsidRPr="008D4E7F" w14:paraId="544D73FC" w14:textId="77777777" w:rsidTr="008D4E7F">
        <w:trPr>
          <w:trHeight w:val="70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CD65" w14:textId="77777777" w:rsidR="008D4E7F" w:rsidRPr="008D4E7F" w:rsidRDefault="008D4E7F" w:rsidP="008D4E7F">
            <w:pPr>
              <w:rPr>
                <w:sz w:val="19"/>
                <w:szCs w:val="19"/>
              </w:rPr>
            </w:pPr>
          </w:p>
        </w:tc>
        <w:tc>
          <w:tcPr>
            <w:tcW w:w="76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28257" w14:textId="77777777" w:rsidR="008D4E7F" w:rsidRPr="008D4E7F" w:rsidRDefault="008D4E7F" w:rsidP="008D4E7F">
            <w:pPr>
              <w:rPr>
                <w:sz w:val="19"/>
                <w:szCs w:val="19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F3DF7" w14:textId="77777777" w:rsidR="008D4E7F" w:rsidRPr="008D4E7F" w:rsidRDefault="008D4E7F" w:rsidP="008D4E7F">
            <w:pPr>
              <w:rPr>
                <w:sz w:val="19"/>
                <w:szCs w:val="19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F808" w14:textId="77777777" w:rsidR="008D4E7F" w:rsidRPr="008D4E7F" w:rsidRDefault="008D4E7F" w:rsidP="008D4E7F">
            <w:pPr>
              <w:rPr>
                <w:sz w:val="19"/>
                <w:szCs w:val="19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39CD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значе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40B7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го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A51E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3475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4E0F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8278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202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1A72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2030</w:t>
            </w:r>
          </w:p>
        </w:tc>
      </w:tr>
      <w:tr w:rsidR="008D4E7F" w:rsidRPr="008D4E7F" w14:paraId="0C2623E9" w14:textId="77777777" w:rsidTr="008D4E7F">
        <w:trPr>
          <w:trHeight w:val="7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6BF4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1</w:t>
            </w:r>
          </w:p>
        </w:tc>
        <w:tc>
          <w:tcPr>
            <w:tcW w:w="7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4E94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43C8F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2E03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10CB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FE35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1583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2FC3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1857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ACE7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F7F4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11</w:t>
            </w:r>
          </w:p>
        </w:tc>
      </w:tr>
      <w:tr w:rsidR="008D4E7F" w:rsidRPr="008D4E7F" w14:paraId="5B7219BE" w14:textId="77777777" w:rsidTr="008D4E7F">
        <w:trPr>
          <w:trHeight w:val="70"/>
        </w:trPr>
        <w:tc>
          <w:tcPr>
            <w:tcW w:w="155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C5413" w14:textId="77777777" w:rsidR="008D4E7F" w:rsidRPr="008D4E7F" w:rsidRDefault="008D4E7F" w:rsidP="008D4E7F">
            <w:pPr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Задача «Обеспечение осуществления функций и полномочий деятельности муниципальных казенных учреждений города Когалыма»</w:t>
            </w:r>
          </w:p>
        </w:tc>
      </w:tr>
      <w:tr w:rsidR="008D4E7F" w:rsidRPr="008D4E7F" w14:paraId="64697ED7" w14:textId="77777777" w:rsidTr="008D4E7F">
        <w:trPr>
          <w:trHeight w:val="7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7ABF" w14:textId="77777777" w:rsidR="008D4E7F" w:rsidRPr="008D4E7F" w:rsidRDefault="008D4E7F" w:rsidP="008D4E7F">
            <w:pPr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 </w:t>
            </w:r>
          </w:p>
        </w:tc>
        <w:tc>
          <w:tcPr>
            <w:tcW w:w="1507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BBA5E" w14:textId="77777777" w:rsidR="008D4E7F" w:rsidRPr="008D4E7F" w:rsidRDefault="008D4E7F" w:rsidP="008D4E7F">
            <w:pPr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Обеспечение выполнения полномочий и функций, возложенных на должностных лиц МКУ «УКС и ЖКК г. Когалыма»</w:t>
            </w:r>
          </w:p>
        </w:tc>
      </w:tr>
      <w:tr w:rsidR="008D4E7F" w:rsidRPr="008D4E7F" w14:paraId="0CDFDA08" w14:textId="77777777" w:rsidTr="008D4E7F">
        <w:trPr>
          <w:trHeight w:val="6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DE04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1.</w:t>
            </w:r>
          </w:p>
        </w:tc>
        <w:tc>
          <w:tcPr>
            <w:tcW w:w="7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061C" w14:textId="77777777" w:rsidR="008D4E7F" w:rsidRPr="008D4E7F" w:rsidRDefault="008D4E7F" w:rsidP="008D4E7F">
            <w:pPr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Обеспечено функционирование МКУ «УКС и ЖКК г. Когалыма»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4507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E3C0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1E29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C378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8B63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4907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793E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2859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BC98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-</w:t>
            </w:r>
          </w:p>
        </w:tc>
      </w:tr>
    </w:tbl>
    <w:p w14:paraId="02BC0AF9" w14:textId="77777777" w:rsidR="00A71BF2" w:rsidRDefault="00A71BF2" w:rsidP="00A71BF2">
      <w:pPr>
        <w:jc w:val="center"/>
        <w:rPr>
          <w:sz w:val="24"/>
          <w:szCs w:val="24"/>
        </w:rPr>
        <w:sectPr w:rsidR="00A71BF2" w:rsidSect="00A71BF2">
          <w:pgSz w:w="16838" w:h="11906" w:orient="landscape"/>
          <w:pgMar w:top="567" w:right="567" w:bottom="142" w:left="567" w:header="709" w:footer="709" w:gutter="0"/>
          <w:cols w:space="708"/>
          <w:docGrid w:linePitch="360"/>
        </w:sectPr>
      </w:pPr>
    </w:p>
    <w:p w14:paraId="02FDB06D" w14:textId="77777777" w:rsidR="00A71BF2" w:rsidRDefault="00A71BF2" w:rsidP="00A71BF2">
      <w:pPr>
        <w:jc w:val="center"/>
        <w:rPr>
          <w:sz w:val="24"/>
          <w:szCs w:val="24"/>
        </w:rPr>
      </w:pPr>
      <w:r w:rsidRPr="0093058D">
        <w:rPr>
          <w:sz w:val="24"/>
          <w:szCs w:val="24"/>
        </w:rPr>
        <w:lastRenderedPageBreak/>
        <w:t>4. Финансовое обеспечение комплекса процессных мероприятий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8878"/>
        <w:gridCol w:w="992"/>
        <w:gridCol w:w="992"/>
        <w:gridCol w:w="1134"/>
        <w:gridCol w:w="993"/>
        <w:gridCol w:w="992"/>
        <w:gridCol w:w="1134"/>
      </w:tblGrid>
      <w:tr w:rsidR="008D4E7F" w:rsidRPr="008D4E7F" w14:paraId="140DC352" w14:textId="77777777" w:rsidTr="0008777C">
        <w:trPr>
          <w:trHeight w:val="70"/>
        </w:trPr>
        <w:tc>
          <w:tcPr>
            <w:tcW w:w="473" w:type="dxa"/>
            <w:vMerge w:val="restart"/>
            <w:shd w:val="clear" w:color="auto" w:fill="auto"/>
            <w:noWrap/>
            <w:vAlign w:val="center"/>
            <w:hideMark/>
          </w:tcPr>
          <w:p w14:paraId="59660164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№ п/п</w:t>
            </w:r>
          </w:p>
        </w:tc>
        <w:tc>
          <w:tcPr>
            <w:tcW w:w="8878" w:type="dxa"/>
            <w:vMerge w:val="restart"/>
            <w:shd w:val="clear" w:color="auto" w:fill="auto"/>
            <w:noWrap/>
            <w:vAlign w:val="center"/>
            <w:hideMark/>
          </w:tcPr>
          <w:p w14:paraId="39504838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Наименование мероприятия (результата)/источники финансового обеспечения</w:t>
            </w:r>
          </w:p>
        </w:tc>
        <w:tc>
          <w:tcPr>
            <w:tcW w:w="6237" w:type="dxa"/>
            <w:gridSpan w:val="6"/>
            <w:shd w:val="clear" w:color="auto" w:fill="auto"/>
            <w:noWrap/>
            <w:vAlign w:val="bottom"/>
            <w:hideMark/>
          </w:tcPr>
          <w:p w14:paraId="57EF57F2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8D4E7F" w:rsidRPr="008D4E7F" w14:paraId="4EC84241" w14:textId="77777777" w:rsidTr="0008777C">
        <w:trPr>
          <w:trHeight w:val="70"/>
        </w:trPr>
        <w:tc>
          <w:tcPr>
            <w:tcW w:w="473" w:type="dxa"/>
            <w:vMerge/>
            <w:shd w:val="clear" w:color="auto" w:fill="auto"/>
            <w:vAlign w:val="center"/>
            <w:hideMark/>
          </w:tcPr>
          <w:p w14:paraId="6F0AE38C" w14:textId="77777777" w:rsidR="008D4E7F" w:rsidRPr="008D4E7F" w:rsidRDefault="008D4E7F" w:rsidP="008D4E7F">
            <w:pPr>
              <w:rPr>
                <w:sz w:val="19"/>
                <w:szCs w:val="19"/>
              </w:rPr>
            </w:pPr>
          </w:p>
        </w:tc>
        <w:tc>
          <w:tcPr>
            <w:tcW w:w="8878" w:type="dxa"/>
            <w:vMerge/>
            <w:shd w:val="clear" w:color="auto" w:fill="auto"/>
            <w:vAlign w:val="center"/>
            <w:hideMark/>
          </w:tcPr>
          <w:p w14:paraId="0FC86BFF" w14:textId="77777777" w:rsidR="008D4E7F" w:rsidRPr="008D4E7F" w:rsidRDefault="008D4E7F" w:rsidP="008D4E7F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E3CC1D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2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1A2A09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20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CB6945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202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0925947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20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77D122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20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9EE51C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Всего</w:t>
            </w:r>
          </w:p>
        </w:tc>
      </w:tr>
      <w:tr w:rsidR="008D4E7F" w:rsidRPr="008D4E7F" w14:paraId="5FAD9092" w14:textId="77777777" w:rsidTr="0008777C">
        <w:trPr>
          <w:trHeight w:val="70"/>
        </w:trPr>
        <w:tc>
          <w:tcPr>
            <w:tcW w:w="473" w:type="dxa"/>
            <w:shd w:val="clear" w:color="auto" w:fill="auto"/>
            <w:noWrap/>
            <w:vAlign w:val="bottom"/>
            <w:hideMark/>
          </w:tcPr>
          <w:p w14:paraId="73A2A4B5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1</w:t>
            </w:r>
          </w:p>
        </w:tc>
        <w:tc>
          <w:tcPr>
            <w:tcW w:w="8878" w:type="dxa"/>
            <w:shd w:val="clear" w:color="auto" w:fill="auto"/>
            <w:noWrap/>
            <w:vAlign w:val="bottom"/>
            <w:hideMark/>
          </w:tcPr>
          <w:p w14:paraId="41959F93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17B2EE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3816D9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D15A1F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07B488D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9B3BA4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4BC410" w14:textId="77777777" w:rsidR="008D4E7F" w:rsidRPr="008D4E7F" w:rsidRDefault="008D4E7F" w:rsidP="008D4E7F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8</w:t>
            </w:r>
          </w:p>
        </w:tc>
      </w:tr>
      <w:tr w:rsidR="00472FF0" w:rsidRPr="008D4E7F" w14:paraId="73FB7ACD" w14:textId="77777777" w:rsidTr="0008777C">
        <w:trPr>
          <w:trHeight w:val="70"/>
        </w:trPr>
        <w:tc>
          <w:tcPr>
            <w:tcW w:w="473" w:type="dxa"/>
            <w:shd w:val="clear" w:color="auto" w:fill="auto"/>
            <w:noWrap/>
            <w:vAlign w:val="bottom"/>
            <w:hideMark/>
          </w:tcPr>
          <w:p w14:paraId="20902D7F" w14:textId="77777777" w:rsidR="00472FF0" w:rsidRPr="008D4E7F" w:rsidRDefault="00472FF0" w:rsidP="00472FF0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 </w:t>
            </w:r>
          </w:p>
        </w:tc>
        <w:tc>
          <w:tcPr>
            <w:tcW w:w="8878" w:type="dxa"/>
            <w:shd w:val="clear" w:color="auto" w:fill="auto"/>
            <w:noWrap/>
            <w:vAlign w:val="bottom"/>
            <w:hideMark/>
          </w:tcPr>
          <w:p w14:paraId="562E2FA9" w14:textId="77777777" w:rsidR="00472FF0" w:rsidRPr="008D4E7F" w:rsidRDefault="00472FF0" w:rsidP="00472FF0">
            <w:pPr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E74E05" w14:textId="73611D50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92 103,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A8F7AB" w14:textId="135967F0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89 751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3263DF" w14:textId="3F21F9E1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89 661,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92E0227" w14:textId="5300E2D5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89 661,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158F72" w14:textId="112AAD1F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89 661,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2CFD3A" w14:textId="135C2A5A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450 838,57</w:t>
            </w:r>
          </w:p>
        </w:tc>
      </w:tr>
      <w:tr w:rsidR="00472FF0" w:rsidRPr="008D4E7F" w14:paraId="609DDAC5" w14:textId="77777777" w:rsidTr="0008777C">
        <w:trPr>
          <w:trHeight w:val="70"/>
        </w:trPr>
        <w:tc>
          <w:tcPr>
            <w:tcW w:w="473" w:type="dxa"/>
            <w:shd w:val="clear" w:color="auto" w:fill="auto"/>
            <w:noWrap/>
            <w:vAlign w:val="bottom"/>
            <w:hideMark/>
          </w:tcPr>
          <w:p w14:paraId="11A2F76C" w14:textId="77777777" w:rsidR="00472FF0" w:rsidRPr="008D4E7F" w:rsidRDefault="00472FF0" w:rsidP="00472FF0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 </w:t>
            </w:r>
          </w:p>
        </w:tc>
        <w:tc>
          <w:tcPr>
            <w:tcW w:w="8878" w:type="dxa"/>
            <w:shd w:val="clear" w:color="auto" w:fill="auto"/>
            <w:vAlign w:val="bottom"/>
            <w:hideMark/>
          </w:tcPr>
          <w:p w14:paraId="33FAA1E8" w14:textId="77777777" w:rsidR="00472FF0" w:rsidRPr="008D4E7F" w:rsidRDefault="00472FF0" w:rsidP="00472FF0">
            <w:pPr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22198C" w14:textId="6C29C73D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92 103,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3AE8A7" w14:textId="7758E9FF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89 751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FC0B82" w14:textId="46A278A6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89 661,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A5266F2" w14:textId="00DBCF02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89 661,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444142" w14:textId="3F92A1F5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89 661,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8857D2" w14:textId="1EDB7814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450 838,57</w:t>
            </w:r>
          </w:p>
        </w:tc>
      </w:tr>
      <w:tr w:rsidR="00472FF0" w:rsidRPr="008D4E7F" w14:paraId="651FADD8" w14:textId="77777777" w:rsidTr="0008777C">
        <w:trPr>
          <w:trHeight w:val="70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22DE9C59" w14:textId="77777777" w:rsidR="00472FF0" w:rsidRPr="008D4E7F" w:rsidRDefault="00472FF0" w:rsidP="00472FF0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1.</w:t>
            </w:r>
          </w:p>
        </w:tc>
        <w:tc>
          <w:tcPr>
            <w:tcW w:w="8878" w:type="dxa"/>
            <w:shd w:val="clear" w:color="auto" w:fill="auto"/>
            <w:vAlign w:val="bottom"/>
            <w:hideMark/>
          </w:tcPr>
          <w:p w14:paraId="5120C192" w14:textId="77777777" w:rsidR="00472FF0" w:rsidRPr="008D4E7F" w:rsidRDefault="00472FF0" w:rsidP="00472FF0">
            <w:pPr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Мероприятие (результат) «Обеспечено функционирование МКУ «УКС и ЖКК г. Когалыма», всего, в том числе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AEE390" w14:textId="11CA0350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92 103,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5D103D" w14:textId="79936231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89 751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44B0A1" w14:textId="5A0E510A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89 661,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F38DA5F" w14:textId="46878247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89 661,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1E341C" w14:textId="55E2F2D2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89 661,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C1FD50" w14:textId="181A90B3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450 838,57</w:t>
            </w:r>
          </w:p>
        </w:tc>
      </w:tr>
      <w:tr w:rsidR="00472FF0" w:rsidRPr="008D4E7F" w14:paraId="3655E025" w14:textId="77777777" w:rsidTr="0008777C">
        <w:trPr>
          <w:trHeight w:val="70"/>
        </w:trPr>
        <w:tc>
          <w:tcPr>
            <w:tcW w:w="473" w:type="dxa"/>
            <w:shd w:val="clear" w:color="auto" w:fill="auto"/>
            <w:noWrap/>
            <w:vAlign w:val="bottom"/>
            <w:hideMark/>
          </w:tcPr>
          <w:p w14:paraId="0B5D11C3" w14:textId="77777777" w:rsidR="00472FF0" w:rsidRPr="008D4E7F" w:rsidRDefault="00472FF0" w:rsidP="00472FF0">
            <w:pPr>
              <w:jc w:val="center"/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 </w:t>
            </w:r>
          </w:p>
        </w:tc>
        <w:tc>
          <w:tcPr>
            <w:tcW w:w="8878" w:type="dxa"/>
            <w:shd w:val="clear" w:color="auto" w:fill="auto"/>
            <w:vAlign w:val="bottom"/>
            <w:hideMark/>
          </w:tcPr>
          <w:p w14:paraId="0C7F1499" w14:textId="77777777" w:rsidR="00472FF0" w:rsidRPr="008D4E7F" w:rsidRDefault="00472FF0" w:rsidP="00472FF0">
            <w:pPr>
              <w:rPr>
                <w:sz w:val="19"/>
                <w:szCs w:val="19"/>
              </w:rPr>
            </w:pPr>
            <w:r w:rsidRPr="008D4E7F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45F240" w14:textId="4EB06E5D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92 103,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6B2B5C" w14:textId="0A5264B7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89 751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6B4569" w14:textId="75A4698A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89 661,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052A795" w14:textId="09BD3EE9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89 661,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F3E22F" w14:textId="2C2D5F6D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89 661,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3903DC" w14:textId="562A0A40" w:rsidR="00472FF0" w:rsidRPr="00472FF0" w:rsidRDefault="00472FF0" w:rsidP="00472FF0">
            <w:pPr>
              <w:jc w:val="center"/>
              <w:rPr>
                <w:sz w:val="19"/>
                <w:szCs w:val="19"/>
              </w:rPr>
            </w:pPr>
            <w:r w:rsidRPr="00472FF0">
              <w:rPr>
                <w:sz w:val="19"/>
                <w:szCs w:val="19"/>
              </w:rPr>
              <w:t>450 838,57</w:t>
            </w:r>
          </w:p>
        </w:tc>
      </w:tr>
    </w:tbl>
    <w:p w14:paraId="1784C163" w14:textId="77777777" w:rsidR="00A71BF2" w:rsidRDefault="00A71BF2" w:rsidP="00A71BF2">
      <w:pPr>
        <w:jc w:val="center"/>
        <w:rPr>
          <w:sz w:val="24"/>
          <w:szCs w:val="24"/>
        </w:rPr>
      </w:pPr>
    </w:p>
    <w:p w14:paraId="5AFBB38D" w14:textId="77777777" w:rsidR="00A71BF2" w:rsidRDefault="00A71BF2" w:rsidP="00A71BF2">
      <w:pPr>
        <w:jc w:val="center"/>
        <w:rPr>
          <w:sz w:val="24"/>
          <w:szCs w:val="24"/>
        </w:rPr>
      </w:pPr>
    </w:p>
    <w:p w14:paraId="05241818" w14:textId="77777777" w:rsidR="00A71BF2" w:rsidRPr="0008777C" w:rsidRDefault="00A71BF2" w:rsidP="00A71BF2">
      <w:pPr>
        <w:jc w:val="center"/>
        <w:rPr>
          <w:sz w:val="24"/>
          <w:szCs w:val="24"/>
        </w:rPr>
      </w:pPr>
      <w:r w:rsidRPr="0008777C">
        <w:rPr>
          <w:sz w:val="24"/>
          <w:szCs w:val="24"/>
        </w:rPr>
        <w:t>5. План реализации комплекса процессных мероприятий в 2026 году</w:t>
      </w:r>
    </w:p>
    <w:p w14:paraId="54BD0B76" w14:textId="77777777" w:rsidR="00A71BF2" w:rsidRPr="00E87CF0" w:rsidRDefault="00A71BF2" w:rsidP="00A71BF2">
      <w:pPr>
        <w:rPr>
          <w:sz w:val="18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A71BF2" w:rsidRPr="00BE7AF3" w14:paraId="35208084" w14:textId="77777777" w:rsidTr="00A71BF2">
        <w:trPr>
          <w:jc w:val="center"/>
        </w:trPr>
        <w:tc>
          <w:tcPr>
            <w:tcW w:w="1444" w:type="pct"/>
            <w:vAlign w:val="center"/>
          </w:tcPr>
          <w:p w14:paraId="736D974A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14:paraId="4E51E187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14:paraId="3645C465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14:paraId="2D8C340E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14:paraId="76B5BCFF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Информационная система</w:t>
            </w:r>
          </w:p>
        </w:tc>
      </w:tr>
      <w:tr w:rsidR="00A71BF2" w:rsidRPr="00BE7AF3" w14:paraId="2C7E3A74" w14:textId="77777777" w:rsidTr="00A71BF2">
        <w:trPr>
          <w:jc w:val="center"/>
        </w:trPr>
        <w:tc>
          <w:tcPr>
            <w:tcW w:w="1444" w:type="pct"/>
          </w:tcPr>
          <w:p w14:paraId="3AEF27C9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556" w:type="pct"/>
          </w:tcPr>
          <w:p w14:paraId="03D63013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1000" w:type="pct"/>
          </w:tcPr>
          <w:p w14:paraId="4AFF0B83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1000" w:type="pct"/>
          </w:tcPr>
          <w:p w14:paraId="35698CCA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  <w:tc>
          <w:tcPr>
            <w:tcW w:w="1000" w:type="pct"/>
          </w:tcPr>
          <w:p w14:paraId="2D4ADFF3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</w:tr>
      <w:tr w:rsidR="00A71BF2" w:rsidRPr="00BE7AF3" w14:paraId="5861A1E8" w14:textId="77777777" w:rsidTr="00A71BF2">
        <w:trPr>
          <w:jc w:val="center"/>
        </w:trPr>
        <w:tc>
          <w:tcPr>
            <w:tcW w:w="5000" w:type="pct"/>
            <w:gridSpan w:val="5"/>
          </w:tcPr>
          <w:p w14:paraId="0195516E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  <w:lang w:val="en-US"/>
              </w:rPr>
              <w:t>N</w:t>
            </w:r>
            <w:r w:rsidRPr="00BE7AF3">
              <w:rPr>
                <w:sz w:val="19"/>
                <w:szCs w:val="19"/>
              </w:rPr>
              <w:t>. Наименование задачи комплекса процессных мероприятий -</w:t>
            </w:r>
          </w:p>
        </w:tc>
      </w:tr>
      <w:tr w:rsidR="00A71BF2" w:rsidRPr="00BE7AF3" w14:paraId="31B4B1C9" w14:textId="77777777" w:rsidTr="00A71BF2">
        <w:trPr>
          <w:jc w:val="center"/>
        </w:trPr>
        <w:tc>
          <w:tcPr>
            <w:tcW w:w="1444" w:type="pct"/>
          </w:tcPr>
          <w:p w14:paraId="348D1CEC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ероприятие (результат) «Наименование» 1</w:t>
            </w:r>
          </w:p>
        </w:tc>
        <w:tc>
          <w:tcPr>
            <w:tcW w:w="556" w:type="pct"/>
          </w:tcPr>
          <w:p w14:paraId="249B4E4C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14:paraId="751774CD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14:paraId="1FE8C959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14:paraId="40810BF6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14:paraId="68DD3AB6" w14:textId="77777777" w:rsidTr="00A71BF2">
        <w:trPr>
          <w:jc w:val="center"/>
        </w:trPr>
        <w:tc>
          <w:tcPr>
            <w:tcW w:w="1444" w:type="pct"/>
          </w:tcPr>
          <w:p w14:paraId="7C15488D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нтрольная точка</w:t>
            </w:r>
          </w:p>
        </w:tc>
        <w:tc>
          <w:tcPr>
            <w:tcW w:w="556" w:type="pct"/>
          </w:tcPr>
          <w:p w14:paraId="578D55F0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14:paraId="6426B6D2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14:paraId="3C407FF0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14:paraId="1178F860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14:paraId="40378885" w14:textId="77777777" w:rsidTr="00A71BF2">
        <w:trPr>
          <w:jc w:val="center"/>
        </w:trPr>
        <w:tc>
          <w:tcPr>
            <w:tcW w:w="1444" w:type="pct"/>
          </w:tcPr>
          <w:p w14:paraId="0A224F08" w14:textId="77777777"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Контрольная точка </w:t>
            </w:r>
          </w:p>
        </w:tc>
        <w:tc>
          <w:tcPr>
            <w:tcW w:w="556" w:type="pct"/>
          </w:tcPr>
          <w:p w14:paraId="613EA37F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14:paraId="3B1324D1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14:paraId="68782C0E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14:paraId="653F15E3" w14:textId="77777777"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</w:tbl>
    <w:p w14:paraId="2D7D351A" w14:textId="77777777" w:rsidR="00A71BF2" w:rsidRPr="00AF3CD9" w:rsidRDefault="00A71BF2" w:rsidP="00A71BF2">
      <w:pPr>
        <w:jc w:val="center"/>
        <w:rPr>
          <w:sz w:val="24"/>
          <w:szCs w:val="24"/>
        </w:rPr>
      </w:pPr>
    </w:p>
    <w:p w14:paraId="376AF7AB" w14:textId="77777777" w:rsidR="0086685A" w:rsidRPr="008329FC" w:rsidRDefault="0086685A" w:rsidP="00A71BF2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0" w:name="_GoBack"/>
      <w:bookmarkEnd w:id="0"/>
    </w:p>
    <w:sectPr w:rsidR="0086685A" w:rsidRPr="008329FC" w:rsidSect="00B00A04">
      <w:headerReference w:type="default" r:id="rId14"/>
      <w:headerReference w:type="first" r:id="rId15"/>
      <w:pgSz w:w="16838" w:h="11906" w:orient="landscape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09ADB" w14:textId="77777777" w:rsidR="00510D15" w:rsidRDefault="00510D15" w:rsidP="004776ED">
      <w:r>
        <w:separator/>
      </w:r>
    </w:p>
  </w:endnote>
  <w:endnote w:type="continuationSeparator" w:id="0">
    <w:p w14:paraId="7DD8C356" w14:textId="77777777" w:rsidR="00510D15" w:rsidRDefault="00510D15" w:rsidP="0047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A4FD4" w14:textId="77777777" w:rsidR="00510D15" w:rsidRDefault="00510D15" w:rsidP="004776ED">
      <w:r>
        <w:separator/>
      </w:r>
    </w:p>
  </w:footnote>
  <w:footnote w:type="continuationSeparator" w:id="0">
    <w:p w14:paraId="79E16CBD" w14:textId="77777777" w:rsidR="00510D15" w:rsidRDefault="00510D15" w:rsidP="0047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900487"/>
      <w:docPartObj>
        <w:docPartGallery w:val="Page Numbers (Top of Page)"/>
        <w:docPartUnique/>
      </w:docPartObj>
    </w:sdtPr>
    <w:sdtEndPr/>
    <w:sdtContent>
      <w:p w14:paraId="54EFB708" w14:textId="615B038F" w:rsidR="009454C3" w:rsidRDefault="009454C3" w:rsidP="004776E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FF0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182486"/>
      <w:docPartObj>
        <w:docPartGallery w:val="Page Numbers (Top of Page)"/>
        <w:docPartUnique/>
      </w:docPartObj>
    </w:sdtPr>
    <w:sdtEndPr/>
    <w:sdtContent>
      <w:p w14:paraId="371B8A8B" w14:textId="77777777" w:rsidR="009454C3" w:rsidRDefault="009454C3" w:rsidP="001E0F9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6160746"/>
      <w:docPartObj>
        <w:docPartGallery w:val="Page Numbers (Top of Page)"/>
        <w:docPartUnique/>
      </w:docPartObj>
    </w:sdtPr>
    <w:sdtEndPr/>
    <w:sdtContent>
      <w:p w14:paraId="05C803A0" w14:textId="14A0A663" w:rsidR="009454C3" w:rsidRDefault="009454C3" w:rsidP="00A71BF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FF0">
          <w:rPr>
            <w:noProof/>
          </w:rPr>
          <w:t>3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396687"/>
      <w:docPartObj>
        <w:docPartGallery w:val="Page Numbers (Top of Page)"/>
        <w:docPartUnique/>
      </w:docPartObj>
    </w:sdtPr>
    <w:sdtEndPr/>
    <w:sdtContent>
      <w:p w14:paraId="59E79F4E" w14:textId="3B46090E" w:rsidR="009454C3" w:rsidRDefault="009454C3" w:rsidP="00A71BF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FF0">
          <w:rPr>
            <w:noProof/>
          </w:rPr>
          <w:t>11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2808617"/>
      <w:docPartObj>
        <w:docPartGallery w:val="Page Numbers (Top of Page)"/>
        <w:docPartUnique/>
      </w:docPartObj>
    </w:sdtPr>
    <w:sdtEndPr/>
    <w:sdtContent>
      <w:p w14:paraId="53D499AF" w14:textId="77777777" w:rsidR="009454C3" w:rsidRDefault="009454C3" w:rsidP="0007755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263922"/>
      <w:docPartObj>
        <w:docPartGallery w:val="Page Numbers (Top of Page)"/>
        <w:docPartUnique/>
      </w:docPartObj>
    </w:sdtPr>
    <w:sdtEndPr/>
    <w:sdtContent>
      <w:p w14:paraId="36DE8FB1" w14:textId="0E52E7AF" w:rsidR="009454C3" w:rsidRDefault="009454C3" w:rsidP="0007755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FF0">
          <w:rPr>
            <w:noProof/>
          </w:rPr>
          <w:t>3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877CCA"/>
    <w:multiLevelType w:val="hybridMultilevel"/>
    <w:tmpl w:val="F7DA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E18EA"/>
    <w:multiLevelType w:val="hybridMultilevel"/>
    <w:tmpl w:val="36443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54CA3"/>
    <w:multiLevelType w:val="hybridMultilevel"/>
    <w:tmpl w:val="38660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4F47A79"/>
    <w:multiLevelType w:val="hybridMultilevel"/>
    <w:tmpl w:val="6A302920"/>
    <w:lvl w:ilvl="0" w:tplc="BDF6F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916534"/>
    <w:multiLevelType w:val="hybridMultilevel"/>
    <w:tmpl w:val="ACE44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9" w15:restartNumberingAfterBreak="0">
    <w:nsid w:val="2DC17F64"/>
    <w:multiLevelType w:val="hybridMultilevel"/>
    <w:tmpl w:val="14BAA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040F1"/>
    <w:multiLevelType w:val="hybridMultilevel"/>
    <w:tmpl w:val="1AC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87C7FEE"/>
    <w:multiLevelType w:val="hybridMultilevel"/>
    <w:tmpl w:val="F0D4A0A0"/>
    <w:lvl w:ilvl="0" w:tplc="37DAF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3C472C"/>
    <w:multiLevelType w:val="hybridMultilevel"/>
    <w:tmpl w:val="283CE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05B93"/>
    <w:multiLevelType w:val="hybridMultilevel"/>
    <w:tmpl w:val="7394719A"/>
    <w:lvl w:ilvl="0" w:tplc="7250FB8A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96922"/>
    <w:multiLevelType w:val="hybridMultilevel"/>
    <w:tmpl w:val="C3E2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27B57"/>
    <w:multiLevelType w:val="hybridMultilevel"/>
    <w:tmpl w:val="05ACF90A"/>
    <w:lvl w:ilvl="0" w:tplc="E47AD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9FD5018"/>
    <w:multiLevelType w:val="hybridMultilevel"/>
    <w:tmpl w:val="72940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3002C"/>
    <w:multiLevelType w:val="hybridMultilevel"/>
    <w:tmpl w:val="91702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7F204A00"/>
    <w:multiLevelType w:val="hybridMultilevel"/>
    <w:tmpl w:val="5B203EF8"/>
    <w:lvl w:ilvl="0" w:tplc="4FFA9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3"/>
  </w:num>
  <w:num w:numId="3">
    <w:abstractNumId w:val="28"/>
  </w:num>
  <w:num w:numId="4">
    <w:abstractNumId w:val="19"/>
  </w:num>
  <w:num w:numId="5">
    <w:abstractNumId w:val="5"/>
  </w:num>
  <w:num w:numId="6">
    <w:abstractNumId w:val="15"/>
  </w:num>
  <w:num w:numId="7">
    <w:abstractNumId w:val="8"/>
  </w:num>
  <w:num w:numId="8">
    <w:abstractNumId w:val="14"/>
  </w:num>
  <w:num w:numId="9">
    <w:abstractNumId w:val="4"/>
  </w:num>
  <w:num w:numId="10">
    <w:abstractNumId w:val="23"/>
  </w:num>
  <w:num w:numId="11">
    <w:abstractNumId w:val="22"/>
  </w:num>
  <w:num w:numId="12">
    <w:abstractNumId w:val="11"/>
  </w:num>
  <w:num w:numId="13">
    <w:abstractNumId w:val="27"/>
  </w:num>
  <w:num w:numId="14">
    <w:abstractNumId w:val="21"/>
  </w:num>
  <w:num w:numId="15">
    <w:abstractNumId w:val="7"/>
  </w:num>
  <w:num w:numId="16">
    <w:abstractNumId w:val="0"/>
  </w:num>
  <w:num w:numId="17">
    <w:abstractNumId w:val="10"/>
  </w:num>
  <w:num w:numId="18">
    <w:abstractNumId w:val="26"/>
  </w:num>
  <w:num w:numId="19">
    <w:abstractNumId w:val="17"/>
  </w:num>
  <w:num w:numId="20">
    <w:abstractNumId w:val="16"/>
  </w:num>
  <w:num w:numId="21">
    <w:abstractNumId w:val="25"/>
  </w:num>
  <w:num w:numId="22">
    <w:abstractNumId w:val="12"/>
  </w:num>
  <w:num w:numId="23">
    <w:abstractNumId w:val="6"/>
  </w:num>
  <w:num w:numId="24">
    <w:abstractNumId w:val="2"/>
  </w:num>
  <w:num w:numId="25">
    <w:abstractNumId w:val="24"/>
  </w:num>
  <w:num w:numId="26">
    <w:abstractNumId w:val="9"/>
  </w:num>
  <w:num w:numId="27">
    <w:abstractNumId w:val="18"/>
  </w:num>
  <w:num w:numId="28">
    <w:abstractNumId w:val="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5657F"/>
    <w:rsid w:val="00063729"/>
    <w:rsid w:val="00077558"/>
    <w:rsid w:val="0008024B"/>
    <w:rsid w:val="000833B5"/>
    <w:rsid w:val="00084B9D"/>
    <w:rsid w:val="0008777C"/>
    <w:rsid w:val="000B763C"/>
    <w:rsid w:val="000C268B"/>
    <w:rsid w:val="000C55B9"/>
    <w:rsid w:val="000F0569"/>
    <w:rsid w:val="000F3AD2"/>
    <w:rsid w:val="00122185"/>
    <w:rsid w:val="00134123"/>
    <w:rsid w:val="00153162"/>
    <w:rsid w:val="001605A6"/>
    <w:rsid w:val="00172D2C"/>
    <w:rsid w:val="00186527"/>
    <w:rsid w:val="001940E9"/>
    <w:rsid w:val="001958F1"/>
    <w:rsid w:val="001D0927"/>
    <w:rsid w:val="001D0C52"/>
    <w:rsid w:val="001D2C2A"/>
    <w:rsid w:val="001D76DE"/>
    <w:rsid w:val="001E0F91"/>
    <w:rsid w:val="001E328E"/>
    <w:rsid w:val="001F3849"/>
    <w:rsid w:val="00201088"/>
    <w:rsid w:val="0020289D"/>
    <w:rsid w:val="00207EF0"/>
    <w:rsid w:val="00213EEA"/>
    <w:rsid w:val="00231FA7"/>
    <w:rsid w:val="00240C27"/>
    <w:rsid w:val="002442B3"/>
    <w:rsid w:val="00251974"/>
    <w:rsid w:val="00263CDE"/>
    <w:rsid w:val="00272643"/>
    <w:rsid w:val="0028554A"/>
    <w:rsid w:val="002975CF"/>
    <w:rsid w:val="002A759A"/>
    <w:rsid w:val="002B10AF"/>
    <w:rsid w:val="002B49A0"/>
    <w:rsid w:val="002D0543"/>
    <w:rsid w:val="002D5593"/>
    <w:rsid w:val="002E06A5"/>
    <w:rsid w:val="002E0A30"/>
    <w:rsid w:val="002E64AB"/>
    <w:rsid w:val="002F7936"/>
    <w:rsid w:val="00311EAB"/>
    <w:rsid w:val="00313DAF"/>
    <w:rsid w:val="00316F64"/>
    <w:rsid w:val="00337ACB"/>
    <w:rsid w:val="00340577"/>
    <w:rsid w:val="003447F7"/>
    <w:rsid w:val="003616A2"/>
    <w:rsid w:val="0037035B"/>
    <w:rsid w:val="003720F4"/>
    <w:rsid w:val="00394CCD"/>
    <w:rsid w:val="003C18BE"/>
    <w:rsid w:val="003D07D2"/>
    <w:rsid w:val="003E33F1"/>
    <w:rsid w:val="003F587E"/>
    <w:rsid w:val="00411189"/>
    <w:rsid w:val="00412B42"/>
    <w:rsid w:val="00414349"/>
    <w:rsid w:val="00432D2E"/>
    <w:rsid w:val="0043438A"/>
    <w:rsid w:val="00472FF0"/>
    <w:rsid w:val="004776ED"/>
    <w:rsid w:val="004875AF"/>
    <w:rsid w:val="004A2F68"/>
    <w:rsid w:val="004A68B2"/>
    <w:rsid w:val="004E736F"/>
    <w:rsid w:val="004F33B1"/>
    <w:rsid w:val="004F3F9B"/>
    <w:rsid w:val="005065A9"/>
    <w:rsid w:val="00510D15"/>
    <w:rsid w:val="00526228"/>
    <w:rsid w:val="00566491"/>
    <w:rsid w:val="00573ECB"/>
    <w:rsid w:val="0058741B"/>
    <w:rsid w:val="005C5EFA"/>
    <w:rsid w:val="005D5182"/>
    <w:rsid w:val="005D79AC"/>
    <w:rsid w:val="005E24B5"/>
    <w:rsid w:val="005E6B25"/>
    <w:rsid w:val="006015ED"/>
    <w:rsid w:val="006017F8"/>
    <w:rsid w:val="00611321"/>
    <w:rsid w:val="006131CB"/>
    <w:rsid w:val="00625AA2"/>
    <w:rsid w:val="006262D8"/>
    <w:rsid w:val="006360DF"/>
    <w:rsid w:val="006427D2"/>
    <w:rsid w:val="00643A8E"/>
    <w:rsid w:val="00656D9B"/>
    <w:rsid w:val="0066305B"/>
    <w:rsid w:val="00695EF3"/>
    <w:rsid w:val="00696AF2"/>
    <w:rsid w:val="006A203C"/>
    <w:rsid w:val="006A6891"/>
    <w:rsid w:val="006C2617"/>
    <w:rsid w:val="006E5D76"/>
    <w:rsid w:val="007171DD"/>
    <w:rsid w:val="0071783C"/>
    <w:rsid w:val="007363FC"/>
    <w:rsid w:val="007379BD"/>
    <w:rsid w:val="00747B75"/>
    <w:rsid w:val="00750E2D"/>
    <w:rsid w:val="00752B00"/>
    <w:rsid w:val="0075656A"/>
    <w:rsid w:val="00763BA4"/>
    <w:rsid w:val="00775DF4"/>
    <w:rsid w:val="00787DF6"/>
    <w:rsid w:val="007905EF"/>
    <w:rsid w:val="0079187F"/>
    <w:rsid w:val="0079747B"/>
    <w:rsid w:val="007A562B"/>
    <w:rsid w:val="007B5270"/>
    <w:rsid w:val="007B72DB"/>
    <w:rsid w:val="007C24AA"/>
    <w:rsid w:val="007C65FE"/>
    <w:rsid w:val="007D1C62"/>
    <w:rsid w:val="007D39D7"/>
    <w:rsid w:val="007E28C2"/>
    <w:rsid w:val="007E6B76"/>
    <w:rsid w:val="007F5689"/>
    <w:rsid w:val="007F7774"/>
    <w:rsid w:val="00806D5A"/>
    <w:rsid w:val="00820045"/>
    <w:rsid w:val="008329FC"/>
    <w:rsid w:val="00851BB8"/>
    <w:rsid w:val="0086685A"/>
    <w:rsid w:val="00874F39"/>
    <w:rsid w:val="00877CE5"/>
    <w:rsid w:val="008A48CB"/>
    <w:rsid w:val="008C0B7C"/>
    <w:rsid w:val="008C167B"/>
    <w:rsid w:val="008C6CF1"/>
    <w:rsid w:val="008D2DB3"/>
    <w:rsid w:val="008D4E7F"/>
    <w:rsid w:val="008E0A84"/>
    <w:rsid w:val="00900567"/>
    <w:rsid w:val="00905AC9"/>
    <w:rsid w:val="009406A2"/>
    <w:rsid w:val="009454C3"/>
    <w:rsid w:val="00952EC3"/>
    <w:rsid w:val="0097742F"/>
    <w:rsid w:val="009A3271"/>
    <w:rsid w:val="009D7B9D"/>
    <w:rsid w:val="009E2B2C"/>
    <w:rsid w:val="00A17BC3"/>
    <w:rsid w:val="00A205B7"/>
    <w:rsid w:val="00A4368E"/>
    <w:rsid w:val="00A45294"/>
    <w:rsid w:val="00A564E7"/>
    <w:rsid w:val="00A63C6F"/>
    <w:rsid w:val="00A71BF2"/>
    <w:rsid w:val="00A73931"/>
    <w:rsid w:val="00A85EF9"/>
    <w:rsid w:val="00A94D4D"/>
    <w:rsid w:val="00AA3800"/>
    <w:rsid w:val="00AA4157"/>
    <w:rsid w:val="00AB0090"/>
    <w:rsid w:val="00AC1F23"/>
    <w:rsid w:val="00AD1002"/>
    <w:rsid w:val="00AD1B8F"/>
    <w:rsid w:val="00AD55FD"/>
    <w:rsid w:val="00AF2F46"/>
    <w:rsid w:val="00B00A04"/>
    <w:rsid w:val="00B11924"/>
    <w:rsid w:val="00B20BC5"/>
    <w:rsid w:val="00B22DDA"/>
    <w:rsid w:val="00B273A0"/>
    <w:rsid w:val="00B32D9B"/>
    <w:rsid w:val="00B34EFB"/>
    <w:rsid w:val="00B421D8"/>
    <w:rsid w:val="00B51A2E"/>
    <w:rsid w:val="00B77FA8"/>
    <w:rsid w:val="00BA02B6"/>
    <w:rsid w:val="00BB1866"/>
    <w:rsid w:val="00BC37E6"/>
    <w:rsid w:val="00BF73C1"/>
    <w:rsid w:val="00C05DF9"/>
    <w:rsid w:val="00C211CD"/>
    <w:rsid w:val="00C246CC"/>
    <w:rsid w:val="00C27247"/>
    <w:rsid w:val="00C35F0C"/>
    <w:rsid w:val="00C52B53"/>
    <w:rsid w:val="00C65C83"/>
    <w:rsid w:val="00C700C4"/>
    <w:rsid w:val="00C759A1"/>
    <w:rsid w:val="00CA08FA"/>
    <w:rsid w:val="00CA1E86"/>
    <w:rsid w:val="00CB2627"/>
    <w:rsid w:val="00CC367F"/>
    <w:rsid w:val="00CD735E"/>
    <w:rsid w:val="00CF6B89"/>
    <w:rsid w:val="00D001B1"/>
    <w:rsid w:val="00D13BA0"/>
    <w:rsid w:val="00D309A3"/>
    <w:rsid w:val="00D337EB"/>
    <w:rsid w:val="00D459AD"/>
    <w:rsid w:val="00D52DB6"/>
    <w:rsid w:val="00D60D3A"/>
    <w:rsid w:val="00D92388"/>
    <w:rsid w:val="00DD3F8A"/>
    <w:rsid w:val="00DE24EA"/>
    <w:rsid w:val="00DE7FCF"/>
    <w:rsid w:val="00DF053F"/>
    <w:rsid w:val="00E117C7"/>
    <w:rsid w:val="00E379D7"/>
    <w:rsid w:val="00E44649"/>
    <w:rsid w:val="00E55A5B"/>
    <w:rsid w:val="00E63AFE"/>
    <w:rsid w:val="00EA465B"/>
    <w:rsid w:val="00EB2C34"/>
    <w:rsid w:val="00EB6EFC"/>
    <w:rsid w:val="00EB75CB"/>
    <w:rsid w:val="00EC18FF"/>
    <w:rsid w:val="00ED5C7C"/>
    <w:rsid w:val="00ED62A2"/>
    <w:rsid w:val="00ED7616"/>
    <w:rsid w:val="00EE539C"/>
    <w:rsid w:val="00EE71E9"/>
    <w:rsid w:val="00F025D3"/>
    <w:rsid w:val="00F03EA8"/>
    <w:rsid w:val="00F06198"/>
    <w:rsid w:val="00F17421"/>
    <w:rsid w:val="00F35BC0"/>
    <w:rsid w:val="00F35C5E"/>
    <w:rsid w:val="00F5080D"/>
    <w:rsid w:val="00F54A9E"/>
    <w:rsid w:val="00F61A9D"/>
    <w:rsid w:val="00F709E8"/>
    <w:rsid w:val="00F80FBF"/>
    <w:rsid w:val="00F917E7"/>
    <w:rsid w:val="00FA0311"/>
    <w:rsid w:val="00FA1DBC"/>
    <w:rsid w:val="00FB5937"/>
    <w:rsid w:val="00FE7828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96B8E"/>
  <w15:docId w15:val="{62C384A2-EE15-4C2C-AD1C-FB310710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25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025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1940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B273A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273A0"/>
    <w:rPr>
      <w:color w:val="800080"/>
      <w:u w:val="single"/>
    </w:rPr>
  </w:style>
  <w:style w:type="paragraph" w:customStyle="1" w:styleId="xl67">
    <w:name w:val="xl67"/>
    <w:basedOn w:val="a"/>
    <w:rsid w:val="00B273A0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B273A0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273A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6C2617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6C261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58741B"/>
    <w:pP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5874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02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5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Cell">
    <w:name w:val="ConsCell"/>
    <w:uiPriority w:val="99"/>
    <w:rsid w:val="00F025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025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025D3"/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25D3"/>
  </w:style>
  <w:style w:type="paragraph" w:styleId="af">
    <w:name w:val="Normal (Web)"/>
    <w:basedOn w:val="a"/>
    <w:uiPriority w:val="99"/>
    <w:unhideWhenUsed/>
    <w:rsid w:val="00F025D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025D3"/>
  </w:style>
  <w:style w:type="paragraph" w:customStyle="1" w:styleId="ConsPlusCell">
    <w:name w:val="ConsPlusCell"/>
    <w:uiPriority w:val="99"/>
    <w:rsid w:val="00F025D3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F025D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025D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F025D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025D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025D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025D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025D3"/>
    <w:rPr>
      <w:b/>
      <w:bCs/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025D3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025D3"/>
    <w:rPr>
      <w:vertAlign w:val="superscript"/>
    </w:rPr>
  </w:style>
  <w:style w:type="table" w:customStyle="1" w:styleId="12">
    <w:name w:val="Сетка таблицы1"/>
    <w:basedOn w:val="a1"/>
    <w:next w:val="a5"/>
    <w:uiPriority w:val="59"/>
    <w:rsid w:val="00F02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4">
    <w:name w:val="xl134"/>
    <w:basedOn w:val="a"/>
    <w:rsid w:val="00F025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F025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styleId="afb">
    <w:name w:val="caption"/>
    <w:basedOn w:val="a"/>
    <w:next w:val="a"/>
    <w:qFormat/>
    <w:rsid w:val="002442B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9EE14C979F486F8721A079E86B95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15177-920E-4B43-9EB6-FAFBD9813426}"/>
      </w:docPartPr>
      <w:docPartBody>
        <w:p w:rsidR="00745926" w:rsidRDefault="00B973E3" w:rsidP="00B973E3">
          <w:pPr>
            <w:pStyle w:val="E69EE14C979F486F8721A079E86B9587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F3F3D"/>
    <w:rsid w:val="001066FD"/>
    <w:rsid w:val="00190B00"/>
    <w:rsid w:val="00272C99"/>
    <w:rsid w:val="002D4929"/>
    <w:rsid w:val="002D4D9E"/>
    <w:rsid w:val="00323C9E"/>
    <w:rsid w:val="00340BB9"/>
    <w:rsid w:val="004214AE"/>
    <w:rsid w:val="00442918"/>
    <w:rsid w:val="00561FF2"/>
    <w:rsid w:val="006A0BCA"/>
    <w:rsid w:val="0072465A"/>
    <w:rsid w:val="00745926"/>
    <w:rsid w:val="00772E42"/>
    <w:rsid w:val="007D12DD"/>
    <w:rsid w:val="008429B5"/>
    <w:rsid w:val="008C7D75"/>
    <w:rsid w:val="008E4915"/>
    <w:rsid w:val="009E68C9"/>
    <w:rsid w:val="00A30898"/>
    <w:rsid w:val="00B13C8F"/>
    <w:rsid w:val="00B973E3"/>
    <w:rsid w:val="00BB3B7C"/>
    <w:rsid w:val="00BF171D"/>
    <w:rsid w:val="00C25D14"/>
    <w:rsid w:val="00CC6598"/>
    <w:rsid w:val="00CE32A3"/>
    <w:rsid w:val="00E67E01"/>
    <w:rsid w:val="00EB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73E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E69EE14C979F486F8721A079E86B9587">
    <w:name w:val="E69EE14C979F486F8721A079E86B9587"/>
    <w:rsid w:val="00B973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AFD0E-034D-4E07-95C8-03914F92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4</Pages>
  <Words>8769</Words>
  <Characters>49989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ликанова Наталья Сабировна</dc:creator>
  <cp:lastModifiedBy>Цыганкова Ирина Анатольевна</cp:lastModifiedBy>
  <cp:revision>12</cp:revision>
  <cp:lastPrinted>2026-01-23T05:04:00Z</cp:lastPrinted>
  <dcterms:created xsi:type="dcterms:W3CDTF">2026-02-13T05:01:00Z</dcterms:created>
  <dcterms:modified xsi:type="dcterms:W3CDTF">2026-06-26T07:00:00Z</dcterms:modified>
</cp:coreProperties>
</file>